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4BD4C" w14:textId="77777777" w:rsidR="00AE1E3C" w:rsidRPr="00CD1898" w:rsidRDefault="00AE1E3C" w:rsidP="003B0E90"/>
    <w:p w14:paraId="1B5EDA03" w14:textId="77777777" w:rsidR="001C4418" w:rsidRPr="00CD1898" w:rsidRDefault="001C4418" w:rsidP="003B0E90"/>
    <w:p w14:paraId="20DE70EB" w14:textId="77777777" w:rsidR="001C4418" w:rsidRPr="00CD1898" w:rsidRDefault="001C4418" w:rsidP="003B0E90"/>
    <w:p w14:paraId="109EBA52" w14:textId="77777777" w:rsidR="007A7FD5" w:rsidRPr="00CD1898" w:rsidRDefault="0035530E" w:rsidP="003B0E90">
      <w:r>
        <w:rPr>
          <w:noProof/>
          <w:lang w:val="de-DE"/>
        </w:rPr>
        <mc:AlternateContent>
          <mc:Choice Requires="wps">
            <w:drawing>
              <wp:anchor distT="0" distB="0" distL="114300" distR="114300" simplePos="0" relativeHeight="251643904" behindDoc="0" locked="0" layoutInCell="1" allowOverlap="1" wp14:anchorId="47470F50" wp14:editId="0C233D04">
                <wp:simplePos x="0" y="0"/>
                <wp:positionH relativeFrom="column">
                  <wp:posOffset>-800100</wp:posOffset>
                </wp:positionH>
                <wp:positionV relativeFrom="paragraph">
                  <wp:posOffset>209550</wp:posOffset>
                </wp:positionV>
                <wp:extent cx="7800340" cy="2248535"/>
                <wp:effectExtent l="0" t="635" r="4445" b="0"/>
                <wp:wrapNone/>
                <wp:docPr id="5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F4CE2" w14:textId="77777777" w:rsidR="003357F3" w:rsidRPr="00466904" w:rsidRDefault="003357F3"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6153EF5" w14:textId="20AE4215" w:rsidR="003357F3" w:rsidRPr="00466904" w:rsidRDefault="003357F3" w:rsidP="00F05F72">
                            <w:pPr>
                              <w:pStyle w:val="Heading1Cover"/>
                              <w:rPr>
                                <w:rFonts w:cs="Arial"/>
                              </w:rPr>
                            </w:pPr>
                            <w:r>
                              <w:rPr>
                                <w:rFonts w:cs="Arial"/>
                              </w:rPr>
                              <w:t>Materials Management</w:t>
                            </w:r>
                            <w:r w:rsidRPr="00466904">
                              <w:rPr>
                                <w:rFonts w:cs="Arial"/>
                              </w:rPr>
                              <w:t xml:space="preserve"> (</w:t>
                            </w:r>
                            <w:r>
                              <w:rPr>
                                <w:rFonts w:cs="Arial"/>
                              </w:rPr>
                              <w:t xml:space="preserve">MM)    </w:t>
                            </w:r>
                          </w:p>
                          <w:p w14:paraId="281D3A70" w14:textId="77777777" w:rsidR="003357F3" w:rsidRPr="00466904" w:rsidRDefault="003357F3"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w:t>
                            </w:r>
                            <w:proofErr w:type="gramStart"/>
                            <w:r w:rsidRPr="00466904">
                              <w:rPr>
                                <w:rFonts w:cs="Arial"/>
                                <w:lang w:val="en-GB"/>
                              </w:rPr>
                              <w:t>main focus</w:t>
                            </w:r>
                            <w:proofErr w:type="gramEnd"/>
                            <w:r w:rsidRPr="00466904">
                              <w:rPr>
                                <w:rFonts w:cs="Arial"/>
                                <w:lang w:val="en-GB"/>
                              </w:rPr>
                              <w:t xml:space="preserve"> lies on prerequisites and common tasks such as </w:t>
                            </w:r>
                            <w:r>
                              <w:rPr>
                                <w:rFonts w:cs="Arial"/>
                                <w:lang w:val="en-GB"/>
                              </w:rPr>
                              <w:t>testing and trouble-</w:t>
                            </w:r>
                            <w:r w:rsidRPr="00466904">
                              <w:rPr>
                                <w:rFonts w:cs="Arial"/>
                                <w:lang w:val="en-GB"/>
                              </w:rPr>
                              <w:t>shoo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70F50" id="Rectangle 2" o:spid="_x0000_s1026" style="position:absolute;margin-left:-63pt;margin-top:16.5pt;width:614.2pt;height:177.0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" fillcolor="#d8d8d8" stroked="f">
                <v:textbox>
                  <w:txbxContent>
                    <w:p w14:paraId="2F5F4CE2" w14:textId="77777777" w:rsidR="003357F3" w:rsidRPr="00466904" w:rsidRDefault="003357F3" w:rsidP="00F05F72">
                      <w:pPr>
                        <w:spacing w:after="0"/>
                        <w:rPr>
                          <w:rFonts w:ascii="Futura Std ExtraBold" w:hAnsi="Futura Std ExtraBold"/>
                          <w:sz w:val="16"/>
                          <w:szCs w:val="16"/>
                        </w:rPr>
                      </w:pPr>
                      <w:r w:rsidRPr="00466904">
                        <w:rPr>
                          <w:rFonts w:ascii="Futura Std ExtraBold" w:hAnsi="Futura Std ExtraBold"/>
                          <w:sz w:val="48"/>
                          <w:szCs w:val="48"/>
                        </w:rPr>
                        <w:t xml:space="preserve">                      </w:t>
                      </w:r>
                    </w:p>
                    <w:p w14:paraId="76153EF5" w14:textId="20AE4215" w:rsidR="003357F3" w:rsidRPr="00466904" w:rsidRDefault="003357F3" w:rsidP="00F05F72">
                      <w:pPr>
                        <w:pStyle w:val="Heading1Cover"/>
                        <w:rPr>
                          <w:rFonts w:cs="Arial"/>
                        </w:rPr>
                      </w:pPr>
                      <w:r>
                        <w:rPr>
                          <w:rFonts w:cs="Arial"/>
                        </w:rPr>
                        <w:t>Materials Management</w:t>
                      </w:r>
                      <w:r w:rsidRPr="00466904">
                        <w:rPr>
                          <w:rFonts w:cs="Arial"/>
                        </w:rPr>
                        <w:t xml:space="preserve"> (</w:t>
                      </w:r>
                      <w:r>
                        <w:rPr>
                          <w:rFonts w:cs="Arial"/>
                        </w:rPr>
                        <w:t xml:space="preserve">MM)    </w:t>
                      </w:r>
                    </w:p>
                    <w:p w14:paraId="281D3A70" w14:textId="77777777" w:rsidR="003357F3" w:rsidRPr="00466904" w:rsidRDefault="003357F3" w:rsidP="00466904">
                      <w:pPr>
                        <w:pStyle w:val="Text1Cover"/>
                        <w:ind w:right="1196"/>
                        <w:rPr>
                          <w:rFonts w:ascii="Futura Std ExtraBold" w:hAnsi="Futura Std ExtraBold"/>
                          <w:sz w:val="56"/>
                          <w:szCs w:val="56"/>
                          <w:lang w:val="en-GB"/>
                        </w:rPr>
                      </w:pPr>
                      <w:r w:rsidRPr="00DE378F">
                        <w:rPr>
                          <w:rFonts w:cs="Arial"/>
                        </w:rPr>
                        <w:t xml:space="preserve">This document is intended to help instructors </w:t>
                      </w:r>
                      <w:r>
                        <w:rPr>
                          <w:rFonts w:cs="Arial"/>
                        </w:rPr>
                        <w:t xml:space="preserve">understand the case study process and manage the learning process in and outside the classroom. </w:t>
                      </w:r>
                      <w:r w:rsidRPr="00466904">
                        <w:rPr>
                          <w:rFonts w:cs="Arial"/>
                          <w:lang w:val="en-GB"/>
                        </w:rPr>
                        <w:t xml:space="preserve">The </w:t>
                      </w:r>
                      <w:proofErr w:type="gramStart"/>
                      <w:r w:rsidRPr="00466904">
                        <w:rPr>
                          <w:rFonts w:cs="Arial"/>
                          <w:lang w:val="en-GB"/>
                        </w:rPr>
                        <w:t>main focus</w:t>
                      </w:r>
                      <w:proofErr w:type="gramEnd"/>
                      <w:r w:rsidRPr="00466904">
                        <w:rPr>
                          <w:rFonts w:cs="Arial"/>
                          <w:lang w:val="en-GB"/>
                        </w:rPr>
                        <w:t xml:space="preserve"> lies on prerequisites and common tasks such as </w:t>
                      </w:r>
                      <w:r>
                        <w:rPr>
                          <w:rFonts w:cs="Arial"/>
                          <w:lang w:val="en-GB"/>
                        </w:rPr>
                        <w:t>testing and trouble-</w:t>
                      </w:r>
                      <w:r w:rsidRPr="00466904">
                        <w:rPr>
                          <w:rFonts w:cs="Arial"/>
                          <w:lang w:val="en-GB"/>
                        </w:rPr>
                        <w:t>shooting.</w:t>
                      </w:r>
                    </w:p>
                  </w:txbxContent>
                </v:textbox>
              </v:rect>
            </w:pict>
          </mc:Fallback>
        </mc:AlternateContent>
      </w:r>
    </w:p>
    <w:p w14:paraId="345E9230" w14:textId="77777777" w:rsidR="007A7FD5" w:rsidRPr="00CD1898" w:rsidRDefault="0035530E" w:rsidP="003B0E90">
      <w:r>
        <w:rPr>
          <w:noProof/>
          <w:lang w:val="de-DE"/>
        </w:rPr>
        <mc:AlternateContent>
          <mc:Choice Requires="wps">
            <w:drawing>
              <wp:anchor distT="0" distB="0" distL="114300" distR="114300" simplePos="0" relativeHeight="251644928" behindDoc="0" locked="0" layoutInCell="1" allowOverlap="1" wp14:anchorId="3EE88AD6" wp14:editId="7A22F90C">
                <wp:simplePos x="0" y="0"/>
                <wp:positionH relativeFrom="column">
                  <wp:posOffset>1028700</wp:posOffset>
                </wp:positionH>
                <wp:positionV relativeFrom="paragraph">
                  <wp:posOffset>229235</wp:posOffset>
                </wp:positionV>
                <wp:extent cx="314960" cy="325755"/>
                <wp:effectExtent l="0" t="0" r="3175" b="2540"/>
                <wp:wrapNone/>
                <wp:docPr id="52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01F07" id="Rectangle 3" o:spid="_x0000_s1026" style="position:absolute;margin-left:81pt;margin-top:18.05pt;width:24.8pt;height:25.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" fillcolor="#090" stroked="f"/>
            </w:pict>
          </mc:Fallback>
        </mc:AlternateContent>
      </w:r>
    </w:p>
    <w:p w14:paraId="2B1B1055" w14:textId="77777777" w:rsidR="00774A4B" w:rsidRPr="00CD1898" w:rsidRDefault="00774A4B" w:rsidP="003B0E90">
      <w:pPr>
        <w:rPr>
          <w:rFonts w:ascii="Futura Std Book" w:hAnsi="Futura Std Book"/>
          <w:sz w:val="28"/>
          <w:szCs w:val="28"/>
        </w:rPr>
      </w:pPr>
    </w:p>
    <w:p w14:paraId="484E5F00" w14:textId="77777777" w:rsidR="00774A4B" w:rsidRPr="00CD1898" w:rsidRDefault="00774A4B" w:rsidP="003B0E90"/>
    <w:p w14:paraId="019F5FD7" w14:textId="77777777" w:rsidR="00774A4B" w:rsidRPr="00CD1898" w:rsidRDefault="00774A4B" w:rsidP="003B0E90"/>
    <w:p w14:paraId="5A2C709A" w14:textId="77777777" w:rsidR="00AE1E3C" w:rsidRPr="00CD1898" w:rsidRDefault="00AE1E3C" w:rsidP="003B0E90"/>
    <w:tbl>
      <w:tblPr>
        <w:tblpPr w:leftFromText="141" w:rightFromText="141" w:vertAnchor="page" w:horzAnchor="margin" w:tblpY="7557"/>
        <w:tblW w:w="10186" w:type="dxa"/>
        <w:tblLook w:val="04A0" w:firstRow="1" w:lastRow="0" w:firstColumn="1" w:lastColumn="0" w:noHBand="0" w:noVBand="1"/>
      </w:tblPr>
      <w:tblGrid>
        <w:gridCol w:w="3028"/>
        <w:gridCol w:w="3340"/>
        <w:gridCol w:w="273"/>
        <w:gridCol w:w="3545"/>
      </w:tblGrid>
      <w:tr w:rsidR="00233145" w:rsidRPr="00CD1898" w14:paraId="635B4AFF" w14:textId="77777777">
        <w:trPr>
          <w:trHeight w:val="6110"/>
        </w:trPr>
        <w:tc>
          <w:tcPr>
            <w:tcW w:w="3028" w:type="dxa"/>
          </w:tcPr>
          <w:p w14:paraId="75E8B84F" w14:textId="77777777" w:rsidR="00233145" w:rsidRPr="00CD1898" w:rsidRDefault="00466904" w:rsidP="00F86148">
            <w:pPr>
              <w:pStyle w:val="Heading2Cover"/>
            </w:pPr>
            <w:r w:rsidRPr="00CD1898">
              <w:t>Produc</w:t>
            </w:r>
            <w:r w:rsidR="00233145" w:rsidRPr="00CD1898">
              <w:t>t</w:t>
            </w:r>
          </w:p>
          <w:p w14:paraId="7BF3975F" w14:textId="4B3D0EB1" w:rsidR="00233145" w:rsidRPr="00CD1898" w:rsidRDefault="00233145" w:rsidP="00215CF9">
            <w:pPr>
              <w:pStyle w:val="Text2Cover"/>
              <w:rPr>
                <w:rFonts w:cs="Arial"/>
              </w:rPr>
            </w:pPr>
            <w:r w:rsidRPr="00CD1898">
              <w:rPr>
                <w:rFonts w:cs="Arial"/>
              </w:rPr>
              <w:t xml:space="preserve">SAP </w:t>
            </w:r>
            <w:r w:rsidR="00EE43B8">
              <w:rPr>
                <w:rFonts w:cs="Arial"/>
              </w:rPr>
              <w:t xml:space="preserve">S/4HANA </w:t>
            </w:r>
            <w:r w:rsidR="00AA0656">
              <w:rPr>
                <w:rFonts w:cs="Arial"/>
              </w:rPr>
              <w:t>2020</w:t>
            </w:r>
          </w:p>
          <w:p w14:paraId="4B030E46" w14:textId="77777777" w:rsidR="00233145" w:rsidRPr="00CD1898" w:rsidRDefault="00233145" w:rsidP="00215CF9">
            <w:pPr>
              <w:pStyle w:val="Text2Cover"/>
              <w:rPr>
                <w:rFonts w:cs="Arial"/>
              </w:rPr>
            </w:pPr>
            <w:r w:rsidRPr="00CD1898">
              <w:rPr>
                <w:rFonts w:cs="Arial"/>
              </w:rPr>
              <w:t>G</w:t>
            </w:r>
            <w:r w:rsidR="008668F8">
              <w:rPr>
                <w:rFonts w:cs="Arial"/>
              </w:rPr>
              <w:t>lobal Bike</w:t>
            </w:r>
          </w:p>
          <w:p w14:paraId="4F476986" w14:textId="77777777" w:rsidR="00233145" w:rsidRPr="00CD1898" w:rsidRDefault="00233145" w:rsidP="00215CF9">
            <w:pPr>
              <w:pStyle w:val="Text2Cover"/>
              <w:rPr>
                <w:rFonts w:cs="Arial"/>
              </w:rPr>
            </w:pPr>
          </w:p>
          <w:p w14:paraId="01A80835" w14:textId="77777777" w:rsidR="00233145" w:rsidRPr="00CD1898" w:rsidRDefault="00233145" w:rsidP="00F86148">
            <w:pPr>
              <w:pStyle w:val="Heading2Cover"/>
            </w:pPr>
            <w:r w:rsidRPr="00CD1898">
              <w:t>Level</w:t>
            </w:r>
          </w:p>
          <w:p w14:paraId="264F9A85" w14:textId="77777777" w:rsidR="00233145" w:rsidRPr="00CD1898" w:rsidRDefault="00466904" w:rsidP="00215CF9">
            <w:pPr>
              <w:pStyle w:val="Text2Cover"/>
              <w:rPr>
                <w:rFonts w:cs="Arial"/>
              </w:rPr>
            </w:pPr>
            <w:r w:rsidRPr="00CD1898">
              <w:rPr>
                <w:rStyle w:val="shorttext"/>
                <w:color w:val="000000"/>
                <w:shd w:val="clear" w:color="auto" w:fill="FFFFFF"/>
              </w:rPr>
              <w:t>Instructor</w:t>
            </w:r>
          </w:p>
          <w:p w14:paraId="56E79BCF" w14:textId="77777777" w:rsidR="00EB13D6" w:rsidRPr="00CD1898" w:rsidRDefault="00EB13D6" w:rsidP="00215CF9">
            <w:pPr>
              <w:pStyle w:val="Text2Cover"/>
              <w:rPr>
                <w:rFonts w:cs="Arial"/>
              </w:rPr>
            </w:pPr>
          </w:p>
          <w:p w14:paraId="0E514216" w14:textId="77777777" w:rsidR="00233145" w:rsidRPr="00CD1898" w:rsidRDefault="00466904" w:rsidP="00F86148">
            <w:pPr>
              <w:pStyle w:val="Heading2Cover"/>
            </w:pPr>
            <w:r w:rsidRPr="00CD1898">
              <w:t>Foc</w:t>
            </w:r>
            <w:r w:rsidR="00233145" w:rsidRPr="00CD1898">
              <w:t>us</w:t>
            </w:r>
          </w:p>
          <w:p w14:paraId="5E60F4BF" w14:textId="77777777" w:rsidR="00610EEC" w:rsidRPr="00CD1898" w:rsidRDefault="00D37761" w:rsidP="004A1C8E">
            <w:pPr>
              <w:pStyle w:val="Text2Cover"/>
            </w:pPr>
            <w:r w:rsidRPr="00CD1898">
              <w:t>Materials Management</w:t>
            </w:r>
          </w:p>
          <w:p w14:paraId="489A2A6A" w14:textId="77777777" w:rsidR="00233145" w:rsidRPr="00CD1898" w:rsidRDefault="00233145" w:rsidP="00215CF9">
            <w:pPr>
              <w:pStyle w:val="Text2Cover"/>
              <w:rPr>
                <w:rFonts w:cs="Arial"/>
              </w:rPr>
            </w:pPr>
          </w:p>
          <w:p w14:paraId="5D59F4FB" w14:textId="77777777" w:rsidR="00835E70" w:rsidRPr="00835E70" w:rsidRDefault="002362CA" w:rsidP="00835E70">
            <w:pPr>
              <w:pStyle w:val="Heading2Cover"/>
            </w:pPr>
            <w:r w:rsidRPr="00CD1898">
              <w:t>Aut</w:t>
            </w:r>
            <w:r w:rsidR="00D37761" w:rsidRPr="00CD1898">
              <w:t>hor</w:t>
            </w:r>
          </w:p>
          <w:p w14:paraId="3B4A416C" w14:textId="2850221B" w:rsidR="00835E70" w:rsidRPr="00AA0656" w:rsidRDefault="00AA0656" w:rsidP="00215CF9">
            <w:pPr>
              <w:pStyle w:val="Text2Cover"/>
              <w:rPr>
                <w:rFonts w:cs="Arial"/>
              </w:rPr>
            </w:pPr>
            <w:r w:rsidRPr="00AA0656">
              <w:rPr>
                <w:rFonts w:cs="Arial"/>
              </w:rPr>
              <w:t>S</w:t>
            </w:r>
            <w:r>
              <w:rPr>
                <w:rFonts w:cs="Arial"/>
              </w:rPr>
              <w:t>tefan Weidner</w:t>
            </w:r>
          </w:p>
          <w:p w14:paraId="2ABC91FF" w14:textId="77777777" w:rsidR="00233145" w:rsidRPr="00AA0656" w:rsidRDefault="00233145" w:rsidP="00215CF9">
            <w:pPr>
              <w:pStyle w:val="Text2Cover"/>
              <w:rPr>
                <w:rFonts w:cs="Arial"/>
              </w:rPr>
            </w:pPr>
          </w:p>
          <w:p w14:paraId="1F399B3C" w14:textId="77777777" w:rsidR="00233145" w:rsidRPr="00AA0656" w:rsidRDefault="00233145" w:rsidP="00F86148">
            <w:pPr>
              <w:pStyle w:val="Heading2Cover"/>
            </w:pPr>
            <w:r w:rsidRPr="00AA0656">
              <w:t>Version</w:t>
            </w:r>
          </w:p>
          <w:p w14:paraId="00051E19" w14:textId="0F637C5C" w:rsidR="00610EEC" w:rsidRPr="00AA0656" w:rsidRDefault="00070B9C" w:rsidP="004A1C8E">
            <w:pPr>
              <w:pStyle w:val="Text2Cover"/>
            </w:pPr>
            <w:r>
              <w:t>4.1</w:t>
            </w:r>
          </w:p>
          <w:p w14:paraId="5F605BA1" w14:textId="77777777" w:rsidR="00021BD0" w:rsidRPr="00AA0656" w:rsidRDefault="00021BD0" w:rsidP="004A1C8E">
            <w:pPr>
              <w:pStyle w:val="Text2Cover"/>
            </w:pPr>
          </w:p>
          <w:p w14:paraId="0EA81253" w14:textId="77777777" w:rsidR="00021BD0" w:rsidRPr="00CD1898" w:rsidRDefault="00021BD0" w:rsidP="00021BD0">
            <w:pPr>
              <w:pStyle w:val="Heading2Cover"/>
            </w:pPr>
            <w:r w:rsidRPr="00CD1898">
              <w:t>Last Change</w:t>
            </w:r>
          </w:p>
          <w:p w14:paraId="60D3AB87" w14:textId="4231AB9D" w:rsidR="00021BD0" w:rsidRPr="00CD1898" w:rsidRDefault="00DF091E" w:rsidP="004A1C8E">
            <w:pPr>
              <w:pStyle w:val="Text2Cover"/>
            </w:pPr>
            <w:r>
              <w:t>June</w:t>
            </w:r>
            <w:r w:rsidR="00070B9C">
              <w:t xml:space="preserve"> 2022</w:t>
            </w:r>
          </w:p>
          <w:p w14:paraId="33684EC8" w14:textId="77777777" w:rsidR="00233145" w:rsidRPr="00CD1898" w:rsidRDefault="00233145" w:rsidP="00233145">
            <w:pPr>
              <w:rPr>
                <w:rFonts w:ascii="Arial" w:hAnsi="Arial" w:cs="Arial"/>
                <w:sz w:val="28"/>
                <w:szCs w:val="28"/>
              </w:rPr>
            </w:pPr>
          </w:p>
        </w:tc>
        <w:tc>
          <w:tcPr>
            <w:tcW w:w="3340" w:type="dxa"/>
          </w:tcPr>
          <w:p w14:paraId="43A32858" w14:textId="77777777" w:rsidR="00233145" w:rsidRPr="00CD1898" w:rsidRDefault="00233145" w:rsidP="006E397B">
            <w:pPr>
              <w:pStyle w:val="Heading2Cover"/>
              <w:jc w:val="both"/>
            </w:pPr>
            <w:r w:rsidRPr="00CD1898">
              <w:t>MOTIVATION</w:t>
            </w:r>
          </w:p>
          <w:p w14:paraId="654FA211" w14:textId="77777777" w:rsidR="00395336" w:rsidRPr="00CD1898" w:rsidRDefault="00395336" w:rsidP="006E397B">
            <w:pPr>
              <w:pStyle w:val="Text2Cover"/>
              <w:jc w:val="both"/>
            </w:pPr>
            <w:r w:rsidRPr="00CD1898">
              <w:t>Theoretical lectures explain concepts, principles, and theories through reading and discussion. They, therefore, enable students to acquire knowledge and gain theoretical insights.</w:t>
            </w:r>
          </w:p>
          <w:p w14:paraId="3B0947CF" w14:textId="77777777" w:rsidR="00395336" w:rsidRPr="00CD1898" w:rsidRDefault="00395336" w:rsidP="006E397B">
            <w:pPr>
              <w:pStyle w:val="Text2Cover"/>
              <w:jc w:val="both"/>
            </w:pPr>
            <w:r w:rsidRPr="00CD1898">
              <w:t>In contrast, case studies allow them to develop their abilities to analyze enterprise problems, learn and develop possible solutions, and make sound decisions.</w:t>
            </w:r>
          </w:p>
          <w:p w14:paraId="6E149DAC" w14:textId="77777777" w:rsidR="00395336" w:rsidRPr="00CD1898" w:rsidRDefault="00395336" w:rsidP="006E397B">
            <w:pPr>
              <w:pStyle w:val="Text2Cover"/>
              <w:jc w:val="both"/>
            </w:pPr>
          </w:p>
          <w:p w14:paraId="27F1C8A5" w14:textId="031137FA" w:rsidR="006E3D36" w:rsidRPr="00CD1898" w:rsidRDefault="00395336" w:rsidP="006E397B">
            <w:pPr>
              <w:pStyle w:val="Text2Cover"/>
              <w:jc w:val="both"/>
            </w:pPr>
            <w:r w:rsidRPr="00CD1898">
              <w:t xml:space="preserve">The main objective of the GB case studies in general is for students to understand the concept of integration. These descriptive and explanatory case studies will allow students to understand the importance and the advantages of integrating enterprise areas using an </w:t>
            </w:r>
            <w:r w:rsidR="00316034">
              <w:t>S/4HANA</w:t>
            </w:r>
            <w:r w:rsidRPr="00CD1898">
              <w:t xml:space="preserve"> system.</w:t>
            </w:r>
          </w:p>
          <w:p w14:paraId="01AB30D8" w14:textId="77777777" w:rsidR="000B4036" w:rsidRPr="00CD1898" w:rsidRDefault="000B4036" w:rsidP="006E397B">
            <w:pPr>
              <w:pStyle w:val="Text2Cover"/>
              <w:jc w:val="both"/>
              <w:rPr>
                <w:rFonts w:cs="Arial"/>
              </w:rPr>
            </w:pPr>
          </w:p>
          <w:p w14:paraId="1F7D8C36" w14:textId="77777777" w:rsidR="002362CA" w:rsidRPr="00CD1898" w:rsidRDefault="002362CA" w:rsidP="006E397B">
            <w:pPr>
              <w:pStyle w:val="Text2Cover"/>
              <w:jc w:val="both"/>
              <w:rPr>
                <w:rFonts w:cs="Arial"/>
              </w:rPr>
            </w:pPr>
          </w:p>
        </w:tc>
        <w:tc>
          <w:tcPr>
            <w:tcW w:w="273" w:type="dxa"/>
          </w:tcPr>
          <w:p w14:paraId="2E78C0DF" w14:textId="77777777" w:rsidR="00233145" w:rsidRPr="00CD1898" w:rsidRDefault="00233145" w:rsidP="006E397B">
            <w:pPr>
              <w:pStyle w:val="Text2Cover"/>
              <w:jc w:val="both"/>
              <w:rPr>
                <w:rFonts w:cs="Arial"/>
                <w:b/>
                <w:szCs w:val="24"/>
              </w:rPr>
            </w:pPr>
          </w:p>
        </w:tc>
        <w:tc>
          <w:tcPr>
            <w:tcW w:w="3545" w:type="dxa"/>
          </w:tcPr>
          <w:p w14:paraId="698BFFE7" w14:textId="77777777" w:rsidR="00754410" w:rsidRPr="00CD1898" w:rsidRDefault="00754410" w:rsidP="006E397B">
            <w:pPr>
              <w:pStyle w:val="Heading2Cover"/>
              <w:jc w:val="both"/>
              <w:rPr>
                <w:rFonts w:cs="Arial"/>
              </w:rPr>
            </w:pPr>
          </w:p>
          <w:p w14:paraId="3AE53967" w14:textId="77777777" w:rsidR="008751A5" w:rsidRPr="00CD1898" w:rsidRDefault="007719C0" w:rsidP="006E397B">
            <w:pPr>
              <w:pStyle w:val="Text2Cover"/>
              <w:jc w:val="both"/>
              <w:rPr>
                <w:rFonts w:cs="Arial"/>
              </w:rPr>
            </w:pPr>
            <w:r w:rsidRPr="00CD1898">
              <w:rPr>
                <w:rFonts w:cs="Arial"/>
              </w:rPr>
              <w:t xml:space="preserve">The main goal of this document is to help instructors prepare the SAP system for the </w:t>
            </w:r>
            <w:r w:rsidR="006457E4" w:rsidRPr="00CD1898">
              <w:rPr>
                <w:rFonts w:cs="Arial"/>
              </w:rPr>
              <w:t xml:space="preserve">Material Management </w:t>
            </w:r>
            <w:r w:rsidRPr="00CD1898">
              <w:rPr>
                <w:rFonts w:cs="Arial"/>
              </w:rPr>
              <w:t>case study process and to support them trouble-shoot problems that might occur during the course.</w:t>
            </w:r>
          </w:p>
          <w:p w14:paraId="06D80142" w14:textId="77777777" w:rsidR="008751A5" w:rsidRPr="00CD1898" w:rsidRDefault="008751A5" w:rsidP="006E397B">
            <w:pPr>
              <w:pStyle w:val="Text2Cover"/>
              <w:jc w:val="both"/>
              <w:rPr>
                <w:rFonts w:cs="Arial"/>
              </w:rPr>
            </w:pPr>
          </w:p>
          <w:p w14:paraId="27B4F67A" w14:textId="77777777" w:rsidR="00396F9D" w:rsidRPr="00CD1898" w:rsidRDefault="008751A5" w:rsidP="006E397B">
            <w:pPr>
              <w:pStyle w:val="Text2Cover"/>
              <w:jc w:val="both"/>
              <w:rPr>
                <w:rFonts w:cs="Arial"/>
              </w:rPr>
            </w:pPr>
            <w:r w:rsidRPr="00CD1898">
              <w:rPr>
                <w:rFonts w:cs="Arial"/>
              </w:rPr>
              <w:t>Beside technical and didactic prerequisites, the lecturer notes list SAP transactions for testing and correcting student results in the SAP system. In addition, this document describes common problems and explains their reason and solution.</w:t>
            </w:r>
            <w:r w:rsidR="00716B76" w:rsidRPr="00CD1898">
              <w:rPr>
                <w:rFonts w:cs="Arial"/>
              </w:rPr>
              <w:t xml:space="preserve"> </w:t>
            </w:r>
          </w:p>
          <w:p w14:paraId="64607452" w14:textId="77777777" w:rsidR="00396F9D" w:rsidRPr="00CD1898" w:rsidRDefault="00396F9D" w:rsidP="006E397B">
            <w:pPr>
              <w:pStyle w:val="Text2Cover"/>
              <w:jc w:val="both"/>
              <w:rPr>
                <w:rFonts w:ascii="Futura Std Book" w:hAnsi="Futura Std Book"/>
                <w:sz w:val="28"/>
                <w:szCs w:val="28"/>
              </w:rPr>
            </w:pPr>
          </w:p>
        </w:tc>
      </w:tr>
    </w:tbl>
    <w:p w14:paraId="40591757" w14:textId="77777777" w:rsidR="00795647" w:rsidRPr="00CD1898" w:rsidRDefault="00795647" w:rsidP="003B0E90"/>
    <w:p w14:paraId="34E1445D" w14:textId="77777777" w:rsidR="00795647" w:rsidRPr="00CD1898" w:rsidRDefault="00795647" w:rsidP="003B0E90"/>
    <w:p w14:paraId="410882DF" w14:textId="77777777" w:rsidR="00795647" w:rsidRPr="00CD1898" w:rsidRDefault="00795647" w:rsidP="003B0E90"/>
    <w:p w14:paraId="7E916BBE" w14:textId="77777777" w:rsidR="00795647" w:rsidRPr="00CD1898" w:rsidRDefault="00795647" w:rsidP="003B0E90"/>
    <w:p w14:paraId="2BDF43D9" w14:textId="77777777" w:rsidR="00795647" w:rsidRPr="00CD1898" w:rsidRDefault="00795647" w:rsidP="003B0E90"/>
    <w:p w14:paraId="2F3A9DFF" w14:textId="77777777" w:rsidR="00795647" w:rsidRPr="00CD1898" w:rsidRDefault="00795647" w:rsidP="003B0E90"/>
    <w:p w14:paraId="76CC0205" w14:textId="77777777" w:rsidR="00AC08D8" w:rsidRPr="00CD1898" w:rsidRDefault="001B41B4">
      <w:r>
        <w:rPr>
          <w:noProof/>
          <w:lang w:val="de-DE"/>
        </w:rPr>
        <w:drawing>
          <wp:anchor distT="0" distB="0" distL="114300" distR="114300" simplePos="0" relativeHeight="251640832" behindDoc="0" locked="0" layoutInCell="1" allowOverlap="1" wp14:anchorId="2AB9423D" wp14:editId="202EE1D3">
            <wp:simplePos x="0" y="0"/>
            <wp:positionH relativeFrom="column">
              <wp:posOffset>-78740</wp:posOffset>
            </wp:positionH>
            <wp:positionV relativeFrom="paragraph">
              <wp:posOffset>469900</wp:posOffset>
            </wp:positionV>
            <wp:extent cx="1243965" cy="669925"/>
            <wp:effectExtent l="19050" t="0" r="0" b="0"/>
            <wp:wrapNone/>
            <wp:docPr id="51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8"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p>
    <w:p w14:paraId="0B76777A" w14:textId="77777777" w:rsidR="000B4036" w:rsidRPr="00CD1898" w:rsidRDefault="000B4036"/>
    <w:p w14:paraId="5AD227F5" w14:textId="77777777" w:rsidR="00324621" w:rsidRPr="00CD1898" w:rsidRDefault="000B4036" w:rsidP="008365D4">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A2C88" w:rsidRPr="00CD1898" w14:paraId="0435A571" w14:textId="77777777" w:rsidTr="009D3218">
        <w:trPr>
          <w:trHeight w:val="850"/>
          <w:tblHeader/>
        </w:trPr>
        <w:tc>
          <w:tcPr>
            <w:tcW w:w="1134" w:type="dxa"/>
          </w:tcPr>
          <w:p w14:paraId="4B53DB63" w14:textId="77777777" w:rsidR="00CA2C88" w:rsidRPr="00CD1898" w:rsidRDefault="00CA2C88" w:rsidP="009D3218">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419A0FF4" wp14:editId="4E62D53D">
                      <wp:extent cx="265430" cy="247650"/>
                      <wp:effectExtent l="0" t="1270" r="3175" b="0"/>
                      <wp:docPr id="528"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01F1A9" id="Rectangle 65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" fillcolor="#090" stroked="f">
                      <w10:anchorlock/>
                    </v:rect>
                  </w:pict>
                </mc:Fallback>
              </mc:AlternateContent>
            </w:r>
          </w:p>
        </w:tc>
        <w:tc>
          <w:tcPr>
            <w:tcW w:w="8504" w:type="dxa"/>
            <w:gridSpan w:val="2"/>
          </w:tcPr>
          <w:p w14:paraId="6B1448B1" w14:textId="77777777" w:rsidR="00CA2C88" w:rsidRPr="00CD1898" w:rsidRDefault="005E017A" w:rsidP="009D3218">
            <w:pPr>
              <w:pStyle w:val="Heading1"/>
            </w:pPr>
            <w:bookmarkStart w:id="0" w:name="_Toc315778792"/>
            <w:r w:rsidRPr="00CD1898">
              <w:t>Prerequisites</w:t>
            </w:r>
            <w:bookmarkEnd w:id="0"/>
          </w:p>
        </w:tc>
      </w:tr>
      <w:tr w:rsidR="00CA2C88" w:rsidRPr="00CD1898" w14:paraId="5DCC8021" w14:textId="77777777" w:rsidTr="009D3218">
        <w:trPr>
          <w:trHeight w:val="940"/>
          <w:tblHeader/>
        </w:trPr>
        <w:tc>
          <w:tcPr>
            <w:tcW w:w="9638" w:type="dxa"/>
            <w:gridSpan w:val="3"/>
            <w:shd w:val="clear" w:color="auto" w:fill="D9D9D9"/>
          </w:tcPr>
          <w:p w14:paraId="19188C56" w14:textId="77777777" w:rsidR="000A319D" w:rsidRPr="00CD1898" w:rsidRDefault="005E017A" w:rsidP="000D01A9">
            <w:pPr>
              <w:autoSpaceDE w:val="0"/>
              <w:autoSpaceDN w:val="0"/>
              <w:adjustRightInd w:val="0"/>
              <w:jc w:val="both"/>
              <w:rPr>
                <w:rFonts w:cs="FuturaStd-Book"/>
              </w:rPr>
            </w:pPr>
            <w:r w:rsidRPr="00CD1898">
              <w:rPr>
                <w:b/>
                <w:szCs w:val="24"/>
              </w:rPr>
              <w:t>Note</w:t>
            </w:r>
            <w:r w:rsidR="00716B76" w:rsidRPr="00CD1898">
              <w:rPr>
                <w:szCs w:val="24"/>
              </w:rPr>
              <w:t xml:space="preserve"> </w:t>
            </w:r>
            <w:r w:rsidRPr="00CD1898">
              <w:rPr>
                <w:szCs w:val="24"/>
              </w:rPr>
              <w:t xml:space="preserve">Before using this case study in your classroom please make sure that all technical (month-end closing, user management etc.) and didactic prerequisites are fulfilled. Such prerequisites are briefly pointed out below. Detailed documentation can be displayed at and downloaded from the </w:t>
            </w:r>
            <w:r w:rsidR="00FC1E45">
              <w:rPr>
                <w:i/>
                <w:szCs w:val="24"/>
              </w:rPr>
              <w:t>Learning Hub of SAP UA</w:t>
            </w:r>
            <w:r w:rsidR="00E01827" w:rsidRPr="00CD1898">
              <w:rPr>
                <w:szCs w:val="24"/>
              </w:rPr>
              <w:t xml:space="preserve"> </w:t>
            </w:r>
            <w:r w:rsidRPr="00CD1898">
              <w:rPr>
                <w:szCs w:val="24"/>
              </w:rPr>
              <w:t xml:space="preserve">or the </w:t>
            </w:r>
            <w:r w:rsidR="00716B76" w:rsidRPr="00CD1898">
              <w:rPr>
                <w:i/>
                <w:szCs w:val="24"/>
              </w:rPr>
              <w:t>UCC</w:t>
            </w:r>
            <w:r w:rsidRPr="00CD1898">
              <w:rPr>
                <w:i/>
                <w:szCs w:val="24"/>
              </w:rPr>
              <w:t xml:space="preserve"> web sites</w:t>
            </w:r>
            <w:r w:rsidR="00716B76" w:rsidRPr="00CD1898">
              <w:rPr>
                <w:szCs w:val="24"/>
              </w:rPr>
              <w:t>.</w:t>
            </w:r>
          </w:p>
        </w:tc>
      </w:tr>
      <w:tr w:rsidR="00CA2C88" w:rsidRPr="00CD1898" w14:paraId="369081C6" w14:textId="77777777" w:rsidTr="009D3218">
        <w:trPr>
          <w:trHeight w:hRule="exact" w:val="272"/>
          <w:tblHeader/>
        </w:trPr>
        <w:tc>
          <w:tcPr>
            <w:tcW w:w="9638" w:type="dxa"/>
            <w:gridSpan w:val="3"/>
            <w:shd w:val="clear" w:color="auto" w:fill="auto"/>
            <w:vAlign w:val="center"/>
          </w:tcPr>
          <w:p w14:paraId="095C575F" w14:textId="77777777" w:rsidR="00CA2C88" w:rsidRPr="009D3218" w:rsidRDefault="00CA2C88" w:rsidP="009D3218">
            <w:pPr>
              <w:spacing w:before="0" w:after="0"/>
              <w:rPr>
                <w:szCs w:val="24"/>
              </w:rPr>
            </w:pPr>
          </w:p>
        </w:tc>
      </w:tr>
      <w:tr w:rsidR="00CA2C88" w:rsidRPr="00CD1898" w14:paraId="731247BB"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0CF4D7D" w14:textId="77777777" w:rsidR="00D075E7" w:rsidRPr="00CD1898" w:rsidRDefault="002047EC" w:rsidP="009D3218">
            <w:pPr>
              <w:rPr>
                <w:b/>
                <w:szCs w:val="24"/>
              </w:rPr>
            </w:pPr>
            <w:r w:rsidRPr="00CD1898">
              <w:rPr>
                <w:b/>
                <w:szCs w:val="24"/>
              </w:rPr>
              <w:t>Technic</w:t>
            </w:r>
            <w:r w:rsidR="005E017A" w:rsidRPr="00CD1898">
              <w:rPr>
                <w:b/>
                <w:szCs w:val="24"/>
              </w:rPr>
              <w:t>al</w:t>
            </w:r>
            <w:r w:rsidRPr="00CD1898">
              <w:rPr>
                <w:b/>
                <w:szCs w:val="24"/>
              </w:rPr>
              <w:t xml:space="preserve"> </w:t>
            </w:r>
            <w:r w:rsidR="005E017A" w:rsidRPr="00CD1898">
              <w:rPr>
                <w:b/>
                <w:szCs w:val="24"/>
              </w:rPr>
              <w:t>Prerequisites</w:t>
            </w:r>
          </w:p>
        </w:tc>
        <w:tc>
          <w:tcPr>
            <w:tcW w:w="1984" w:type="dxa"/>
            <w:tcBorders>
              <w:left w:val="single" w:sz="4" w:space="0" w:color="D9D9D9" w:themeColor="background1" w:themeShade="D9"/>
            </w:tcBorders>
          </w:tcPr>
          <w:p w14:paraId="0BDC95F8" w14:textId="77777777" w:rsidR="00CA2C88" w:rsidRPr="00CD1898" w:rsidRDefault="00CA2C88" w:rsidP="009D3218">
            <w:pPr>
              <w:pStyle w:val="Margin"/>
            </w:pPr>
          </w:p>
          <w:p w14:paraId="2872119A" w14:textId="77777777" w:rsidR="00CA2C88" w:rsidRPr="00CD1898" w:rsidRDefault="00CA2C88" w:rsidP="009D3218">
            <w:pPr>
              <w:pStyle w:val="Margin"/>
            </w:pPr>
          </w:p>
          <w:p w14:paraId="3B1A17DD" w14:textId="77777777" w:rsidR="00AA147C" w:rsidRPr="00CD1898" w:rsidRDefault="00AA147C" w:rsidP="009D3218">
            <w:pPr>
              <w:pStyle w:val="Margin"/>
            </w:pPr>
          </w:p>
        </w:tc>
      </w:tr>
      <w:tr w:rsidR="00CA2C88" w:rsidRPr="00CD1898" w14:paraId="03FF5056"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1F56D7F5" w14:textId="469D164F" w:rsidR="00CA2C88" w:rsidRPr="00CD1898" w:rsidRDefault="005E017A" w:rsidP="000D01A9">
            <w:pPr>
              <w:jc w:val="both"/>
            </w:pPr>
            <w:r w:rsidRPr="00CD1898">
              <w:t xml:space="preserve">The </w:t>
            </w:r>
            <w:r w:rsidR="006457E4" w:rsidRPr="00CD1898">
              <w:t>Materials Management</w:t>
            </w:r>
            <w:r w:rsidRPr="00CD1898">
              <w:t xml:space="preserve"> case study is based on a standard SAP </w:t>
            </w:r>
            <w:r w:rsidR="009F7930">
              <w:t>S/4HANA</w:t>
            </w:r>
            <w:r w:rsidR="009F7930" w:rsidRPr="00CD1898">
              <w:t xml:space="preserve"> </w:t>
            </w:r>
            <w:r w:rsidRPr="00CD1898">
              <w:t xml:space="preserve">client with the current GB dataset. </w:t>
            </w:r>
            <w:r w:rsidR="00152E83" w:rsidRPr="00CD1898">
              <w:t>Before processing the case study on your own or with your students all general setting should be checked.</w:t>
            </w:r>
          </w:p>
        </w:tc>
        <w:tc>
          <w:tcPr>
            <w:tcW w:w="1984" w:type="dxa"/>
            <w:tcBorders>
              <w:left w:val="single" w:sz="4" w:space="0" w:color="D9D9D9" w:themeColor="background1" w:themeShade="D9"/>
            </w:tcBorders>
          </w:tcPr>
          <w:p w14:paraId="61A791C4" w14:textId="77777777" w:rsidR="00CA2C88" w:rsidRPr="00CD1898" w:rsidRDefault="00CA2C88" w:rsidP="009D3218">
            <w:pPr>
              <w:pStyle w:val="Margin"/>
              <w:rPr>
                <w:rFonts w:cs="Arial"/>
              </w:rPr>
            </w:pPr>
          </w:p>
          <w:p w14:paraId="748FFC25" w14:textId="77777777" w:rsidR="00CA2C88" w:rsidRPr="00CD1898" w:rsidRDefault="00CA2C88" w:rsidP="009D3218">
            <w:pPr>
              <w:pStyle w:val="Margin"/>
              <w:rPr>
                <w:rFonts w:cs="Arial"/>
              </w:rPr>
            </w:pPr>
          </w:p>
          <w:p w14:paraId="52C8FF84" w14:textId="77777777" w:rsidR="00CA2C88" w:rsidRPr="00CD1898" w:rsidRDefault="00CA2C88" w:rsidP="009D3218">
            <w:pPr>
              <w:pStyle w:val="Margin"/>
              <w:rPr>
                <w:rFonts w:cs="Arial"/>
              </w:rPr>
            </w:pPr>
          </w:p>
        </w:tc>
      </w:tr>
      <w:tr w:rsidR="00E01827" w:rsidRPr="00CD1898" w14:paraId="4FF8626C"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4B99D80" w14:textId="77777777" w:rsidR="00E01827" w:rsidRPr="00CD1898" w:rsidRDefault="00152E83" w:rsidP="000D01A9">
            <w:pPr>
              <w:jc w:val="both"/>
            </w:pPr>
            <w:r w:rsidRPr="00CD1898">
              <w:t xml:space="preserve">This includes </w:t>
            </w:r>
            <w:r w:rsidRPr="00CD1898">
              <w:rPr>
                <w:b/>
              </w:rPr>
              <w:t>month-end closing</w:t>
            </w:r>
            <w:r w:rsidRPr="00CD1898">
              <w:t xml:space="preserve"> in Materials Management </w:t>
            </w:r>
            <w:r w:rsidR="00E01827" w:rsidRPr="00CD1898">
              <w:t>(</w:t>
            </w:r>
            <w:r w:rsidRPr="00CD1898">
              <w:t>t</w:t>
            </w:r>
            <w:r w:rsidR="00E01827" w:rsidRPr="00CD1898">
              <w:t>ransa</w:t>
            </w:r>
            <w:r w:rsidRPr="00CD1898">
              <w:t>c</w:t>
            </w:r>
            <w:r w:rsidR="00E01827" w:rsidRPr="00CD1898">
              <w:t xml:space="preserve">tion </w:t>
            </w:r>
            <w:r w:rsidR="00E01827" w:rsidRPr="00CD1898">
              <w:rPr>
                <w:b/>
              </w:rPr>
              <w:t>MMPV</w:t>
            </w:r>
            <w:r w:rsidR="00E01827" w:rsidRPr="00CD1898">
              <w:t>)</w:t>
            </w:r>
            <w:r w:rsidRPr="00CD1898">
              <w:t xml:space="preserve"> which is documented on the </w:t>
            </w:r>
            <w:r w:rsidR="00E01827" w:rsidRPr="00CD1898">
              <w:rPr>
                <w:szCs w:val="24"/>
              </w:rPr>
              <w:t>UCC</w:t>
            </w:r>
            <w:r w:rsidRPr="00CD1898">
              <w:rPr>
                <w:szCs w:val="24"/>
              </w:rPr>
              <w:t xml:space="preserve"> w</w:t>
            </w:r>
            <w:r w:rsidR="00E01827" w:rsidRPr="00CD1898">
              <w:rPr>
                <w:szCs w:val="24"/>
              </w:rPr>
              <w:t>eb</w:t>
            </w:r>
            <w:r w:rsidRPr="00CD1898">
              <w:rPr>
                <w:szCs w:val="24"/>
              </w:rPr>
              <w:t xml:space="preserve"> </w:t>
            </w:r>
            <w:r w:rsidR="00E01827" w:rsidRPr="00CD1898">
              <w:rPr>
                <w:szCs w:val="24"/>
              </w:rPr>
              <w:t>site</w:t>
            </w:r>
            <w:r w:rsidRPr="00CD1898">
              <w:rPr>
                <w:szCs w:val="24"/>
              </w:rPr>
              <w:t>s</w:t>
            </w:r>
            <w:r w:rsidR="00E01827" w:rsidRPr="00CD1898">
              <w:t>.</w:t>
            </w:r>
          </w:p>
        </w:tc>
        <w:tc>
          <w:tcPr>
            <w:tcW w:w="1984" w:type="dxa"/>
            <w:tcBorders>
              <w:left w:val="single" w:sz="4" w:space="0" w:color="D9D9D9" w:themeColor="background1" w:themeShade="D9"/>
            </w:tcBorders>
          </w:tcPr>
          <w:p w14:paraId="0FDC226D" w14:textId="77777777" w:rsidR="00E01827" w:rsidRPr="00CD1898" w:rsidRDefault="00E01827" w:rsidP="009D3218">
            <w:pPr>
              <w:pStyle w:val="Margin"/>
              <w:rPr>
                <w:rFonts w:cs="Arial"/>
              </w:rPr>
            </w:pPr>
          </w:p>
          <w:p w14:paraId="0B216ADF" w14:textId="77777777" w:rsidR="00E01827" w:rsidRPr="00CD1898" w:rsidRDefault="00152E83" w:rsidP="009D3218">
            <w:pPr>
              <w:pStyle w:val="Margin"/>
              <w:rPr>
                <w:rFonts w:cs="Arial"/>
              </w:rPr>
            </w:pPr>
            <w:r w:rsidRPr="00CD1898">
              <w:rPr>
                <w:rFonts w:cs="Arial"/>
              </w:rPr>
              <w:t>Month-end closing in MM</w:t>
            </w:r>
          </w:p>
          <w:p w14:paraId="1C0D9420" w14:textId="77777777" w:rsidR="00E01827" w:rsidRPr="00CD1898" w:rsidRDefault="00E01827" w:rsidP="009D3218">
            <w:pPr>
              <w:pStyle w:val="Margin"/>
              <w:rPr>
                <w:rFonts w:cs="Arial"/>
              </w:rPr>
            </w:pPr>
            <w:r w:rsidRPr="00CD1898">
              <w:rPr>
                <w:rFonts w:cs="Arial"/>
              </w:rPr>
              <w:t>MMPV</w:t>
            </w:r>
          </w:p>
        </w:tc>
      </w:tr>
      <w:tr w:rsidR="002047EC" w:rsidRPr="00CD1898" w14:paraId="7FE23529"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6E49810" w14:textId="136DC027" w:rsidR="002047EC" w:rsidRPr="00CD1898" w:rsidRDefault="00152E83" w:rsidP="000D01A9">
            <w:pPr>
              <w:jc w:val="both"/>
              <w:rPr>
                <w:szCs w:val="24"/>
              </w:rPr>
            </w:pPr>
            <w:r w:rsidRPr="00CD1898">
              <w:rPr>
                <w:szCs w:val="24"/>
                <w:u w:val="single"/>
              </w:rPr>
              <w:t>Note</w:t>
            </w:r>
            <w:r w:rsidR="004F0183" w:rsidRPr="00CD1898">
              <w:rPr>
                <w:szCs w:val="24"/>
                <w:u w:val="single"/>
              </w:rPr>
              <w:t>:</w:t>
            </w:r>
            <w:r w:rsidR="004F0183" w:rsidRPr="00CD1898">
              <w:rPr>
                <w:szCs w:val="24"/>
              </w:rPr>
              <w:t xml:space="preserve"> </w:t>
            </w:r>
            <w:r w:rsidRPr="00CD1898">
              <w:rPr>
                <w:szCs w:val="24"/>
              </w:rPr>
              <w:t xml:space="preserve">With the current version of the GB client a </w:t>
            </w:r>
            <w:r w:rsidRPr="00CD1898">
              <w:rPr>
                <w:b/>
                <w:szCs w:val="24"/>
              </w:rPr>
              <w:t>year-end closing</w:t>
            </w:r>
            <w:r w:rsidRPr="00CD1898">
              <w:rPr>
                <w:szCs w:val="24"/>
              </w:rPr>
              <w:t xml:space="preserve"> is not necessary</w:t>
            </w:r>
            <w:r w:rsidR="00817874" w:rsidRPr="00CD1898">
              <w:rPr>
                <w:szCs w:val="24"/>
              </w:rPr>
              <w:t xml:space="preserve">, </w:t>
            </w:r>
            <w:r w:rsidRPr="00CD1898">
              <w:rPr>
                <w:szCs w:val="24"/>
              </w:rPr>
              <w:t>because it has already been automated or because it is not needed for the process described in the curriculum material</w:t>
            </w:r>
            <w:r w:rsidR="00817874" w:rsidRPr="00CD1898">
              <w:rPr>
                <w:szCs w:val="24"/>
              </w:rPr>
              <w:t>.</w:t>
            </w:r>
          </w:p>
        </w:tc>
        <w:tc>
          <w:tcPr>
            <w:tcW w:w="1984" w:type="dxa"/>
            <w:tcBorders>
              <w:left w:val="single" w:sz="4" w:space="0" w:color="D9D9D9" w:themeColor="background1" w:themeShade="D9"/>
            </w:tcBorders>
          </w:tcPr>
          <w:p w14:paraId="0AAA5497" w14:textId="77777777" w:rsidR="002047EC" w:rsidRPr="00CD1898" w:rsidRDefault="002047EC" w:rsidP="009D3218">
            <w:pPr>
              <w:pStyle w:val="Margin"/>
              <w:rPr>
                <w:rFonts w:cs="Arial"/>
              </w:rPr>
            </w:pPr>
          </w:p>
          <w:p w14:paraId="437BCFDD" w14:textId="77777777" w:rsidR="00E01827" w:rsidRPr="00CD1898" w:rsidRDefault="00152E83" w:rsidP="009D3218">
            <w:pPr>
              <w:pStyle w:val="Margin"/>
              <w:rPr>
                <w:rFonts w:cs="Arial"/>
                <w:strike/>
              </w:rPr>
            </w:pPr>
            <w:r w:rsidRPr="00CD1898">
              <w:rPr>
                <w:rFonts w:cs="Arial"/>
                <w:strike/>
              </w:rPr>
              <w:t>Year-end closing</w:t>
            </w:r>
          </w:p>
        </w:tc>
      </w:tr>
      <w:tr w:rsidR="007A74F5" w:rsidRPr="00CD1898" w14:paraId="73841F44" w14:textId="77777777" w:rsidTr="009D3218">
        <w:trPr>
          <w:trHeight w:val="349"/>
          <w:tblHeader/>
        </w:trPr>
        <w:tc>
          <w:tcPr>
            <w:tcW w:w="7654" w:type="dxa"/>
            <w:gridSpan w:val="2"/>
            <w:tcBorders>
              <w:left w:val="single" w:sz="4" w:space="0" w:color="D9D9D9" w:themeColor="background1" w:themeShade="D9"/>
              <w:right w:val="single" w:sz="4" w:space="0" w:color="D9D9D9" w:themeColor="background1" w:themeShade="D9"/>
            </w:tcBorders>
          </w:tcPr>
          <w:p w14:paraId="241E6AF8" w14:textId="77777777" w:rsidR="007A74F5" w:rsidRPr="00CD1898" w:rsidRDefault="009D1950" w:rsidP="000D01A9">
            <w:pPr>
              <w:jc w:val="both"/>
            </w:pPr>
            <w:r w:rsidRPr="00CD1898">
              <w:rPr>
                <w:b/>
              </w:rPr>
              <w:t>U</w:t>
            </w:r>
            <w:r w:rsidR="005D6689" w:rsidRPr="00CD1898">
              <w:rPr>
                <w:b/>
              </w:rPr>
              <w:t>ser accounts</w:t>
            </w:r>
            <w:r w:rsidR="005D6689" w:rsidRPr="00CD1898">
              <w:t xml:space="preserve"> in the SAP system need to be created or unlocked</w:t>
            </w:r>
            <w:r w:rsidR="009511F0" w:rsidRPr="00CD1898">
              <w:t xml:space="preserve">. </w:t>
            </w:r>
          </w:p>
        </w:tc>
        <w:tc>
          <w:tcPr>
            <w:tcW w:w="1984" w:type="dxa"/>
            <w:tcBorders>
              <w:left w:val="single" w:sz="4" w:space="0" w:color="D9D9D9" w:themeColor="background1" w:themeShade="D9"/>
            </w:tcBorders>
          </w:tcPr>
          <w:p w14:paraId="3DFA7659" w14:textId="77777777" w:rsidR="00A34C45" w:rsidRPr="00CD1898" w:rsidRDefault="00A34C45" w:rsidP="009D3218">
            <w:pPr>
              <w:pStyle w:val="Margin"/>
            </w:pPr>
          </w:p>
          <w:p w14:paraId="4C9B0E65" w14:textId="77777777" w:rsidR="00817874" w:rsidRPr="00CD1898" w:rsidRDefault="005D6689" w:rsidP="009D3218">
            <w:pPr>
              <w:pStyle w:val="Margin"/>
            </w:pPr>
            <w:r w:rsidRPr="00CD1898">
              <w:t>User management</w:t>
            </w:r>
          </w:p>
        </w:tc>
      </w:tr>
      <w:tr w:rsidR="00817874" w:rsidRPr="00CD1898" w14:paraId="1D011ABB"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2EB06718" w14:textId="77777777" w:rsidR="00817874" w:rsidRPr="00CD1898" w:rsidRDefault="005D6689" w:rsidP="000D01A9">
            <w:pPr>
              <w:jc w:val="both"/>
            </w:pPr>
            <w:r w:rsidRPr="00CD1898">
              <w:t xml:space="preserve">These student user accounts should end with a three-digit numeric number </w:t>
            </w:r>
            <w:r w:rsidR="00817874" w:rsidRPr="00CD1898">
              <w:t>(</w:t>
            </w:r>
            <w:r w:rsidRPr="00CD1898">
              <w:t>e</w:t>
            </w:r>
            <w:r w:rsidR="00817874" w:rsidRPr="00CD1898">
              <w:t>.</w:t>
            </w:r>
            <w:r w:rsidRPr="00CD1898">
              <w:t>g</w:t>
            </w:r>
            <w:r w:rsidR="00817874" w:rsidRPr="00CD1898">
              <w:t xml:space="preserve">. </w:t>
            </w:r>
            <w:r w:rsidR="002B558B">
              <w:t>LEARN-</w:t>
            </w:r>
            <w:r w:rsidR="00817874" w:rsidRPr="00CD1898">
              <w:t xml:space="preserve">001, </w:t>
            </w:r>
            <w:r w:rsidR="002B558B">
              <w:t>LEARN-</w:t>
            </w:r>
            <w:r w:rsidR="00817874" w:rsidRPr="00CD1898">
              <w:t xml:space="preserve">002 etc.). </w:t>
            </w:r>
            <w:r w:rsidRPr="00CD1898">
              <w:t>This number will be represented by ### in the case study and helps differentiate customer accounts, products etc.</w:t>
            </w:r>
            <w:r w:rsidR="00817874" w:rsidRPr="00CD1898">
              <w:t xml:space="preserve"> </w:t>
            </w:r>
          </w:p>
        </w:tc>
        <w:tc>
          <w:tcPr>
            <w:tcW w:w="1984" w:type="dxa"/>
            <w:tcBorders>
              <w:left w:val="single" w:sz="4" w:space="0" w:color="D9D9D9" w:themeColor="background1" w:themeShade="D9"/>
            </w:tcBorders>
          </w:tcPr>
          <w:p w14:paraId="406FD311" w14:textId="77777777" w:rsidR="00817874" w:rsidRPr="00CD1898" w:rsidRDefault="00817874" w:rsidP="009D3218">
            <w:pPr>
              <w:pStyle w:val="Margin"/>
            </w:pPr>
          </w:p>
        </w:tc>
      </w:tr>
      <w:tr w:rsidR="00817874" w:rsidRPr="00CD1898" w14:paraId="4C24960F"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4E6B2C75" w14:textId="1E77278E" w:rsidR="00817874" w:rsidRPr="00CD1898" w:rsidRDefault="00BE64DF" w:rsidP="000D01A9">
            <w:pPr>
              <w:jc w:val="both"/>
            </w:pPr>
            <w:r w:rsidRPr="00CD1898">
              <w:t xml:space="preserve">In an SAP </w:t>
            </w:r>
            <w:r w:rsidR="009F7930">
              <w:t>S/4HANA</w:t>
            </w:r>
            <w:r w:rsidR="009F7930" w:rsidRPr="00CD1898">
              <w:t xml:space="preserve"> </w:t>
            </w:r>
            <w:r w:rsidRPr="00CD1898">
              <w:t xml:space="preserve">GB client </w:t>
            </w:r>
            <w:r w:rsidR="00EF0887">
              <w:t xml:space="preserve">there </w:t>
            </w:r>
            <w:r w:rsidRPr="00CD1898">
              <w:t xml:space="preserve">exist </w:t>
            </w:r>
            <w:r w:rsidR="00EF0887">
              <w:t xml:space="preserve">already </w:t>
            </w:r>
            <w:r w:rsidRPr="00CD1898">
              <w:t xml:space="preserve">1000 user accounts from </w:t>
            </w:r>
            <w:r w:rsidR="002B558B">
              <w:rPr>
                <w:b/>
              </w:rPr>
              <w:t>LEARN-</w:t>
            </w:r>
            <w:r w:rsidR="00817874" w:rsidRPr="00CD1898">
              <w:rPr>
                <w:b/>
              </w:rPr>
              <w:t>000</w:t>
            </w:r>
            <w:r w:rsidR="00817874" w:rsidRPr="00CD1898">
              <w:t xml:space="preserve"> </w:t>
            </w:r>
            <w:r w:rsidRPr="00CD1898">
              <w:t>to</w:t>
            </w:r>
            <w:r w:rsidR="00817874" w:rsidRPr="00CD1898">
              <w:t xml:space="preserve"> </w:t>
            </w:r>
            <w:r w:rsidR="002B558B">
              <w:rPr>
                <w:b/>
              </w:rPr>
              <w:t>LEARN-</w:t>
            </w:r>
            <w:r w:rsidR="00817874" w:rsidRPr="00CD1898">
              <w:rPr>
                <w:b/>
              </w:rPr>
              <w:t>999</w:t>
            </w:r>
            <w:r w:rsidR="00817874" w:rsidRPr="00CD1898">
              <w:t xml:space="preserve">. </w:t>
            </w:r>
            <w:r w:rsidRPr="00CD1898">
              <w:t xml:space="preserve">These users need to be unlocked. The initial password for each </w:t>
            </w:r>
            <w:r w:rsidR="002B558B">
              <w:t>LEARN-</w:t>
            </w:r>
            <w:r w:rsidR="00817874" w:rsidRPr="00CD1898">
              <w:t xml:space="preserve">### </w:t>
            </w:r>
            <w:r w:rsidRPr="00CD1898">
              <w:t>account is set to</w:t>
            </w:r>
            <w:r w:rsidR="00817874" w:rsidRPr="00CD1898">
              <w:t xml:space="preserve"> </w:t>
            </w:r>
            <w:proofErr w:type="spellStart"/>
            <w:r w:rsidR="00AA4DAF">
              <w:rPr>
                <w:b/>
              </w:rPr>
              <w:t>tlestart</w:t>
            </w:r>
            <w:proofErr w:type="spellEnd"/>
            <w:r w:rsidR="00817874" w:rsidRPr="00CD1898">
              <w:t>.</w:t>
            </w:r>
          </w:p>
        </w:tc>
        <w:tc>
          <w:tcPr>
            <w:tcW w:w="1984" w:type="dxa"/>
            <w:tcBorders>
              <w:left w:val="single" w:sz="4" w:space="0" w:color="D9D9D9" w:themeColor="background1" w:themeShade="D9"/>
            </w:tcBorders>
          </w:tcPr>
          <w:p w14:paraId="00956B03" w14:textId="77777777" w:rsidR="00817874" w:rsidRPr="00CD1898" w:rsidRDefault="00817874" w:rsidP="009D3218">
            <w:pPr>
              <w:pStyle w:val="Margin"/>
            </w:pPr>
          </w:p>
          <w:p w14:paraId="7F36F1C8" w14:textId="77777777" w:rsidR="00817874" w:rsidRPr="00CD1898" w:rsidRDefault="002B558B" w:rsidP="009D3218">
            <w:pPr>
              <w:pStyle w:val="Margin"/>
            </w:pPr>
            <w:r>
              <w:t>LEARN-</w:t>
            </w:r>
            <w:r w:rsidR="00817874" w:rsidRPr="00CD1898">
              <w:t xml:space="preserve">000 </w:t>
            </w:r>
            <w:r w:rsidR="00BE64DF" w:rsidRPr="00CD1898">
              <w:t xml:space="preserve">to </w:t>
            </w:r>
            <w:r>
              <w:t>LEARN-</w:t>
            </w:r>
            <w:r w:rsidR="00817874" w:rsidRPr="00CD1898">
              <w:t>999</w:t>
            </w:r>
          </w:p>
          <w:p w14:paraId="79E67F7D" w14:textId="77777777" w:rsidR="00817874" w:rsidRPr="00CD1898" w:rsidRDefault="00817874" w:rsidP="009D3218">
            <w:pPr>
              <w:pStyle w:val="Margin"/>
            </w:pPr>
          </w:p>
          <w:p w14:paraId="1AB5D121" w14:textId="01962E46" w:rsidR="00817874" w:rsidRPr="00CD1898" w:rsidRDefault="00AA4DAF" w:rsidP="009D3218">
            <w:pPr>
              <w:pStyle w:val="Margin"/>
            </w:pPr>
            <w:proofErr w:type="spellStart"/>
            <w:r>
              <w:t>tlestart</w:t>
            </w:r>
            <w:proofErr w:type="spellEnd"/>
          </w:p>
        </w:tc>
      </w:tr>
      <w:tr w:rsidR="00817874" w:rsidRPr="00CD1898" w14:paraId="6EF63357"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329DAAB2" w14:textId="247BC27E" w:rsidR="00817874" w:rsidRPr="00CD1898" w:rsidRDefault="00BE64DF" w:rsidP="000D01A9">
            <w:pPr>
              <w:jc w:val="both"/>
            </w:pPr>
            <w:r w:rsidRPr="00CD1898">
              <w:t xml:space="preserve">Transaction </w:t>
            </w:r>
            <w:r w:rsidRPr="00CD1898">
              <w:rPr>
                <w:b/>
              </w:rPr>
              <w:t>ZUSR</w:t>
            </w:r>
            <w:r w:rsidRPr="00CD1898">
              <w:t xml:space="preserve"> was developed in the G</w:t>
            </w:r>
            <w:r w:rsidR="007D0485">
              <w:t>lobal Bike</w:t>
            </w:r>
            <w:r w:rsidRPr="00CD1898">
              <w:t xml:space="preserve"> client in order to mass maintain SAP user accounts. For a detailed description of this and SAP standard transactions for user management (</w:t>
            </w:r>
            <w:r w:rsidRPr="00CD1898">
              <w:rPr>
                <w:b/>
              </w:rPr>
              <w:t>SU01</w:t>
            </w:r>
            <w:r w:rsidRPr="00CD1898">
              <w:t xml:space="preserve"> and </w:t>
            </w:r>
            <w:r w:rsidRPr="00CD1898">
              <w:rPr>
                <w:b/>
              </w:rPr>
              <w:t>SU10</w:t>
            </w:r>
            <w:r w:rsidRPr="00CD1898">
              <w:t xml:space="preserve">) please refer to the </w:t>
            </w:r>
            <w:r w:rsidRPr="00CD1898">
              <w:rPr>
                <w:i/>
              </w:rPr>
              <w:t>lecturer notes</w:t>
            </w:r>
            <w:r w:rsidRPr="00CD1898">
              <w:t xml:space="preserve"> </w:t>
            </w:r>
            <w:r w:rsidR="00386BAC" w:rsidRPr="00CD1898">
              <w:rPr>
                <w:i/>
              </w:rPr>
              <w:t>„SAP</w:t>
            </w:r>
            <w:r w:rsidRPr="00CD1898">
              <w:rPr>
                <w:i/>
              </w:rPr>
              <w:t xml:space="preserve"> User Management</w:t>
            </w:r>
            <w:r w:rsidR="00386BAC" w:rsidRPr="00CD1898">
              <w:rPr>
                <w:i/>
              </w:rPr>
              <w:t>“</w:t>
            </w:r>
            <w:r w:rsidR="00386BAC" w:rsidRPr="00CD1898">
              <w:t xml:space="preserve"> (</w:t>
            </w:r>
            <w:r w:rsidRPr="00CD1898">
              <w:t>see</w:t>
            </w:r>
            <w:r w:rsidR="00FC1E45">
              <w:t>:</w:t>
            </w:r>
            <w:r w:rsidR="00386BAC" w:rsidRPr="00CD1898">
              <w:t xml:space="preserve"> </w:t>
            </w:r>
            <w:r w:rsidRPr="00CD1898">
              <w:t xml:space="preserve">current </w:t>
            </w:r>
            <w:r w:rsidR="00146C3B">
              <w:t>Global Bike</w:t>
            </w:r>
            <w:r w:rsidRPr="00CD1898">
              <w:t xml:space="preserve"> c</w:t>
            </w:r>
            <w:r w:rsidR="00386BAC" w:rsidRPr="00CD1898">
              <w:t xml:space="preserve">urriculum </w:t>
            </w:r>
            <w:r w:rsidR="00386BAC" w:rsidRPr="00CD1898">
              <w:rPr>
                <w:sz w:val="20"/>
              </w:rPr>
              <w:sym w:font="Wingdings" w:char="F0E0"/>
            </w:r>
            <w:r w:rsidR="00386BAC" w:rsidRPr="00CD1898">
              <w:t xml:space="preserve"> </w:t>
            </w:r>
            <w:r w:rsidRPr="00CD1898">
              <w:t xml:space="preserve">chapter </w:t>
            </w:r>
            <w:r w:rsidR="00FC1E45">
              <w:t>99</w:t>
            </w:r>
            <w:r w:rsidR="00386BAC" w:rsidRPr="00CD1898">
              <w:t xml:space="preserve"> – </w:t>
            </w:r>
            <w:r w:rsidR="00FC1E45">
              <w:t>Instructor Tools</w:t>
            </w:r>
            <w:r w:rsidR="00386BAC" w:rsidRPr="00CD1898">
              <w:t>).</w:t>
            </w:r>
          </w:p>
        </w:tc>
        <w:tc>
          <w:tcPr>
            <w:tcW w:w="1984" w:type="dxa"/>
            <w:tcBorders>
              <w:left w:val="single" w:sz="4" w:space="0" w:color="D9D9D9" w:themeColor="background1" w:themeShade="D9"/>
            </w:tcBorders>
          </w:tcPr>
          <w:p w14:paraId="65AA420F" w14:textId="77777777" w:rsidR="00817874" w:rsidRPr="00CD1898" w:rsidRDefault="00817874" w:rsidP="009D3218">
            <w:pPr>
              <w:pStyle w:val="Margin"/>
            </w:pPr>
          </w:p>
          <w:p w14:paraId="4FB519A8" w14:textId="77777777" w:rsidR="00817874" w:rsidRPr="00CD1898" w:rsidRDefault="00817874" w:rsidP="009D3218">
            <w:pPr>
              <w:pStyle w:val="Margin"/>
            </w:pPr>
            <w:r w:rsidRPr="00CD1898">
              <w:t>ZUSR</w:t>
            </w:r>
          </w:p>
          <w:p w14:paraId="71A6248F" w14:textId="77777777" w:rsidR="00E30219" w:rsidRPr="00CD1898" w:rsidRDefault="00E30219" w:rsidP="009D3218">
            <w:pPr>
              <w:pStyle w:val="Margin"/>
            </w:pPr>
          </w:p>
          <w:p w14:paraId="0DD57CAF" w14:textId="77777777" w:rsidR="00E30219" w:rsidRPr="00CD1898" w:rsidRDefault="00E30219" w:rsidP="009D3218">
            <w:pPr>
              <w:pStyle w:val="Margin"/>
            </w:pPr>
          </w:p>
          <w:p w14:paraId="521D0D6E" w14:textId="77777777" w:rsidR="00E30219" w:rsidRPr="00CD1898" w:rsidRDefault="00E30219" w:rsidP="009D3218">
            <w:pPr>
              <w:pStyle w:val="Margin"/>
            </w:pPr>
            <w:r w:rsidRPr="00CD1898">
              <w:t>SU01</w:t>
            </w:r>
          </w:p>
          <w:p w14:paraId="3F991638" w14:textId="77777777" w:rsidR="00E30219" w:rsidRPr="00CD1898" w:rsidRDefault="00E30219" w:rsidP="009D3218">
            <w:pPr>
              <w:pStyle w:val="Margin"/>
            </w:pPr>
            <w:r w:rsidRPr="00CD1898">
              <w:t>SU10</w:t>
            </w:r>
          </w:p>
        </w:tc>
      </w:tr>
      <w:tr w:rsidR="00283E4A" w:rsidRPr="00CD1898" w14:paraId="40D1F466"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61C7801" w14:textId="77777777" w:rsidR="00283E4A" w:rsidRPr="00CD1898" w:rsidRDefault="00283E4A" w:rsidP="000D01A9">
            <w:pPr>
              <w:jc w:val="both"/>
            </w:pPr>
            <w:r w:rsidRPr="00CD1898">
              <w:t xml:space="preserve">All </w:t>
            </w:r>
            <w:r w:rsidR="002B558B">
              <w:t>LEARN-</w:t>
            </w:r>
            <w:r w:rsidRPr="00CD1898">
              <w:t xml:space="preserve">### user accounts have been assigned to the role </w:t>
            </w:r>
            <w:r w:rsidR="003A236D" w:rsidRPr="003A236D">
              <w:rPr>
                <w:i/>
              </w:rPr>
              <w:t>Z_UCC_GBI_SCC</w:t>
            </w:r>
            <w:r w:rsidRPr="00CD1898">
              <w:t xml:space="preserve"> and have authorizations to use all applicative transactions in the SAP </w:t>
            </w:r>
            <w:r w:rsidR="002B558B">
              <w:t>S/4HANA</w:t>
            </w:r>
            <w:r w:rsidRPr="00CD1898">
              <w:t xml:space="preserve"> system. The role allows access to all transactions necessary for GBI exercises and case studies. If you need access to system-critical transactions, i.e. for development purposes, you may assign the composite profile </w:t>
            </w:r>
            <w:r w:rsidRPr="00CD1898">
              <w:rPr>
                <w:i/>
              </w:rPr>
              <w:t>SAP_ALL</w:t>
            </w:r>
            <w:r w:rsidRPr="00CD1898">
              <w:t xml:space="preserve"> to your student accounts.</w:t>
            </w:r>
          </w:p>
        </w:tc>
        <w:tc>
          <w:tcPr>
            <w:tcW w:w="1984" w:type="dxa"/>
            <w:tcBorders>
              <w:left w:val="single" w:sz="4" w:space="0" w:color="D9D9D9" w:themeColor="background1" w:themeShade="D9"/>
            </w:tcBorders>
          </w:tcPr>
          <w:p w14:paraId="3D34B1AE" w14:textId="77777777" w:rsidR="00283E4A" w:rsidRPr="00CD1898" w:rsidRDefault="00283E4A" w:rsidP="009D3218">
            <w:pPr>
              <w:pStyle w:val="Margin"/>
            </w:pPr>
          </w:p>
          <w:p w14:paraId="299128AB" w14:textId="77777777" w:rsidR="00283E4A" w:rsidRPr="00CD1898" w:rsidRDefault="00283E4A" w:rsidP="009D3218">
            <w:pPr>
              <w:pStyle w:val="Margin"/>
            </w:pPr>
          </w:p>
        </w:tc>
      </w:tr>
      <w:tr w:rsidR="00AA0656" w:rsidRPr="00CD1898" w14:paraId="1F6DA76D"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5746DD02" w14:textId="7F641E39" w:rsidR="00AA0656" w:rsidRPr="00CD1898" w:rsidRDefault="00AA0656" w:rsidP="000D01A9">
            <w:pPr>
              <w:jc w:val="both"/>
            </w:pPr>
            <w:r w:rsidRPr="00AA0656">
              <w:t>In addition to these backend authorizations, LEARN users have all the necessary frontend authorizations. With these, the Fiori Launchpad can be accessed and the module-specific groups can be viewed.</w:t>
            </w:r>
          </w:p>
        </w:tc>
        <w:tc>
          <w:tcPr>
            <w:tcW w:w="1984" w:type="dxa"/>
            <w:tcBorders>
              <w:left w:val="single" w:sz="4" w:space="0" w:color="D9D9D9" w:themeColor="background1" w:themeShade="D9"/>
            </w:tcBorders>
          </w:tcPr>
          <w:p w14:paraId="54997D6D" w14:textId="77777777" w:rsidR="00AA0656" w:rsidRPr="00CD1898" w:rsidRDefault="00AA0656" w:rsidP="009D3218">
            <w:pPr>
              <w:pStyle w:val="Margin"/>
            </w:pPr>
          </w:p>
        </w:tc>
      </w:tr>
      <w:tr w:rsidR="00AA0656" w:rsidRPr="00CD1898" w14:paraId="6CC84A1D" w14:textId="77777777" w:rsidTr="00803AD0">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92EB620" w14:textId="08E00131" w:rsidR="00AA0656" w:rsidRPr="00AA0656" w:rsidRDefault="00803AD0" w:rsidP="000D01A9">
            <w:pPr>
              <w:jc w:val="both"/>
            </w:pPr>
            <w:r w:rsidRPr="00803AD0">
              <w:rPr>
                <w:b/>
              </w:rPr>
              <w:t>Note:</w:t>
            </w:r>
            <w:r w:rsidRPr="00803AD0">
              <w:t xml:space="preserve"> Please be aware that the Fiori interface follows a different concept than the SAP GUI. While all transactions via the SAP GUI are generally immediately usable, Fiori apps have to be activated, set up and checked </w:t>
            </w:r>
            <w:r w:rsidRPr="00803AD0">
              <w:lastRenderedPageBreak/>
              <w:t>individually in an elaborate process with a lot of manual work. The UCC strives to continuously expand the scope. The main focus is on functionalities used in the case studies.</w:t>
            </w:r>
          </w:p>
        </w:tc>
        <w:tc>
          <w:tcPr>
            <w:tcW w:w="1984" w:type="dxa"/>
            <w:tcBorders>
              <w:left w:val="single" w:sz="4" w:space="0" w:color="D9D9D9" w:themeColor="background1" w:themeShade="D9"/>
            </w:tcBorders>
          </w:tcPr>
          <w:p w14:paraId="400DCEEE" w14:textId="77777777" w:rsidR="00AA0656" w:rsidRPr="00CD1898" w:rsidRDefault="00AA0656" w:rsidP="009D3218">
            <w:pPr>
              <w:pStyle w:val="Margin"/>
            </w:pPr>
          </w:p>
        </w:tc>
      </w:tr>
      <w:tr w:rsidR="00817874" w:rsidRPr="00CD1898" w14:paraId="0CBF767C"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C9CC0B3" w14:textId="7B6AFAD9" w:rsidR="00FC1E45" w:rsidRPr="00CD1898" w:rsidRDefault="009D1950" w:rsidP="000D01A9">
            <w:pPr>
              <w:jc w:val="both"/>
            </w:pPr>
            <w:r w:rsidRPr="00CD1898">
              <w:t>It is useful for the instructor to have a user account available for testing that has the same authorizations as the student accounts.</w:t>
            </w:r>
            <w:r w:rsidR="00817874" w:rsidRPr="00CD1898">
              <w:t xml:space="preserve"> </w:t>
            </w:r>
            <w:r w:rsidRPr="00CD1898">
              <w:t xml:space="preserve">You may use the predefined instructor account </w:t>
            </w:r>
            <w:r w:rsidR="002B558B">
              <w:rPr>
                <w:b/>
              </w:rPr>
              <w:t>LEARN-</w:t>
            </w:r>
            <w:r w:rsidR="00817874" w:rsidRPr="00CD1898">
              <w:rPr>
                <w:b/>
              </w:rPr>
              <w:t>000</w:t>
            </w:r>
            <w:r w:rsidR="00817874" w:rsidRPr="00CD1898">
              <w:t xml:space="preserve"> </w:t>
            </w:r>
            <w:r w:rsidRPr="00CD1898">
              <w:t>for this purpose</w:t>
            </w:r>
            <w:r w:rsidR="00817874" w:rsidRPr="00CD1898">
              <w:t>.</w:t>
            </w:r>
            <w:r w:rsidR="00146C3B">
              <w:br/>
              <w:t>Please use the user TEACH</w:t>
            </w:r>
            <w:r w:rsidR="00146C3B" w:rsidRPr="00146C3B">
              <w:t>-### for administrative purposes before, during and after the course</w:t>
            </w:r>
            <w:r w:rsidR="00AA0656">
              <w:t xml:space="preserve"> only</w:t>
            </w:r>
            <w:r w:rsidR="00146C3B" w:rsidRPr="00146C3B">
              <w:t>. For more information about using the TEACH user, see the folder 99 Instructor Tools.</w:t>
            </w:r>
          </w:p>
        </w:tc>
        <w:tc>
          <w:tcPr>
            <w:tcW w:w="1984" w:type="dxa"/>
            <w:tcBorders>
              <w:left w:val="single" w:sz="4" w:space="0" w:color="D9D9D9" w:themeColor="background1" w:themeShade="D9"/>
            </w:tcBorders>
          </w:tcPr>
          <w:p w14:paraId="24999CBF" w14:textId="77777777" w:rsidR="00817874" w:rsidRPr="00CD1898" w:rsidRDefault="00817874" w:rsidP="009D3218">
            <w:pPr>
              <w:pStyle w:val="Margin"/>
            </w:pPr>
          </w:p>
          <w:p w14:paraId="341F1FD5" w14:textId="77777777" w:rsidR="00E30219" w:rsidRPr="00CD1898" w:rsidRDefault="00E30219" w:rsidP="009D3218">
            <w:pPr>
              <w:pStyle w:val="Margin"/>
            </w:pPr>
          </w:p>
          <w:p w14:paraId="2914FD0E" w14:textId="77777777" w:rsidR="00E30219" w:rsidRPr="00CD1898" w:rsidRDefault="00E30219" w:rsidP="009D3218">
            <w:pPr>
              <w:pStyle w:val="Margin"/>
            </w:pPr>
          </w:p>
          <w:p w14:paraId="253CD149" w14:textId="77777777" w:rsidR="00E30219" w:rsidRPr="00CD1898" w:rsidRDefault="009D1950" w:rsidP="009D3218">
            <w:pPr>
              <w:pStyle w:val="Margin"/>
            </w:pPr>
            <w:r w:rsidRPr="00CD1898">
              <w:t>Instructor account</w:t>
            </w:r>
          </w:p>
          <w:p w14:paraId="2935B723" w14:textId="77777777" w:rsidR="00E30219" w:rsidRPr="00CD1898" w:rsidRDefault="002B558B" w:rsidP="009D3218">
            <w:pPr>
              <w:pStyle w:val="Margin"/>
            </w:pPr>
            <w:r>
              <w:t>LEARN-</w:t>
            </w:r>
            <w:r w:rsidR="00E30219" w:rsidRPr="00CD1898">
              <w:t>000</w:t>
            </w:r>
          </w:p>
        </w:tc>
      </w:tr>
      <w:tr w:rsidR="00E30219" w:rsidRPr="00CD1898" w14:paraId="07927EB4"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28313270" w14:textId="77777777" w:rsidR="00E30219" w:rsidRPr="00CD1898" w:rsidRDefault="009D1950" w:rsidP="000D01A9">
            <w:pPr>
              <w:jc w:val="both"/>
            </w:pPr>
            <w:r w:rsidRPr="00CD1898">
              <w:rPr>
                <w:b/>
                <w:szCs w:val="24"/>
              </w:rPr>
              <w:t>Didactic Prerequisites</w:t>
            </w:r>
          </w:p>
        </w:tc>
        <w:tc>
          <w:tcPr>
            <w:tcW w:w="1984" w:type="dxa"/>
            <w:tcBorders>
              <w:left w:val="single" w:sz="4" w:space="0" w:color="D9D9D9" w:themeColor="background1" w:themeShade="D9"/>
            </w:tcBorders>
          </w:tcPr>
          <w:p w14:paraId="0268BFCB" w14:textId="77777777" w:rsidR="00E30219" w:rsidRPr="00CD1898" w:rsidRDefault="00E30219" w:rsidP="009D3218">
            <w:pPr>
              <w:pStyle w:val="Margin"/>
            </w:pPr>
          </w:p>
        </w:tc>
      </w:tr>
      <w:tr w:rsidR="00E30219" w:rsidRPr="00CD1898" w14:paraId="5A7FD870"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1A137C76" w14:textId="4F639E28" w:rsidR="00E30219" w:rsidRPr="00CD1898" w:rsidRDefault="009D1950" w:rsidP="000D01A9">
            <w:pPr>
              <w:jc w:val="both"/>
            </w:pPr>
            <w:r w:rsidRPr="00CD1898">
              <w:t>In order to successfully process th</w:t>
            </w:r>
            <w:r w:rsidR="00D06BD0" w:rsidRPr="00CD1898">
              <w:t>is</w:t>
            </w:r>
            <w:r w:rsidRPr="00CD1898">
              <w:t xml:space="preserve"> case study</w:t>
            </w:r>
            <w:r w:rsidR="00AE5292" w:rsidRPr="00CD1898">
              <w:t>,</w:t>
            </w:r>
            <w:r w:rsidRPr="00CD1898">
              <w:t xml:space="preserve"> students should be familiar with the </w:t>
            </w:r>
            <w:r w:rsidRPr="00CD1898">
              <w:rPr>
                <w:b/>
              </w:rPr>
              <w:t>navigation</w:t>
            </w:r>
            <w:r w:rsidR="00F426C6" w:rsidRPr="00CD1898">
              <w:t xml:space="preserve"> in SAP systems, especially the SAP Easy Access menu, the SAP transaction concept as well as possible documentation and help options.</w:t>
            </w:r>
            <w:r w:rsidR="00E30219" w:rsidRPr="00CD1898">
              <w:t xml:space="preserve"> </w:t>
            </w:r>
            <w:r w:rsidR="00F426C6" w:rsidRPr="00CD1898">
              <w:t xml:space="preserve">We highly recommend using the </w:t>
            </w:r>
            <w:r w:rsidR="00F426C6" w:rsidRPr="00CD1898">
              <w:rPr>
                <w:i/>
              </w:rPr>
              <w:t>navigation slides</w:t>
            </w:r>
            <w:r w:rsidR="00F426C6" w:rsidRPr="00CD1898">
              <w:t xml:space="preserve"> and the </w:t>
            </w:r>
            <w:r w:rsidR="00F426C6" w:rsidRPr="00CD1898">
              <w:rPr>
                <w:i/>
              </w:rPr>
              <w:t>navigation course</w:t>
            </w:r>
            <w:r w:rsidR="00F426C6" w:rsidRPr="00CD1898">
              <w:t xml:space="preserve"> </w:t>
            </w:r>
            <w:r w:rsidR="00386BAC" w:rsidRPr="00CD1898">
              <w:t>(</w:t>
            </w:r>
            <w:r w:rsidR="00F426C6" w:rsidRPr="00CD1898">
              <w:t>see</w:t>
            </w:r>
            <w:r w:rsidR="00FC1E45">
              <w:t>:</w:t>
            </w:r>
            <w:r w:rsidR="00386BAC" w:rsidRPr="00CD1898">
              <w:t xml:space="preserve"> </w:t>
            </w:r>
            <w:r w:rsidR="00F426C6" w:rsidRPr="00CD1898">
              <w:t xml:space="preserve">current </w:t>
            </w:r>
            <w:r w:rsidR="00386BAC" w:rsidRPr="00CD1898">
              <w:t>GB</w:t>
            </w:r>
            <w:r w:rsidR="00F426C6" w:rsidRPr="00CD1898">
              <w:t xml:space="preserve"> c</w:t>
            </w:r>
            <w:r w:rsidR="00386BAC" w:rsidRPr="00CD1898">
              <w:t xml:space="preserve">urriculum </w:t>
            </w:r>
            <w:r w:rsidR="00386BAC" w:rsidRPr="00CD1898">
              <w:rPr>
                <w:sz w:val="20"/>
              </w:rPr>
              <w:sym w:font="Wingdings" w:char="F0E0"/>
            </w:r>
            <w:r w:rsidR="00386BAC" w:rsidRPr="00CD1898">
              <w:t xml:space="preserve"> </w:t>
            </w:r>
            <w:r w:rsidR="00F426C6" w:rsidRPr="00CD1898">
              <w:t xml:space="preserve">chapter </w:t>
            </w:r>
            <w:r w:rsidR="00386BAC" w:rsidRPr="00CD1898">
              <w:t>2 – Navigation).</w:t>
            </w:r>
          </w:p>
        </w:tc>
        <w:tc>
          <w:tcPr>
            <w:tcW w:w="1984" w:type="dxa"/>
            <w:tcBorders>
              <w:left w:val="single" w:sz="4" w:space="0" w:color="D9D9D9" w:themeColor="background1" w:themeShade="D9"/>
            </w:tcBorders>
          </w:tcPr>
          <w:p w14:paraId="789A86C2" w14:textId="77777777" w:rsidR="00E30219" w:rsidRPr="00CD1898" w:rsidRDefault="00E30219" w:rsidP="009D3218">
            <w:pPr>
              <w:pStyle w:val="Margin"/>
            </w:pPr>
          </w:p>
          <w:p w14:paraId="5B30B181" w14:textId="77777777" w:rsidR="00386BAC" w:rsidRPr="00CD1898" w:rsidRDefault="00386BAC" w:rsidP="009D3218">
            <w:pPr>
              <w:pStyle w:val="Margin"/>
            </w:pPr>
          </w:p>
          <w:p w14:paraId="76168F2E" w14:textId="77777777" w:rsidR="00386BAC" w:rsidRPr="00CD1898" w:rsidRDefault="00386BAC" w:rsidP="009D3218">
            <w:pPr>
              <w:pStyle w:val="Margin"/>
            </w:pPr>
            <w:r w:rsidRPr="00CD1898">
              <w:t>Navigation</w:t>
            </w:r>
          </w:p>
        </w:tc>
      </w:tr>
      <w:tr w:rsidR="00386BAC" w:rsidRPr="00CD1898" w14:paraId="17EFE760"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759F1CEC" w14:textId="6962343E" w:rsidR="00386BAC" w:rsidRPr="00CD1898" w:rsidRDefault="00F426C6" w:rsidP="000D01A9">
            <w:pPr>
              <w:jc w:val="both"/>
            </w:pPr>
            <w:r w:rsidRPr="00CD1898">
              <w:t xml:space="preserve">In addition, it has been proven beneficial that students have a thorough understanding of the </w:t>
            </w:r>
            <w:r w:rsidRPr="00CD1898">
              <w:rPr>
                <w:b/>
              </w:rPr>
              <w:t>historic background</w:t>
            </w:r>
            <w:r w:rsidRPr="00CD1898">
              <w:t xml:space="preserve"> and the enterprise structure of the Global Bike concern before they start working on the SAP system.</w:t>
            </w:r>
            <w:r w:rsidR="00386BAC" w:rsidRPr="00CD1898">
              <w:t xml:space="preserve"> </w:t>
            </w:r>
            <w:r w:rsidRPr="00CD1898">
              <w:t xml:space="preserve">For this purpose we recommend the </w:t>
            </w:r>
            <w:r w:rsidRPr="00CD1898">
              <w:rPr>
                <w:i/>
              </w:rPr>
              <w:t>case study</w:t>
            </w:r>
            <w:r w:rsidRPr="00CD1898">
              <w:t xml:space="preserve"> </w:t>
            </w:r>
            <w:r w:rsidR="00386BAC" w:rsidRPr="00CD1898">
              <w:rPr>
                <w:i/>
              </w:rPr>
              <w:t xml:space="preserve">„Global </w:t>
            </w:r>
            <w:proofErr w:type="gramStart"/>
            <w:r w:rsidR="00386BAC" w:rsidRPr="00CD1898">
              <w:rPr>
                <w:i/>
              </w:rPr>
              <w:t>Bike“</w:t>
            </w:r>
            <w:r w:rsidR="00386BAC" w:rsidRPr="00CD1898">
              <w:t xml:space="preserve"> (</w:t>
            </w:r>
            <w:proofErr w:type="gramEnd"/>
            <w:r w:rsidRPr="00CD1898">
              <w:t>see</w:t>
            </w:r>
            <w:r w:rsidR="00FC1E45">
              <w:t>:</w:t>
            </w:r>
            <w:r w:rsidR="00386BAC" w:rsidRPr="00CD1898">
              <w:t xml:space="preserve"> </w:t>
            </w:r>
            <w:r w:rsidRPr="00CD1898">
              <w:t xml:space="preserve">current </w:t>
            </w:r>
            <w:r w:rsidR="00386BAC" w:rsidRPr="00CD1898">
              <w:t>GB</w:t>
            </w:r>
            <w:r w:rsidRPr="00CD1898">
              <w:t xml:space="preserve"> c</w:t>
            </w:r>
            <w:r w:rsidR="00386BAC" w:rsidRPr="00CD1898">
              <w:t xml:space="preserve">urriculum </w:t>
            </w:r>
            <w:r w:rsidR="00386BAC" w:rsidRPr="00CD1898">
              <w:rPr>
                <w:sz w:val="20"/>
              </w:rPr>
              <w:sym w:font="Wingdings" w:char="F0E0"/>
            </w:r>
            <w:r w:rsidR="00386BAC" w:rsidRPr="00CD1898">
              <w:t xml:space="preserve"> </w:t>
            </w:r>
            <w:r w:rsidRPr="00CD1898">
              <w:t>c</w:t>
            </w:r>
            <w:r w:rsidR="00D06BD0" w:rsidRPr="00CD1898">
              <w:t>h</w:t>
            </w:r>
            <w:r w:rsidRPr="00CD1898">
              <w:t xml:space="preserve">apter </w:t>
            </w:r>
            <w:r w:rsidR="00386BAC" w:rsidRPr="00CD1898">
              <w:t xml:space="preserve">3 – </w:t>
            </w:r>
            <w:r w:rsidR="00FC1E45">
              <w:t>G</w:t>
            </w:r>
            <w:r w:rsidR="00A20118">
              <w:t xml:space="preserve">lobal </w:t>
            </w:r>
            <w:r w:rsidR="00FC1E45">
              <w:t>B</w:t>
            </w:r>
            <w:r w:rsidR="00A20118">
              <w:t>ike</w:t>
            </w:r>
            <w:r w:rsidR="00386BAC" w:rsidRPr="00CD1898">
              <w:t>)</w:t>
            </w:r>
            <w:r w:rsidR="005338D7">
              <w:t>.</w:t>
            </w:r>
          </w:p>
        </w:tc>
        <w:tc>
          <w:tcPr>
            <w:tcW w:w="1984" w:type="dxa"/>
            <w:tcBorders>
              <w:left w:val="single" w:sz="4" w:space="0" w:color="D9D9D9" w:themeColor="background1" w:themeShade="D9"/>
            </w:tcBorders>
          </w:tcPr>
          <w:p w14:paraId="74257A93" w14:textId="77777777" w:rsidR="00386BAC" w:rsidRPr="00CD1898" w:rsidRDefault="00386BAC" w:rsidP="009D3218">
            <w:pPr>
              <w:pStyle w:val="Margin"/>
            </w:pPr>
          </w:p>
          <w:p w14:paraId="5CDC4885" w14:textId="77777777" w:rsidR="00386BAC" w:rsidRPr="00CD1898" w:rsidRDefault="00386BAC" w:rsidP="009D3218">
            <w:pPr>
              <w:pStyle w:val="Margin"/>
            </w:pPr>
          </w:p>
          <w:p w14:paraId="09D6FE8C" w14:textId="77777777" w:rsidR="00386BAC" w:rsidRPr="00CD1898" w:rsidRDefault="007B77C1" w:rsidP="009D3218">
            <w:pPr>
              <w:pStyle w:val="Margin"/>
            </w:pPr>
            <w:r>
              <w:t>Historic</w:t>
            </w:r>
            <w:r w:rsidR="00F426C6" w:rsidRPr="00CD1898">
              <w:t xml:space="preserve"> background</w:t>
            </w:r>
          </w:p>
        </w:tc>
      </w:tr>
      <w:tr w:rsidR="00E30219" w:rsidRPr="00CD1898" w14:paraId="750FFE33"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698C0F49" w14:textId="77777777" w:rsidR="00E30219" w:rsidRPr="00CD1898" w:rsidRDefault="00D06BD0" w:rsidP="000D01A9">
            <w:pPr>
              <w:jc w:val="both"/>
            </w:pPr>
            <w:r w:rsidRPr="00CD1898">
              <w:t xml:space="preserve">Because the case study is not based on the exercises, it is not necessary to have processed the </w:t>
            </w:r>
            <w:r w:rsidR="006457E4" w:rsidRPr="00CD1898">
              <w:t>MM</w:t>
            </w:r>
            <w:r w:rsidRPr="00CD1898">
              <w:t xml:space="preserve"> exercises (</w:t>
            </w:r>
            <w:r w:rsidR="006457E4" w:rsidRPr="00CD1898">
              <w:t>MM</w:t>
            </w:r>
            <w:r w:rsidRPr="00CD1898">
              <w:t xml:space="preserve"> 1 to </w:t>
            </w:r>
            <w:r w:rsidR="006457E4" w:rsidRPr="00CD1898">
              <w:t>MM 5</w:t>
            </w:r>
            <w:r w:rsidRPr="00CD1898">
              <w:t>) before you start with the case study</w:t>
            </w:r>
            <w:r w:rsidR="00E30219" w:rsidRPr="00CD1898">
              <w:t xml:space="preserve">. </w:t>
            </w:r>
            <w:r w:rsidRPr="00CD1898">
              <w:t>However, it is recommended.</w:t>
            </w:r>
          </w:p>
        </w:tc>
        <w:tc>
          <w:tcPr>
            <w:tcW w:w="1984" w:type="dxa"/>
            <w:tcBorders>
              <w:left w:val="single" w:sz="4" w:space="0" w:color="D9D9D9" w:themeColor="background1" w:themeShade="D9"/>
            </w:tcBorders>
          </w:tcPr>
          <w:p w14:paraId="3D335350" w14:textId="77777777" w:rsidR="00E30219" w:rsidRPr="00CD1898" w:rsidRDefault="00E30219" w:rsidP="009D3218">
            <w:pPr>
              <w:pStyle w:val="Margin"/>
            </w:pPr>
          </w:p>
        </w:tc>
      </w:tr>
      <w:tr w:rsidR="00283E4A" w:rsidRPr="00CD1898" w14:paraId="05A7938E"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0197D814" w14:textId="777B1EEA" w:rsidR="00283E4A" w:rsidRPr="00CD1898" w:rsidRDefault="00283E4A" w:rsidP="000D01A9">
            <w:pPr>
              <w:jc w:val="both"/>
            </w:pPr>
            <w:r w:rsidRPr="00CD1898">
              <w:rPr>
                <w:rFonts w:eastAsia="SimSun"/>
              </w:rPr>
              <w:t xml:space="preserve">In order to function properly this case study needs a </w:t>
            </w:r>
            <w:r w:rsidRPr="00CD1898">
              <w:rPr>
                <w:rFonts w:eastAsia="SimSun"/>
                <w:b/>
              </w:rPr>
              <w:t>GB client version</w:t>
            </w:r>
            <w:r w:rsidRPr="00CD1898">
              <w:rPr>
                <w:rFonts w:eastAsia="SimSun"/>
              </w:rPr>
              <w:t xml:space="preserve"> that is equal to or higher than the case study version (see cover page). Please check. If you do not know the client version please use the transaction </w:t>
            </w:r>
            <w:r w:rsidRPr="00CD1898">
              <w:rPr>
                <w:rFonts w:eastAsia="SimSun"/>
                <w:b/>
              </w:rPr>
              <w:t>ZGBIVERSION</w:t>
            </w:r>
            <w:r w:rsidRPr="00CD1898">
              <w:rPr>
                <w:rFonts w:eastAsia="SimSun"/>
              </w:rPr>
              <w:t xml:space="preserve"> within your SAP </w:t>
            </w:r>
            <w:r w:rsidR="009F7930">
              <w:rPr>
                <w:rFonts w:eastAsia="SimSun"/>
              </w:rPr>
              <w:t>S/4HANA</w:t>
            </w:r>
            <w:r w:rsidR="009F7930" w:rsidRPr="00CD1898">
              <w:rPr>
                <w:rFonts w:eastAsia="SimSun"/>
              </w:rPr>
              <w:t xml:space="preserve"> </w:t>
            </w:r>
            <w:r w:rsidRPr="00CD1898">
              <w:rPr>
                <w:rFonts w:eastAsia="SimSun"/>
              </w:rPr>
              <w:t>system or contact your UCC team.</w:t>
            </w:r>
          </w:p>
        </w:tc>
        <w:tc>
          <w:tcPr>
            <w:tcW w:w="1984" w:type="dxa"/>
            <w:tcBorders>
              <w:left w:val="single" w:sz="4" w:space="0" w:color="D9D9D9" w:themeColor="background1" w:themeShade="D9"/>
            </w:tcBorders>
          </w:tcPr>
          <w:p w14:paraId="394919F5" w14:textId="77777777" w:rsidR="00283E4A" w:rsidRPr="00CD1898" w:rsidRDefault="00283E4A" w:rsidP="009D3218">
            <w:pPr>
              <w:pStyle w:val="Margin"/>
            </w:pPr>
          </w:p>
          <w:p w14:paraId="4475A9AA" w14:textId="77777777" w:rsidR="00283E4A" w:rsidRDefault="00283E4A" w:rsidP="009D3218">
            <w:pPr>
              <w:pStyle w:val="Margin"/>
            </w:pPr>
            <w:r w:rsidRPr="00CD1898">
              <w:t>GBI client version</w:t>
            </w:r>
          </w:p>
          <w:p w14:paraId="70FAC602" w14:textId="77777777" w:rsidR="00656515" w:rsidRDefault="00656515" w:rsidP="009D3218">
            <w:pPr>
              <w:pStyle w:val="Margin"/>
            </w:pPr>
          </w:p>
          <w:p w14:paraId="5F8B201A" w14:textId="77777777" w:rsidR="00656515" w:rsidRDefault="00656515" w:rsidP="009D3218">
            <w:pPr>
              <w:pStyle w:val="Margin"/>
            </w:pPr>
          </w:p>
          <w:p w14:paraId="775B7C81" w14:textId="77777777" w:rsidR="00656515" w:rsidRDefault="00656515" w:rsidP="009D3218">
            <w:pPr>
              <w:pStyle w:val="Margin"/>
            </w:pPr>
          </w:p>
          <w:p w14:paraId="0BC452C2" w14:textId="77777777" w:rsidR="00656515" w:rsidRPr="00CD1898" w:rsidRDefault="00656515" w:rsidP="009D3218">
            <w:pPr>
              <w:pStyle w:val="Margin"/>
            </w:pPr>
            <w:r>
              <w:t>ZGBIVERSION</w:t>
            </w:r>
          </w:p>
        </w:tc>
      </w:tr>
      <w:tr w:rsidR="00CE66BD" w:rsidRPr="00CD1898" w14:paraId="0095BCD9"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221AD5A3" w14:textId="77777777" w:rsidR="00CE66BD" w:rsidRPr="00CD1898" w:rsidRDefault="004A63B0" w:rsidP="000D01A9">
            <w:pPr>
              <w:jc w:val="both"/>
              <w:rPr>
                <w:rFonts w:eastAsia="SimSun"/>
                <w:b/>
              </w:rPr>
            </w:pPr>
            <w:r w:rsidRPr="00CD1898">
              <w:rPr>
                <w:rFonts w:eastAsia="SimSun"/>
                <w:b/>
              </w:rPr>
              <w:t>Global Feedback</w:t>
            </w:r>
          </w:p>
        </w:tc>
        <w:tc>
          <w:tcPr>
            <w:tcW w:w="1984" w:type="dxa"/>
            <w:tcBorders>
              <w:left w:val="single" w:sz="4" w:space="0" w:color="D9D9D9" w:themeColor="background1" w:themeShade="D9"/>
            </w:tcBorders>
          </w:tcPr>
          <w:p w14:paraId="7A82A235" w14:textId="77777777" w:rsidR="00CE66BD" w:rsidRPr="00CD1898" w:rsidRDefault="00CE66BD" w:rsidP="009D3218">
            <w:pPr>
              <w:pStyle w:val="Margin"/>
            </w:pPr>
          </w:p>
        </w:tc>
      </w:tr>
      <w:tr w:rsidR="009D3218" w:rsidRPr="00CD1898" w14:paraId="75D0AB85"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784F040E" w14:textId="25FF3BEC" w:rsidR="00FC1E45" w:rsidRPr="00CD1898" w:rsidRDefault="009D3218" w:rsidP="000D01A9">
            <w:pPr>
              <w:jc w:val="both"/>
              <w:rPr>
                <w:rFonts w:eastAsia="SimSun"/>
                <w:b/>
              </w:rPr>
            </w:pPr>
            <w:r w:rsidRPr="00CD1898">
              <w:rPr>
                <w:rFonts w:eastAsia="SimSun"/>
              </w:rPr>
              <w:t>Do you have any s</w:t>
            </w:r>
            <w:r w:rsidR="003357F3">
              <w:rPr>
                <w:rFonts w:eastAsia="SimSun"/>
              </w:rPr>
              <w:t>uggestions or feedback about GB</w:t>
            </w:r>
            <w:r w:rsidRPr="00CD1898">
              <w:rPr>
                <w:rFonts w:eastAsia="SimSun"/>
              </w:rPr>
              <w:t xml:space="preserve">? Please send it to our new email-address </w:t>
            </w:r>
            <w:r w:rsidRPr="001808E7">
              <w:rPr>
                <w:rFonts w:eastAsia="SimSun"/>
                <w:b/>
              </w:rPr>
              <w:t>gbi@ucc.ovgu.de</w:t>
            </w:r>
            <w:r w:rsidRPr="00CD1898">
              <w:rPr>
                <w:rFonts w:eastAsia="SimSun"/>
              </w:rPr>
              <w:t xml:space="preserve"> which is used to gather feedback globally. All emails will be evaluated by the persons responsible for the curriculum bi-weekly. This way your feedback might influence future releases directly.</w:t>
            </w:r>
          </w:p>
        </w:tc>
        <w:tc>
          <w:tcPr>
            <w:tcW w:w="1984" w:type="dxa"/>
            <w:tcBorders>
              <w:left w:val="single" w:sz="4" w:space="0" w:color="D9D9D9" w:themeColor="background1" w:themeShade="D9"/>
            </w:tcBorders>
          </w:tcPr>
          <w:p w14:paraId="0A5B90DA" w14:textId="77777777" w:rsidR="009D3218" w:rsidRPr="00CD1898" w:rsidRDefault="009D3218" w:rsidP="009D3218">
            <w:pPr>
              <w:pStyle w:val="Margin"/>
            </w:pPr>
          </w:p>
        </w:tc>
      </w:tr>
      <w:tr w:rsidR="00CE66BD" w:rsidRPr="00CD1898" w14:paraId="28F5DC72" w14:textId="77777777" w:rsidTr="009D3218">
        <w:trPr>
          <w:tblHeader/>
        </w:trPr>
        <w:tc>
          <w:tcPr>
            <w:tcW w:w="7654" w:type="dxa"/>
            <w:gridSpan w:val="2"/>
            <w:tcBorders>
              <w:left w:val="single" w:sz="4" w:space="0" w:color="D9D9D9" w:themeColor="background1" w:themeShade="D9"/>
              <w:right w:val="single" w:sz="4" w:space="0" w:color="D9D9D9" w:themeColor="background1" w:themeShade="D9"/>
            </w:tcBorders>
          </w:tcPr>
          <w:p w14:paraId="61511396" w14:textId="2AD66758" w:rsidR="00CE66BD" w:rsidRPr="00CD1898" w:rsidRDefault="004A63B0" w:rsidP="000D01A9">
            <w:pPr>
              <w:jc w:val="both"/>
              <w:rPr>
                <w:rFonts w:eastAsia="SimSun"/>
              </w:rPr>
            </w:pPr>
            <w:r w:rsidRPr="00CD1898">
              <w:rPr>
                <w:rFonts w:eastAsia="SimSun"/>
              </w:rPr>
              <w:t>Please note that any support requests send to this email</w:t>
            </w:r>
            <w:r w:rsidR="00770405">
              <w:rPr>
                <w:rFonts w:eastAsia="SimSun"/>
              </w:rPr>
              <w:t xml:space="preserve"> </w:t>
            </w:r>
            <w:r w:rsidRPr="00CD1898">
              <w:rPr>
                <w:rFonts w:eastAsia="SimSun"/>
              </w:rPr>
              <w:t xml:space="preserve">address will be ignored. Please </w:t>
            </w:r>
            <w:r w:rsidR="003A03F2">
              <w:rPr>
                <w:rFonts w:eastAsia="SimSun"/>
              </w:rPr>
              <w:t>use</w:t>
            </w:r>
            <w:r w:rsidRPr="00CD1898">
              <w:rPr>
                <w:rFonts w:eastAsia="SimSun"/>
              </w:rPr>
              <w:t xml:space="preserve"> the common support channels for your support requests.</w:t>
            </w:r>
          </w:p>
        </w:tc>
        <w:tc>
          <w:tcPr>
            <w:tcW w:w="1984" w:type="dxa"/>
            <w:tcBorders>
              <w:left w:val="single" w:sz="4" w:space="0" w:color="D9D9D9" w:themeColor="background1" w:themeShade="D9"/>
            </w:tcBorders>
          </w:tcPr>
          <w:p w14:paraId="7E694E82" w14:textId="77777777" w:rsidR="00CE66BD" w:rsidRPr="00CD1898" w:rsidRDefault="00CE66BD" w:rsidP="009D3218">
            <w:pPr>
              <w:pStyle w:val="Margin"/>
            </w:pPr>
          </w:p>
        </w:tc>
      </w:tr>
      <w:tr w:rsidR="00E30219" w:rsidRPr="00CD1898" w14:paraId="35A1247D" w14:textId="77777777" w:rsidTr="009D3218">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7B16C7C5" w14:textId="77777777" w:rsidR="00E30219" w:rsidRPr="00CD1898" w:rsidRDefault="0035530E" w:rsidP="009D3218">
            <w:pPr>
              <w:jc w:val="right"/>
            </w:pPr>
            <w:r>
              <w:rPr>
                <w:noProof/>
                <w:lang w:val="de-DE"/>
              </w:rPr>
              <mc:AlternateContent>
                <mc:Choice Requires="wps">
                  <w:drawing>
                    <wp:inline distT="0" distB="0" distL="0" distR="0" wp14:anchorId="409B5795" wp14:editId="227BC17A">
                      <wp:extent cx="144145" cy="144145"/>
                      <wp:effectExtent l="13970" t="6350" r="13335" b="11430"/>
                      <wp:docPr id="52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259C5E" id="Rectangle 64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QRPnp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33FABFE9" w14:textId="77777777" w:rsidR="00E30219" w:rsidRPr="00CD1898" w:rsidRDefault="00E30219" w:rsidP="009D3218">
            <w:pPr>
              <w:pStyle w:val="Margin"/>
            </w:pPr>
          </w:p>
        </w:tc>
      </w:tr>
    </w:tbl>
    <w:p w14:paraId="12068D9C" w14:textId="5D38E960" w:rsidR="0004661A" w:rsidRPr="00CD1898" w:rsidRDefault="00044992" w:rsidP="00044992">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72"/>
        <w:gridCol w:w="12"/>
      </w:tblGrid>
      <w:tr w:rsidR="00754410" w:rsidRPr="00CD1898" w14:paraId="624C96D7" w14:textId="77777777" w:rsidTr="00CA6DDD">
        <w:trPr>
          <w:trHeight w:val="850"/>
        </w:trPr>
        <w:tc>
          <w:tcPr>
            <w:tcW w:w="1134" w:type="dxa"/>
          </w:tcPr>
          <w:p w14:paraId="207358EA" w14:textId="77777777" w:rsidR="00754410" w:rsidRPr="00CD1898" w:rsidRDefault="00754410" w:rsidP="00CA6DDD">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00BA30B4" wp14:editId="01EB1288">
                      <wp:extent cx="265430" cy="247650"/>
                      <wp:effectExtent l="0" t="1270" r="3175" b="0"/>
                      <wp:docPr id="52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796E3" id="Rectangle 64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352lr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3"/>
          </w:tcPr>
          <w:p w14:paraId="0426DF2E" w14:textId="77777777" w:rsidR="00754410" w:rsidRPr="00CD1898" w:rsidRDefault="00D55338" w:rsidP="00CA6DDD">
            <w:pPr>
              <w:pStyle w:val="Heading1"/>
            </w:pPr>
            <w:r w:rsidRPr="00CD1898">
              <w:t xml:space="preserve">Student </w:t>
            </w:r>
            <w:r w:rsidR="00D06BD0" w:rsidRPr="00CD1898">
              <w:t>Assessment</w:t>
            </w:r>
          </w:p>
        </w:tc>
      </w:tr>
      <w:tr w:rsidR="00754410" w:rsidRPr="00CD1898" w14:paraId="4F68D7E7" w14:textId="77777777" w:rsidTr="00CA6DDD">
        <w:trPr>
          <w:trHeight w:val="688"/>
        </w:trPr>
        <w:tc>
          <w:tcPr>
            <w:tcW w:w="9638" w:type="dxa"/>
            <w:gridSpan w:val="4"/>
            <w:shd w:val="clear" w:color="auto" w:fill="D9D9D9"/>
          </w:tcPr>
          <w:p w14:paraId="2F43999D" w14:textId="20D5FB0F" w:rsidR="00754410" w:rsidRPr="00CD1898" w:rsidRDefault="00D06BD0" w:rsidP="00770405">
            <w:pPr>
              <w:autoSpaceDE w:val="0"/>
              <w:autoSpaceDN w:val="0"/>
              <w:adjustRightInd w:val="0"/>
              <w:jc w:val="both"/>
              <w:rPr>
                <w:szCs w:val="24"/>
              </w:rPr>
            </w:pPr>
            <w:r w:rsidRPr="00CD1898">
              <w:rPr>
                <w:b/>
                <w:szCs w:val="24"/>
              </w:rPr>
              <w:t>Note</w:t>
            </w:r>
            <w:r w:rsidRPr="00CD1898">
              <w:rPr>
                <w:szCs w:val="24"/>
              </w:rPr>
              <w:t xml:space="preserve"> With the </w:t>
            </w:r>
            <w:r w:rsidR="005338D7">
              <w:rPr>
                <w:szCs w:val="24"/>
              </w:rPr>
              <w:t>app described</w:t>
            </w:r>
            <w:r w:rsidR="00BA1D2A" w:rsidRPr="00CD1898">
              <w:rPr>
                <w:szCs w:val="24"/>
              </w:rPr>
              <w:t xml:space="preserve"> </w:t>
            </w:r>
            <w:r w:rsidRPr="00CD1898">
              <w:rPr>
                <w:szCs w:val="24"/>
              </w:rPr>
              <w:t>below you can check and correct master and transactional data that your students have created during your course.</w:t>
            </w:r>
          </w:p>
        </w:tc>
      </w:tr>
      <w:tr w:rsidR="00754410" w:rsidRPr="00CD1898" w14:paraId="30DE857C" w14:textId="77777777" w:rsidTr="00CA6DDD">
        <w:trPr>
          <w:gridAfter w:val="1"/>
          <w:wAfter w:w="12" w:type="dxa"/>
          <w:trHeight w:hRule="exact" w:val="272"/>
        </w:trPr>
        <w:tc>
          <w:tcPr>
            <w:tcW w:w="9626" w:type="dxa"/>
            <w:gridSpan w:val="3"/>
            <w:shd w:val="clear" w:color="auto" w:fill="auto"/>
            <w:vAlign w:val="center"/>
          </w:tcPr>
          <w:p w14:paraId="042F97C8" w14:textId="77777777" w:rsidR="00754410" w:rsidRPr="00CA6DDD" w:rsidRDefault="00754410" w:rsidP="00770405">
            <w:pPr>
              <w:spacing w:before="0" w:after="0"/>
              <w:jc w:val="both"/>
              <w:rPr>
                <w:szCs w:val="24"/>
              </w:rPr>
            </w:pPr>
          </w:p>
        </w:tc>
      </w:tr>
      <w:tr w:rsidR="00CE66BD" w:rsidRPr="00CD1898" w14:paraId="3AFF1C7A" w14:textId="77777777" w:rsidTr="00CA6DDD">
        <w:tc>
          <w:tcPr>
            <w:tcW w:w="7654" w:type="dxa"/>
            <w:gridSpan w:val="2"/>
            <w:tcBorders>
              <w:left w:val="single" w:sz="4" w:space="0" w:color="D9D9D9" w:themeColor="background1" w:themeShade="D9"/>
              <w:right w:val="single" w:sz="4" w:space="0" w:color="D9D9D9" w:themeColor="background1" w:themeShade="D9"/>
            </w:tcBorders>
            <w:shd w:val="pct12" w:color="auto" w:fill="auto"/>
          </w:tcPr>
          <w:p w14:paraId="0B3FC84F" w14:textId="4BA17F0E" w:rsidR="00CE66BD" w:rsidRPr="00CD1898" w:rsidRDefault="00803AD0" w:rsidP="00770405">
            <w:pPr>
              <w:jc w:val="both"/>
              <w:rPr>
                <w:b/>
                <w:szCs w:val="24"/>
              </w:rPr>
            </w:pPr>
            <w:r>
              <w:rPr>
                <w:b/>
                <w:szCs w:val="24"/>
              </w:rPr>
              <w:t>Global Bike</w:t>
            </w:r>
            <w:r w:rsidR="00CE66BD" w:rsidRPr="00CD1898">
              <w:rPr>
                <w:b/>
                <w:szCs w:val="24"/>
              </w:rPr>
              <w:t xml:space="preserve"> Monitoring Tool (beta)</w:t>
            </w:r>
          </w:p>
        </w:tc>
        <w:tc>
          <w:tcPr>
            <w:tcW w:w="1984" w:type="dxa"/>
            <w:gridSpan w:val="2"/>
            <w:tcBorders>
              <w:left w:val="single" w:sz="4" w:space="0" w:color="D9D9D9" w:themeColor="background1" w:themeShade="D9"/>
            </w:tcBorders>
          </w:tcPr>
          <w:p w14:paraId="28F430C1" w14:textId="77777777" w:rsidR="00CE66BD" w:rsidRPr="00CD1898" w:rsidRDefault="00CE66BD" w:rsidP="00CA6DDD">
            <w:pPr>
              <w:pStyle w:val="Margin"/>
            </w:pPr>
          </w:p>
        </w:tc>
      </w:tr>
      <w:tr w:rsidR="00CE66BD" w:rsidRPr="00CD1898" w14:paraId="5F473BB4" w14:textId="77777777" w:rsidTr="00CA6DDD">
        <w:tc>
          <w:tcPr>
            <w:tcW w:w="7654" w:type="dxa"/>
            <w:gridSpan w:val="2"/>
            <w:tcBorders>
              <w:left w:val="single" w:sz="4" w:space="0" w:color="D9D9D9" w:themeColor="background1" w:themeShade="D9"/>
              <w:right w:val="single" w:sz="4" w:space="0" w:color="D9D9D9" w:themeColor="background1" w:themeShade="D9"/>
            </w:tcBorders>
          </w:tcPr>
          <w:p w14:paraId="67F44F48" w14:textId="29A8DAB9" w:rsidR="00CE66BD" w:rsidRPr="00CD1898" w:rsidRDefault="004C36C4" w:rsidP="00770405">
            <w:pPr>
              <w:jc w:val="both"/>
            </w:pPr>
            <w:r>
              <w:t>W</w:t>
            </w:r>
            <w:r w:rsidR="00803AD0">
              <w:t>e are developing a GB</w:t>
            </w:r>
            <w:r w:rsidR="00CE66BD" w:rsidRPr="00CD1898">
              <w:t xml:space="preserve"> Monitoring Tool, which i</w:t>
            </w:r>
            <w:r w:rsidR="00803AD0">
              <w:t>s available in this GB</w:t>
            </w:r>
            <w:r w:rsidR="00CE66BD" w:rsidRPr="00CD1898">
              <w:t xml:space="preserve"> release. Since it is still in development the beta version </w:t>
            </w:r>
            <w:r w:rsidR="00FD5D49">
              <w:t xml:space="preserve">does </w:t>
            </w:r>
            <w:r w:rsidR="00DC0D65">
              <w:t xml:space="preserve">not </w:t>
            </w:r>
            <w:r w:rsidR="00FD5D49">
              <w:t xml:space="preserve">support </w:t>
            </w:r>
            <w:r w:rsidR="00DC0D65">
              <w:t>all</w:t>
            </w:r>
            <w:r w:rsidR="00CE66BD" w:rsidRPr="00CD1898">
              <w:t xml:space="preserve"> case studies</w:t>
            </w:r>
            <w:r w:rsidR="00DC0D65">
              <w:t xml:space="preserve"> yet</w:t>
            </w:r>
            <w:r w:rsidR="00CE66BD" w:rsidRPr="00CD1898">
              <w:t>.</w:t>
            </w:r>
          </w:p>
          <w:p w14:paraId="6611646C" w14:textId="6282A13C" w:rsidR="00CE66BD" w:rsidRPr="00CD1898" w:rsidRDefault="00CE66BD" w:rsidP="00770405">
            <w:pPr>
              <w:jc w:val="both"/>
              <w:rPr>
                <w:szCs w:val="24"/>
              </w:rPr>
            </w:pPr>
            <w:r w:rsidRPr="00CD1898">
              <w:t>A detailed tutorial for this tool is available in the modu</w:t>
            </w:r>
            <w:r w:rsidR="00B75EA5">
              <w:t xml:space="preserve">le </w:t>
            </w:r>
            <w:r w:rsidR="00FD5D49">
              <w:t>99</w:t>
            </w:r>
            <w:r w:rsidR="00B75EA5">
              <w:t xml:space="preserve"> </w:t>
            </w:r>
            <w:r w:rsidR="00FD5D49">
              <w:t>Ins</w:t>
            </w:r>
            <w:r w:rsidR="003357F3">
              <w:t>tructor Tools of the current GB</w:t>
            </w:r>
            <w:r w:rsidR="00FD5D49">
              <w:t xml:space="preserve"> </w:t>
            </w:r>
            <w:r w:rsidRPr="00CD1898">
              <w:t xml:space="preserve">curriculum. Please keep in mind that this </w:t>
            </w:r>
            <w:r w:rsidR="005E1538">
              <w:t>app</w:t>
            </w:r>
            <w:r w:rsidRPr="00CD1898">
              <w:t xml:space="preserve"> is an additional functionality designed by the UCC Magdeburg and still in development. Therefore, we kindly ask you to send any feedback or detailed error descriptions to the following address: </w:t>
            </w:r>
            <w:r w:rsidRPr="001808E7">
              <w:rPr>
                <w:b/>
              </w:rPr>
              <w:t>gbi@ucc.ovgu.de</w:t>
            </w:r>
          </w:p>
        </w:tc>
        <w:tc>
          <w:tcPr>
            <w:tcW w:w="1984" w:type="dxa"/>
            <w:gridSpan w:val="2"/>
            <w:tcBorders>
              <w:left w:val="single" w:sz="4" w:space="0" w:color="D9D9D9" w:themeColor="background1" w:themeShade="D9"/>
            </w:tcBorders>
          </w:tcPr>
          <w:p w14:paraId="289E3CD7" w14:textId="77777777" w:rsidR="00CE66BD" w:rsidRDefault="00CE66BD" w:rsidP="00CA6DDD">
            <w:pPr>
              <w:pStyle w:val="Margin"/>
            </w:pPr>
          </w:p>
          <w:p w14:paraId="44467D71" w14:textId="63218C48" w:rsidR="001808E7" w:rsidRPr="00CD1898" w:rsidRDefault="001808E7" w:rsidP="00CA6DDD">
            <w:pPr>
              <w:pStyle w:val="Margin"/>
            </w:pPr>
            <w:r>
              <w:t>Global Bike Monitor</w:t>
            </w:r>
          </w:p>
        </w:tc>
      </w:tr>
      <w:tr w:rsidR="0059623E" w:rsidRPr="00CD1898" w14:paraId="50845F9D" w14:textId="77777777" w:rsidTr="00CA6DDD">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ACA588F" w14:textId="77777777" w:rsidR="0059623E" w:rsidRPr="00CD1898" w:rsidRDefault="0035530E" w:rsidP="00CA6DDD">
            <w:pPr>
              <w:jc w:val="right"/>
            </w:pPr>
            <w:r>
              <w:rPr>
                <w:noProof/>
                <w:lang w:val="de-DE"/>
              </w:rPr>
              <mc:AlternateContent>
                <mc:Choice Requires="wps">
                  <w:drawing>
                    <wp:inline distT="0" distB="0" distL="0" distR="0" wp14:anchorId="3232942B" wp14:editId="596B13C4">
                      <wp:extent cx="144145" cy="144145"/>
                      <wp:effectExtent l="13970" t="6350" r="13335" b="11430"/>
                      <wp:docPr id="525" name="Rectangle 6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4A72A62" id="Rectangle 64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">
                      <w10:anchorlock/>
                    </v:rect>
                  </w:pict>
                </mc:Fallback>
              </mc:AlternateContent>
            </w:r>
          </w:p>
        </w:tc>
        <w:tc>
          <w:tcPr>
            <w:tcW w:w="1984" w:type="dxa"/>
            <w:gridSpan w:val="2"/>
            <w:tcBorders>
              <w:left w:val="single" w:sz="4" w:space="0" w:color="D9D9D9" w:themeColor="background1" w:themeShade="D9"/>
            </w:tcBorders>
          </w:tcPr>
          <w:p w14:paraId="4FB43C91" w14:textId="77777777" w:rsidR="0059623E" w:rsidRPr="00CD1898" w:rsidRDefault="0059623E" w:rsidP="00CA6DDD">
            <w:pPr>
              <w:pStyle w:val="Margin"/>
            </w:pPr>
          </w:p>
        </w:tc>
      </w:tr>
    </w:tbl>
    <w:p w14:paraId="0154FB2E" w14:textId="6FBEA75A" w:rsidR="00251BD0" w:rsidRDefault="00CA6DDD">
      <w:pPr>
        <w:spacing w:before="0" w:after="0"/>
      </w:pPr>
      <w:r>
        <w:br w:type="page"/>
      </w:r>
    </w:p>
    <w:tbl>
      <w:tblPr>
        <w:tblpPr w:leftFromText="142" w:rightFromText="142" w:vertAnchor="text" w:horzAnchor="margin" w:tblpY="1"/>
        <w:tblW w:w="9643" w:type="dxa"/>
        <w:tblLook w:val="01E0" w:firstRow="1" w:lastRow="1" w:firstColumn="1" w:lastColumn="1" w:noHBand="0" w:noVBand="0"/>
      </w:tblPr>
      <w:tblGrid>
        <w:gridCol w:w="1073"/>
        <w:gridCol w:w="5204"/>
        <w:gridCol w:w="3366"/>
      </w:tblGrid>
      <w:tr w:rsidR="00251BD0" w14:paraId="260DAA3E" w14:textId="77777777" w:rsidTr="00251BD0">
        <w:trPr>
          <w:trHeight w:val="850"/>
        </w:trPr>
        <w:tc>
          <w:tcPr>
            <w:tcW w:w="1134" w:type="dxa"/>
            <w:hideMark/>
          </w:tcPr>
          <w:p w14:paraId="70571F1D" w14:textId="01D8B588" w:rsidR="00251BD0" w:rsidRDefault="00251BD0">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6F91BB19" wp14:editId="4B4DC704">
                      <wp:extent cx="265430" cy="247650"/>
                      <wp:effectExtent l="0" t="0" r="1270" b="0"/>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D3709" id="Rechteck 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PxWQuCBAgAA+wQA&#10;AA4AAAAAAAAAAAAAAAAALgIAAGRycy9lMm9Eb2MueG1sUEsBAi0AFAAGAAgAAAAhAFsbaXHYAAAA&#10;AwEAAA8AAAAAAAAAAAAAAAAA2wQAAGRycy9kb3ducmV2LnhtbFBLBQYAAAAABAAEAPMAAADgBQAA&#10;AAA=&#10;" fillcolor="#090" stroked="f">
                      <w10:anchorlock/>
                    </v:rect>
                  </w:pict>
                </mc:Fallback>
              </mc:AlternateContent>
            </w:r>
          </w:p>
        </w:tc>
        <w:tc>
          <w:tcPr>
            <w:tcW w:w="8509" w:type="dxa"/>
            <w:gridSpan w:val="2"/>
            <w:hideMark/>
          </w:tcPr>
          <w:p w14:paraId="59517BF7" w14:textId="62F00EAE" w:rsidR="00251BD0" w:rsidRDefault="00251BD0">
            <w:pPr>
              <w:pStyle w:val="Heading1"/>
              <w:rPr>
                <w:lang w:val="de-DE"/>
              </w:rPr>
            </w:pPr>
            <w:r>
              <w:rPr>
                <w:lang w:val="de-DE"/>
              </w:rPr>
              <w:t>Learning Snacks MM</w:t>
            </w:r>
          </w:p>
        </w:tc>
      </w:tr>
      <w:tr w:rsidR="00251BD0" w14:paraId="07198237" w14:textId="77777777" w:rsidTr="00251BD0">
        <w:trPr>
          <w:trHeight w:val="688"/>
        </w:trPr>
        <w:tc>
          <w:tcPr>
            <w:tcW w:w="9643" w:type="dxa"/>
            <w:gridSpan w:val="3"/>
            <w:shd w:val="clear" w:color="auto" w:fill="D9D9D9"/>
            <w:hideMark/>
          </w:tcPr>
          <w:p w14:paraId="7548DB7F" w14:textId="7F0DBFAE" w:rsidR="00251BD0" w:rsidRPr="00DF091E" w:rsidRDefault="00251BD0">
            <w:pPr>
              <w:autoSpaceDE w:val="0"/>
              <w:autoSpaceDN w:val="0"/>
              <w:adjustRightInd w:val="0"/>
              <w:rPr>
                <w:szCs w:val="24"/>
              </w:rPr>
            </w:pPr>
            <w:r w:rsidRPr="00DF091E">
              <w:rPr>
                <w:b/>
                <w:szCs w:val="24"/>
              </w:rPr>
              <w:t xml:space="preserve">Note </w:t>
            </w:r>
            <w:r w:rsidRPr="00DF091E">
              <w:rPr>
                <w:szCs w:val="24"/>
              </w:rPr>
              <w:t>With the Learning Snacks MM you can check your learning success in the module MM.</w:t>
            </w:r>
          </w:p>
        </w:tc>
      </w:tr>
      <w:tr w:rsidR="00251BD0" w14:paraId="7102D5E2" w14:textId="77777777" w:rsidTr="00251BD0">
        <w:trPr>
          <w:trHeight w:val="272"/>
        </w:trPr>
        <w:tc>
          <w:tcPr>
            <w:tcW w:w="9643" w:type="dxa"/>
            <w:gridSpan w:val="3"/>
            <w:vAlign w:val="center"/>
          </w:tcPr>
          <w:p w14:paraId="78A51AD2" w14:textId="77777777" w:rsidR="00251BD0" w:rsidRPr="00DF091E" w:rsidRDefault="00251BD0">
            <w:pPr>
              <w:spacing w:before="0" w:after="0"/>
            </w:pPr>
          </w:p>
        </w:tc>
      </w:tr>
      <w:tr w:rsidR="00251BD0" w14:paraId="7550F82B" w14:textId="77777777" w:rsidTr="00251BD0">
        <w:tc>
          <w:tcPr>
            <w:tcW w:w="7654" w:type="dxa"/>
            <w:gridSpan w:val="2"/>
            <w:tcBorders>
              <w:top w:val="nil"/>
              <w:left w:val="single" w:sz="4" w:space="0" w:color="D9D9D9"/>
              <w:bottom w:val="nil"/>
              <w:right w:val="single" w:sz="4" w:space="0" w:color="D9D9D9"/>
            </w:tcBorders>
            <w:shd w:val="pct12" w:color="auto" w:fill="auto"/>
            <w:hideMark/>
          </w:tcPr>
          <w:p w14:paraId="14D43903" w14:textId="7E475556" w:rsidR="00251BD0" w:rsidRDefault="00251BD0">
            <w:pPr>
              <w:rPr>
                <w:szCs w:val="24"/>
                <w:lang w:val="de-DE"/>
              </w:rPr>
            </w:pPr>
            <w:r>
              <w:rPr>
                <w:b/>
                <w:szCs w:val="24"/>
                <w:lang w:val="de-DE"/>
              </w:rPr>
              <w:t>What is Learning Snacks?</w:t>
            </w:r>
          </w:p>
        </w:tc>
        <w:tc>
          <w:tcPr>
            <w:tcW w:w="1989" w:type="dxa"/>
            <w:tcBorders>
              <w:top w:val="nil"/>
              <w:left w:val="single" w:sz="4" w:space="0" w:color="D9D9D9"/>
              <w:bottom w:val="nil"/>
              <w:right w:val="nil"/>
            </w:tcBorders>
          </w:tcPr>
          <w:p w14:paraId="2C9BEFF3" w14:textId="77777777" w:rsidR="00251BD0" w:rsidRDefault="00251BD0">
            <w:pPr>
              <w:pStyle w:val="Margin"/>
              <w:rPr>
                <w:rFonts w:cs="Arial"/>
                <w:lang w:val="de-DE"/>
              </w:rPr>
            </w:pPr>
          </w:p>
        </w:tc>
      </w:tr>
      <w:tr w:rsidR="00251BD0" w14:paraId="076036B0" w14:textId="77777777" w:rsidTr="00251BD0">
        <w:tc>
          <w:tcPr>
            <w:tcW w:w="7654" w:type="dxa"/>
            <w:gridSpan w:val="2"/>
            <w:tcBorders>
              <w:top w:val="nil"/>
              <w:left w:val="single" w:sz="4" w:space="0" w:color="D9D9D9"/>
              <w:bottom w:val="nil"/>
              <w:right w:val="single" w:sz="4" w:space="0" w:color="D9D9D9"/>
            </w:tcBorders>
            <w:hideMark/>
          </w:tcPr>
          <w:p w14:paraId="3E4D80FB" w14:textId="6E957D8E" w:rsidR="00251BD0" w:rsidRPr="00DF091E" w:rsidRDefault="00251BD0" w:rsidP="00770405">
            <w:pPr>
              <w:autoSpaceDE w:val="0"/>
              <w:autoSpaceDN w:val="0"/>
              <w:adjustRightInd w:val="0"/>
              <w:jc w:val="both"/>
              <w:rPr>
                <w:szCs w:val="24"/>
              </w:rPr>
            </w:pPr>
            <w:r w:rsidRPr="00DF091E">
              <w:rPr>
                <w:szCs w:val="24"/>
              </w:rPr>
              <w:t>Learning Snacks offer</w:t>
            </w:r>
            <w:r w:rsidR="00795403">
              <w:rPr>
                <w:szCs w:val="24"/>
              </w:rPr>
              <w:t>s</w:t>
            </w:r>
            <w:r w:rsidRPr="00DF091E">
              <w:rPr>
                <w:szCs w:val="24"/>
              </w:rPr>
              <w:t xml:space="preserve"> the possibility to check the knowledge gained during the case studies and exercises by means of small single-choice questions. Depending on the selected module, you can play through a Learning Snacks (MM here). Learning Snacks can be used with or without prior registration. By having your own account, you can create snacks yourself, like other snacks and receive some kind of points for each question you answer correctly.</w:t>
            </w:r>
          </w:p>
          <w:p w14:paraId="3E5A04A9" w14:textId="11A1B131" w:rsidR="00251BD0" w:rsidRPr="00DF091E" w:rsidRDefault="00251BD0" w:rsidP="00770405">
            <w:pPr>
              <w:autoSpaceDE w:val="0"/>
              <w:autoSpaceDN w:val="0"/>
              <w:adjustRightInd w:val="0"/>
              <w:jc w:val="both"/>
              <w:rPr>
                <w:szCs w:val="24"/>
              </w:rPr>
            </w:pPr>
            <w:r w:rsidRPr="00DF091E">
              <w:rPr>
                <w:szCs w:val="24"/>
              </w:rPr>
              <w:t>You can find detailed instructions on Learning Snacks in the module "98 Cross-Module".</w:t>
            </w:r>
          </w:p>
        </w:tc>
        <w:tc>
          <w:tcPr>
            <w:tcW w:w="1989" w:type="dxa"/>
            <w:tcBorders>
              <w:top w:val="nil"/>
              <w:left w:val="single" w:sz="4" w:space="0" w:color="D9D9D9"/>
              <w:bottom w:val="nil"/>
              <w:right w:val="nil"/>
            </w:tcBorders>
            <w:hideMark/>
          </w:tcPr>
          <w:p w14:paraId="1E719B51" w14:textId="216CCEBA" w:rsidR="00251BD0" w:rsidRDefault="00251BD0">
            <w:pPr>
              <w:pStyle w:val="Margin"/>
              <w:rPr>
                <w:lang w:val="de-DE"/>
              </w:rPr>
            </w:pPr>
            <w:r>
              <w:rPr>
                <w:noProof/>
                <w:lang w:val="de-DE"/>
              </w:rPr>
              <w:drawing>
                <wp:inline distT="0" distB="0" distL="0" distR="0" wp14:anchorId="66436E10" wp14:editId="1ECE35C2">
                  <wp:extent cx="2000353" cy="234327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earning Snack MM English.png"/>
                          <pic:cNvPicPr/>
                        </pic:nvPicPr>
                        <pic:blipFill>
                          <a:blip r:embed="rId9">
                            <a:extLst>
                              <a:ext uri="{28A0092B-C50C-407E-A947-70E740481C1C}">
                                <a14:useLocalDpi xmlns:a14="http://schemas.microsoft.com/office/drawing/2010/main" val="0"/>
                              </a:ext>
                            </a:extLst>
                          </a:blip>
                          <a:stretch>
                            <a:fillRect/>
                          </a:stretch>
                        </pic:blipFill>
                        <pic:spPr>
                          <a:xfrm>
                            <a:off x="0" y="0"/>
                            <a:ext cx="2000353" cy="2343270"/>
                          </a:xfrm>
                          <a:prstGeom prst="rect">
                            <a:avLst/>
                          </a:prstGeom>
                        </pic:spPr>
                      </pic:pic>
                    </a:graphicData>
                  </a:graphic>
                </wp:inline>
              </w:drawing>
            </w:r>
          </w:p>
        </w:tc>
      </w:tr>
      <w:tr w:rsidR="00251BD0" w14:paraId="0CD59E89" w14:textId="77777777" w:rsidTr="00251BD0">
        <w:trPr>
          <w:trHeight w:val="454"/>
        </w:trPr>
        <w:tc>
          <w:tcPr>
            <w:tcW w:w="7654" w:type="dxa"/>
            <w:gridSpan w:val="2"/>
            <w:tcBorders>
              <w:top w:val="nil"/>
              <w:left w:val="single" w:sz="4" w:space="0" w:color="D9D9D9"/>
              <w:bottom w:val="nil"/>
              <w:right w:val="single" w:sz="4" w:space="0" w:color="D9D9D9"/>
            </w:tcBorders>
            <w:shd w:val="clear" w:color="auto" w:fill="D9D9D9"/>
            <w:hideMark/>
          </w:tcPr>
          <w:p w14:paraId="111EC3A0" w14:textId="34E7194A" w:rsidR="00251BD0" w:rsidRDefault="00251BD0">
            <w:pPr>
              <w:jc w:val="right"/>
              <w:rPr>
                <w:lang w:val="de-DE"/>
              </w:rPr>
            </w:pPr>
            <w:r>
              <w:rPr>
                <w:noProof/>
                <w:lang w:val="de-DE"/>
              </w:rPr>
              <mc:AlternateContent>
                <mc:Choice Requires="wps">
                  <w:drawing>
                    <wp:inline distT="0" distB="0" distL="0" distR="0" wp14:anchorId="44C3B314" wp14:editId="166ED4D1">
                      <wp:extent cx="144145" cy="144145"/>
                      <wp:effectExtent l="9525" t="9525" r="8255" b="8255"/>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80A97AC" id="Rechteck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IA2vh0CAAA8BAAADgAAAAAAAAAAAAAAAAAuAgAAZHJzL2Uyb0RvYy54bWxQSwECLQAUAAYA&#10;CAAAACEAuYD0wdgAAAADAQAADwAAAAAAAAAAAAAAAAB3BAAAZHJzL2Rvd25yZXYueG1sUEsFBgAA&#10;AAAEAAQA8wAAAHwFAAAAAA==&#10;">
                      <w10:anchorlock/>
                    </v:rect>
                  </w:pict>
                </mc:Fallback>
              </mc:AlternateContent>
            </w:r>
          </w:p>
        </w:tc>
        <w:tc>
          <w:tcPr>
            <w:tcW w:w="1989" w:type="dxa"/>
            <w:tcBorders>
              <w:top w:val="nil"/>
              <w:left w:val="single" w:sz="4" w:space="0" w:color="D9D9D9"/>
              <w:bottom w:val="nil"/>
              <w:right w:val="nil"/>
            </w:tcBorders>
          </w:tcPr>
          <w:p w14:paraId="644381C0" w14:textId="77777777" w:rsidR="00251BD0" w:rsidRDefault="00251BD0">
            <w:pPr>
              <w:pStyle w:val="Margin"/>
              <w:rPr>
                <w:lang w:val="de-DE"/>
              </w:rPr>
            </w:pPr>
          </w:p>
        </w:tc>
      </w:tr>
    </w:tbl>
    <w:p w14:paraId="1060E1AF" w14:textId="2C95A278" w:rsidR="00CA6DDD" w:rsidRDefault="00251BD0">
      <w:pPr>
        <w:spacing w:before="0" w:after="0"/>
      </w:pPr>
      <w:r>
        <w:br w:type="page"/>
      </w:r>
    </w:p>
    <w:tbl>
      <w:tblPr>
        <w:tblpPr w:leftFromText="142" w:rightFromText="142" w:vertAnchor="text" w:horzAnchor="margin" w:tblpY="1"/>
        <w:tblW w:w="0" w:type="auto"/>
        <w:tblLook w:val="01E0" w:firstRow="1" w:lastRow="1" w:firstColumn="1" w:lastColumn="1" w:noHBand="0" w:noVBand="0"/>
      </w:tblPr>
      <w:tblGrid>
        <w:gridCol w:w="1134"/>
        <w:gridCol w:w="6520"/>
        <w:gridCol w:w="1832"/>
      </w:tblGrid>
      <w:tr w:rsidR="0099213F" w:rsidRPr="00CD1898" w14:paraId="0232298B" w14:textId="77777777" w:rsidTr="006E7C97">
        <w:trPr>
          <w:trHeight w:val="850"/>
        </w:trPr>
        <w:tc>
          <w:tcPr>
            <w:tcW w:w="1134" w:type="dxa"/>
          </w:tcPr>
          <w:p w14:paraId="3434D1D4" w14:textId="77777777" w:rsidR="0099213F" w:rsidRPr="00CD1898" w:rsidRDefault="0099213F" w:rsidP="006E7C97">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7BE22519" wp14:editId="2DB61EFA">
                      <wp:extent cx="265430" cy="247650"/>
                      <wp:effectExtent l="0" t="1270" r="3175" b="0"/>
                      <wp:docPr id="52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BB96D" id="Rectangle 646"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Dh5Egu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69627BBE" w14:textId="77777777" w:rsidR="0099213F" w:rsidRPr="00CD1898" w:rsidRDefault="0099213F" w:rsidP="006E7C97">
            <w:pPr>
              <w:pStyle w:val="Heading1"/>
            </w:pPr>
            <w:r w:rsidRPr="00CD1898">
              <w:t>Process Monitoring</w:t>
            </w:r>
          </w:p>
        </w:tc>
      </w:tr>
      <w:tr w:rsidR="0099213F" w:rsidRPr="00CD1898" w14:paraId="4600A170" w14:textId="77777777" w:rsidTr="006E7C97">
        <w:trPr>
          <w:trHeight w:val="830"/>
        </w:trPr>
        <w:tc>
          <w:tcPr>
            <w:tcW w:w="9638" w:type="dxa"/>
            <w:gridSpan w:val="3"/>
            <w:shd w:val="clear" w:color="auto" w:fill="D9D9D9"/>
          </w:tcPr>
          <w:p w14:paraId="59705884" w14:textId="77777777" w:rsidR="0099213F" w:rsidRPr="00CD1898" w:rsidRDefault="0099213F" w:rsidP="003257AF">
            <w:pPr>
              <w:autoSpaceDE w:val="0"/>
              <w:autoSpaceDN w:val="0"/>
              <w:adjustRightInd w:val="0"/>
              <w:jc w:val="both"/>
              <w:rPr>
                <w:szCs w:val="24"/>
              </w:rPr>
            </w:pPr>
            <w:r w:rsidRPr="00CD1898">
              <w:rPr>
                <w:b/>
                <w:szCs w:val="24"/>
              </w:rPr>
              <w:t>Note</w:t>
            </w:r>
            <w:r w:rsidRPr="00CD1898">
              <w:rPr>
                <w:szCs w:val="24"/>
              </w:rPr>
              <w:t xml:space="preserve"> During the case study the SAP system creates documents which are automatically logging all business process steps. These documents rely on master data that were either predefined by the curriculum development team or created by your students.</w:t>
            </w:r>
          </w:p>
        </w:tc>
      </w:tr>
      <w:tr w:rsidR="0099213F" w:rsidRPr="00CD1898" w14:paraId="66CDD567" w14:textId="77777777" w:rsidTr="006E7C97">
        <w:trPr>
          <w:trHeight w:hRule="exact" w:val="272"/>
        </w:trPr>
        <w:tc>
          <w:tcPr>
            <w:tcW w:w="9638" w:type="dxa"/>
            <w:gridSpan w:val="3"/>
            <w:shd w:val="clear" w:color="auto" w:fill="auto"/>
            <w:vAlign w:val="center"/>
          </w:tcPr>
          <w:p w14:paraId="213E1C3B" w14:textId="77777777" w:rsidR="0099213F" w:rsidRPr="0099213F" w:rsidRDefault="0099213F" w:rsidP="003257AF">
            <w:pPr>
              <w:pStyle w:val="Margin"/>
              <w:jc w:val="both"/>
              <w:rPr>
                <w:rFonts w:ascii="Times New Roman" w:hAnsi="Times New Roman"/>
                <w:sz w:val="24"/>
                <w:szCs w:val="24"/>
              </w:rPr>
            </w:pPr>
          </w:p>
        </w:tc>
      </w:tr>
      <w:tr w:rsidR="00581C56" w:rsidRPr="00CD1898" w14:paraId="33CB91EC" w14:textId="77777777" w:rsidTr="006E7C97">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180C5AF" w14:textId="77777777" w:rsidR="0099213F" w:rsidRPr="00CD1898" w:rsidRDefault="0099213F" w:rsidP="003257AF">
            <w:pPr>
              <w:jc w:val="both"/>
              <w:rPr>
                <w:b/>
                <w:szCs w:val="24"/>
              </w:rPr>
            </w:pPr>
            <w:r w:rsidRPr="00CD1898">
              <w:rPr>
                <w:szCs w:val="24"/>
              </w:rPr>
              <w:t xml:space="preserve">The </w:t>
            </w:r>
            <w:r w:rsidRPr="00CD1898">
              <w:rPr>
                <w:b/>
                <w:szCs w:val="24"/>
              </w:rPr>
              <w:t>Purchase Order History</w:t>
            </w:r>
            <w:r w:rsidRPr="00CD1898">
              <w:rPr>
                <w:szCs w:val="24"/>
              </w:rPr>
              <w:t xml:space="preserve"> visualizes all documents related to a purchase order and thus helps you monitor individual procurement processes and serves as a starting point for trouble-shooting student problems.</w:t>
            </w:r>
          </w:p>
        </w:tc>
        <w:tc>
          <w:tcPr>
            <w:tcW w:w="1984" w:type="dxa"/>
            <w:tcBorders>
              <w:left w:val="single" w:sz="4" w:space="0" w:color="D9D9D9" w:themeColor="background1" w:themeShade="D9"/>
            </w:tcBorders>
          </w:tcPr>
          <w:p w14:paraId="442C8851" w14:textId="77777777" w:rsidR="0099213F" w:rsidRPr="00CD1898" w:rsidRDefault="0099213F" w:rsidP="006E7C97">
            <w:pPr>
              <w:pStyle w:val="Margin"/>
            </w:pPr>
          </w:p>
          <w:p w14:paraId="7B7658AD" w14:textId="77777777" w:rsidR="0099213F" w:rsidRPr="00CD1898" w:rsidRDefault="0099213F" w:rsidP="006E7C97">
            <w:pPr>
              <w:pStyle w:val="Margin"/>
            </w:pPr>
            <w:r w:rsidRPr="00CD1898">
              <w:t>Purchase Order History</w:t>
            </w:r>
          </w:p>
          <w:p w14:paraId="0634D492" w14:textId="77777777" w:rsidR="0099213F" w:rsidRPr="00CD1898" w:rsidRDefault="0099213F" w:rsidP="006E7C97">
            <w:pPr>
              <w:pStyle w:val="Margin"/>
            </w:pPr>
          </w:p>
        </w:tc>
      </w:tr>
      <w:tr w:rsidR="00581C56" w:rsidRPr="00CD1898" w14:paraId="3F1EE5FE"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23A9DD02" w14:textId="2A84B3CD" w:rsidR="0099213F" w:rsidRPr="00CD1898" w:rsidRDefault="0099213F" w:rsidP="003257AF">
            <w:pPr>
              <w:jc w:val="both"/>
              <w:rPr>
                <w:szCs w:val="24"/>
              </w:rPr>
            </w:pPr>
            <w:r w:rsidRPr="00CD1898">
              <w:rPr>
                <w:szCs w:val="24"/>
              </w:rPr>
              <w:t xml:space="preserve">Open </w:t>
            </w:r>
            <w:r w:rsidR="00656515">
              <w:rPr>
                <w:szCs w:val="24"/>
              </w:rPr>
              <w:t xml:space="preserve">Fiori App </w:t>
            </w:r>
            <w:r w:rsidR="0037088A">
              <w:rPr>
                <w:i/>
                <w:szCs w:val="24"/>
              </w:rPr>
              <w:t>Change Purchase Order</w:t>
            </w:r>
            <w:r w:rsidR="006A201D">
              <w:rPr>
                <w:szCs w:val="24"/>
              </w:rPr>
              <w:t xml:space="preserve"> </w:t>
            </w:r>
            <w:r w:rsidRPr="006A201D">
              <w:rPr>
                <w:szCs w:val="24"/>
              </w:rPr>
              <w:t>in</w:t>
            </w:r>
            <w:r w:rsidRPr="00CD1898">
              <w:rPr>
                <w:szCs w:val="24"/>
              </w:rPr>
              <w:t xml:space="preserve"> ord</w:t>
            </w:r>
            <w:r w:rsidR="00FB28BF">
              <w:rPr>
                <w:szCs w:val="24"/>
              </w:rPr>
              <w:t>er to display a purchase order.</w:t>
            </w:r>
          </w:p>
        </w:tc>
        <w:tc>
          <w:tcPr>
            <w:tcW w:w="1984" w:type="dxa"/>
            <w:tcBorders>
              <w:left w:val="single" w:sz="4" w:space="0" w:color="D9D9D9" w:themeColor="background1" w:themeShade="D9"/>
            </w:tcBorders>
          </w:tcPr>
          <w:p w14:paraId="46905A23" w14:textId="77777777" w:rsidR="0099213F" w:rsidRPr="00CD1898" w:rsidRDefault="0099213F" w:rsidP="006E7C97">
            <w:pPr>
              <w:pStyle w:val="Margin"/>
              <w:rPr>
                <w:rFonts w:cs="Arial"/>
              </w:rPr>
            </w:pPr>
          </w:p>
          <w:p w14:paraId="2ADEC456" w14:textId="77777777" w:rsidR="0099213F" w:rsidRPr="00FB28BF" w:rsidRDefault="00FB28BF" w:rsidP="006E7C97">
            <w:pPr>
              <w:pStyle w:val="Margin"/>
              <w:rPr>
                <w:rFonts w:cs="Arial"/>
              </w:rPr>
            </w:pPr>
            <w:r>
              <w:rPr>
                <w:rFonts w:cs="Arial"/>
              </w:rPr>
              <w:t>Fiori App</w:t>
            </w:r>
          </w:p>
        </w:tc>
      </w:tr>
      <w:tr w:rsidR="006A201D" w:rsidRPr="00CD1898" w14:paraId="0650FB01"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1F6A1771" w14:textId="3C056B8C" w:rsidR="006A201D" w:rsidRPr="00CD1898" w:rsidRDefault="0037088A" w:rsidP="003257AF">
            <w:pPr>
              <w:jc w:val="center"/>
              <w:rPr>
                <w:szCs w:val="24"/>
              </w:rPr>
            </w:pPr>
            <w:r>
              <w:rPr>
                <w:noProof/>
                <w:lang w:val="de-DE"/>
              </w:rPr>
              <w:drawing>
                <wp:inline distT="0" distB="0" distL="0" distR="0" wp14:anchorId="36FBA58A" wp14:editId="6F0A6424">
                  <wp:extent cx="1587582" cy="4064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87582" cy="406421"/>
                          </a:xfrm>
                          <a:prstGeom prst="rect">
                            <a:avLst/>
                          </a:prstGeom>
                        </pic:spPr>
                      </pic:pic>
                    </a:graphicData>
                  </a:graphic>
                </wp:inline>
              </w:drawing>
            </w:r>
          </w:p>
        </w:tc>
        <w:tc>
          <w:tcPr>
            <w:tcW w:w="1984" w:type="dxa"/>
            <w:tcBorders>
              <w:left w:val="single" w:sz="4" w:space="0" w:color="D9D9D9" w:themeColor="background1" w:themeShade="D9"/>
            </w:tcBorders>
          </w:tcPr>
          <w:p w14:paraId="44121F8B" w14:textId="77777777" w:rsidR="006A201D" w:rsidRPr="00CD1898" w:rsidRDefault="006A201D" w:rsidP="006E7C97">
            <w:pPr>
              <w:pStyle w:val="Margin"/>
              <w:rPr>
                <w:rFonts w:cs="Arial"/>
              </w:rPr>
            </w:pPr>
          </w:p>
        </w:tc>
      </w:tr>
      <w:tr w:rsidR="00581C56" w:rsidRPr="00CD1898" w14:paraId="2A355548"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6BBA113B" w14:textId="4C218780" w:rsidR="0099213F" w:rsidRPr="007B77C1" w:rsidRDefault="0037088A" w:rsidP="003257AF">
            <w:pPr>
              <w:jc w:val="both"/>
              <w:rPr>
                <w:szCs w:val="24"/>
              </w:rPr>
            </w:pPr>
            <w:r w:rsidRPr="003F63E0">
              <w:t xml:space="preserve">If you do not see any navigation on the </w:t>
            </w:r>
            <w:r>
              <w:t xml:space="preserve">left side of your screen, press </w:t>
            </w:r>
            <w:r>
              <w:rPr>
                <w:noProof/>
                <w:lang w:val="de-DE"/>
              </w:rPr>
              <w:drawing>
                <wp:inline distT="0" distB="0" distL="0" distR="0" wp14:anchorId="3D580C85" wp14:editId="75E52E0B">
                  <wp:extent cx="1457143" cy="171429"/>
                  <wp:effectExtent l="0" t="0" r="0" b="635"/>
                  <wp:docPr id="1134" name="Grafik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143" cy="171429"/>
                          </a:xfrm>
                          <a:prstGeom prst="rect">
                            <a:avLst/>
                          </a:prstGeom>
                        </pic:spPr>
                      </pic:pic>
                    </a:graphicData>
                  </a:graphic>
                </wp:inline>
              </w:drawing>
            </w:r>
            <w:r>
              <w:t>.</w:t>
            </w:r>
            <w:r w:rsidRPr="003F63E0">
              <w:t xml:space="preserve"> </w:t>
            </w:r>
            <w:r>
              <w:t xml:space="preserve">Click on </w:t>
            </w:r>
            <w:r>
              <w:rPr>
                <w:noProof/>
                <w:lang w:val="de-DE"/>
              </w:rPr>
              <w:drawing>
                <wp:inline distT="0" distB="0" distL="0" distR="0" wp14:anchorId="31414203" wp14:editId="26BF1D25">
                  <wp:extent cx="292500" cy="180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500" cy="180000"/>
                          </a:xfrm>
                          <a:prstGeom prst="rect">
                            <a:avLst/>
                          </a:prstGeom>
                        </pic:spPr>
                      </pic:pic>
                    </a:graphicData>
                  </a:graphic>
                </wp:inline>
              </w:drawing>
            </w:r>
            <w:r>
              <w:t xml:space="preserve"> and select </w:t>
            </w:r>
            <w:r>
              <w:rPr>
                <w:i/>
              </w:rPr>
              <w:t>Purchase Orders</w:t>
            </w:r>
            <w:r w:rsidR="006F4BB8">
              <w:t>.</w:t>
            </w:r>
            <w:r>
              <w:t xml:space="preserve"> Enter you material </w:t>
            </w:r>
            <w:r>
              <w:rPr>
                <w:b/>
              </w:rPr>
              <w:t>CHLK1###</w:t>
            </w:r>
            <w:r>
              <w:t xml:space="preserve"> under </w:t>
            </w:r>
            <w:r>
              <w:rPr>
                <w:i/>
              </w:rPr>
              <w:t>Material Number.</w:t>
            </w:r>
            <w:r w:rsidR="006F4BB8">
              <w:t xml:space="preserve"> </w:t>
            </w:r>
            <w:r>
              <w:t xml:space="preserve">Click on </w:t>
            </w:r>
            <w:r>
              <w:rPr>
                <w:noProof/>
                <w:lang w:val="de-DE"/>
              </w:rPr>
              <w:drawing>
                <wp:inline distT="0" distB="0" distL="0" distR="0" wp14:anchorId="5CA2BDBB" wp14:editId="6785E1AE">
                  <wp:extent cx="425855" cy="18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855" cy="180000"/>
                          </a:xfrm>
                          <a:prstGeom prst="rect">
                            <a:avLst/>
                          </a:prstGeom>
                        </pic:spPr>
                      </pic:pic>
                    </a:graphicData>
                  </a:graphic>
                </wp:inline>
              </w:drawing>
            </w:r>
            <w:r>
              <w:t xml:space="preserve">. </w:t>
            </w:r>
            <w:r w:rsidR="006F4BB8">
              <w:t xml:space="preserve">Look for the </w:t>
            </w:r>
            <w:r w:rsidR="006F4BB8">
              <w:rPr>
                <w:b/>
              </w:rPr>
              <w:t>purchase order number</w:t>
            </w:r>
            <w:r w:rsidR="006F4BB8">
              <w:t xml:space="preserve"> </w:t>
            </w:r>
            <w:r>
              <w:t>and</w:t>
            </w:r>
            <w:r w:rsidR="006F4BB8">
              <w:t xml:space="preserve"> clicking on </w:t>
            </w:r>
            <w:r>
              <w:t>it double</w:t>
            </w:r>
          </w:p>
        </w:tc>
        <w:tc>
          <w:tcPr>
            <w:tcW w:w="1984" w:type="dxa"/>
            <w:tcBorders>
              <w:left w:val="single" w:sz="4" w:space="0" w:color="D9D9D9" w:themeColor="background1" w:themeShade="D9"/>
            </w:tcBorders>
          </w:tcPr>
          <w:p w14:paraId="5C33E34B" w14:textId="77777777" w:rsidR="0099213F" w:rsidRPr="00CD1898" w:rsidRDefault="0099213F" w:rsidP="006E7C97">
            <w:pPr>
              <w:pStyle w:val="Margin"/>
              <w:rPr>
                <w:rFonts w:cs="Arial"/>
              </w:rPr>
            </w:pPr>
          </w:p>
          <w:p w14:paraId="4DA38C96" w14:textId="086C6C2D" w:rsidR="0099213F" w:rsidRDefault="0037088A" w:rsidP="006F4BB8">
            <w:pPr>
              <w:pStyle w:val="Margin"/>
              <w:rPr>
                <w:rFonts w:cs="Arial"/>
              </w:rPr>
            </w:pPr>
            <w:r>
              <w:rPr>
                <w:rFonts w:cs="Arial"/>
              </w:rPr>
              <w:t>CHLK1###</w:t>
            </w:r>
          </w:p>
          <w:p w14:paraId="16553641" w14:textId="27151B13" w:rsidR="006F4BB8" w:rsidRDefault="006F4BB8" w:rsidP="006F4BB8">
            <w:pPr>
              <w:pStyle w:val="Margin"/>
              <w:rPr>
                <w:rFonts w:cs="Arial"/>
              </w:rPr>
            </w:pPr>
          </w:p>
          <w:p w14:paraId="5E0F1455" w14:textId="77777777" w:rsidR="006F4BB8" w:rsidRDefault="006F4BB8" w:rsidP="006F4BB8">
            <w:pPr>
              <w:pStyle w:val="Margin"/>
              <w:rPr>
                <w:rFonts w:cs="Arial"/>
              </w:rPr>
            </w:pPr>
          </w:p>
          <w:p w14:paraId="038BEDFA" w14:textId="4D36173A" w:rsidR="006F4BB8" w:rsidRPr="00CD1898" w:rsidRDefault="006F4BB8" w:rsidP="006F4BB8">
            <w:pPr>
              <w:pStyle w:val="Margin"/>
              <w:rPr>
                <w:rFonts w:cs="Arial"/>
              </w:rPr>
            </w:pPr>
          </w:p>
        </w:tc>
      </w:tr>
      <w:tr w:rsidR="00581C56" w:rsidRPr="00CD1898" w14:paraId="64FA1CBF"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5B156D3E" w14:textId="77777777" w:rsidR="0099213F" w:rsidRPr="00CD1898" w:rsidRDefault="0099213F" w:rsidP="003257AF">
            <w:pPr>
              <w:jc w:val="both"/>
              <w:rPr>
                <w:szCs w:val="24"/>
              </w:rPr>
            </w:pPr>
            <w:r w:rsidRPr="00CD1898">
              <w:rPr>
                <w:szCs w:val="24"/>
              </w:rPr>
              <w:t xml:space="preserve">You find the </w:t>
            </w:r>
            <w:r w:rsidRPr="006F4BB8">
              <w:rPr>
                <w:i/>
                <w:szCs w:val="24"/>
              </w:rPr>
              <w:t>Purchase Order History</w:t>
            </w:r>
            <w:r w:rsidRPr="00CD1898">
              <w:rPr>
                <w:szCs w:val="24"/>
              </w:rPr>
              <w:t xml:space="preserve"> tab in the item details on the bottom of the screen. If the item det</w:t>
            </w:r>
            <w:r w:rsidR="006F4BB8">
              <w:rPr>
                <w:szCs w:val="24"/>
              </w:rPr>
              <w:t>ails are not displayed click on</w:t>
            </w:r>
            <w:r w:rsidR="00581C56" w:rsidRPr="00581C56">
              <w:rPr>
                <w:noProof/>
              </w:rPr>
              <w:t xml:space="preserve"> </w:t>
            </w:r>
            <w:r w:rsidR="006F4BB8">
              <w:rPr>
                <w:noProof/>
                <w:lang w:val="de-DE"/>
              </w:rPr>
              <w:drawing>
                <wp:inline distT="0" distB="0" distL="0" distR="0" wp14:anchorId="6D23A128" wp14:editId="55C32FC6">
                  <wp:extent cx="692308" cy="180000"/>
                  <wp:effectExtent l="0" t="0" r="0" b="0"/>
                  <wp:docPr id="157" name="Grafik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2308" cy="180000"/>
                          </a:xfrm>
                          <a:prstGeom prst="rect">
                            <a:avLst/>
                          </a:prstGeom>
                        </pic:spPr>
                      </pic:pic>
                    </a:graphicData>
                  </a:graphic>
                </wp:inline>
              </w:drawing>
            </w:r>
            <w:r w:rsidRPr="00CD1898">
              <w:t xml:space="preserve">. Then, click on the </w:t>
            </w:r>
            <w:r w:rsidRPr="00FB28BF">
              <w:rPr>
                <w:i/>
                <w:szCs w:val="24"/>
              </w:rPr>
              <w:t>Purchase Order History</w:t>
            </w:r>
            <w:r w:rsidRPr="00CD1898">
              <w:rPr>
                <w:szCs w:val="24"/>
              </w:rPr>
              <w:t xml:space="preserve"> tab.</w:t>
            </w:r>
          </w:p>
        </w:tc>
        <w:tc>
          <w:tcPr>
            <w:tcW w:w="1984" w:type="dxa"/>
            <w:tcBorders>
              <w:left w:val="single" w:sz="4" w:space="0" w:color="D9D9D9" w:themeColor="background1" w:themeShade="D9"/>
            </w:tcBorders>
          </w:tcPr>
          <w:p w14:paraId="600CC54E" w14:textId="77777777" w:rsidR="0099213F" w:rsidRPr="00CD1898" w:rsidRDefault="0099213F" w:rsidP="006E7C97">
            <w:pPr>
              <w:pStyle w:val="Margin"/>
              <w:rPr>
                <w:rFonts w:cs="Arial"/>
              </w:rPr>
            </w:pPr>
          </w:p>
        </w:tc>
      </w:tr>
      <w:tr w:rsidR="00581C56" w:rsidRPr="00CD1898" w14:paraId="7BA47FBC"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6A2DBC4D" w14:textId="77777777" w:rsidR="0099213F" w:rsidRPr="00CD1898" w:rsidRDefault="00FB28BF" w:rsidP="003257AF">
            <w:pPr>
              <w:jc w:val="center"/>
              <w:rPr>
                <w:szCs w:val="24"/>
              </w:rPr>
            </w:pPr>
            <w:r>
              <w:rPr>
                <w:noProof/>
                <w:lang w:val="de-DE"/>
              </w:rPr>
              <w:drawing>
                <wp:inline distT="0" distB="0" distL="0" distR="0" wp14:anchorId="5E048AC9" wp14:editId="6F4D3C80">
                  <wp:extent cx="4723933" cy="124777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775" cy="1253016"/>
                          </a:xfrm>
                          <a:prstGeom prst="rect">
                            <a:avLst/>
                          </a:prstGeom>
                        </pic:spPr>
                      </pic:pic>
                    </a:graphicData>
                  </a:graphic>
                </wp:inline>
              </w:drawing>
            </w:r>
          </w:p>
        </w:tc>
        <w:tc>
          <w:tcPr>
            <w:tcW w:w="1984" w:type="dxa"/>
            <w:tcBorders>
              <w:left w:val="single" w:sz="4" w:space="0" w:color="D9D9D9" w:themeColor="background1" w:themeShade="D9"/>
            </w:tcBorders>
          </w:tcPr>
          <w:p w14:paraId="779DCBE8" w14:textId="77777777" w:rsidR="0099213F" w:rsidRPr="00CD1898" w:rsidRDefault="0099213F" w:rsidP="006E7C97">
            <w:pPr>
              <w:pStyle w:val="Margin"/>
              <w:rPr>
                <w:rFonts w:cs="Arial"/>
              </w:rPr>
            </w:pPr>
          </w:p>
        </w:tc>
      </w:tr>
      <w:tr w:rsidR="00581C56" w:rsidRPr="00CD1898" w14:paraId="3FB24CB8" w14:textId="77777777" w:rsidTr="006E7C97">
        <w:tc>
          <w:tcPr>
            <w:tcW w:w="7654" w:type="dxa"/>
            <w:gridSpan w:val="2"/>
            <w:tcBorders>
              <w:left w:val="single" w:sz="4" w:space="0" w:color="D9D9D9" w:themeColor="background1" w:themeShade="D9"/>
              <w:right w:val="single" w:sz="4" w:space="0" w:color="D9D9D9" w:themeColor="background1" w:themeShade="D9"/>
            </w:tcBorders>
          </w:tcPr>
          <w:p w14:paraId="70C54442" w14:textId="77777777" w:rsidR="0099213F" w:rsidRPr="00CD1898" w:rsidRDefault="0099213F" w:rsidP="003257AF">
            <w:pPr>
              <w:jc w:val="both"/>
            </w:pPr>
            <w:r w:rsidRPr="00CD1898">
              <w:t>After successfully processing the case study all students should have one purchase order (based on one of three quotations) with two</w:t>
            </w:r>
            <w:r w:rsidR="00FB28BF">
              <w:t xml:space="preserve"> items each, a</w:t>
            </w:r>
            <w:r w:rsidRPr="00CD1898">
              <w:t xml:space="preserve"> goods receipts (WE) and </w:t>
            </w:r>
            <w:r w:rsidR="00FB28BF">
              <w:t xml:space="preserve">a </w:t>
            </w:r>
            <w:r w:rsidRPr="00CD1898">
              <w:t>vendor invoices (RE-L) each. The amount of each goods receipt and invoice is 3,200 USD each and a total sum of 6,400 USD.</w:t>
            </w:r>
          </w:p>
        </w:tc>
        <w:tc>
          <w:tcPr>
            <w:tcW w:w="1984" w:type="dxa"/>
            <w:tcBorders>
              <w:left w:val="single" w:sz="4" w:space="0" w:color="D9D9D9" w:themeColor="background1" w:themeShade="D9"/>
            </w:tcBorders>
          </w:tcPr>
          <w:p w14:paraId="5AD886A5" w14:textId="77777777" w:rsidR="0099213F" w:rsidRPr="00CD1898" w:rsidRDefault="0099213F" w:rsidP="006E7C97">
            <w:pPr>
              <w:pStyle w:val="Margin"/>
              <w:rPr>
                <w:rFonts w:cs="Arial"/>
              </w:rPr>
            </w:pPr>
          </w:p>
        </w:tc>
      </w:tr>
      <w:tr w:rsidR="00581C56" w:rsidRPr="00CD1898" w14:paraId="516A821C" w14:textId="77777777" w:rsidTr="006E7C97">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6361473" w14:textId="77777777" w:rsidR="0099213F" w:rsidRPr="00CD1898" w:rsidRDefault="0035530E" w:rsidP="006E7C97">
            <w:pPr>
              <w:jc w:val="right"/>
            </w:pPr>
            <w:r>
              <w:rPr>
                <w:noProof/>
                <w:lang w:val="de-DE"/>
              </w:rPr>
              <mc:AlternateContent>
                <mc:Choice Requires="wps">
                  <w:drawing>
                    <wp:inline distT="0" distB="0" distL="0" distR="0" wp14:anchorId="0116E188" wp14:editId="65D6C897">
                      <wp:extent cx="144145" cy="144145"/>
                      <wp:effectExtent l="13970" t="12700" r="13335" b="5080"/>
                      <wp:docPr id="523"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C7B949B" id="Rectangle 645"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q0HwIAAD8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nVeq0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53BB3EF1" w14:textId="77777777" w:rsidR="0099213F" w:rsidRPr="00CD1898" w:rsidRDefault="0099213F" w:rsidP="006E7C97">
            <w:pPr>
              <w:pStyle w:val="Margin"/>
            </w:pPr>
          </w:p>
        </w:tc>
      </w:tr>
    </w:tbl>
    <w:p w14:paraId="7E0E4ED9" w14:textId="77777777" w:rsidR="004213D5" w:rsidRPr="00CD1898" w:rsidRDefault="00B71B40" w:rsidP="00FB28BF">
      <w:pPr>
        <w:spacing w:before="0" w:after="0"/>
      </w:pPr>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4213D5" w:rsidRPr="00CD1898" w14:paraId="50CCE996" w14:textId="77777777" w:rsidTr="0099213F">
        <w:trPr>
          <w:trHeight w:val="870"/>
          <w:tblHeader/>
        </w:trPr>
        <w:tc>
          <w:tcPr>
            <w:tcW w:w="1134" w:type="dxa"/>
          </w:tcPr>
          <w:p w14:paraId="05F3E381" w14:textId="77777777" w:rsidR="004213D5" w:rsidRPr="00CD1898" w:rsidRDefault="004213D5"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7BDA2CCF" wp14:editId="7BF5F256">
                      <wp:extent cx="265430" cy="247650"/>
                      <wp:effectExtent l="0" t="1270" r="3175" b="0"/>
                      <wp:docPr id="522" name="Rectangle 6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AD840" id="Rectangle 64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QaX2y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786B8B53" w14:textId="77777777" w:rsidR="004213D5" w:rsidRPr="00CD1898" w:rsidRDefault="004213D5" w:rsidP="0099213F">
            <w:pPr>
              <w:pStyle w:val="Heading1"/>
            </w:pPr>
            <w:bookmarkStart w:id="1" w:name="_Toc315778796"/>
            <w:r w:rsidRPr="00CD1898">
              <w:t xml:space="preserve">Problem: </w:t>
            </w:r>
            <w:bookmarkEnd w:id="1"/>
            <w:r w:rsidR="00715F18" w:rsidRPr="00CD1898">
              <w:t>Incorrect or Incomplete Material Master Record</w:t>
            </w:r>
            <w:r w:rsidRPr="00CD1898">
              <w:t xml:space="preserve"> </w:t>
            </w:r>
          </w:p>
        </w:tc>
      </w:tr>
      <w:tr w:rsidR="004213D5" w:rsidRPr="00CD1898" w14:paraId="35092DFC" w14:textId="77777777" w:rsidTr="0099213F">
        <w:trPr>
          <w:trHeight w:val="940"/>
          <w:tblHeader/>
        </w:trPr>
        <w:tc>
          <w:tcPr>
            <w:tcW w:w="9638" w:type="dxa"/>
            <w:gridSpan w:val="3"/>
            <w:shd w:val="clear" w:color="auto" w:fill="D9D9D9"/>
          </w:tcPr>
          <w:p w14:paraId="6029F1D6" w14:textId="77777777" w:rsidR="004213D5" w:rsidRPr="00CD1898" w:rsidRDefault="00E1097A" w:rsidP="003F69F6">
            <w:pPr>
              <w:autoSpaceDE w:val="0"/>
              <w:autoSpaceDN w:val="0"/>
              <w:adjustRightInd w:val="0"/>
              <w:jc w:val="both"/>
              <w:rPr>
                <w:szCs w:val="24"/>
              </w:rPr>
            </w:pPr>
            <w:r w:rsidRPr="00CD1898">
              <w:rPr>
                <w:b/>
                <w:szCs w:val="24"/>
              </w:rPr>
              <w:t>Symptom</w:t>
            </w:r>
            <w:r w:rsidR="004213D5" w:rsidRPr="00CD1898">
              <w:rPr>
                <w:szCs w:val="24"/>
              </w:rPr>
              <w:t xml:space="preserve"> </w:t>
            </w:r>
            <w:r w:rsidR="00CB173C" w:rsidRPr="00CD1898">
              <w:rPr>
                <w:szCs w:val="24"/>
              </w:rPr>
              <w:t>During the case study the SAP system requests additional data not mentioned in the documentation or error messages occur</w:t>
            </w:r>
            <w:r w:rsidRPr="00CD1898">
              <w:rPr>
                <w:szCs w:val="24"/>
              </w:rPr>
              <w:t>.</w:t>
            </w:r>
          </w:p>
          <w:p w14:paraId="442F907C" w14:textId="77777777" w:rsidR="004213D5" w:rsidRPr="00CD1898" w:rsidRDefault="00E1097A" w:rsidP="003F69F6">
            <w:pPr>
              <w:autoSpaceDE w:val="0"/>
              <w:autoSpaceDN w:val="0"/>
              <w:adjustRightInd w:val="0"/>
              <w:jc w:val="both"/>
              <w:rPr>
                <w:b/>
                <w:szCs w:val="24"/>
              </w:rPr>
            </w:pPr>
            <w:r w:rsidRPr="00CD1898">
              <w:rPr>
                <w:b/>
                <w:szCs w:val="24"/>
              </w:rPr>
              <w:t>Reason</w:t>
            </w:r>
            <w:r w:rsidR="004213D5" w:rsidRPr="00CD1898">
              <w:rPr>
                <w:b/>
                <w:szCs w:val="24"/>
              </w:rPr>
              <w:t xml:space="preserve"> </w:t>
            </w:r>
            <w:r w:rsidR="00715F18" w:rsidRPr="00CD1898">
              <w:t xml:space="preserve">The student created all required views in the material master, but forgot to fill out some of the given data from the case study. In this example the material group and </w:t>
            </w:r>
            <w:r w:rsidR="00CB173C" w:rsidRPr="00CD1898">
              <w:t xml:space="preserve">the </w:t>
            </w:r>
            <w:r w:rsidR="00715F18" w:rsidRPr="00CD1898">
              <w:t>division are missing.</w:t>
            </w:r>
          </w:p>
          <w:p w14:paraId="6FC6B48B" w14:textId="77777777" w:rsidR="004213D5" w:rsidRPr="00CD1898" w:rsidRDefault="00E1097A" w:rsidP="003F69F6">
            <w:pPr>
              <w:autoSpaceDE w:val="0"/>
              <w:autoSpaceDN w:val="0"/>
              <w:adjustRightInd w:val="0"/>
              <w:jc w:val="both"/>
              <w:rPr>
                <w:rFonts w:cs="FuturaStd-Book"/>
              </w:rPr>
            </w:pPr>
            <w:r w:rsidRPr="00CD1898">
              <w:rPr>
                <w:b/>
                <w:szCs w:val="24"/>
              </w:rPr>
              <w:t xml:space="preserve">Solution </w:t>
            </w:r>
            <w:r w:rsidRPr="00CD1898">
              <w:rPr>
                <w:szCs w:val="24"/>
              </w:rPr>
              <w:t xml:space="preserve">Please </w:t>
            </w:r>
            <w:r w:rsidR="00D058E6" w:rsidRPr="00CD1898">
              <w:rPr>
                <w:szCs w:val="24"/>
              </w:rPr>
              <w:t>change</w:t>
            </w:r>
            <w:r w:rsidRPr="00CD1898">
              <w:rPr>
                <w:szCs w:val="24"/>
              </w:rPr>
              <w:t xml:space="preserve"> </w:t>
            </w:r>
            <w:r w:rsidR="00CB173C" w:rsidRPr="00CD1898">
              <w:rPr>
                <w:szCs w:val="24"/>
              </w:rPr>
              <w:t>incorrect or i</w:t>
            </w:r>
            <w:r w:rsidR="00254F90">
              <w:rPr>
                <w:szCs w:val="24"/>
              </w:rPr>
              <w:t xml:space="preserve">ncomplete data using Fiori App </w:t>
            </w:r>
            <w:r w:rsidR="00254F90">
              <w:rPr>
                <w:i/>
                <w:szCs w:val="24"/>
              </w:rPr>
              <w:t>Change Material</w:t>
            </w:r>
            <w:r w:rsidR="00CB173C" w:rsidRPr="00CD1898">
              <w:rPr>
                <w:szCs w:val="24"/>
              </w:rPr>
              <w:t>. This example illustrates a change in the Basic Data 1 view.</w:t>
            </w:r>
          </w:p>
        </w:tc>
      </w:tr>
      <w:tr w:rsidR="004213D5" w:rsidRPr="00CD1898" w14:paraId="7C26120C" w14:textId="77777777" w:rsidTr="0099213F">
        <w:trPr>
          <w:trHeight w:hRule="exact" w:val="272"/>
          <w:tblHeader/>
        </w:trPr>
        <w:tc>
          <w:tcPr>
            <w:tcW w:w="9638" w:type="dxa"/>
            <w:gridSpan w:val="3"/>
            <w:shd w:val="clear" w:color="auto" w:fill="auto"/>
            <w:vAlign w:val="center"/>
          </w:tcPr>
          <w:p w14:paraId="3C35EF31" w14:textId="77777777" w:rsidR="004213D5" w:rsidRPr="0099213F" w:rsidRDefault="004213D5" w:rsidP="003F69F6">
            <w:pPr>
              <w:spacing w:before="0" w:after="0"/>
              <w:jc w:val="both"/>
              <w:rPr>
                <w:szCs w:val="24"/>
              </w:rPr>
            </w:pPr>
          </w:p>
        </w:tc>
      </w:tr>
      <w:tr w:rsidR="004213D5" w:rsidRPr="00CD1898" w14:paraId="263BC94A" w14:textId="77777777" w:rsidTr="0099213F">
        <w:trPr>
          <w:trHeight w:val="340"/>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B8F6219" w14:textId="77777777" w:rsidR="004213D5" w:rsidRPr="00CD1898" w:rsidRDefault="00CB173C" w:rsidP="003F69F6">
            <w:pPr>
              <w:jc w:val="both"/>
              <w:rPr>
                <w:b/>
                <w:szCs w:val="24"/>
              </w:rPr>
            </w:pPr>
            <w:r w:rsidRPr="00CD1898">
              <w:rPr>
                <w:b/>
                <w:szCs w:val="24"/>
              </w:rPr>
              <w:t>Change Material Master Record</w:t>
            </w:r>
          </w:p>
        </w:tc>
        <w:tc>
          <w:tcPr>
            <w:tcW w:w="1984" w:type="dxa"/>
            <w:tcBorders>
              <w:left w:val="single" w:sz="4" w:space="0" w:color="D9D9D9" w:themeColor="background1" w:themeShade="D9"/>
            </w:tcBorders>
          </w:tcPr>
          <w:p w14:paraId="26B35025" w14:textId="77777777" w:rsidR="004213D5" w:rsidRPr="00CD1898" w:rsidRDefault="004213D5" w:rsidP="0099213F">
            <w:pPr>
              <w:pStyle w:val="Margin"/>
            </w:pPr>
          </w:p>
          <w:p w14:paraId="481666F8" w14:textId="77777777" w:rsidR="004213D5" w:rsidRPr="00CD1898" w:rsidRDefault="004213D5" w:rsidP="0099213F">
            <w:pPr>
              <w:pStyle w:val="Margin"/>
            </w:pPr>
          </w:p>
          <w:p w14:paraId="1E791588" w14:textId="77777777" w:rsidR="004213D5" w:rsidRPr="00CD1898" w:rsidRDefault="004213D5" w:rsidP="0099213F">
            <w:pPr>
              <w:pStyle w:val="Margin"/>
            </w:pPr>
          </w:p>
        </w:tc>
      </w:tr>
      <w:tr w:rsidR="004213D5" w:rsidRPr="00CD1898" w14:paraId="5D46FFFF"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5EA5EF47" w14:textId="77777777" w:rsidR="004213D5" w:rsidRPr="00CD1898" w:rsidRDefault="00D058E6" w:rsidP="003F69F6">
            <w:pPr>
              <w:jc w:val="both"/>
              <w:rPr>
                <w:szCs w:val="24"/>
              </w:rPr>
            </w:pPr>
            <w:r w:rsidRPr="00CD1898">
              <w:rPr>
                <w:szCs w:val="24"/>
              </w:rPr>
              <w:t xml:space="preserve">Please open </w:t>
            </w:r>
            <w:r w:rsidR="00772A4D">
              <w:rPr>
                <w:szCs w:val="24"/>
              </w:rPr>
              <w:t xml:space="preserve">Fiori App </w:t>
            </w:r>
            <w:r w:rsidR="00254F90">
              <w:rPr>
                <w:i/>
                <w:szCs w:val="24"/>
              </w:rPr>
              <w:t>Change Material</w:t>
            </w:r>
            <w:r w:rsidRPr="00CD1898">
              <w:rPr>
                <w:szCs w:val="24"/>
              </w:rPr>
              <w:t xml:space="preserve"> to change a material master record. </w:t>
            </w:r>
          </w:p>
        </w:tc>
        <w:tc>
          <w:tcPr>
            <w:tcW w:w="1984" w:type="dxa"/>
            <w:tcBorders>
              <w:left w:val="single" w:sz="4" w:space="0" w:color="D9D9D9" w:themeColor="background1" w:themeShade="D9"/>
            </w:tcBorders>
          </w:tcPr>
          <w:p w14:paraId="1ED95701" w14:textId="77777777" w:rsidR="004213D5" w:rsidRPr="00CD1898" w:rsidRDefault="004213D5" w:rsidP="0099213F">
            <w:pPr>
              <w:pStyle w:val="Margin"/>
              <w:rPr>
                <w:rFonts w:cs="Arial"/>
              </w:rPr>
            </w:pPr>
          </w:p>
          <w:p w14:paraId="12EB7D89" w14:textId="77777777" w:rsidR="004213D5" w:rsidRPr="00CD1898" w:rsidRDefault="00254F90" w:rsidP="0099213F">
            <w:pPr>
              <w:pStyle w:val="Margin"/>
              <w:rPr>
                <w:rFonts w:cs="Arial"/>
              </w:rPr>
            </w:pPr>
            <w:r>
              <w:rPr>
                <w:rFonts w:cs="Arial"/>
              </w:rPr>
              <w:t>Fiori App</w:t>
            </w:r>
          </w:p>
          <w:p w14:paraId="6F3B9EC6" w14:textId="77777777" w:rsidR="004213D5" w:rsidRPr="00CD1898" w:rsidRDefault="004213D5" w:rsidP="0099213F">
            <w:pPr>
              <w:pStyle w:val="Margin"/>
              <w:rPr>
                <w:rFonts w:cs="Arial"/>
              </w:rPr>
            </w:pPr>
          </w:p>
        </w:tc>
      </w:tr>
      <w:tr w:rsidR="00254F90" w:rsidRPr="00CD1898" w14:paraId="08E3BF17"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07D7D366" w14:textId="77777777" w:rsidR="00254F90" w:rsidRPr="00CD1898" w:rsidRDefault="00254F90" w:rsidP="003F69F6">
            <w:pPr>
              <w:jc w:val="center"/>
              <w:rPr>
                <w:szCs w:val="24"/>
              </w:rPr>
            </w:pPr>
            <w:r>
              <w:rPr>
                <w:noProof/>
                <w:lang w:val="de-DE"/>
              </w:rPr>
              <w:drawing>
                <wp:inline distT="0" distB="0" distL="0" distR="0" wp14:anchorId="255ED83C" wp14:editId="58514593">
                  <wp:extent cx="1440000" cy="1440000"/>
                  <wp:effectExtent l="0" t="0" r="8255"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7DD5A9E5" w14:textId="77777777" w:rsidR="00254F90" w:rsidRPr="00CD1898" w:rsidRDefault="00254F90" w:rsidP="0099213F">
            <w:pPr>
              <w:pStyle w:val="Margin"/>
              <w:rPr>
                <w:rFonts w:cs="Arial"/>
              </w:rPr>
            </w:pPr>
          </w:p>
        </w:tc>
      </w:tr>
      <w:tr w:rsidR="00254F90" w:rsidRPr="00CD1898" w14:paraId="48CEA6D3"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24268370" w14:textId="0AB58089" w:rsidR="00254F90" w:rsidRPr="00CD1898" w:rsidRDefault="00254F90" w:rsidP="003F69F6">
            <w:pPr>
              <w:jc w:val="both"/>
              <w:rPr>
                <w:szCs w:val="24"/>
              </w:rPr>
            </w:pPr>
            <w:r w:rsidRPr="00CD1898">
              <w:rPr>
                <w:szCs w:val="24"/>
              </w:rPr>
              <w:t>In the material text field, enter the number of the material you would like to change</w:t>
            </w:r>
            <w:r>
              <w:rPr>
                <w:szCs w:val="24"/>
              </w:rPr>
              <w:t xml:space="preserve"> for example </w:t>
            </w:r>
            <w:r w:rsidR="00450E00">
              <w:rPr>
                <w:b/>
                <w:szCs w:val="24"/>
              </w:rPr>
              <w:t>CHLK</w:t>
            </w:r>
            <w:r>
              <w:rPr>
                <w:b/>
                <w:szCs w:val="24"/>
              </w:rPr>
              <w:t>1###</w:t>
            </w:r>
            <w:r w:rsidRPr="00CD1898">
              <w:rPr>
                <w:szCs w:val="24"/>
              </w:rPr>
              <w:t>. Then, press Enter or click on</w:t>
            </w:r>
            <w:r>
              <w:rPr>
                <w:szCs w:val="24"/>
              </w:rPr>
              <w:t xml:space="preserve"> </w:t>
            </w:r>
            <w:r>
              <w:rPr>
                <w:noProof/>
                <w:lang w:val="de-DE"/>
              </w:rPr>
              <w:drawing>
                <wp:inline distT="0" distB="0" distL="0" distR="0" wp14:anchorId="349D7582" wp14:editId="1D94AF4B">
                  <wp:extent cx="463846" cy="1800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46" cy="180000"/>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748D2E5C" w14:textId="77777777" w:rsidR="00254F90" w:rsidRDefault="00254F90" w:rsidP="0099213F">
            <w:pPr>
              <w:pStyle w:val="Margin"/>
              <w:rPr>
                <w:rFonts w:cs="Arial"/>
              </w:rPr>
            </w:pPr>
          </w:p>
          <w:p w14:paraId="673874FB" w14:textId="77777777" w:rsidR="00254F90" w:rsidRDefault="00254F90" w:rsidP="0099213F">
            <w:pPr>
              <w:pStyle w:val="Margin"/>
              <w:rPr>
                <w:rFonts w:cs="Arial"/>
              </w:rPr>
            </w:pPr>
          </w:p>
          <w:p w14:paraId="7BECC13C" w14:textId="77777777" w:rsidR="00254F90" w:rsidRDefault="00254F90" w:rsidP="0099213F">
            <w:pPr>
              <w:pStyle w:val="Margin"/>
              <w:rPr>
                <w:rFonts w:cs="Arial"/>
              </w:rPr>
            </w:pPr>
          </w:p>
          <w:p w14:paraId="44BE04E5" w14:textId="4D312E74" w:rsidR="00254F90" w:rsidRPr="00CD1898" w:rsidRDefault="00450E00" w:rsidP="0099213F">
            <w:pPr>
              <w:pStyle w:val="Margin"/>
              <w:rPr>
                <w:rFonts w:cs="Arial"/>
              </w:rPr>
            </w:pPr>
            <w:r>
              <w:rPr>
                <w:rFonts w:cs="Arial"/>
              </w:rPr>
              <w:t>CHLK</w:t>
            </w:r>
            <w:r w:rsidR="00254F90">
              <w:rPr>
                <w:rFonts w:cs="Arial"/>
              </w:rPr>
              <w:t>1###</w:t>
            </w:r>
          </w:p>
        </w:tc>
      </w:tr>
      <w:tr w:rsidR="00C00545" w:rsidRPr="00CD1898" w14:paraId="790D2BD7"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tcPr>
          <w:p w14:paraId="3AE2BA21" w14:textId="55D057CD" w:rsidR="00C00545" w:rsidRPr="00CD1898" w:rsidRDefault="009F7930" w:rsidP="003F69F6">
            <w:pPr>
              <w:jc w:val="center"/>
              <w:rPr>
                <w:szCs w:val="24"/>
              </w:rPr>
            </w:pPr>
            <w:r>
              <w:rPr>
                <w:noProof/>
                <w:lang w:val="de-DE"/>
              </w:rPr>
              <w:drawing>
                <wp:inline distT="0" distB="0" distL="0" distR="0" wp14:anchorId="41B1ABDC" wp14:editId="2B787929">
                  <wp:extent cx="4467225" cy="132248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8653" cy="1325866"/>
                          </a:xfrm>
                          <a:prstGeom prst="rect">
                            <a:avLst/>
                          </a:prstGeom>
                        </pic:spPr>
                      </pic:pic>
                    </a:graphicData>
                  </a:graphic>
                </wp:inline>
              </w:drawing>
            </w:r>
          </w:p>
        </w:tc>
        <w:tc>
          <w:tcPr>
            <w:tcW w:w="1984" w:type="dxa"/>
            <w:tcBorders>
              <w:left w:val="single" w:sz="4" w:space="0" w:color="D9D9D9" w:themeColor="background1" w:themeShade="D9"/>
            </w:tcBorders>
          </w:tcPr>
          <w:p w14:paraId="270B56C9" w14:textId="77777777" w:rsidR="00C00545" w:rsidRPr="00CD1898" w:rsidRDefault="00C00545" w:rsidP="0099213F">
            <w:pPr>
              <w:pStyle w:val="Margin"/>
              <w:rPr>
                <w:rFonts w:cs="Arial"/>
              </w:rPr>
            </w:pPr>
          </w:p>
        </w:tc>
      </w:tr>
      <w:tr w:rsidR="00D058E6" w:rsidRPr="00CD1898" w14:paraId="38FD33A2"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0957DA9C" w14:textId="77777777" w:rsidR="00D058E6" w:rsidRPr="00CD1898" w:rsidRDefault="00D058E6" w:rsidP="003F69F6">
            <w:pPr>
              <w:jc w:val="both"/>
              <w:rPr>
                <w:szCs w:val="24"/>
              </w:rPr>
            </w:pPr>
            <w:r w:rsidRPr="00CD1898">
              <w:rPr>
                <w:szCs w:val="24"/>
              </w:rPr>
              <w:t xml:space="preserve">Select the incomplete views by clicking on the square in front of the respective rows. In this case </w:t>
            </w:r>
            <w:r w:rsidRPr="00CD1898">
              <w:rPr>
                <w:b/>
                <w:szCs w:val="24"/>
              </w:rPr>
              <w:t>Basic Data 1</w:t>
            </w:r>
            <w:r w:rsidRPr="00CD1898">
              <w:rPr>
                <w:szCs w:val="24"/>
              </w:rPr>
              <w:t xml:space="preserve"> is required, since the material group and the division are defined there.</w:t>
            </w:r>
          </w:p>
        </w:tc>
        <w:tc>
          <w:tcPr>
            <w:tcW w:w="1984" w:type="dxa"/>
            <w:tcBorders>
              <w:left w:val="single" w:sz="4" w:space="0" w:color="D9D9D9" w:themeColor="background1" w:themeShade="D9"/>
            </w:tcBorders>
          </w:tcPr>
          <w:p w14:paraId="0A6A3DC2" w14:textId="77777777" w:rsidR="00D058E6" w:rsidRPr="00CD1898" w:rsidRDefault="00D058E6" w:rsidP="0099213F">
            <w:pPr>
              <w:pStyle w:val="Margin"/>
            </w:pPr>
          </w:p>
          <w:p w14:paraId="28CFFFF6" w14:textId="77777777" w:rsidR="00D058E6" w:rsidRPr="00CD1898" w:rsidRDefault="00D058E6" w:rsidP="0099213F">
            <w:pPr>
              <w:pStyle w:val="Margin"/>
            </w:pPr>
          </w:p>
          <w:p w14:paraId="4E9B5AF4" w14:textId="77777777" w:rsidR="00D058E6" w:rsidRPr="00CD1898" w:rsidRDefault="00D058E6" w:rsidP="0099213F">
            <w:pPr>
              <w:pStyle w:val="Margin"/>
            </w:pPr>
            <w:r w:rsidRPr="00CD1898">
              <w:t>Basic Data 1</w:t>
            </w:r>
          </w:p>
        </w:tc>
      </w:tr>
      <w:tr w:rsidR="00C00545" w:rsidRPr="00CD1898" w14:paraId="69DCB0A8"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4B2A464" w14:textId="77777777" w:rsidR="00C00545" w:rsidRPr="00CD1898" w:rsidRDefault="00254F90" w:rsidP="003F69F6">
            <w:pPr>
              <w:jc w:val="center"/>
              <w:rPr>
                <w:szCs w:val="24"/>
              </w:rPr>
            </w:pPr>
            <w:r>
              <w:rPr>
                <w:noProof/>
                <w:lang w:val="de-DE"/>
              </w:rPr>
              <w:drawing>
                <wp:inline distT="0" distB="0" distL="0" distR="0" wp14:anchorId="714E1186" wp14:editId="5B033AD6">
                  <wp:extent cx="4504762" cy="1333333"/>
                  <wp:effectExtent l="0" t="0" r="0" b="63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4762" cy="1333333"/>
                          </a:xfrm>
                          <a:prstGeom prst="rect">
                            <a:avLst/>
                          </a:prstGeom>
                        </pic:spPr>
                      </pic:pic>
                    </a:graphicData>
                  </a:graphic>
                </wp:inline>
              </w:drawing>
            </w:r>
          </w:p>
        </w:tc>
        <w:tc>
          <w:tcPr>
            <w:tcW w:w="1984" w:type="dxa"/>
            <w:tcBorders>
              <w:left w:val="single" w:sz="4" w:space="0" w:color="D9D9D9" w:themeColor="background1" w:themeShade="D9"/>
            </w:tcBorders>
          </w:tcPr>
          <w:p w14:paraId="345988AA" w14:textId="77777777" w:rsidR="00C00545" w:rsidRPr="00CD1898" w:rsidRDefault="00C00545" w:rsidP="0099213F">
            <w:pPr>
              <w:pStyle w:val="Margin"/>
              <w:rPr>
                <w:rFonts w:cs="Arial"/>
              </w:rPr>
            </w:pPr>
          </w:p>
        </w:tc>
      </w:tr>
      <w:tr w:rsidR="000A2E5E" w:rsidRPr="00CD1898" w14:paraId="092B950E"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2720122" w14:textId="77777777" w:rsidR="000A2E5E" w:rsidRPr="00CD1898" w:rsidRDefault="000A2E5E" w:rsidP="003F69F6">
            <w:pPr>
              <w:autoSpaceDE w:val="0"/>
              <w:autoSpaceDN w:val="0"/>
              <w:adjustRightInd w:val="0"/>
              <w:jc w:val="both"/>
              <w:rPr>
                <w:szCs w:val="24"/>
              </w:rPr>
            </w:pPr>
            <w:r w:rsidRPr="00CD1898">
              <w:rPr>
                <w:szCs w:val="24"/>
              </w:rPr>
              <w:lastRenderedPageBreak/>
              <w:t xml:space="preserve">On the </w:t>
            </w:r>
            <w:r w:rsidRPr="00CD1898">
              <w:rPr>
                <w:i/>
                <w:iCs/>
                <w:szCs w:val="24"/>
              </w:rPr>
              <w:t xml:space="preserve">Basic Data 1 </w:t>
            </w:r>
            <w:r w:rsidRPr="00CD1898">
              <w:rPr>
                <w:szCs w:val="24"/>
              </w:rPr>
              <w:t xml:space="preserve">tab, enter </w:t>
            </w:r>
            <w:r w:rsidRPr="00CD1898">
              <w:rPr>
                <w:rFonts w:ascii="TimesNewRomanPS-BoldMT" w:hAnsi="TimesNewRomanPS-BoldMT" w:cs="TimesNewRomanPS-BoldMT"/>
                <w:b/>
                <w:bCs/>
                <w:szCs w:val="24"/>
              </w:rPr>
              <w:t xml:space="preserve">UTIL </w:t>
            </w:r>
            <w:r w:rsidRPr="00CD1898">
              <w:rPr>
                <w:szCs w:val="24"/>
              </w:rPr>
              <w:t>(Utilities)</w:t>
            </w:r>
            <w:r w:rsidRPr="00CD1898">
              <w:rPr>
                <w:rFonts w:ascii="TimesNewRomanPS-BoldMT" w:hAnsi="TimesNewRomanPS-BoldMT" w:cs="TimesNewRomanPS-BoldMT"/>
                <w:b/>
                <w:bCs/>
                <w:szCs w:val="24"/>
              </w:rPr>
              <w:t xml:space="preserve"> </w:t>
            </w:r>
            <w:r w:rsidRPr="00CD1898">
              <w:rPr>
                <w:szCs w:val="24"/>
              </w:rPr>
              <w:t xml:space="preserve">as a material group. As division, choose </w:t>
            </w:r>
            <w:r w:rsidRPr="00CD1898">
              <w:rPr>
                <w:rFonts w:ascii="TimesNewRomanPS-BoldMT" w:hAnsi="TimesNewRomanPS-BoldMT" w:cs="TimesNewRomanPS-BoldMT"/>
                <w:b/>
                <w:bCs/>
                <w:szCs w:val="24"/>
              </w:rPr>
              <w:t xml:space="preserve">AS </w:t>
            </w:r>
            <w:r w:rsidRPr="00CD1898">
              <w:rPr>
                <w:szCs w:val="24"/>
              </w:rPr>
              <w:t>(Accessories) as specified in the case study.</w:t>
            </w:r>
          </w:p>
        </w:tc>
        <w:tc>
          <w:tcPr>
            <w:tcW w:w="1984" w:type="dxa"/>
            <w:tcBorders>
              <w:left w:val="single" w:sz="4" w:space="0" w:color="D9D9D9" w:themeColor="background1" w:themeShade="D9"/>
            </w:tcBorders>
          </w:tcPr>
          <w:p w14:paraId="7AA268F6" w14:textId="77777777" w:rsidR="00254F90" w:rsidRDefault="00254F90" w:rsidP="0099213F">
            <w:pPr>
              <w:pStyle w:val="Margin"/>
            </w:pPr>
          </w:p>
          <w:p w14:paraId="43A1AFFC" w14:textId="77777777" w:rsidR="000A2E5E" w:rsidRPr="00CD1898" w:rsidRDefault="000A2E5E" w:rsidP="0099213F">
            <w:pPr>
              <w:pStyle w:val="Margin"/>
            </w:pPr>
            <w:r w:rsidRPr="00CD1898">
              <w:t>UTIL</w:t>
            </w:r>
          </w:p>
          <w:p w14:paraId="2CE931E3" w14:textId="77777777" w:rsidR="000A2E5E" w:rsidRPr="00CD1898" w:rsidRDefault="000A2E5E" w:rsidP="0099213F">
            <w:pPr>
              <w:pStyle w:val="Margin"/>
            </w:pPr>
            <w:r w:rsidRPr="00CD1898">
              <w:t>AS</w:t>
            </w:r>
          </w:p>
        </w:tc>
      </w:tr>
      <w:tr w:rsidR="00C00545" w:rsidRPr="00CD1898" w14:paraId="279D77E7"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6801E76A" w14:textId="77777777" w:rsidR="00C00545" w:rsidRPr="00CD1898" w:rsidRDefault="00581C56" w:rsidP="003F69F6">
            <w:pPr>
              <w:jc w:val="center"/>
              <w:rPr>
                <w:noProof/>
                <w:szCs w:val="24"/>
              </w:rPr>
            </w:pPr>
            <w:r>
              <w:rPr>
                <w:noProof/>
                <w:lang w:val="de-DE"/>
              </w:rPr>
              <w:drawing>
                <wp:inline distT="0" distB="0" distL="0" distR="0" wp14:anchorId="25F51902" wp14:editId="46CD1F78">
                  <wp:extent cx="4436618" cy="2593807"/>
                  <wp:effectExtent l="0" t="0" r="2540" b="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9377" cy="2601266"/>
                          </a:xfrm>
                          <a:prstGeom prst="rect">
                            <a:avLst/>
                          </a:prstGeom>
                        </pic:spPr>
                      </pic:pic>
                    </a:graphicData>
                  </a:graphic>
                </wp:inline>
              </w:drawing>
            </w:r>
          </w:p>
        </w:tc>
        <w:tc>
          <w:tcPr>
            <w:tcW w:w="1984" w:type="dxa"/>
            <w:tcBorders>
              <w:left w:val="single" w:sz="4" w:space="0" w:color="D9D9D9" w:themeColor="background1" w:themeShade="D9"/>
            </w:tcBorders>
          </w:tcPr>
          <w:p w14:paraId="2C17C997" w14:textId="77777777" w:rsidR="00C00545" w:rsidRPr="00CD1898" w:rsidRDefault="00C00545" w:rsidP="0099213F">
            <w:pPr>
              <w:pStyle w:val="Margin"/>
              <w:rPr>
                <w:rFonts w:cs="Arial"/>
              </w:rPr>
            </w:pPr>
          </w:p>
        </w:tc>
      </w:tr>
      <w:tr w:rsidR="000A2E5E" w:rsidRPr="00CD1898" w14:paraId="68B934FD" w14:textId="77777777" w:rsidTr="0099213F">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F0DAEC9" w14:textId="77777777" w:rsidR="000A2E5E" w:rsidRPr="00CD1898" w:rsidRDefault="000A2E5E" w:rsidP="003F69F6">
            <w:pPr>
              <w:jc w:val="both"/>
              <w:rPr>
                <w:szCs w:val="24"/>
              </w:rPr>
            </w:pPr>
            <w:r w:rsidRPr="00CD1898">
              <w:rPr>
                <w:szCs w:val="24"/>
              </w:rPr>
              <w:t xml:space="preserve">Then, click on </w:t>
            </w:r>
            <w:r w:rsidR="00581C56" w:rsidRPr="00581C56">
              <w:rPr>
                <w:noProof/>
              </w:rPr>
              <w:t xml:space="preserve"> </w:t>
            </w:r>
            <w:r w:rsidR="00254F90">
              <w:rPr>
                <w:noProof/>
                <w:lang w:val="de-DE"/>
              </w:rPr>
              <w:drawing>
                <wp:inline distT="0" distB="0" distL="0" distR="0" wp14:anchorId="463D0BD8" wp14:editId="4C374C5A">
                  <wp:extent cx="318461" cy="180000"/>
                  <wp:effectExtent l="0" t="0" r="5715" b="0"/>
                  <wp:docPr id="318" name="Grafik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61" cy="180000"/>
                          </a:xfrm>
                          <a:prstGeom prst="rect">
                            <a:avLst/>
                          </a:prstGeom>
                        </pic:spPr>
                      </pic:pic>
                    </a:graphicData>
                  </a:graphic>
                </wp:inline>
              </w:drawing>
            </w:r>
            <w:r w:rsidR="00581C56" w:rsidRPr="00CD1898">
              <w:rPr>
                <w:szCs w:val="24"/>
              </w:rPr>
              <w:t xml:space="preserve"> </w:t>
            </w:r>
            <w:r w:rsidR="00254F90">
              <w:rPr>
                <w:szCs w:val="24"/>
              </w:rPr>
              <w:t xml:space="preserve"> to save your material.</w:t>
            </w:r>
          </w:p>
        </w:tc>
        <w:tc>
          <w:tcPr>
            <w:tcW w:w="1984" w:type="dxa"/>
            <w:tcBorders>
              <w:left w:val="single" w:sz="4" w:space="0" w:color="D9D9D9" w:themeColor="background1" w:themeShade="D9"/>
            </w:tcBorders>
          </w:tcPr>
          <w:p w14:paraId="2AF73501" w14:textId="77777777" w:rsidR="000A2E5E" w:rsidRPr="00CD1898" w:rsidRDefault="000A2E5E" w:rsidP="0099213F">
            <w:pPr>
              <w:pStyle w:val="Margin"/>
              <w:rPr>
                <w:rFonts w:cs="Arial"/>
              </w:rPr>
            </w:pPr>
          </w:p>
        </w:tc>
      </w:tr>
      <w:tr w:rsidR="004213D5" w:rsidRPr="00CD1898" w14:paraId="5CB24D25" w14:textId="77777777" w:rsidTr="0099213F">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E55502" w14:textId="77777777" w:rsidR="004213D5" w:rsidRPr="00CD1898" w:rsidRDefault="0035530E" w:rsidP="0099213F">
            <w:pPr>
              <w:jc w:val="right"/>
            </w:pPr>
            <w:r>
              <w:rPr>
                <w:noProof/>
                <w:lang w:val="de-DE"/>
              </w:rPr>
              <mc:AlternateContent>
                <mc:Choice Requires="wps">
                  <w:drawing>
                    <wp:inline distT="0" distB="0" distL="0" distR="0" wp14:anchorId="60DC9453" wp14:editId="09332F7D">
                      <wp:extent cx="144145" cy="144145"/>
                      <wp:effectExtent l="13970" t="12700" r="13335" b="5080"/>
                      <wp:docPr id="521"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A8A32C" id="Rectangle 643"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8Xtt3HwIAAD8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8FAE865" w14:textId="77777777" w:rsidR="004213D5" w:rsidRPr="00CD1898" w:rsidRDefault="004213D5" w:rsidP="0099213F">
            <w:pPr>
              <w:pStyle w:val="Margin"/>
            </w:pPr>
          </w:p>
        </w:tc>
      </w:tr>
    </w:tbl>
    <w:p w14:paraId="3F467835" w14:textId="77777777" w:rsidR="002B59BE" w:rsidRPr="00CD1898" w:rsidRDefault="00B71B40"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925"/>
        <w:gridCol w:w="1579"/>
      </w:tblGrid>
      <w:tr w:rsidR="002B59BE" w:rsidRPr="00CD1898" w14:paraId="16B1B92B" w14:textId="77777777" w:rsidTr="0051400F">
        <w:trPr>
          <w:trHeight w:val="850"/>
        </w:trPr>
        <w:tc>
          <w:tcPr>
            <w:tcW w:w="1134" w:type="dxa"/>
          </w:tcPr>
          <w:p w14:paraId="0D7E5516" w14:textId="77777777" w:rsidR="002B59BE" w:rsidRPr="00CD1898" w:rsidRDefault="002B59BE"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6A033CA8" wp14:editId="193ADF63">
                      <wp:extent cx="265430" cy="247650"/>
                      <wp:effectExtent l="0" t="1270" r="3175" b="0"/>
                      <wp:docPr id="520"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0E5E0" id="Rectangle 64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CjrU8zggIAAP4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4292D993" w14:textId="77777777" w:rsidR="002B59BE" w:rsidRPr="00CD1898" w:rsidRDefault="002B59BE" w:rsidP="0099213F">
            <w:pPr>
              <w:pStyle w:val="Heading1"/>
            </w:pPr>
            <w:bookmarkStart w:id="2" w:name="_Toc315778795"/>
            <w:r w:rsidRPr="00CD1898">
              <w:t xml:space="preserve">Problem: </w:t>
            </w:r>
            <w:bookmarkEnd w:id="2"/>
            <w:r w:rsidR="000A2E5E" w:rsidRPr="00CD1898">
              <w:t>Create Missing Material Master Record View</w:t>
            </w:r>
          </w:p>
        </w:tc>
      </w:tr>
      <w:tr w:rsidR="002B59BE" w:rsidRPr="00CD1898" w14:paraId="60FDD8B4" w14:textId="77777777" w:rsidTr="0099213F">
        <w:trPr>
          <w:trHeight w:val="940"/>
        </w:trPr>
        <w:tc>
          <w:tcPr>
            <w:tcW w:w="9638" w:type="dxa"/>
            <w:gridSpan w:val="3"/>
            <w:shd w:val="clear" w:color="auto" w:fill="D9D9D9"/>
          </w:tcPr>
          <w:p w14:paraId="3B195527" w14:textId="77777777" w:rsidR="002B59BE" w:rsidRPr="00CD1898" w:rsidRDefault="007337D7" w:rsidP="0027321E">
            <w:pPr>
              <w:autoSpaceDE w:val="0"/>
              <w:autoSpaceDN w:val="0"/>
              <w:adjustRightInd w:val="0"/>
              <w:jc w:val="both"/>
              <w:rPr>
                <w:szCs w:val="24"/>
              </w:rPr>
            </w:pPr>
            <w:r w:rsidRPr="00CD1898">
              <w:rPr>
                <w:b/>
                <w:szCs w:val="24"/>
              </w:rPr>
              <w:t>Symptom</w:t>
            </w:r>
            <w:r w:rsidR="002B59BE" w:rsidRPr="00CD1898">
              <w:rPr>
                <w:szCs w:val="24"/>
              </w:rPr>
              <w:t xml:space="preserve"> </w:t>
            </w:r>
            <w:r w:rsidR="000A2E5E" w:rsidRPr="00CD1898">
              <w:rPr>
                <w:szCs w:val="24"/>
              </w:rPr>
              <w:t>During the case study, the user receives error messages that a material or a view of this material does not exist.</w:t>
            </w:r>
          </w:p>
          <w:p w14:paraId="55E48B4A" w14:textId="77777777" w:rsidR="00266800" w:rsidRPr="00CD1898" w:rsidRDefault="007337D7" w:rsidP="0027321E">
            <w:pPr>
              <w:autoSpaceDE w:val="0"/>
              <w:autoSpaceDN w:val="0"/>
              <w:adjustRightInd w:val="0"/>
              <w:jc w:val="both"/>
              <w:rPr>
                <w:szCs w:val="24"/>
              </w:rPr>
            </w:pPr>
            <w:r w:rsidRPr="00CD1898">
              <w:rPr>
                <w:b/>
                <w:szCs w:val="24"/>
              </w:rPr>
              <w:t>Reason</w:t>
            </w:r>
            <w:r w:rsidR="00266800" w:rsidRPr="00CD1898">
              <w:rPr>
                <w:szCs w:val="24"/>
              </w:rPr>
              <w:t xml:space="preserve"> </w:t>
            </w:r>
            <w:r w:rsidR="000A2E5E" w:rsidRPr="00CD1898">
              <w:rPr>
                <w:szCs w:val="24"/>
              </w:rPr>
              <w:t>The student has missed one or more views when creating the trading good. In this example, the student forgot the MRP 3 view.</w:t>
            </w:r>
          </w:p>
          <w:p w14:paraId="3BC072B8" w14:textId="77777777" w:rsidR="002B59BE" w:rsidRPr="00CD1898" w:rsidRDefault="007337D7" w:rsidP="0027321E">
            <w:pPr>
              <w:autoSpaceDE w:val="0"/>
              <w:autoSpaceDN w:val="0"/>
              <w:adjustRightInd w:val="0"/>
              <w:jc w:val="both"/>
              <w:rPr>
                <w:rFonts w:cs="FuturaStd-Book"/>
              </w:rPr>
            </w:pPr>
            <w:r w:rsidRPr="00CD1898">
              <w:rPr>
                <w:b/>
                <w:szCs w:val="24"/>
              </w:rPr>
              <w:t>Solution</w:t>
            </w:r>
            <w:r w:rsidR="002B59BE" w:rsidRPr="00CD1898">
              <w:rPr>
                <w:szCs w:val="24"/>
              </w:rPr>
              <w:t xml:space="preserve"> </w:t>
            </w:r>
            <w:r w:rsidR="000A2E5E" w:rsidRPr="00CD1898">
              <w:rPr>
                <w:szCs w:val="24"/>
              </w:rPr>
              <w:t xml:space="preserve">Create the missing views using </w:t>
            </w:r>
            <w:r w:rsidR="005F3659">
              <w:rPr>
                <w:szCs w:val="24"/>
              </w:rPr>
              <w:t xml:space="preserve">Fiori App </w:t>
            </w:r>
            <w:r w:rsidR="005F3659">
              <w:rPr>
                <w:i/>
                <w:szCs w:val="24"/>
              </w:rPr>
              <w:t>Change Material</w:t>
            </w:r>
            <w:r w:rsidR="000A2E5E" w:rsidRPr="00CD1898">
              <w:rPr>
                <w:szCs w:val="24"/>
              </w:rPr>
              <w:t>. The exemplary creation of the MRP3 view is shown below.</w:t>
            </w:r>
          </w:p>
        </w:tc>
      </w:tr>
      <w:tr w:rsidR="002B59BE" w:rsidRPr="00CD1898" w14:paraId="1D9F7A54" w14:textId="77777777" w:rsidTr="0099213F">
        <w:trPr>
          <w:trHeight w:hRule="exact" w:val="272"/>
        </w:trPr>
        <w:tc>
          <w:tcPr>
            <w:tcW w:w="9638" w:type="dxa"/>
            <w:gridSpan w:val="3"/>
            <w:shd w:val="clear" w:color="auto" w:fill="auto"/>
            <w:vAlign w:val="center"/>
          </w:tcPr>
          <w:p w14:paraId="056F65C2" w14:textId="77777777" w:rsidR="002B59BE" w:rsidRPr="0099213F" w:rsidRDefault="002B59BE" w:rsidP="0027321E">
            <w:pPr>
              <w:spacing w:before="0" w:after="0"/>
              <w:jc w:val="both"/>
              <w:rPr>
                <w:szCs w:val="24"/>
              </w:rPr>
            </w:pPr>
          </w:p>
        </w:tc>
      </w:tr>
      <w:tr w:rsidR="002B59BE" w:rsidRPr="00CD1898" w14:paraId="6D2A07AF" w14:textId="77777777" w:rsidTr="005F3659">
        <w:trPr>
          <w:trHeight w:val="340"/>
        </w:trPr>
        <w:tc>
          <w:tcPr>
            <w:tcW w:w="8059" w:type="dxa"/>
            <w:gridSpan w:val="2"/>
            <w:tcBorders>
              <w:left w:val="single" w:sz="4" w:space="0" w:color="D9D9D9" w:themeColor="background1" w:themeShade="D9"/>
              <w:right w:val="single" w:sz="4" w:space="0" w:color="D9D9D9" w:themeColor="background1" w:themeShade="D9"/>
            </w:tcBorders>
            <w:shd w:val="clear" w:color="auto" w:fill="D9D9D9"/>
          </w:tcPr>
          <w:p w14:paraId="0A249A7F" w14:textId="77777777" w:rsidR="002B59BE" w:rsidRPr="00CD1898" w:rsidRDefault="000A2E5E" w:rsidP="0027321E">
            <w:pPr>
              <w:jc w:val="both"/>
              <w:rPr>
                <w:szCs w:val="24"/>
              </w:rPr>
            </w:pPr>
            <w:r w:rsidRPr="00CD1898">
              <w:rPr>
                <w:b/>
                <w:szCs w:val="24"/>
              </w:rPr>
              <w:t>Create Material Master Record View</w:t>
            </w:r>
          </w:p>
        </w:tc>
        <w:tc>
          <w:tcPr>
            <w:tcW w:w="1579" w:type="dxa"/>
            <w:tcBorders>
              <w:left w:val="single" w:sz="4" w:space="0" w:color="D9D9D9" w:themeColor="background1" w:themeShade="D9"/>
            </w:tcBorders>
          </w:tcPr>
          <w:p w14:paraId="3947B388" w14:textId="77777777" w:rsidR="002B59BE" w:rsidRPr="00CD1898" w:rsidRDefault="002B59BE" w:rsidP="0099213F">
            <w:pPr>
              <w:pStyle w:val="Margin"/>
            </w:pPr>
          </w:p>
          <w:p w14:paraId="0EBF477E" w14:textId="77777777" w:rsidR="002B59BE" w:rsidRPr="00CD1898" w:rsidRDefault="002B59BE" w:rsidP="0099213F">
            <w:pPr>
              <w:pStyle w:val="Margin"/>
            </w:pPr>
          </w:p>
          <w:p w14:paraId="5B267381" w14:textId="77777777" w:rsidR="002B59BE" w:rsidRPr="00CD1898" w:rsidRDefault="002B59BE" w:rsidP="0099213F">
            <w:pPr>
              <w:pStyle w:val="Margin"/>
            </w:pPr>
          </w:p>
        </w:tc>
      </w:tr>
      <w:tr w:rsidR="002B59BE" w:rsidRPr="00CD1898" w14:paraId="5A2BC2CF"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0075AD07" w14:textId="5DF1D0C0" w:rsidR="002B59BE" w:rsidRPr="00CD1898" w:rsidRDefault="00D179A9" w:rsidP="0027321E">
            <w:pPr>
              <w:jc w:val="both"/>
              <w:rPr>
                <w:szCs w:val="24"/>
              </w:rPr>
            </w:pPr>
            <w:r w:rsidRPr="00CD1898">
              <w:rPr>
                <w:szCs w:val="24"/>
              </w:rPr>
              <w:t>With</w:t>
            </w:r>
            <w:r w:rsidR="004A7314" w:rsidRPr="00CD1898">
              <w:rPr>
                <w:szCs w:val="24"/>
              </w:rPr>
              <w:t xml:space="preserve"> </w:t>
            </w:r>
            <w:r w:rsidR="005F3659">
              <w:rPr>
                <w:szCs w:val="24"/>
              </w:rPr>
              <w:t xml:space="preserve">Fiori App </w:t>
            </w:r>
            <w:r w:rsidR="005F3659">
              <w:rPr>
                <w:i/>
                <w:szCs w:val="24"/>
              </w:rPr>
              <w:t>Create Material</w:t>
            </w:r>
            <w:r w:rsidR="004A7314" w:rsidRPr="00CD1898">
              <w:rPr>
                <w:szCs w:val="24"/>
              </w:rPr>
              <w:t xml:space="preserve"> you </w:t>
            </w:r>
            <w:r w:rsidR="001D628C" w:rsidRPr="00CD1898">
              <w:rPr>
                <w:szCs w:val="24"/>
              </w:rPr>
              <w:t xml:space="preserve">can create missing </w:t>
            </w:r>
            <w:r w:rsidR="004A7314" w:rsidRPr="00CD1898">
              <w:rPr>
                <w:szCs w:val="24"/>
              </w:rPr>
              <w:t>material</w:t>
            </w:r>
            <w:r w:rsidR="001D628C" w:rsidRPr="00CD1898">
              <w:rPr>
                <w:szCs w:val="24"/>
              </w:rPr>
              <w:t xml:space="preserve"> </w:t>
            </w:r>
            <w:r w:rsidR="0027321E">
              <w:rPr>
                <w:szCs w:val="24"/>
              </w:rPr>
              <w:t>m</w:t>
            </w:r>
            <w:r w:rsidR="001D628C" w:rsidRPr="00CD1898">
              <w:rPr>
                <w:szCs w:val="24"/>
              </w:rPr>
              <w:t>aster record views</w:t>
            </w:r>
            <w:r w:rsidR="002B59BE" w:rsidRPr="00CD1898">
              <w:rPr>
                <w:szCs w:val="24"/>
              </w:rPr>
              <w:t xml:space="preserve">. </w:t>
            </w:r>
          </w:p>
        </w:tc>
        <w:tc>
          <w:tcPr>
            <w:tcW w:w="1579" w:type="dxa"/>
            <w:tcBorders>
              <w:left w:val="single" w:sz="4" w:space="0" w:color="D9D9D9" w:themeColor="background1" w:themeShade="D9"/>
            </w:tcBorders>
          </w:tcPr>
          <w:p w14:paraId="3D7BA11D" w14:textId="77777777" w:rsidR="002B59BE" w:rsidRPr="00CD1898" w:rsidRDefault="002B59BE" w:rsidP="0099213F">
            <w:pPr>
              <w:pStyle w:val="Margin"/>
              <w:rPr>
                <w:rFonts w:cs="Arial"/>
              </w:rPr>
            </w:pPr>
          </w:p>
          <w:p w14:paraId="4AE09886" w14:textId="77777777" w:rsidR="002B59BE" w:rsidRPr="00CD1898" w:rsidRDefault="005F3659" w:rsidP="0099213F">
            <w:pPr>
              <w:pStyle w:val="Margin"/>
              <w:rPr>
                <w:rFonts w:cs="Arial"/>
              </w:rPr>
            </w:pPr>
            <w:r>
              <w:rPr>
                <w:rFonts w:cs="Arial"/>
              </w:rPr>
              <w:t>Fiori App</w:t>
            </w:r>
          </w:p>
          <w:p w14:paraId="25481A75" w14:textId="77777777" w:rsidR="002B59BE" w:rsidRPr="00CD1898" w:rsidRDefault="002B59BE" w:rsidP="0099213F">
            <w:pPr>
              <w:pStyle w:val="Margin"/>
              <w:rPr>
                <w:rFonts w:cs="Arial"/>
              </w:rPr>
            </w:pPr>
          </w:p>
        </w:tc>
      </w:tr>
      <w:tr w:rsidR="005F3659" w:rsidRPr="00CD1898" w14:paraId="77B3D1DE"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5BDD63E7" w14:textId="77777777" w:rsidR="005F3659" w:rsidRPr="00CD1898" w:rsidRDefault="005F3659" w:rsidP="0027321E">
            <w:pPr>
              <w:tabs>
                <w:tab w:val="left" w:pos="4380"/>
              </w:tabs>
              <w:jc w:val="center"/>
              <w:rPr>
                <w:szCs w:val="24"/>
              </w:rPr>
            </w:pPr>
            <w:r>
              <w:rPr>
                <w:noProof/>
                <w:lang w:val="de-DE"/>
              </w:rPr>
              <w:drawing>
                <wp:inline distT="0" distB="0" distL="0" distR="0" wp14:anchorId="1059FD7D" wp14:editId="4CEE70A5">
                  <wp:extent cx="1440000" cy="1440000"/>
                  <wp:effectExtent l="0" t="0" r="8255" b="825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40000"/>
                          </a:xfrm>
                          <a:prstGeom prst="rect">
                            <a:avLst/>
                          </a:prstGeom>
                        </pic:spPr>
                      </pic:pic>
                    </a:graphicData>
                  </a:graphic>
                </wp:inline>
              </w:drawing>
            </w:r>
          </w:p>
        </w:tc>
        <w:tc>
          <w:tcPr>
            <w:tcW w:w="1579" w:type="dxa"/>
            <w:tcBorders>
              <w:left w:val="single" w:sz="4" w:space="0" w:color="D9D9D9" w:themeColor="background1" w:themeShade="D9"/>
            </w:tcBorders>
          </w:tcPr>
          <w:p w14:paraId="574E738D" w14:textId="77777777" w:rsidR="005F3659" w:rsidRPr="00CD1898" w:rsidRDefault="005F3659" w:rsidP="0099213F">
            <w:pPr>
              <w:pStyle w:val="Margin"/>
              <w:rPr>
                <w:rFonts w:cs="Arial"/>
              </w:rPr>
            </w:pPr>
          </w:p>
        </w:tc>
      </w:tr>
      <w:tr w:rsidR="005F3659" w:rsidRPr="00CD1898" w14:paraId="57BFD347"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48873632" w14:textId="30E46071" w:rsidR="005F3659" w:rsidRPr="00CD1898" w:rsidRDefault="005F3659" w:rsidP="0027321E">
            <w:pPr>
              <w:pStyle w:val="Graphic"/>
              <w:jc w:val="both"/>
            </w:pPr>
            <w:r w:rsidRPr="00CD1898">
              <w:t xml:space="preserve">In the Material field, enter </w:t>
            </w:r>
            <w:r w:rsidR="00450E00">
              <w:rPr>
                <w:b/>
              </w:rPr>
              <w:t>CHLK</w:t>
            </w:r>
            <w:r w:rsidRPr="00CD1898">
              <w:rPr>
                <w:b/>
              </w:rPr>
              <w:t>1###</w:t>
            </w:r>
            <w:r w:rsidRPr="00CD1898">
              <w:t xml:space="preserve"> (replace ### with the students’ number) and select </w:t>
            </w:r>
            <w:r w:rsidRPr="00CD1898">
              <w:rPr>
                <w:b/>
              </w:rPr>
              <w:t>Retail</w:t>
            </w:r>
            <w:r w:rsidRPr="00CD1898">
              <w:t xml:space="preserve"> as an Industry sector. Then, click on</w:t>
            </w:r>
            <w:r w:rsidRPr="005F3659">
              <w:rPr>
                <w:noProof/>
              </w:rPr>
              <w:t xml:space="preserve"> </w:t>
            </w:r>
            <w:r>
              <w:rPr>
                <w:noProof/>
                <w:lang w:val="de-DE"/>
              </w:rPr>
              <w:drawing>
                <wp:inline distT="0" distB="0" distL="0" distR="0" wp14:anchorId="2BBFD5B9" wp14:editId="7CFE0E95">
                  <wp:extent cx="463846" cy="1800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46" cy="180000"/>
                          </a:xfrm>
                          <a:prstGeom prst="rect">
                            <a:avLst/>
                          </a:prstGeom>
                        </pic:spPr>
                      </pic:pic>
                    </a:graphicData>
                  </a:graphic>
                </wp:inline>
              </w:drawing>
            </w:r>
            <w:r w:rsidRPr="00CD1898">
              <w:t xml:space="preserve">  or press Enter.</w:t>
            </w:r>
          </w:p>
        </w:tc>
        <w:tc>
          <w:tcPr>
            <w:tcW w:w="1579" w:type="dxa"/>
            <w:tcBorders>
              <w:left w:val="single" w:sz="4" w:space="0" w:color="D9D9D9" w:themeColor="background1" w:themeShade="D9"/>
            </w:tcBorders>
          </w:tcPr>
          <w:p w14:paraId="06370272" w14:textId="77777777" w:rsidR="005F3659" w:rsidRPr="00CD1898" w:rsidRDefault="005F3659" w:rsidP="005F3659">
            <w:pPr>
              <w:pStyle w:val="Margin"/>
              <w:rPr>
                <w:rFonts w:cs="Arial"/>
              </w:rPr>
            </w:pPr>
          </w:p>
          <w:p w14:paraId="07658092" w14:textId="7A62383A" w:rsidR="005F3659" w:rsidRPr="00CD1898" w:rsidRDefault="005F3659" w:rsidP="005F3659">
            <w:pPr>
              <w:pStyle w:val="Margin"/>
              <w:rPr>
                <w:rFonts w:cs="Arial"/>
              </w:rPr>
            </w:pPr>
            <w:r w:rsidRPr="00CD1898">
              <w:rPr>
                <w:rFonts w:cs="Arial"/>
              </w:rPr>
              <w:t>CHL</w:t>
            </w:r>
            <w:r w:rsidR="00450E00">
              <w:rPr>
                <w:rFonts w:cs="Arial"/>
              </w:rPr>
              <w:t>K</w:t>
            </w:r>
            <w:r w:rsidRPr="00CD1898">
              <w:rPr>
                <w:rFonts w:cs="Arial"/>
              </w:rPr>
              <w:t>1###</w:t>
            </w:r>
          </w:p>
          <w:p w14:paraId="5C021A82" w14:textId="77777777" w:rsidR="005F3659" w:rsidRPr="00CD1898" w:rsidRDefault="005F3659" w:rsidP="005F3659">
            <w:pPr>
              <w:pStyle w:val="Margin"/>
              <w:rPr>
                <w:rFonts w:cs="Arial"/>
              </w:rPr>
            </w:pPr>
            <w:r w:rsidRPr="00CD1898">
              <w:rPr>
                <w:rFonts w:cs="Arial"/>
              </w:rPr>
              <w:t>Retail</w:t>
            </w:r>
          </w:p>
        </w:tc>
      </w:tr>
      <w:tr w:rsidR="005F3659" w:rsidRPr="00CD1898" w14:paraId="590B77FB"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751933C4" w14:textId="184650CF" w:rsidR="005F3659" w:rsidRPr="00CD1898" w:rsidRDefault="009F7930" w:rsidP="0027321E">
            <w:pPr>
              <w:jc w:val="center"/>
              <w:rPr>
                <w:szCs w:val="24"/>
              </w:rPr>
            </w:pPr>
            <w:r>
              <w:rPr>
                <w:noProof/>
                <w:lang w:val="de-DE"/>
              </w:rPr>
              <w:drawing>
                <wp:inline distT="0" distB="0" distL="0" distR="0" wp14:anchorId="2C6945C9" wp14:editId="4A477252">
                  <wp:extent cx="4724400" cy="190277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6980" cy="1907837"/>
                          </a:xfrm>
                          <a:prstGeom prst="rect">
                            <a:avLst/>
                          </a:prstGeom>
                        </pic:spPr>
                      </pic:pic>
                    </a:graphicData>
                  </a:graphic>
                </wp:inline>
              </w:drawing>
            </w:r>
          </w:p>
        </w:tc>
        <w:tc>
          <w:tcPr>
            <w:tcW w:w="1579" w:type="dxa"/>
            <w:tcBorders>
              <w:left w:val="single" w:sz="4" w:space="0" w:color="D9D9D9" w:themeColor="background1" w:themeShade="D9"/>
            </w:tcBorders>
          </w:tcPr>
          <w:p w14:paraId="62E3D266" w14:textId="77777777" w:rsidR="005F3659" w:rsidRPr="00CD1898" w:rsidRDefault="005F3659" w:rsidP="005F3659">
            <w:pPr>
              <w:pStyle w:val="Margin"/>
              <w:rPr>
                <w:rFonts w:cs="Arial"/>
              </w:rPr>
            </w:pPr>
          </w:p>
        </w:tc>
      </w:tr>
      <w:tr w:rsidR="005F3659" w:rsidRPr="00CD1898" w14:paraId="6556A215"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2806CBBA" w14:textId="6E89ED19" w:rsidR="005F3659" w:rsidRPr="00DB5AD3" w:rsidRDefault="005F3659" w:rsidP="0027321E">
            <w:pPr>
              <w:jc w:val="both"/>
            </w:pPr>
            <w:r>
              <w:t xml:space="preserve">The system automatically copies the Industry sector and material type. Press </w:t>
            </w:r>
            <w:r>
              <w:rPr>
                <w:noProof/>
                <w:lang w:val="de-DE"/>
              </w:rPr>
              <w:drawing>
                <wp:inline distT="0" distB="0" distL="0" distR="0" wp14:anchorId="2C376E53" wp14:editId="2210242D">
                  <wp:extent cx="456923" cy="180000"/>
                  <wp:effectExtent l="0" t="0" r="635" b="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923" cy="180000"/>
                          </a:xfrm>
                          <a:prstGeom prst="rect">
                            <a:avLst/>
                          </a:prstGeom>
                        </pic:spPr>
                      </pic:pic>
                    </a:graphicData>
                  </a:graphic>
                </wp:inline>
              </w:drawing>
            </w:r>
            <w:r w:rsidR="00630ECB">
              <w:t xml:space="preserve"> </w:t>
            </w:r>
            <w:r w:rsidR="00630ECB">
              <w:t>again</w:t>
            </w:r>
            <w:r>
              <w:t xml:space="preserve"> to confirm the message.</w:t>
            </w:r>
          </w:p>
        </w:tc>
        <w:tc>
          <w:tcPr>
            <w:tcW w:w="1579" w:type="dxa"/>
            <w:tcBorders>
              <w:left w:val="single" w:sz="4" w:space="0" w:color="D9D9D9" w:themeColor="background1" w:themeShade="D9"/>
            </w:tcBorders>
          </w:tcPr>
          <w:p w14:paraId="27C2557F" w14:textId="77777777" w:rsidR="005F3659" w:rsidRPr="003C27D9" w:rsidRDefault="005F3659" w:rsidP="005F3659">
            <w:pPr>
              <w:pStyle w:val="Margin"/>
              <w:rPr>
                <w:rFonts w:cs="Arial"/>
              </w:rPr>
            </w:pPr>
          </w:p>
        </w:tc>
      </w:tr>
      <w:tr w:rsidR="005F3659" w:rsidRPr="00CD1898" w14:paraId="5D62D178"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4794DB44" w14:textId="77777777" w:rsidR="005F3659" w:rsidRDefault="005F3659" w:rsidP="0027321E">
            <w:pPr>
              <w:jc w:val="center"/>
            </w:pPr>
            <w:r>
              <w:rPr>
                <w:noProof/>
                <w:lang w:val="de-DE"/>
              </w:rPr>
              <w:drawing>
                <wp:inline distT="0" distB="0" distL="0" distR="0" wp14:anchorId="6747A3B9" wp14:editId="4260DF53">
                  <wp:extent cx="4476750" cy="345695"/>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7303" cy="353460"/>
                          </a:xfrm>
                          <a:prstGeom prst="rect">
                            <a:avLst/>
                          </a:prstGeom>
                        </pic:spPr>
                      </pic:pic>
                    </a:graphicData>
                  </a:graphic>
                </wp:inline>
              </w:drawing>
            </w:r>
          </w:p>
        </w:tc>
        <w:tc>
          <w:tcPr>
            <w:tcW w:w="1579" w:type="dxa"/>
            <w:tcBorders>
              <w:left w:val="single" w:sz="4" w:space="0" w:color="D9D9D9" w:themeColor="background1" w:themeShade="D9"/>
            </w:tcBorders>
          </w:tcPr>
          <w:p w14:paraId="34AC9F2A" w14:textId="77777777" w:rsidR="005F3659" w:rsidRPr="003C27D9" w:rsidRDefault="005F3659" w:rsidP="005F3659">
            <w:pPr>
              <w:pStyle w:val="Margin"/>
              <w:rPr>
                <w:rFonts w:cs="Arial"/>
              </w:rPr>
            </w:pPr>
          </w:p>
        </w:tc>
      </w:tr>
      <w:tr w:rsidR="005F3659" w:rsidRPr="00CD1898" w14:paraId="75926B0A"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330ABFD0" w14:textId="7FD598B0" w:rsidR="005F3659" w:rsidRPr="00CD1898" w:rsidRDefault="005F3659" w:rsidP="0027321E">
            <w:pPr>
              <w:pStyle w:val="Graphic"/>
              <w:jc w:val="both"/>
            </w:pPr>
            <w:r w:rsidRPr="00CD1898">
              <w:t xml:space="preserve">On the next screen, select the missing view by clicking on the square in front of </w:t>
            </w:r>
            <w:r w:rsidRPr="00CD1898">
              <w:rPr>
                <w:b/>
              </w:rPr>
              <w:t>MRP 3</w:t>
            </w:r>
            <w:r w:rsidRPr="00CD1898">
              <w:t xml:space="preserve">. Make sure </w:t>
            </w:r>
            <w:r w:rsidRPr="00CD1898">
              <w:rPr>
                <w:b/>
              </w:rPr>
              <w:t>Create views selected</w:t>
            </w:r>
            <w:r w:rsidRPr="00CD1898">
              <w:t xml:space="preserve"> is selected.</w:t>
            </w:r>
            <w:r>
              <w:rPr>
                <w:szCs w:val="24"/>
              </w:rPr>
              <w:t xml:space="preserve"> Then, click on</w:t>
            </w:r>
            <w:r w:rsidRPr="00394CA8">
              <w:rPr>
                <w:noProof/>
              </w:rPr>
              <w:t xml:space="preserve"> </w:t>
            </w:r>
            <w:r w:rsidR="009F7930">
              <w:rPr>
                <w:noProof/>
                <w:lang w:val="de-DE"/>
              </w:rPr>
              <w:drawing>
                <wp:inline distT="0" distB="0" distL="0" distR="0" wp14:anchorId="4A3AEE29" wp14:editId="09B5CA45">
                  <wp:extent cx="194400" cy="1800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00" cy="180000"/>
                          </a:xfrm>
                          <a:prstGeom prst="rect">
                            <a:avLst/>
                          </a:prstGeom>
                        </pic:spPr>
                      </pic:pic>
                    </a:graphicData>
                  </a:graphic>
                </wp:inline>
              </w:drawing>
            </w:r>
            <w:r w:rsidRPr="00CD1898">
              <w:rPr>
                <w:szCs w:val="24"/>
              </w:rPr>
              <w:t>.</w:t>
            </w:r>
          </w:p>
        </w:tc>
        <w:tc>
          <w:tcPr>
            <w:tcW w:w="1579" w:type="dxa"/>
            <w:tcBorders>
              <w:left w:val="single" w:sz="4" w:space="0" w:color="D9D9D9" w:themeColor="background1" w:themeShade="D9"/>
            </w:tcBorders>
          </w:tcPr>
          <w:p w14:paraId="3E6D5286" w14:textId="77777777" w:rsidR="005F3659" w:rsidRPr="00CD1898" w:rsidRDefault="005F3659" w:rsidP="005F3659">
            <w:pPr>
              <w:pStyle w:val="Margin"/>
              <w:rPr>
                <w:rFonts w:cs="Arial"/>
              </w:rPr>
            </w:pPr>
          </w:p>
          <w:p w14:paraId="0303AEDB" w14:textId="77777777" w:rsidR="005F3659" w:rsidRPr="00CD1898" w:rsidRDefault="005F3659" w:rsidP="005F3659">
            <w:pPr>
              <w:pStyle w:val="Margin"/>
              <w:rPr>
                <w:rFonts w:cs="Arial"/>
              </w:rPr>
            </w:pPr>
          </w:p>
          <w:p w14:paraId="3F57C8AC" w14:textId="77777777" w:rsidR="005F3659" w:rsidRPr="00CD1898" w:rsidRDefault="005F3659" w:rsidP="005F3659">
            <w:pPr>
              <w:pStyle w:val="Margin"/>
              <w:rPr>
                <w:rFonts w:cs="Arial"/>
              </w:rPr>
            </w:pPr>
            <w:r w:rsidRPr="00CD1898">
              <w:rPr>
                <w:rFonts w:cs="Arial"/>
              </w:rPr>
              <w:t>MRP 3</w:t>
            </w:r>
          </w:p>
          <w:p w14:paraId="25BA4269" w14:textId="77777777" w:rsidR="005F3659" w:rsidRPr="00CD1898" w:rsidRDefault="005F3659" w:rsidP="005F3659">
            <w:pPr>
              <w:pStyle w:val="Margin"/>
              <w:rPr>
                <w:rFonts w:cs="Arial"/>
              </w:rPr>
            </w:pPr>
            <w:r w:rsidRPr="00CD1898">
              <w:rPr>
                <w:rFonts w:cs="Arial"/>
              </w:rPr>
              <w:t>Create views selected</w:t>
            </w:r>
          </w:p>
        </w:tc>
      </w:tr>
      <w:tr w:rsidR="005F3659" w:rsidRPr="00CD1898" w14:paraId="476DC8A1" w14:textId="77777777" w:rsidTr="005F3659">
        <w:tc>
          <w:tcPr>
            <w:tcW w:w="8059" w:type="dxa"/>
            <w:gridSpan w:val="2"/>
            <w:tcBorders>
              <w:left w:val="single" w:sz="4" w:space="0" w:color="D9D9D9" w:themeColor="background1" w:themeShade="D9"/>
              <w:right w:val="single" w:sz="4" w:space="0" w:color="D9D9D9" w:themeColor="background1" w:themeShade="D9"/>
            </w:tcBorders>
            <w:shd w:val="clear" w:color="auto" w:fill="auto"/>
          </w:tcPr>
          <w:p w14:paraId="0D2167FB" w14:textId="32EB927C" w:rsidR="005F3659" w:rsidRPr="00CD1898" w:rsidRDefault="005F3659" w:rsidP="0027321E">
            <w:pPr>
              <w:pStyle w:val="Graphic"/>
              <w:jc w:val="both"/>
              <w:rPr>
                <w:szCs w:val="24"/>
              </w:rPr>
            </w:pPr>
            <w:r w:rsidRPr="00CD1898">
              <w:rPr>
                <w:szCs w:val="24"/>
              </w:rPr>
              <w:lastRenderedPageBreak/>
              <w:t xml:space="preserve">On the Organizational Levels screen, enter plant </w:t>
            </w:r>
            <w:r w:rsidRPr="00CD1898">
              <w:rPr>
                <w:b/>
                <w:szCs w:val="24"/>
              </w:rPr>
              <w:t>MI00</w:t>
            </w:r>
            <w:r w:rsidRPr="00CD1898">
              <w:rPr>
                <w:szCs w:val="24"/>
              </w:rPr>
              <w:t xml:space="preserve"> (Miami), </w:t>
            </w:r>
            <w:proofErr w:type="spellStart"/>
            <w:r w:rsidRPr="00CD1898">
              <w:rPr>
                <w:szCs w:val="24"/>
              </w:rPr>
              <w:t>Stor</w:t>
            </w:r>
            <w:proofErr w:type="spellEnd"/>
            <w:r w:rsidRPr="00CD1898">
              <w:rPr>
                <w:szCs w:val="24"/>
              </w:rPr>
              <w:t xml:space="preserve">. Location </w:t>
            </w:r>
            <w:r w:rsidRPr="00CD1898">
              <w:rPr>
                <w:b/>
                <w:szCs w:val="24"/>
              </w:rPr>
              <w:t>TG00</w:t>
            </w:r>
            <w:r w:rsidRPr="00CD1898">
              <w:rPr>
                <w:szCs w:val="24"/>
              </w:rPr>
              <w:t xml:space="preserve"> (Trading Goods). Then, click once more on </w:t>
            </w:r>
            <w:r w:rsidR="009F7930">
              <w:rPr>
                <w:noProof/>
                <w:lang w:val="de-DE"/>
              </w:rPr>
              <w:drawing>
                <wp:inline distT="0" distB="0" distL="0" distR="0" wp14:anchorId="732FBD63" wp14:editId="0BDF29BF">
                  <wp:extent cx="194400" cy="18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00" cy="180000"/>
                          </a:xfrm>
                          <a:prstGeom prst="rect">
                            <a:avLst/>
                          </a:prstGeom>
                        </pic:spPr>
                      </pic:pic>
                    </a:graphicData>
                  </a:graphic>
                </wp:inline>
              </w:drawing>
            </w:r>
            <w:r w:rsidRPr="00CD1898">
              <w:rPr>
                <w:szCs w:val="24"/>
              </w:rPr>
              <w:t>. You will be informed that the material already exists and will be extended.</w:t>
            </w:r>
          </w:p>
        </w:tc>
        <w:tc>
          <w:tcPr>
            <w:tcW w:w="1579" w:type="dxa"/>
            <w:tcBorders>
              <w:left w:val="single" w:sz="4" w:space="0" w:color="D9D9D9" w:themeColor="background1" w:themeShade="D9"/>
            </w:tcBorders>
          </w:tcPr>
          <w:p w14:paraId="559EB9B6" w14:textId="77777777" w:rsidR="005F3659" w:rsidRPr="00CD1898" w:rsidRDefault="005F3659" w:rsidP="005F3659">
            <w:pPr>
              <w:pStyle w:val="Margin"/>
              <w:rPr>
                <w:rFonts w:cs="Arial"/>
              </w:rPr>
            </w:pPr>
          </w:p>
          <w:p w14:paraId="4547576E" w14:textId="77777777" w:rsidR="005F3659" w:rsidRPr="00CD1898" w:rsidRDefault="005F3659" w:rsidP="005F3659">
            <w:pPr>
              <w:pStyle w:val="Margin"/>
              <w:rPr>
                <w:rFonts w:cs="Arial"/>
              </w:rPr>
            </w:pPr>
            <w:r w:rsidRPr="00CD1898">
              <w:rPr>
                <w:rFonts w:cs="Arial"/>
              </w:rPr>
              <w:t>MI00</w:t>
            </w:r>
          </w:p>
          <w:p w14:paraId="5CF1E868" w14:textId="77777777" w:rsidR="005F3659" w:rsidRPr="00CD1898" w:rsidRDefault="005F3659" w:rsidP="005F3659">
            <w:pPr>
              <w:pStyle w:val="Margin"/>
              <w:rPr>
                <w:rFonts w:cs="Arial"/>
              </w:rPr>
            </w:pPr>
            <w:r w:rsidRPr="00CD1898">
              <w:rPr>
                <w:rFonts w:cs="Arial"/>
              </w:rPr>
              <w:t>TG00</w:t>
            </w:r>
          </w:p>
        </w:tc>
      </w:tr>
      <w:tr w:rsidR="005F3659" w:rsidRPr="00CD1898" w14:paraId="2B7E27BC" w14:textId="77777777" w:rsidTr="005F3659">
        <w:tc>
          <w:tcPr>
            <w:tcW w:w="8059" w:type="dxa"/>
            <w:gridSpan w:val="2"/>
            <w:tcBorders>
              <w:left w:val="single" w:sz="4" w:space="0" w:color="D9D9D9" w:themeColor="background1" w:themeShade="D9"/>
              <w:right w:val="single" w:sz="4" w:space="0" w:color="D9D9D9" w:themeColor="background1" w:themeShade="D9"/>
            </w:tcBorders>
          </w:tcPr>
          <w:p w14:paraId="59B6A313" w14:textId="77777777" w:rsidR="005F3659" w:rsidRPr="00CD1898" w:rsidRDefault="005F3659" w:rsidP="0027321E">
            <w:pPr>
              <w:jc w:val="both"/>
              <w:rPr>
                <w:szCs w:val="24"/>
              </w:rPr>
            </w:pPr>
            <w:r w:rsidRPr="00CD1898">
              <w:rPr>
                <w:szCs w:val="24"/>
              </w:rPr>
              <w:t xml:space="preserve">Enter the information given in the case study. Afterwards, click on </w:t>
            </w:r>
            <w:r>
              <w:rPr>
                <w:noProof/>
                <w:lang w:val="de-DE"/>
              </w:rPr>
              <w:drawing>
                <wp:inline distT="0" distB="0" distL="0" distR="0" wp14:anchorId="16F20B8C" wp14:editId="4CE79A91">
                  <wp:extent cx="318461" cy="18000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61" cy="180000"/>
                          </a:xfrm>
                          <a:prstGeom prst="rect">
                            <a:avLst/>
                          </a:prstGeom>
                        </pic:spPr>
                      </pic:pic>
                    </a:graphicData>
                  </a:graphic>
                </wp:inline>
              </w:drawing>
            </w:r>
            <w:r w:rsidRPr="00CD1898">
              <w:rPr>
                <w:szCs w:val="24"/>
              </w:rPr>
              <w:t xml:space="preserve"> to save the material.</w:t>
            </w:r>
          </w:p>
        </w:tc>
        <w:tc>
          <w:tcPr>
            <w:tcW w:w="1579" w:type="dxa"/>
            <w:tcBorders>
              <w:left w:val="single" w:sz="4" w:space="0" w:color="D9D9D9" w:themeColor="background1" w:themeShade="D9"/>
            </w:tcBorders>
          </w:tcPr>
          <w:p w14:paraId="4E9B00E5" w14:textId="77777777" w:rsidR="005F3659" w:rsidRPr="00CD1898" w:rsidRDefault="005F3659" w:rsidP="005F3659">
            <w:pPr>
              <w:pStyle w:val="Margin"/>
              <w:rPr>
                <w:rFonts w:cs="Arial"/>
                <w:b/>
              </w:rPr>
            </w:pPr>
          </w:p>
        </w:tc>
      </w:tr>
      <w:tr w:rsidR="005F3659" w:rsidRPr="00CD1898" w14:paraId="07BC89D7" w14:textId="77777777" w:rsidTr="005F3659">
        <w:trPr>
          <w:trHeight w:val="454"/>
        </w:trPr>
        <w:tc>
          <w:tcPr>
            <w:tcW w:w="8059" w:type="dxa"/>
            <w:gridSpan w:val="2"/>
            <w:tcBorders>
              <w:left w:val="single" w:sz="4" w:space="0" w:color="D9D9D9" w:themeColor="background1" w:themeShade="D9"/>
              <w:right w:val="single" w:sz="4" w:space="0" w:color="D9D9D9" w:themeColor="background1" w:themeShade="D9"/>
            </w:tcBorders>
            <w:shd w:val="clear" w:color="auto" w:fill="D9D9D9"/>
          </w:tcPr>
          <w:p w14:paraId="21C72945" w14:textId="77777777" w:rsidR="005F3659" w:rsidRPr="00CD1898" w:rsidRDefault="005F3659" w:rsidP="005F3659">
            <w:pPr>
              <w:jc w:val="right"/>
            </w:pPr>
            <w:r>
              <w:rPr>
                <w:noProof/>
                <w:lang w:val="de-DE"/>
              </w:rPr>
              <mc:AlternateContent>
                <mc:Choice Requires="wps">
                  <w:drawing>
                    <wp:inline distT="0" distB="0" distL="0" distR="0" wp14:anchorId="635758B6" wp14:editId="28F32A2A">
                      <wp:extent cx="144145" cy="144145"/>
                      <wp:effectExtent l="13970" t="13335" r="13335" b="13970"/>
                      <wp:docPr id="519"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0CACEE7" id="Rectangle 64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6TOV6HwIAAD8EAAAOAAAAAAAAAAAAAAAAAC4CAABkcnMvZTJvRG9jLnhtbFBLAQItABQA&#10;BgAIAAAAIQC5gPTB2AAAAAMBAAAPAAAAAAAAAAAAAAAAAHkEAABkcnMvZG93bnJldi54bWxQSwUG&#10;AAAAAAQABADzAAAAfgUAAAAA&#10;">
                      <w10:anchorlock/>
                    </v:rect>
                  </w:pict>
                </mc:Fallback>
              </mc:AlternateContent>
            </w:r>
          </w:p>
        </w:tc>
        <w:tc>
          <w:tcPr>
            <w:tcW w:w="1579" w:type="dxa"/>
            <w:tcBorders>
              <w:left w:val="single" w:sz="4" w:space="0" w:color="D9D9D9" w:themeColor="background1" w:themeShade="D9"/>
            </w:tcBorders>
          </w:tcPr>
          <w:p w14:paraId="70870AF7" w14:textId="77777777" w:rsidR="005F3659" w:rsidRPr="00CD1898" w:rsidRDefault="005F3659" w:rsidP="005F3659">
            <w:pPr>
              <w:pStyle w:val="Margin"/>
            </w:pPr>
          </w:p>
        </w:tc>
      </w:tr>
    </w:tbl>
    <w:p w14:paraId="6700A3FE" w14:textId="77777777" w:rsidR="006A5FA5" w:rsidRPr="00CD1898" w:rsidRDefault="005F3659" w:rsidP="006A2406">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10469A" w:rsidRPr="00CD1898" w14:paraId="3FDF7472" w14:textId="77777777" w:rsidTr="0099213F">
        <w:trPr>
          <w:trHeight w:val="850"/>
        </w:trPr>
        <w:tc>
          <w:tcPr>
            <w:tcW w:w="1134" w:type="dxa"/>
          </w:tcPr>
          <w:p w14:paraId="1EA02B88" w14:textId="77777777" w:rsidR="0010469A" w:rsidRPr="00CD1898" w:rsidRDefault="0010469A"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2D203AB2" wp14:editId="4878858C">
                      <wp:extent cx="265430" cy="247650"/>
                      <wp:effectExtent l="0" t="1270" r="3175" b="0"/>
                      <wp:docPr id="518"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2D6EA0" id="Rectangle 64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PphXnOBAgAA/g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01B2B53C" w14:textId="77777777" w:rsidR="0010469A" w:rsidRPr="00CD1898" w:rsidRDefault="0010469A" w:rsidP="0099213F">
            <w:pPr>
              <w:pStyle w:val="Heading1"/>
            </w:pPr>
            <w:r w:rsidRPr="00CD1898">
              <w:t xml:space="preserve">Problem: </w:t>
            </w:r>
            <w:r w:rsidR="001D628C" w:rsidRPr="00CD1898">
              <w:t>Material Created in Wrong Plant</w:t>
            </w:r>
          </w:p>
        </w:tc>
      </w:tr>
      <w:tr w:rsidR="0010469A" w:rsidRPr="00CD1898" w14:paraId="272705DA" w14:textId="77777777" w:rsidTr="0099213F">
        <w:trPr>
          <w:trHeight w:val="940"/>
        </w:trPr>
        <w:tc>
          <w:tcPr>
            <w:tcW w:w="9638" w:type="dxa"/>
            <w:gridSpan w:val="3"/>
            <w:shd w:val="clear" w:color="auto" w:fill="D9D9D9"/>
          </w:tcPr>
          <w:p w14:paraId="7A83155A" w14:textId="77777777" w:rsidR="0010469A" w:rsidRPr="00CD1898" w:rsidRDefault="00B00C2A" w:rsidP="00630ECB">
            <w:pPr>
              <w:autoSpaceDE w:val="0"/>
              <w:autoSpaceDN w:val="0"/>
              <w:adjustRightInd w:val="0"/>
              <w:jc w:val="both"/>
              <w:rPr>
                <w:szCs w:val="24"/>
              </w:rPr>
            </w:pPr>
            <w:r w:rsidRPr="00CD1898">
              <w:rPr>
                <w:b/>
                <w:szCs w:val="24"/>
              </w:rPr>
              <w:t>Symptom</w:t>
            </w:r>
            <w:r w:rsidR="0010469A" w:rsidRPr="00CD1898">
              <w:rPr>
                <w:szCs w:val="24"/>
              </w:rPr>
              <w:t xml:space="preserve"> </w:t>
            </w:r>
            <w:r w:rsidR="001D628C" w:rsidRPr="00CD1898">
              <w:rPr>
                <w:szCs w:val="24"/>
              </w:rPr>
              <w:t xml:space="preserve">During the case study, the user receives error messages that a material does not exist in a specific plant. </w:t>
            </w:r>
            <w:r w:rsidR="0010469A" w:rsidRPr="00CD1898">
              <w:rPr>
                <w:szCs w:val="24"/>
              </w:rPr>
              <w:t xml:space="preserve"> </w:t>
            </w:r>
          </w:p>
          <w:p w14:paraId="11D709AC" w14:textId="77777777" w:rsidR="0010469A" w:rsidRPr="00CD1898" w:rsidRDefault="00B00C2A" w:rsidP="00630ECB">
            <w:pPr>
              <w:autoSpaceDE w:val="0"/>
              <w:autoSpaceDN w:val="0"/>
              <w:adjustRightInd w:val="0"/>
              <w:jc w:val="both"/>
              <w:rPr>
                <w:b/>
                <w:szCs w:val="24"/>
              </w:rPr>
            </w:pPr>
            <w:r w:rsidRPr="00CD1898">
              <w:rPr>
                <w:b/>
                <w:szCs w:val="24"/>
              </w:rPr>
              <w:t>Reason</w:t>
            </w:r>
            <w:r w:rsidR="0010469A" w:rsidRPr="00CD1898">
              <w:rPr>
                <w:szCs w:val="24"/>
              </w:rPr>
              <w:t xml:space="preserve"> </w:t>
            </w:r>
            <w:r w:rsidR="001D628C" w:rsidRPr="00CD1898">
              <w:t>The student created the material in the wrong plant and therefore cannot work with it during the case study.</w:t>
            </w:r>
          </w:p>
          <w:p w14:paraId="019AB539" w14:textId="77777777" w:rsidR="0010469A" w:rsidRPr="00CD1898" w:rsidRDefault="00B00C2A" w:rsidP="00630ECB">
            <w:pPr>
              <w:autoSpaceDE w:val="0"/>
              <w:autoSpaceDN w:val="0"/>
              <w:adjustRightInd w:val="0"/>
              <w:jc w:val="both"/>
              <w:rPr>
                <w:rFonts w:cs="FuturaStd-Book"/>
              </w:rPr>
            </w:pPr>
            <w:r w:rsidRPr="00CD1898">
              <w:rPr>
                <w:b/>
                <w:szCs w:val="24"/>
              </w:rPr>
              <w:t>Solution</w:t>
            </w:r>
            <w:r w:rsidR="0010469A" w:rsidRPr="00CD1898">
              <w:rPr>
                <w:szCs w:val="24"/>
              </w:rPr>
              <w:t xml:space="preserve"> </w:t>
            </w:r>
            <w:r w:rsidRPr="00CD1898">
              <w:rPr>
                <w:szCs w:val="24"/>
              </w:rPr>
              <w:t>Co</w:t>
            </w:r>
            <w:r w:rsidR="001D628C" w:rsidRPr="00CD1898">
              <w:rPr>
                <w:szCs w:val="24"/>
              </w:rPr>
              <w:t>py the material master record to the correct plant.</w:t>
            </w:r>
          </w:p>
        </w:tc>
      </w:tr>
      <w:tr w:rsidR="0010469A" w:rsidRPr="00CD1898" w14:paraId="0364778D" w14:textId="77777777" w:rsidTr="0099213F">
        <w:trPr>
          <w:trHeight w:hRule="exact" w:val="272"/>
        </w:trPr>
        <w:tc>
          <w:tcPr>
            <w:tcW w:w="9638" w:type="dxa"/>
            <w:gridSpan w:val="3"/>
            <w:shd w:val="clear" w:color="auto" w:fill="auto"/>
            <w:vAlign w:val="center"/>
          </w:tcPr>
          <w:p w14:paraId="1F18543D" w14:textId="77777777" w:rsidR="0010469A" w:rsidRPr="0099213F" w:rsidRDefault="0010469A" w:rsidP="00630ECB">
            <w:pPr>
              <w:spacing w:before="0" w:after="0"/>
              <w:jc w:val="both"/>
              <w:rPr>
                <w:szCs w:val="24"/>
              </w:rPr>
            </w:pPr>
          </w:p>
        </w:tc>
      </w:tr>
      <w:tr w:rsidR="0010469A" w:rsidRPr="00CD1898" w14:paraId="0203A49D"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404B0DB7" w14:textId="77777777" w:rsidR="0010469A" w:rsidRPr="00CD1898" w:rsidRDefault="001D628C" w:rsidP="00630ECB">
            <w:pPr>
              <w:jc w:val="both"/>
              <w:rPr>
                <w:b/>
                <w:szCs w:val="24"/>
              </w:rPr>
            </w:pPr>
            <w:r w:rsidRPr="00CD1898">
              <w:rPr>
                <w:b/>
                <w:szCs w:val="24"/>
              </w:rPr>
              <w:t>Copy Material Master Record</w:t>
            </w:r>
          </w:p>
        </w:tc>
        <w:tc>
          <w:tcPr>
            <w:tcW w:w="1984" w:type="dxa"/>
            <w:tcBorders>
              <w:left w:val="single" w:sz="4" w:space="0" w:color="D9D9D9" w:themeColor="background1" w:themeShade="D9"/>
            </w:tcBorders>
          </w:tcPr>
          <w:p w14:paraId="1A59EB21" w14:textId="77777777" w:rsidR="0010469A" w:rsidRPr="00CD1898" w:rsidRDefault="0010469A" w:rsidP="0099213F">
            <w:pPr>
              <w:pStyle w:val="Margin"/>
            </w:pPr>
          </w:p>
          <w:p w14:paraId="069E1148" w14:textId="77777777" w:rsidR="0010469A" w:rsidRPr="00CD1898" w:rsidRDefault="0010469A" w:rsidP="0099213F">
            <w:pPr>
              <w:pStyle w:val="Margin"/>
            </w:pPr>
          </w:p>
          <w:p w14:paraId="7909A4C9" w14:textId="77777777" w:rsidR="0010469A" w:rsidRPr="00CD1898" w:rsidRDefault="0010469A" w:rsidP="0099213F">
            <w:pPr>
              <w:pStyle w:val="Margin"/>
            </w:pPr>
          </w:p>
        </w:tc>
      </w:tr>
      <w:tr w:rsidR="0010469A" w:rsidRPr="00CD1898" w14:paraId="1503FA9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0CEDC99" w14:textId="77777777" w:rsidR="0010469A" w:rsidRPr="00CD1898" w:rsidRDefault="001D628C" w:rsidP="00630ECB">
            <w:pPr>
              <w:jc w:val="both"/>
            </w:pPr>
            <w:r w:rsidRPr="00CD1898">
              <w:t xml:space="preserve">With </w:t>
            </w:r>
            <w:r w:rsidR="00957E52">
              <w:t xml:space="preserve">Fiori App </w:t>
            </w:r>
            <w:r w:rsidR="00957E52">
              <w:rPr>
                <w:i/>
              </w:rPr>
              <w:t>Create Material</w:t>
            </w:r>
            <w:r w:rsidRPr="00CD1898">
              <w:t xml:space="preserve"> you can create the material for the correct plant duplicating all necessary data from a copy-from material.</w:t>
            </w:r>
          </w:p>
        </w:tc>
        <w:tc>
          <w:tcPr>
            <w:tcW w:w="1984" w:type="dxa"/>
            <w:tcBorders>
              <w:left w:val="single" w:sz="4" w:space="0" w:color="D9D9D9" w:themeColor="background1" w:themeShade="D9"/>
            </w:tcBorders>
          </w:tcPr>
          <w:p w14:paraId="7AF1B0F3" w14:textId="77777777" w:rsidR="00237B9D" w:rsidRPr="00CD1898" w:rsidRDefault="00237B9D" w:rsidP="0099213F">
            <w:pPr>
              <w:pStyle w:val="Margin"/>
              <w:jc w:val="left"/>
            </w:pPr>
          </w:p>
          <w:p w14:paraId="251E432E" w14:textId="77777777" w:rsidR="0010469A" w:rsidRPr="00CD1898" w:rsidRDefault="00957E52" w:rsidP="0099213F">
            <w:pPr>
              <w:pStyle w:val="Margin"/>
            </w:pPr>
            <w:r>
              <w:t>Fiori App</w:t>
            </w:r>
          </w:p>
        </w:tc>
      </w:tr>
      <w:tr w:rsidR="00957E52" w:rsidRPr="00CD1898" w14:paraId="2BFE065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4B0C273" w14:textId="77777777" w:rsidR="00957E52" w:rsidRPr="00CD1898" w:rsidRDefault="00957E52" w:rsidP="00630ECB">
            <w:pPr>
              <w:tabs>
                <w:tab w:val="left" w:pos="4380"/>
              </w:tabs>
              <w:jc w:val="center"/>
              <w:rPr>
                <w:szCs w:val="24"/>
              </w:rPr>
            </w:pPr>
            <w:r>
              <w:rPr>
                <w:noProof/>
                <w:lang w:val="de-DE"/>
              </w:rPr>
              <w:drawing>
                <wp:inline distT="0" distB="0" distL="0" distR="0" wp14:anchorId="52A81F41" wp14:editId="690E5550">
                  <wp:extent cx="1440000" cy="1440000"/>
                  <wp:effectExtent l="0" t="0" r="8255" b="825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1C20A8F2" w14:textId="77777777" w:rsidR="00957E52" w:rsidRPr="00CD1898" w:rsidRDefault="00957E52" w:rsidP="00957E52">
            <w:pPr>
              <w:pStyle w:val="Margin"/>
              <w:rPr>
                <w:rFonts w:cs="Arial"/>
              </w:rPr>
            </w:pPr>
          </w:p>
        </w:tc>
      </w:tr>
      <w:tr w:rsidR="00957E52" w:rsidRPr="00CD1898" w14:paraId="5AE6714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B46C4F9" w14:textId="03893724" w:rsidR="00957E52" w:rsidRPr="00CD1898" w:rsidRDefault="00957E52" w:rsidP="00630ECB">
            <w:pPr>
              <w:pStyle w:val="Graphic"/>
              <w:jc w:val="both"/>
            </w:pPr>
            <w:r w:rsidRPr="00CD1898">
              <w:t xml:space="preserve">In the Material field, enter </w:t>
            </w:r>
            <w:r w:rsidRPr="00CD1898">
              <w:rPr>
                <w:b/>
              </w:rPr>
              <w:t>CHL</w:t>
            </w:r>
            <w:r w:rsidR="00450E00">
              <w:rPr>
                <w:b/>
              </w:rPr>
              <w:t>K</w:t>
            </w:r>
            <w:r w:rsidRPr="00CD1898">
              <w:rPr>
                <w:b/>
              </w:rPr>
              <w:t>1###</w:t>
            </w:r>
            <w:r w:rsidRPr="00CD1898">
              <w:t xml:space="preserve"> (replace ### with the students’ numb</w:t>
            </w:r>
            <w:r>
              <w:t>er),</w:t>
            </w:r>
            <w:r w:rsidRPr="00CD1898">
              <w:t xml:space="preserve"> select </w:t>
            </w:r>
            <w:r w:rsidRPr="00CD1898">
              <w:rPr>
                <w:b/>
              </w:rPr>
              <w:t>Retail</w:t>
            </w:r>
            <w:r w:rsidRPr="00CD1898">
              <w:t xml:space="preserve"> as an Industry sector</w:t>
            </w:r>
            <w:r>
              <w:t xml:space="preserve"> and </w:t>
            </w:r>
            <w:r>
              <w:rPr>
                <w:b/>
              </w:rPr>
              <w:t xml:space="preserve">Trading Goods </w:t>
            </w:r>
            <w:r>
              <w:t>as Material type</w:t>
            </w:r>
            <w:r w:rsidR="006A6EFE">
              <w:t xml:space="preserve">. In the section Copy from... the material </w:t>
            </w:r>
            <w:r w:rsidR="00450E00">
              <w:rPr>
                <w:b/>
              </w:rPr>
              <w:t>CHLK</w:t>
            </w:r>
            <w:r w:rsidR="006A6EFE">
              <w:rPr>
                <w:b/>
              </w:rPr>
              <w:t>1###</w:t>
            </w:r>
            <w:r w:rsidR="006A6EFE">
              <w:t>, which you want to copy.</w:t>
            </w:r>
            <w:r w:rsidR="006A6EFE" w:rsidRPr="006A6EFE">
              <w:rPr>
                <w:noProof/>
              </w:rPr>
              <w:t xml:space="preserve"> </w:t>
            </w:r>
            <w:r w:rsidRPr="00CD1898">
              <w:t>Then, click on</w:t>
            </w:r>
            <w:r w:rsidRPr="005F3659">
              <w:rPr>
                <w:noProof/>
              </w:rPr>
              <w:t xml:space="preserve"> </w:t>
            </w:r>
            <w:r>
              <w:rPr>
                <w:noProof/>
                <w:lang w:val="de-DE"/>
              </w:rPr>
              <w:drawing>
                <wp:inline distT="0" distB="0" distL="0" distR="0" wp14:anchorId="7394BAD1" wp14:editId="07341272">
                  <wp:extent cx="463846" cy="1800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46" cy="180000"/>
                          </a:xfrm>
                          <a:prstGeom prst="rect">
                            <a:avLst/>
                          </a:prstGeom>
                        </pic:spPr>
                      </pic:pic>
                    </a:graphicData>
                  </a:graphic>
                </wp:inline>
              </w:drawing>
            </w:r>
            <w:r w:rsidRPr="00CD1898">
              <w:t xml:space="preserve"> or press Enter.</w:t>
            </w:r>
          </w:p>
        </w:tc>
        <w:tc>
          <w:tcPr>
            <w:tcW w:w="1984" w:type="dxa"/>
            <w:tcBorders>
              <w:left w:val="single" w:sz="4" w:space="0" w:color="D9D9D9" w:themeColor="background1" w:themeShade="D9"/>
            </w:tcBorders>
          </w:tcPr>
          <w:p w14:paraId="74FF5E38" w14:textId="77777777" w:rsidR="00957E52" w:rsidRPr="00CD1898" w:rsidRDefault="00957E52" w:rsidP="00957E52">
            <w:pPr>
              <w:pStyle w:val="Margin"/>
              <w:rPr>
                <w:rFonts w:cs="Arial"/>
              </w:rPr>
            </w:pPr>
          </w:p>
          <w:p w14:paraId="03CE7B6A" w14:textId="49230A3D" w:rsidR="00957E52" w:rsidRPr="00CD1898" w:rsidRDefault="00957E52" w:rsidP="00957E52">
            <w:pPr>
              <w:pStyle w:val="Margin"/>
              <w:rPr>
                <w:rFonts w:cs="Arial"/>
              </w:rPr>
            </w:pPr>
            <w:r w:rsidRPr="00CD1898">
              <w:rPr>
                <w:rFonts w:cs="Arial"/>
              </w:rPr>
              <w:t>CHL</w:t>
            </w:r>
            <w:r w:rsidR="00450E00">
              <w:rPr>
                <w:rFonts w:cs="Arial"/>
              </w:rPr>
              <w:t>K</w:t>
            </w:r>
            <w:r w:rsidRPr="00CD1898">
              <w:rPr>
                <w:rFonts w:cs="Arial"/>
              </w:rPr>
              <w:t>1###</w:t>
            </w:r>
          </w:p>
          <w:p w14:paraId="236148BB" w14:textId="77777777" w:rsidR="00957E52" w:rsidRDefault="00957E52" w:rsidP="00957E52">
            <w:pPr>
              <w:pStyle w:val="Margin"/>
              <w:rPr>
                <w:rFonts w:cs="Arial"/>
              </w:rPr>
            </w:pPr>
            <w:r w:rsidRPr="00CD1898">
              <w:rPr>
                <w:rFonts w:cs="Arial"/>
              </w:rPr>
              <w:t>Retail</w:t>
            </w:r>
          </w:p>
          <w:p w14:paraId="663002C0" w14:textId="77777777" w:rsidR="00957E52" w:rsidRPr="00CD1898" w:rsidRDefault="00957E52" w:rsidP="00957E52">
            <w:pPr>
              <w:pStyle w:val="Margin"/>
              <w:rPr>
                <w:rFonts w:cs="Arial"/>
              </w:rPr>
            </w:pPr>
            <w:r>
              <w:rPr>
                <w:rFonts w:cs="Arial"/>
              </w:rPr>
              <w:t>Trading Goods</w:t>
            </w:r>
          </w:p>
        </w:tc>
      </w:tr>
      <w:tr w:rsidR="00957E52" w:rsidRPr="00CD1898" w14:paraId="1052F3A0"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5941EA9" w14:textId="55E850C4" w:rsidR="009F28F2" w:rsidRPr="00CD1898" w:rsidRDefault="009F7930" w:rsidP="00630ECB">
            <w:pPr>
              <w:jc w:val="center"/>
            </w:pPr>
            <w:r>
              <w:rPr>
                <w:noProof/>
                <w:lang w:val="de-DE"/>
              </w:rPr>
              <w:drawing>
                <wp:inline distT="0" distB="0" distL="0" distR="0" wp14:anchorId="16085752" wp14:editId="3370E5AE">
                  <wp:extent cx="4229100" cy="2802759"/>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4091" cy="2806067"/>
                          </a:xfrm>
                          <a:prstGeom prst="rect">
                            <a:avLst/>
                          </a:prstGeom>
                        </pic:spPr>
                      </pic:pic>
                    </a:graphicData>
                  </a:graphic>
                </wp:inline>
              </w:drawing>
            </w:r>
          </w:p>
        </w:tc>
        <w:tc>
          <w:tcPr>
            <w:tcW w:w="1984" w:type="dxa"/>
            <w:tcBorders>
              <w:left w:val="single" w:sz="4" w:space="0" w:color="D9D9D9" w:themeColor="background1" w:themeShade="D9"/>
            </w:tcBorders>
          </w:tcPr>
          <w:p w14:paraId="2E6914E2" w14:textId="77777777" w:rsidR="00957E52" w:rsidRPr="00CD1898" w:rsidRDefault="00957E52" w:rsidP="00957E52">
            <w:pPr>
              <w:pStyle w:val="Margin"/>
              <w:jc w:val="left"/>
            </w:pPr>
          </w:p>
        </w:tc>
      </w:tr>
      <w:tr w:rsidR="00957E52" w:rsidRPr="00CD1898" w14:paraId="2589ABBE"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9590C94" w14:textId="3C59BF8F" w:rsidR="00957E52" w:rsidRDefault="00957E52" w:rsidP="00630ECB">
            <w:pPr>
              <w:jc w:val="both"/>
            </w:pPr>
            <w:r>
              <w:rPr>
                <w:lang w:val="en-GB"/>
              </w:rPr>
              <w:t>O</w:t>
            </w:r>
            <w:r>
              <w:t>n the next screen, select the following views by clicking on the square in front of the respective rows:</w:t>
            </w:r>
          </w:p>
          <w:p w14:paraId="5A16A4F1" w14:textId="77777777" w:rsidR="00630ECB" w:rsidRDefault="00630ECB" w:rsidP="00630ECB">
            <w:pPr>
              <w:jc w:val="both"/>
            </w:pPr>
          </w:p>
          <w:p w14:paraId="4844603C" w14:textId="77777777" w:rsidR="00957E52" w:rsidRPr="0068021C" w:rsidRDefault="00957E52" w:rsidP="00630ECB">
            <w:pPr>
              <w:jc w:val="both"/>
            </w:pPr>
            <w:r w:rsidRPr="0068021C">
              <w:lastRenderedPageBreak/>
              <w:t xml:space="preserve">- </w:t>
            </w:r>
            <w:r w:rsidRPr="0068021C">
              <w:rPr>
                <w:b/>
              </w:rPr>
              <w:t>Basic Data 1</w:t>
            </w:r>
            <w:r w:rsidRPr="0068021C">
              <w:tab/>
            </w:r>
            <w:r w:rsidRPr="0068021C">
              <w:tab/>
            </w:r>
            <w:r w:rsidRPr="0068021C">
              <w:tab/>
              <w:t xml:space="preserve">- </w:t>
            </w:r>
            <w:r w:rsidRPr="0068021C">
              <w:rPr>
                <w:b/>
              </w:rPr>
              <w:t>MRP 1</w:t>
            </w:r>
          </w:p>
          <w:p w14:paraId="022CA8CE" w14:textId="77777777" w:rsidR="00957E52" w:rsidRPr="0068021C" w:rsidRDefault="00957E52" w:rsidP="00630ECB">
            <w:pPr>
              <w:jc w:val="both"/>
            </w:pPr>
            <w:r w:rsidRPr="0068021C">
              <w:t xml:space="preserve">- </w:t>
            </w:r>
            <w:r w:rsidRPr="0068021C">
              <w:rPr>
                <w:b/>
              </w:rPr>
              <w:t>Sales: Sales Org. Data 1</w:t>
            </w:r>
            <w:r w:rsidRPr="0068021C">
              <w:tab/>
            </w:r>
            <w:r w:rsidRPr="0068021C">
              <w:tab/>
              <w:t xml:space="preserve">- </w:t>
            </w:r>
            <w:r w:rsidRPr="0068021C">
              <w:rPr>
                <w:b/>
              </w:rPr>
              <w:t>MRP 2</w:t>
            </w:r>
          </w:p>
          <w:p w14:paraId="0654937F" w14:textId="77777777" w:rsidR="00957E52" w:rsidRPr="0068021C" w:rsidRDefault="00957E52" w:rsidP="00630ECB">
            <w:pPr>
              <w:jc w:val="both"/>
            </w:pPr>
            <w:r w:rsidRPr="0068021C">
              <w:t xml:space="preserve">- </w:t>
            </w:r>
            <w:r w:rsidRPr="0068021C">
              <w:rPr>
                <w:b/>
              </w:rPr>
              <w:t>Sales: Sales Org. Data 2</w:t>
            </w:r>
            <w:r w:rsidRPr="0068021C">
              <w:tab/>
            </w:r>
            <w:r w:rsidRPr="0068021C">
              <w:tab/>
              <w:t xml:space="preserve">- </w:t>
            </w:r>
            <w:r w:rsidRPr="0068021C">
              <w:rPr>
                <w:b/>
              </w:rPr>
              <w:t>MRP 3</w:t>
            </w:r>
          </w:p>
          <w:p w14:paraId="75AB2C81" w14:textId="77777777" w:rsidR="00957E52" w:rsidRPr="0068021C" w:rsidRDefault="00957E52" w:rsidP="00630ECB">
            <w:pPr>
              <w:jc w:val="both"/>
            </w:pPr>
            <w:r w:rsidRPr="0068021C">
              <w:t xml:space="preserve">- </w:t>
            </w:r>
            <w:r w:rsidRPr="0068021C">
              <w:rPr>
                <w:b/>
              </w:rPr>
              <w:t>Sales: General/Plant Data</w:t>
            </w:r>
            <w:r w:rsidRPr="0068021C">
              <w:tab/>
            </w:r>
            <w:r w:rsidRPr="0068021C">
              <w:tab/>
              <w:t xml:space="preserve">- </w:t>
            </w:r>
            <w:r w:rsidRPr="0068021C">
              <w:rPr>
                <w:b/>
              </w:rPr>
              <w:t>General Plant Data/Storage 1</w:t>
            </w:r>
          </w:p>
          <w:p w14:paraId="42D738A1" w14:textId="77777777" w:rsidR="00957E52" w:rsidRPr="0068021C" w:rsidRDefault="00957E52" w:rsidP="00630ECB">
            <w:pPr>
              <w:jc w:val="both"/>
            </w:pPr>
            <w:r w:rsidRPr="0068021C">
              <w:t xml:space="preserve">- </w:t>
            </w:r>
            <w:r w:rsidRPr="0068021C">
              <w:rPr>
                <w:b/>
              </w:rPr>
              <w:t>Purchasing</w:t>
            </w:r>
            <w:r w:rsidRPr="0068021C">
              <w:tab/>
            </w:r>
            <w:r w:rsidRPr="0068021C">
              <w:tab/>
            </w:r>
            <w:r w:rsidRPr="0068021C">
              <w:tab/>
            </w:r>
            <w:r w:rsidRPr="0068021C">
              <w:tab/>
              <w:t xml:space="preserve">- </w:t>
            </w:r>
            <w:r w:rsidRPr="0068021C">
              <w:rPr>
                <w:b/>
              </w:rPr>
              <w:t>Accounting 1</w:t>
            </w:r>
          </w:p>
          <w:p w14:paraId="55A45912" w14:textId="2BDDE250" w:rsidR="00957E52" w:rsidRPr="00DE781E" w:rsidRDefault="00957E52" w:rsidP="00630ECB">
            <w:pPr>
              <w:spacing w:after="0"/>
              <w:jc w:val="both"/>
            </w:pPr>
            <w:r>
              <w:t xml:space="preserve">Also, </w:t>
            </w:r>
            <w:r>
              <w:rPr>
                <w:szCs w:val="24"/>
              </w:rPr>
              <w:t xml:space="preserve">select </w:t>
            </w:r>
            <w:r w:rsidRPr="00DF5CA4">
              <w:rPr>
                <w:b/>
                <w:szCs w:val="24"/>
              </w:rPr>
              <w:t>Create views selected</w:t>
            </w:r>
            <w:r>
              <w:rPr>
                <w:szCs w:val="24"/>
              </w:rPr>
              <w:t>.</w:t>
            </w:r>
            <w:r w:rsidR="006A6EFE">
              <w:rPr>
                <w:szCs w:val="24"/>
              </w:rPr>
              <w:t xml:space="preserve"> Then, click on</w:t>
            </w:r>
            <w:r w:rsidR="006A6EFE">
              <w:rPr>
                <w:noProof/>
                <w:lang w:val="de-DE"/>
              </w:rPr>
              <w:t xml:space="preserve"> </w:t>
            </w:r>
            <w:r w:rsidR="009F7930">
              <w:rPr>
                <w:noProof/>
                <w:lang w:val="de-DE"/>
              </w:rPr>
              <w:drawing>
                <wp:inline distT="0" distB="0" distL="0" distR="0" wp14:anchorId="6C87329E" wp14:editId="41119E66">
                  <wp:extent cx="194400" cy="1800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4400" cy="180000"/>
                          </a:xfrm>
                          <a:prstGeom prst="rect">
                            <a:avLst/>
                          </a:prstGeom>
                        </pic:spPr>
                      </pic:pic>
                    </a:graphicData>
                  </a:graphic>
                </wp:inline>
              </w:drawing>
            </w:r>
            <w:r w:rsidR="006A6EFE">
              <w:rPr>
                <w:szCs w:val="24"/>
              </w:rPr>
              <w:t xml:space="preserve"> .</w:t>
            </w:r>
          </w:p>
        </w:tc>
        <w:tc>
          <w:tcPr>
            <w:tcW w:w="1984" w:type="dxa"/>
            <w:tcBorders>
              <w:left w:val="single" w:sz="4" w:space="0" w:color="D9D9D9" w:themeColor="background1" w:themeShade="D9"/>
            </w:tcBorders>
          </w:tcPr>
          <w:p w14:paraId="1CF9E68D" w14:textId="77777777" w:rsidR="00957E52" w:rsidRPr="0068021C" w:rsidRDefault="00957E52" w:rsidP="00957E52">
            <w:pPr>
              <w:pStyle w:val="Margin"/>
              <w:rPr>
                <w:rFonts w:cs="Arial"/>
              </w:rPr>
            </w:pPr>
          </w:p>
          <w:p w14:paraId="3A0E6EFD" w14:textId="77777777" w:rsidR="00957E52" w:rsidRPr="0068021C" w:rsidRDefault="00957E52" w:rsidP="00957E52">
            <w:pPr>
              <w:pStyle w:val="Margin"/>
              <w:rPr>
                <w:rFonts w:cs="Arial"/>
              </w:rPr>
            </w:pPr>
          </w:p>
          <w:p w14:paraId="56C4A97D" w14:textId="77777777" w:rsidR="00957E52" w:rsidRPr="0068021C" w:rsidRDefault="00957E52" w:rsidP="00957E52">
            <w:pPr>
              <w:pStyle w:val="Margin"/>
              <w:rPr>
                <w:rFonts w:cs="Arial"/>
              </w:rPr>
            </w:pPr>
          </w:p>
          <w:p w14:paraId="51A7087C" w14:textId="77777777" w:rsidR="00957E52" w:rsidRPr="0068021C" w:rsidRDefault="00957E52" w:rsidP="00957E52">
            <w:pPr>
              <w:pStyle w:val="Margin"/>
              <w:rPr>
                <w:rFonts w:cs="Arial"/>
              </w:rPr>
            </w:pPr>
            <w:r w:rsidRPr="0068021C">
              <w:rPr>
                <w:rFonts w:cs="Arial"/>
              </w:rPr>
              <w:t>Basic Data 1</w:t>
            </w:r>
          </w:p>
          <w:p w14:paraId="0FFD625A" w14:textId="77777777" w:rsidR="00957E52" w:rsidRPr="0068021C" w:rsidRDefault="00957E52" w:rsidP="00957E52">
            <w:pPr>
              <w:pStyle w:val="Margin"/>
              <w:rPr>
                <w:rFonts w:cs="Arial"/>
              </w:rPr>
            </w:pPr>
            <w:r w:rsidRPr="0068021C">
              <w:rPr>
                <w:rFonts w:cs="Arial"/>
              </w:rPr>
              <w:t>Sales: Sales Org. Data 1</w:t>
            </w:r>
          </w:p>
          <w:p w14:paraId="06B2E05B" w14:textId="77777777" w:rsidR="00957E52" w:rsidRPr="0068021C" w:rsidRDefault="00957E52" w:rsidP="00957E52">
            <w:pPr>
              <w:pStyle w:val="Margin"/>
              <w:rPr>
                <w:rFonts w:cs="Arial"/>
              </w:rPr>
            </w:pPr>
            <w:r w:rsidRPr="0068021C">
              <w:rPr>
                <w:rFonts w:cs="Arial"/>
              </w:rPr>
              <w:t>Sales: Sales Org. Data 2</w:t>
            </w:r>
          </w:p>
          <w:p w14:paraId="1755A561" w14:textId="77777777" w:rsidR="00957E52" w:rsidRPr="0068021C" w:rsidRDefault="00957E52" w:rsidP="00957E52">
            <w:pPr>
              <w:pStyle w:val="Margin"/>
              <w:rPr>
                <w:rFonts w:cs="Arial"/>
              </w:rPr>
            </w:pPr>
            <w:r w:rsidRPr="0068021C">
              <w:rPr>
                <w:rFonts w:cs="Arial"/>
              </w:rPr>
              <w:lastRenderedPageBreak/>
              <w:t>Sales: General/Plant Data</w:t>
            </w:r>
          </w:p>
          <w:p w14:paraId="4BB6350E" w14:textId="77777777" w:rsidR="00957E52" w:rsidRPr="0068021C" w:rsidRDefault="00957E52" w:rsidP="00957E52">
            <w:pPr>
              <w:pStyle w:val="Margin"/>
              <w:rPr>
                <w:rFonts w:cs="Arial"/>
              </w:rPr>
            </w:pPr>
            <w:r w:rsidRPr="0068021C">
              <w:rPr>
                <w:rFonts w:cs="Arial"/>
              </w:rPr>
              <w:t>Purchasing</w:t>
            </w:r>
          </w:p>
          <w:p w14:paraId="281E4A7B" w14:textId="77777777" w:rsidR="00957E52" w:rsidRPr="0068021C" w:rsidRDefault="00957E52" w:rsidP="00957E52">
            <w:pPr>
              <w:pStyle w:val="Margin"/>
              <w:rPr>
                <w:rFonts w:cs="Arial"/>
              </w:rPr>
            </w:pPr>
            <w:r w:rsidRPr="0068021C">
              <w:rPr>
                <w:rFonts w:cs="Arial"/>
              </w:rPr>
              <w:t>MRP 1</w:t>
            </w:r>
          </w:p>
          <w:p w14:paraId="2D1C15D8" w14:textId="77777777" w:rsidR="00957E52" w:rsidRPr="0068021C" w:rsidRDefault="00957E52" w:rsidP="00957E52">
            <w:pPr>
              <w:pStyle w:val="Margin"/>
              <w:rPr>
                <w:rFonts w:cs="Arial"/>
              </w:rPr>
            </w:pPr>
            <w:r w:rsidRPr="0068021C">
              <w:rPr>
                <w:rFonts w:cs="Arial"/>
              </w:rPr>
              <w:t>MRP 2</w:t>
            </w:r>
          </w:p>
          <w:p w14:paraId="297ECC0C" w14:textId="77777777" w:rsidR="00957E52" w:rsidRPr="0068021C" w:rsidRDefault="00957E52" w:rsidP="00957E52">
            <w:pPr>
              <w:pStyle w:val="Margin"/>
              <w:rPr>
                <w:rFonts w:cs="Arial"/>
              </w:rPr>
            </w:pPr>
            <w:r w:rsidRPr="0068021C">
              <w:rPr>
                <w:rFonts w:cs="Arial"/>
              </w:rPr>
              <w:t>MRP 3</w:t>
            </w:r>
          </w:p>
          <w:p w14:paraId="0066B444" w14:textId="77777777" w:rsidR="00957E52" w:rsidRPr="0068021C" w:rsidRDefault="00957E52" w:rsidP="00957E52">
            <w:pPr>
              <w:pStyle w:val="Margin"/>
              <w:rPr>
                <w:rFonts w:cs="Arial"/>
              </w:rPr>
            </w:pPr>
            <w:r>
              <w:rPr>
                <w:rFonts w:cs="Arial"/>
              </w:rPr>
              <w:t>General Plant Data /</w:t>
            </w:r>
            <w:r w:rsidRPr="0068021C">
              <w:rPr>
                <w:rFonts w:cs="Arial"/>
              </w:rPr>
              <w:t>St.1</w:t>
            </w:r>
          </w:p>
          <w:p w14:paraId="7F1E4840" w14:textId="77777777" w:rsidR="00957E52" w:rsidRDefault="00957E52" w:rsidP="00957E52">
            <w:pPr>
              <w:pStyle w:val="Margin"/>
              <w:rPr>
                <w:rFonts w:cs="Arial"/>
              </w:rPr>
            </w:pPr>
            <w:r w:rsidRPr="0068021C">
              <w:rPr>
                <w:rFonts w:cs="Arial"/>
              </w:rPr>
              <w:t>Accounting 1</w:t>
            </w:r>
          </w:p>
          <w:p w14:paraId="47C6BE41" w14:textId="77777777" w:rsidR="00957E52" w:rsidRDefault="00957E52" w:rsidP="00957E52">
            <w:pPr>
              <w:pStyle w:val="Margin"/>
              <w:rPr>
                <w:rFonts w:cs="Arial"/>
              </w:rPr>
            </w:pPr>
          </w:p>
          <w:p w14:paraId="2E7DA758" w14:textId="77777777" w:rsidR="00957E52" w:rsidRPr="003C27D9" w:rsidRDefault="00957E52" w:rsidP="00957E52">
            <w:pPr>
              <w:pStyle w:val="Margin"/>
              <w:rPr>
                <w:rFonts w:cs="Arial"/>
              </w:rPr>
            </w:pPr>
            <w:r w:rsidRPr="003C27D9">
              <w:rPr>
                <w:rFonts w:cs="Arial"/>
              </w:rPr>
              <w:t>Create views selected</w:t>
            </w:r>
          </w:p>
        </w:tc>
      </w:tr>
      <w:tr w:rsidR="00957E52" w:rsidRPr="00CD1898" w14:paraId="52AA931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D8E6A85" w14:textId="233C4FD7" w:rsidR="00957E52" w:rsidRPr="00CD1898" w:rsidRDefault="009F7930" w:rsidP="00630ECB">
            <w:pPr>
              <w:pStyle w:val="Graphic"/>
              <w:ind w:left="709" w:hanging="709"/>
            </w:pPr>
            <w:r>
              <w:rPr>
                <w:noProof/>
                <w:lang w:val="de-DE"/>
              </w:rPr>
              <w:lastRenderedPageBreak/>
              <w:drawing>
                <wp:inline distT="0" distB="0" distL="0" distR="0" wp14:anchorId="5C3C5411" wp14:editId="3F067CBE">
                  <wp:extent cx="2880000" cy="478413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0000" cy="4784132"/>
                          </a:xfrm>
                          <a:prstGeom prst="rect">
                            <a:avLst/>
                          </a:prstGeom>
                        </pic:spPr>
                      </pic:pic>
                    </a:graphicData>
                  </a:graphic>
                </wp:inline>
              </w:drawing>
            </w:r>
          </w:p>
        </w:tc>
        <w:tc>
          <w:tcPr>
            <w:tcW w:w="1984" w:type="dxa"/>
            <w:tcBorders>
              <w:left w:val="single" w:sz="4" w:space="0" w:color="D9D9D9" w:themeColor="background1" w:themeShade="D9"/>
            </w:tcBorders>
          </w:tcPr>
          <w:p w14:paraId="4B9949A1" w14:textId="77777777" w:rsidR="00957E52" w:rsidRPr="00CD1898" w:rsidRDefault="00957E52" w:rsidP="00957E52">
            <w:pPr>
              <w:pStyle w:val="Margin"/>
              <w:rPr>
                <w:rFonts w:cs="Arial"/>
              </w:rPr>
            </w:pPr>
          </w:p>
        </w:tc>
      </w:tr>
      <w:tr w:rsidR="00957E52" w:rsidRPr="00CD1898" w14:paraId="3D957BF6"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4DA690B" w14:textId="502E5519" w:rsidR="00957E52" w:rsidRPr="00CD1898" w:rsidRDefault="00957E52" w:rsidP="00630ECB">
            <w:pPr>
              <w:jc w:val="both"/>
              <w:rPr>
                <w:szCs w:val="24"/>
              </w:rPr>
            </w:pPr>
            <w:r w:rsidRPr="00CD1898">
              <w:rPr>
                <w:szCs w:val="24"/>
              </w:rPr>
              <w:t xml:space="preserve">On the Organizational Levels screen, enter plant </w:t>
            </w:r>
            <w:r w:rsidRPr="00CD1898">
              <w:rPr>
                <w:b/>
                <w:szCs w:val="24"/>
              </w:rPr>
              <w:t>MI00</w:t>
            </w:r>
            <w:r w:rsidRPr="00CD1898">
              <w:rPr>
                <w:szCs w:val="24"/>
              </w:rPr>
              <w:t xml:space="preserve"> (Miami), </w:t>
            </w:r>
            <w:proofErr w:type="spellStart"/>
            <w:r w:rsidRPr="00CD1898">
              <w:rPr>
                <w:szCs w:val="24"/>
              </w:rPr>
              <w:t>Stor</w:t>
            </w:r>
            <w:proofErr w:type="spellEnd"/>
            <w:r w:rsidRPr="00CD1898">
              <w:rPr>
                <w:szCs w:val="24"/>
              </w:rPr>
              <w:t xml:space="preserve">. Location </w:t>
            </w:r>
            <w:r w:rsidRPr="00CD1898">
              <w:rPr>
                <w:b/>
                <w:szCs w:val="24"/>
              </w:rPr>
              <w:t>TG00</w:t>
            </w:r>
            <w:r w:rsidRPr="00CD1898">
              <w:rPr>
                <w:szCs w:val="24"/>
              </w:rPr>
              <w:t xml:space="preserve"> (Trading Goods), Sales Org. </w:t>
            </w:r>
            <w:r w:rsidRPr="00CD1898">
              <w:rPr>
                <w:b/>
                <w:szCs w:val="24"/>
              </w:rPr>
              <w:t>UE00</w:t>
            </w:r>
            <w:r w:rsidRPr="00CD1898">
              <w:rPr>
                <w:szCs w:val="24"/>
              </w:rPr>
              <w:t xml:space="preserve"> (US East), and Distr. Channel </w:t>
            </w:r>
            <w:r w:rsidRPr="00CD1898">
              <w:rPr>
                <w:b/>
                <w:szCs w:val="24"/>
              </w:rPr>
              <w:t>WH</w:t>
            </w:r>
            <w:r w:rsidRPr="00CD1898">
              <w:rPr>
                <w:szCs w:val="24"/>
              </w:rPr>
              <w:t xml:space="preserve"> (Wholesale). Compare with the screen shown below. Then, click on </w:t>
            </w:r>
            <w:r w:rsidR="009F7930">
              <w:rPr>
                <w:noProof/>
                <w:lang w:val="de-DE"/>
              </w:rPr>
              <w:drawing>
                <wp:inline distT="0" distB="0" distL="0" distR="0" wp14:anchorId="617FB508" wp14:editId="14028F30">
                  <wp:extent cx="187826" cy="180000"/>
                  <wp:effectExtent l="0" t="0" r="317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826" cy="180000"/>
                          </a:xfrm>
                          <a:prstGeom prst="rect">
                            <a:avLst/>
                          </a:prstGeom>
                        </pic:spPr>
                      </pic:pic>
                    </a:graphicData>
                  </a:graphic>
                </wp:inline>
              </w:drawing>
            </w:r>
            <w:r w:rsidRPr="00CD1898">
              <w:rPr>
                <w:szCs w:val="24"/>
              </w:rPr>
              <w:t>.</w:t>
            </w:r>
          </w:p>
        </w:tc>
        <w:tc>
          <w:tcPr>
            <w:tcW w:w="1984" w:type="dxa"/>
            <w:tcBorders>
              <w:left w:val="single" w:sz="4" w:space="0" w:color="D9D9D9" w:themeColor="background1" w:themeShade="D9"/>
            </w:tcBorders>
          </w:tcPr>
          <w:p w14:paraId="79FCBCF5" w14:textId="77777777" w:rsidR="00957E52" w:rsidRPr="00CD1898" w:rsidRDefault="00957E52" w:rsidP="00957E52">
            <w:pPr>
              <w:pStyle w:val="Margin"/>
              <w:rPr>
                <w:rFonts w:cs="Arial"/>
              </w:rPr>
            </w:pPr>
          </w:p>
          <w:p w14:paraId="6FEA0DD8" w14:textId="77777777" w:rsidR="00957E52" w:rsidRPr="00CD1898" w:rsidRDefault="00957E52" w:rsidP="00957E52">
            <w:pPr>
              <w:pStyle w:val="Margin"/>
              <w:rPr>
                <w:rFonts w:cs="Arial"/>
              </w:rPr>
            </w:pPr>
            <w:r w:rsidRPr="00CD1898">
              <w:rPr>
                <w:rFonts w:cs="Arial"/>
              </w:rPr>
              <w:t>MI00</w:t>
            </w:r>
          </w:p>
          <w:p w14:paraId="012207A4" w14:textId="77777777" w:rsidR="00957E52" w:rsidRPr="00CD1898" w:rsidRDefault="00957E52" w:rsidP="00957E52">
            <w:pPr>
              <w:pStyle w:val="Margin"/>
              <w:rPr>
                <w:rFonts w:cs="Arial"/>
              </w:rPr>
            </w:pPr>
            <w:r w:rsidRPr="00CD1898">
              <w:rPr>
                <w:rFonts w:cs="Arial"/>
              </w:rPr>
              <w:t xml:space="preserve">TG00 </w:t>
            </w:r>
          </w:p>
          <w:p w14:paraId="118BCEE9" w14:textId="77777777" w:rsidR="00957E52" w:rsidRPr="00CD1898" w:rsidRDefault="00957E52" w:rsidP="00957E52">
            <w:pPr>
              <w:pStyle w:val="Margin"/>
              <w:rPr>
                <w:rFonts w:cs="Arial"/>
              </w:rPr>
            </w:pPr>
            <w:r w:rsidRPr="00CD1898">
              <w:rPr>
                <w:rFonts w:cs="Arial"/>
              </w:rPr>
              <w:t>UE00</w:t>
            </w:r>
          </w:p>
          <w:p w14:paraId="3B8D7A31" w14:textId="77777777" w:rsidR="00957E52" w:rsidRPr="00CD1898" w:rsidRDefault="00957E52" w:rsidP="00957E52">
            <w:pPr>
              <w:pStyle w:val="Margin"/>
              <w:rPr>
                <w:rFonts w:cs="Arial"/>
              </w:rPr>
            </w:pPr>
            <w:r w:rsidRPr="00CD1898">
              <w:rPr>
                <w:rFonts w:cs="Arial"/>
              </w:rPr>
              <w:t>WH</w:t>
            </w:r>
          </w:p>
        </w:tc>
      </w:tr>
      <w:tr w:rsidR="00957E52" w:rsidRPr="00CD1898" w14:paraId="2E3205F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2AC1598C" w14:textId="77777777" w:rsidR="00957E52" w:rsidRPr="00CD1898" w:rsidRDefault="009F28F2" w:rsidP="00630ECB">
            <w:pPr>
              <w:pStyle w:val="Graphic"/>
            </w:pPr>
            <w:r>
              <w:rPr>
                <w:noProof/>
                <w:lang w:val="de-DE"/>
              </w:rPr>
              <w:lastRenderedPageBreak/>
              <w:drawing>
                <wp:inline distT="0" distB="0" distL="0" distR="0" wp14:anchorId="01954430" wp14:editId="5665A786">
                  <wp:extent cx="4514850" cy="2673334"/>
                  <wp:effectExtent l="0" t="0" r="0"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871" cy="2683412"/>
                          </a:xfrm>
                          <a:prstGeom prst="rect">
                            <a:avLst/>
                          </a:prstGeom>
                        </pic:spPr>
                      </pic:pic>
                    </a:graphicData>
                  </a:graphic>
                </wp:inline>
              </w:drawing>
            </w:r>
          </w:p>
        </w:tc>
        <w:tc>
          <w:tcPr>
            <w:tcW w:w="1984" w:type="dxa"/>
            <w:tcBorders>
              <w:left w:val="single" w:sz="4" w:space="0" w:color="D9D9D9" w:themeColor="background1" w:themeShade="D9"/>
            </w:tcBorders>
          </w:tcPr>
          <w:p w14:paraId="569506C8" w14:textId="77777777" w:rsidR="00957E52" w:rsidRPr="00CD1898" w:rsidRDefault="00957E52" w:rsidP="00957E52">
            <w:pPr>
              <w:pStyle w:val="Margin"/>
              <w:rPr>
                <w:rFonts w:cs="Arial"/>
              </w:rPr>
            </w:pPr>
          </w:p>
        </w:tc>
      </w:tr>
      <w:tr w:rsidR="00957E52" w:rsidRPr="00CD1898" w14:paraId="1AFA54E3"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01BB05E" w14:textId="77777777" w:rsidR="00957E52" w:rsidRPr="00CD1898" w:rsidRDefault="00957E52" w:rsidP="00630ECB">
            <w:pPr>
              <w:jc w:val="both"/>
            </w:pPr>
            <w:r w:rsidRPr="00CD1898">
              <w:rPr>
                <w:szCs w:val="24"/>
              </w:rPr>
              <w:t xml:space="preserve">All information will be copied from the existing material. Click on </w:t>
            </w:r>
            <w:r>
              <w:rPr>
                <w:noProof/>
                <w:lang w:val="de-DE"/>
              </w:rPr>
              <w:drawing>
                <wp:inline distT="0" distB="0" distL="0" distR="0" wp14:anchorId="14D8A177" wp14:editId="1F8A3A86">
                  <wp:extent cx="318461" cy="18000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461" cy="180000"/>
                          </a:xfrm>
                          <a:prstGeom prst="rect">
                            <a:avLst/>
                          </a:prstGeom>
                        </pic:spPr>
                      </pic:pic>
                    </a:graphicData>
                  </a:graphic>
                </wp:inline>
              </w:drawing>
            </w:r>
            <w:r w:rsidRPr="00CD1898">
              <w:rPr>
                <w:szCs w:val="24"/>
              </w:rPr>
              <w:t xml:space="preserve"> to save the material for the correct plant.</w:t>
            </w:r>
          </w:p>
        </w:tc>
        <w:tc>
          <w:tcPr>
            <w:tcW w:w="1984" w:type="dxa"/>
            <w:tcBorders>
              <w:left w:val="single" w:sz="4" w:space="0" w:color="D9D9D9" w:themeColor="background1" w:themeShade="D9"/>
            </w:tcBorders>
          </w:tcPr>
          <w:p w14:paraId="5149E59B" w14:textId="77777777" w:rsidR="00957E52" w:rsidRPr="00CD1898" w:rsidRDefault="00957E52" w:rsidP="00957E52">
            <w:pPr>
              <w:pStyle w:val="Margin"/>
              <w:rPr>
                <w:rFonts w:cs="Arial"/>
              </w:rPr>
            </w:pPr>
          </w:p>
        </w:tc>
      </w:tr>
      <w:tr w:rsidR="00957E52" w:rsidRPr="00CD1898" w14:paraId="5E020FEC"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0973952" w14:textId="77777777" w:rsidR="00957E52" w:rsidRPr="00CD1898" w:rsidRDefault="00957E52" w:rsidP="00957E52">
            <w:pPr>
              <w:jc w:val="right"/>
            </w:pPr>
            <w:r>
              <w:rPr>
                <w:noProof/>
                <w:lang w:val="de-DE"/>
              </w:rPr>
              <mc:AlternateContent>
                <mc:Choice Requires="wps">
                  <w:drawing>
                    <wp:inline distT="0" distB="0" distL="0" distR="0" wp14:anchorId="6B56EBEC" wp14:editId="00A5A1F7">
                      <wp:extent cx="144145" cy="144145"/>
                      <wp:effectExtent l="13970" t="8890" r="13335" b="8890"/>
                      <wp:docPr id="517"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086838D" id="Rectangle 63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">
                      <w10:anchorlock/>
                    </v:rect>
                  </w:pict>
                </mc:Fallback>
              </mc:AlternateContent>
            </w:r>
          </w:p>
        </w:tc>
        <w:tc>
          <w:tcPr>
            <w:tcW w:w="1984" w:type="dxa"/>
            <w:tcBorders>
              <w:left w:val="single" w:sz="4" w:space="0" w:color="D9D9D9" w:themeColor="background1" w:themeShade="D9"/>
            </w:tcBorders>
          </w:tcPr>
          <w:p w14:paraId="147EC2C1" w14:textId="77777777" w:rsidR="00957E52" w:rsidRPr="00CD1898" w:rsidRDefault="00957E52" w:rsidP="00957E52">
            <w:pPr>
              <w:pStyle w:val="Margin"/>
            </w:pPr>
          </w:p>
        </w:tc>
      </w:tr>
    </w:tbl>
    <w:p w14:paraId="5FAB3B25" w14:textId="605C7C99" w:rsidR="002E78F8" w:rsidRDefault="00957E52">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2E78F8" w:rsidRPr="00CD1898" w14:paraId="552F58FE" w14:textId="77777777" w:rsidTr="00726F1A">
        <w:trPr>
          <w:trHeight w:val="850"/>
        </w:trPr>
        <w:tc>
          <w:tcPr>
            <w:tcW w:w="1134" w:type="dxa"/>
          </w:tcPr>
          <w:p w14:paraId="5076C106" w14:textId="77777777" w:rsidR="002E78F8" w:rsidRPr="00CD1898" w:rsidRDefault="002E78F8" w:rsidP="00726F1A">
            <w:pPr>
              <w:spacing w:before="0"/>
              <w:jc w:val="right"/>
            </w:pPr>
            <w:r w:rsidRPr="00CD1898">
              <w:lastRenderedPageBreak/>
              <w:br w:type="page"/>
            </w:r>
            <w:r w:rsidRPr="00CD1898">
              <w:br w:type="page"/>
            </w:r>
            <w:r>
              <w:rPr>
                <w:noProof/>
                <w:lang w:val="de-DE"/>
              </w:rPr>
              <mc:AlternateContent>
                <mc:Choice Requires="wps">
                  <w:drawing>
                    <wp:inline distT="0" distB="0" distL="0" distR="0" wp14:anchorId="0475508D" wp14:editId="239FDC9C">
                      <wp:extent cx="265430" cy="247650"/>
                      <wp:effectExtent l="0" t="1270" r="3175" b="0"/>
                      <wp:docPr id="55"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96A3C" id="Rectangle 6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Br8tSx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76D7F06C" w14:textId="31C2A325" w:rsidR="002E78F8" w:rsidRPr="00CD1898" w:rsidRDefault="002E78F8" w:rsidP="003D229E">
            <w:pPr>
              <w:pStyle w:val="Heading1"/>
            </w:pPr>
            <w:r w:rsidRPr="00DF091E">
              <w:t xml:space="preserve">Problem: </w:t>
            </w:r>
            <w:r w:rsidR="003D229E" w:rsidRPr="00DF091E">
              <w:t>Quotation cannot be created</w:t>
            </w:r>
          </w:p>
        </w:tc>
      </w:tr>
      <w:tr w:rsidR="002E78F8" w:rsidRPr="00CD1898" w14:paraId="2AAB3F9B" w14:textId="77777777" w:rsidTr="00726F1A">
        <w:trPr>
          <w:trHeight w:val="940"/>
        </w:trPr>
        <w:tc>
          <w:tcPr>
            <w:tcW w:w="9638" w:type="dxa"/>
            <w:gridSpan w:val="3"/>
            <w:shd w:val="clear" w:color="auto" w:fill="D9D9D9"/>
          </w:tcPr>
          <w:p w14:paraId="590846D8" w14:textId="0949F1BC" w:rsidR="002E78F8" w:rsidRPr="00CD1898" w:rsidRDefault="002E78F8" w:rsidP="00630ECB">
            <w:pPr>
              <w:autoSpaceDE w:val="0"/>
              <w:autoSpaceDN w:val="0"/>
              <w:adjustRightInd w:val="0"/>
              <w:jc w:val="both"/>
              <w:rPr>
                <w:szCs w:val="24"/>
              </w:rPr>
            </w:pPr>
            <w:r w:rsidRPr="00CD1898">
              <w:rPr>
                <w:b/>
                <w:szCs w:val="24"/>
              </w:rPr>
              <w:t>Symptom</w:t>
            </w:r>
            <w:r w:rsidRPr="00CD1898">
              <w:rPr>
                <w:szCs w:val="24"/>
              </w:rPr>
              <w:t xml:space="preserve"> </w:t>
            </w:r>
            <w:r>
              <w:t>The</w:t>
            </w:r>
            <w:r w:rsidR="003D229E">
              <w:t xml:space="preserve"> quotation cannot be created because the</w:t>
            </w:r>
            <w:r>
              <w:t xml:space="preserve"> request for quote</w:t>
            </w:r>
            <w:r w:rsidR="003D229E">
              <w:t xml:space="preserve"> is not </w:t>
            </w:r>
            <w:r>
              <w:t>approved</w:t>
            </w:r>
            <w:r w:rsidR="003D229E">
              <w:t>,</w:t>
            </w:r>
            <w:r>
              <w:t xml:space="preserve"> instead it</w:t>
            </w:r>
            <w:r w:rsidR="00630ECB">
              <w:t>s</w:t>
            </w:r>
            <w:r>
              <w:t xml:space="preserve"> status remains on </w:t>
            </w:r>
            <w:r w:rsidRPr="002E78F8">
              <w:rPr>
                <w:i/>
              </w:rPr>
              <w:t>in approval</w:t>
            </w:r>
            <w:r>
              <w:t xml:space="preserve">. </w:t>
            </w:r>
          </w:p>
          <w:p w14:paraId="2D92A58F" w14:textId="77777777" w:rsidR="002E78F8" w:rsidRPr="00CD1898" w:rsidRDefault="002E78F8" w:rsidP="00630ECB">
            <w:pPr>
              <w:autoSpaceDE w:val="0"/>
              <w:autoSpaceDN w:val="0"/>
              <w:adjustRightInd w:val="0"/>
              <w:jc w:val="both"/>
              <w:rPr>
                <w:szCs w:val="24"/>
              </w:rPr>
            </w:pPr>
            <w:r w:rsidRPr="00CD1898">
              <w:rPr>
                <w:b/>
                <w:szCs w:val="24"/>
              </w:rPr>
              <w:t>Reason</w:t>
            </w:r>
            <w:r w:rsidRPr="00CD1898">
              <w:rPr>
                <w:szCs w:val="24"/>
              </w:rPr>
              <w:t xml:space="preserve"> </w:t>
            </w:r>
            <w:r w:rsidRPr="002E78F8">
              <w:rPr>
                <w:szCs w:val="24"/>
              </w:rPr>
              <w:t xml:space="preserve">If the request </w:t>
            </w:r>
            <w:r>
              <w:rPr>
                <w:szCs w:val="24"/>
              </w:rPr>
              <w:t xml:space="preserve">for quote </w:t>
            </w:r>
            <w:r w:rsidRPr="002E78F8">
              <w:rPr>
                <w:szCs w:val="24"/>
              </w:rPr>
              <w:t>is not published automatically, it is because the approval process is not automated.</w:t>
            </w:r>
          </w:p>
          <w:p w14:paraId="3E9D113E" w14:textId="6DE637A9" w:rsidR="002E78F8" w:rsidRPr="00CD1898" w:rsidRDefault="002E78F8" w:rsidP="00630ECB">
            <w:pPr>
              <w:autoSpaceDE w:val="0"/>
              <w:autoSpaceDN w:val="0"/>
              <w:adjustRightInd w:val="0"/>
              <w:jc w:val="both"/>
              <w:rPr>
                <w:rFonts w:cs="FuturaStd-Book"/>
              </w:rPr>
            </w:pPr>
            <w:r w:rsidRPr="00CD1898">
              <w:rPr>
                <w:b/>
                <w:szCs w:val="24"/>
              </w:rPr>
              <w:t>Solution</w:t>
            </w:r>
            <w:r w:rsidRPr="00CD1898">
              <w:rPr>
                <w:szCs w:val="24"/>
              </w:rPr>
              <w:t xml:space="preserve"> </w:t>
            </w:r>
            <w:r w:rsidRPr="002E78F8">
              <w:rPr>
                <w:szCs w:val="24"/>
              </w:rPr>
              <w:t xml:space="preserve">In order for the request </w:t>
            </w:r>
            <w:r>
              <w:rPr>
                <w:szCs w:val="24"/>
              </w:rPr>
              <w:t xml:space="preserve">for quote </w:t>
            </w:r>
            <w:r w:rsidRPr="002E78F8">
              <w:rPr>
                <w:szCs w:val="24"/>
              </w:rPr>
              <w:t xml:space="preserve">to be approved automatically, the approval process must be </w:t>
            </w:r>
            <w:r>
              <w:rPr>
                <w:szCs w:val="24"/>
              </w:rPr>
              <w:t>customized</w:t>
            </w:r>
            <w:r w:rsidRPr="002E78F8">
              <w:rPr>
                <w:szCs w:val="24"/>
              </w:rPr>
              <w:t>.</w:t>
            </w:r>
          </w:p>
        </w:tc>
      </w:tr>
      <w:tr w:rsidR="002E78F8" w:rsidRPr="00CD1898" w14:paraId="3F9C0FCE" w14:textId="77777777" w:rsidTr="00726F1A">
        <w:trPr>
          <w:trHeight w:hRule="exact" w:val="272"/>
        </w:trPr>
        <w:tc>
          <w:tcPr>
            <w:tcW w:w="9638" w:type="dxa"/>
            <w:gridSpan w:val="3"/>
            <w:shd w:val="clear" w:color="auto" w:fill="auto"/>
            <w:vAlign w:val="center"/>
          </w:tcPr>
          <w:p w14:paraId="06B3ED1C" w14:textId="77777777" w:rsidR="002E78F8" w:rsidRPr="0099213F" w:rsidRDefault="002E78F8" w:rsidP="00630ECB">
            <w:pPr>
              <w:spacing w:before="0" w:after="0"/>
              <w:jc w:val="both"/>
              <w:rPr>
                <w:szCs w:val="24"/>
              </w:rPr>
            </w:pPr>
          </w:p>
        </w:tc>
      </w:tr>
      <w:tr w:rsidR="002E78F8" w:rsidRPr="00CD1898" w14:paraId="4E167642" w14:textId="77777777" w:rsidTr="00726F1A">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1173A5C" w14:textId="04118F02" w:rsidR="002E78F8" w:rsidRPr="00707CB5" w:rsidRDefault="00707CB5" w:rsidP="00630ECB">
            <w:pPr>
              <w:jc w:val="both"/>
              <w:rPr>
                <w:b/>
                <w:szCs w:val="24"/>
              </w:rPr>
            </w:pPr>
            <w:r w:rsidRPr="00707CB5">
              <w:rPr>
                <w:rFonts w:ascii="Arial" w:hAnsi="Arial" w:cs="Arial"/>
                <w:b/>
                <w:iCs/>
                <w:sz w:val="22"/>
              </w:rPr>
              <w:t>Automatic Workflow Customizing</w:t>
            </w:r>
          </w:p>
        </w:tc>
        <w:tc>
          <w:tcPr>
            <w:tcW w:w="1984" w:type="dxa"/>
            <w:tcBorders>
              <w:left w:val="single" w:sz="4" w:space="0" w:color="D9D9D9" w:themeColor="background1" w:themeShade="D9"/>
            </w:tcBorders>
          </w:tcPr>
          <w:p w14:paraId="77C4A5B8" w14:textId="77777777" w:rsidR="002E78F8" w:rsidRPr="00CD1898" w:rsidRDefault="002E78F8" w:rsidP="00726F1A">
            <w:pPr>
              <w:pStyle w:val="Margin"/>
            </w:pPr>
          </w:p>
        </w:tc>
      </w:tr>
      <w:tr w:rsidR="002E78F8" w:rsidRPr="00CD1898" w14:paraId="7A75C4B2"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4EC3A9E7" w14:textId="5489DD2E" w:rsidR="002E78F8" w:rsidRPr="00CD1898" w:rsidRDefault="002E78F8" w:rsidP="00630ECB">
            <w:pPr>
              <w:tabs>
                <w:tab w:val="left" w:pos="6120"/>
              </w:tabs>
              <w:jc w:val="both"/>
              <w:rPr>
                <w:szCs w:val="24"/>
              </w:rPr>
            </w:pPr>
            <w:r w:rsidRPr="002E78F8">
              <w:rPr>
                <w:szCs w:val="24"/>
              </w:rPr>
              <w:t xml:space="preserve">Open transaction SWU3 with </w:t>
            </w:r>
            <w:r>
              <w:rPr>
                <w:szCs w:val="24"/>
              </w:rPr>
              <w:t xml:space="preserve">a user that has </w:t>
            </w:r>
            <w:r w:rsidRPr="002E78F8">
              <w:rPr>
                <w:szCs w:val="24"/>
              </w:rPr>
              <w:t>SAP_ALL rights.</w:t>
            </w:r>
          </w:p>
        </w:tc>
        <w:tc>
          <w:tcPr>
            <w:tcW w:w="1984" w:type="dxa"/>
            <w:tcBorders>
              <w:left w:val="single" w:sz="4" w:space="0" w:color="D9D9D9" w:themeColor="background1" w:themeShade="D9"/>
            </w:tcBorders>
          </w:tcPr>
          <w:p w14:paraId="02EE98DE" w14:textId="77777777" w:rsidR="002E78F8" w:rsidRDefault="002E78F8" w:rsidP="00726F1A">
            <w:pPr>
              <w:pStyle w:val="Margin"/>
              <w:rPr>
                <w:rFonts w:cs="Arial"/>
              </w:rPr>
            </w:pPr>
          </w:p>
          <w:p w14:paraId="570874CD" w14:textId="37966CA1" w:rsidR="002E78F8" w:rsidRPr="00CD1898" w:rsidRDefault="002E78F8" w:rsidP="00726F1A">
            <w:pPr>
              <w:pStyle w:val="Margin"/>
              <w:rPr>
                <w:rFonts w:cs="Arial"/>
              </w:rPr>
            </w:pPr>
            <w:proofErr w:type="spellStart"/>
            <w:r>
              <w:rPr>
                <w:rFonts w:cs="Arial"/>
              </w:rPr>
              <w:t>Transactioncode</w:t>
            </w:r>
            <w:proofErr w:type="spellEnd"/>
          </w:p>
        </w:tc>
      </w:tr>
      <w:tr w:rsidR="002E78F8" w:rsidRPr="00CD1898" w14:paraId="2E1A31D6"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1307D3E8" w14:textId="73C416C3" w:rsidR="002E78F8" w:rsidRPr="00CD1898" w:rsidRDefault="00F26A86" w:rsidP="00630ECB">
            <w:pPr>
              <w:tabs>
                <w:tab w:val="left" w:pos="6120"/>
              </w:tabs>
              <w:jc w:val="both"/>
              <w:rPr>
                <w:szCs w:val="24"/>
              </w:rPr>
            </w:pPr>
            <w:r w:rsidRPr="00F26A86">
              <w:rPr>
                <w:szCs w:val="24"/>
              </w:rPr>
              <w:t xml:space="preserve">You can see that the </w:t>
            </w:r>
            <w:r>
              <w:rPr>
                <w:szCs w:val="24"/>
              </w:rPr>
              <w:t>edit</w:t>
            </w:r>
            <w:r w:rsidRPr="00F26A86">
              <w:rPr>
                <w:szCs w:val="24"/>
              </w:rPr>
              <w:t xml:space="preserve"> runtime environment was not executed correctly.</w:t>
            </w:r>
          </w:p>
        </w:tc>
        <w:tc>
          <w:tcPr>
            <w:tcW w:w="1984" w:type="dxa"/>
            <w:tcBorders>
              <w:left w:val="single" w:sz="4" w:space="0" w:color="D9D9D9" w:themeColor="background1" w:themeShade="D9"/>
            </w:tcBorders>
          </w:tcPr>
          <w:p w14:paraId="2E592CD8" w14:textId="77777777" w:rsidR="002E78F8" w:rsidRPr="00CD1898" w:rsidRDefault="002E78F8" w:rsidP="00726F1A">
            <w:pPr>
              <w:pStyle w:val="Margin"/>
              <w:rPr>
                <w:rFonts w:cs="Arial"/>
              </w:rPr>
            </w:pPr>
          </w:p>
        </w:tc>
      </w:tr>
      <w:tr w:rsidR="002E78F8" w:rsidRPr="00CD1898" w14:paraId="3A408EDD"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3DF6B0A4" w14:textId="7E90CEC3" w:rsidR="002E78F8" w:rsidRPr="00CD1898" w:rsidRDefault="002E78F8" w:rsidP="00630ECB">
            <w:pPr>
              <w:jc w:val="center"/>
            </w:pPr>
            <w:r>
              <w:rPr>
                <w:noProof/>
                <w:lang w:val="de-DE"/>
              </w:rPr>
              <w:drawing>
                <wp:inline distT="0" distB="0" distL="0" distR="0" wp14:anchorId="1458F86B" wp14:editId="7DCB2FBC">
                  <wp:extent cx="3945987" cy="32004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ipboard - 5. Mai 2022 10_40.png"/>
                          <pic:cNvPicPr/>
                        </pic:nvPicPr>
                        <pic:blipFill rotWithShape="1">
                          <a:blip r:embed="rId31">
                            <a:extLst>
                              <a:ext uri="{28A0092B-C50C-407E-A947-70E740481C1C}">
                                <a14:useLocalDpi xmlns:a14="http://schemas.microsoft.com/office/drawing/2010/main" val="0"/>
                              </a:ext>
                            </a:extLst>
                          </a:blip>
                          <a:srcRect r="21687"/>
                          <a:stretch/>
                        </pic:blipFill>
                        <pic:spPr bwMode="auto">
                          <a:xfrm>
                            <a:off x="0" y="0"/>
                            <a:ext cx="3945987" cy="320040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118BC63B" w14:textId="78705562" w:rsidR="002E78F8" w:rsidRPr="00CD1898" w:rsidRDefault="002E78F8" w:rsidP="00726F1A">
            <w:pPr>
              <w:pStyle w:val="Margin"/>
              <w:rPr>
                <w:rFonts w:cs="Arial"/>
              </w:rPr>
            </w:pPr>
          </w:p>
        </w:tc>
      </w:tr>
      <w:tr w:rsidR="002E78F8" w:rsidRPr="00CD1898" w14:paraId="32486B90"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59B58E6C" w14:textId="19368DE3" w:rsidR="002E78F8" w:rsidRPr="00CD1898" w:rsidRDefault="00F26A86" w:rsidP="00630ECB">
            <w:pPr>
              <w:jc w:val="both"/>
              <w:rPr>
                <w:szCs w:val="24"/>
              </w:rPr>
            </w:pPr>
            <w:r>
              <w:rPr>
                <w:szCs w:val="24"/>
              </w:rPr>
              <w:t xml:space="preserve">Click on </w:t>
            </w:r>
            <w:r>
              <w:rPr>
                <w:noProof/>
                <w:lang w:val="de-DE"/>
              </w:rPr>
              <w:drawing>
                <wp:inline distT="0" distB="0" distL="0" distR="0" wp14:anchorId="6977DB12" wp14:editId="28F2DB6E">
                  <wp:extent cx="1762349" cy="217805"/>
                  <wp:effectExtent l="0" t="0" r="9525" b="0"/>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ipboard - 5. Mai 2022 10_40.png"/>
                          <pic:cNvPicPr/>
                        </pic:nvPicPr>
                        <pic:blipFill rotWithShape="1">
                          <a:blip r:embed="rId31">
                            <a:extLst>
                              <a:ext uri="{28A0092B-C50C-407E-A947-70E740481C1C}">
                                <a14:useLocalDpi xmlns:a14="http://schemas.microsoft.com/office/drawing/2010/main" val="0"/>
                              </a:ext>
                            </a:extLst>
                          </a:blip>
                          <a:srcRect l="34796" t="4836" r="30191" b="88351"/>
                          <a:stretch/>
                        </pic:blipFill>
                        <pic:spPr bwMode="auto">
                          <a:xfrm>
                            <a:off x="0" y="0"/>
                            <a:ext cx="1764202" cy="218034"/>
                          </a:xfrm>
                          <a:prstGeom prst="rect">
                            <a:avLst/>
                          </a:prstGeom>
                          <a:ln>
                            <a:noFill/>
                          </a:ln>
                          <a:extLst>
                            <a:ext uri="{53640926-AAD7-44D8-BBD7-CCE9431645EC}">
                              <a14:shadowObscured xmlns:a14="http://schemas.microsoft.com/office/drawing/2010/main"/>
                            </a:ext>
                          </a:extLst>
                        </pic:spPr>
                      </pic:pic>
                    </a:graphicData>
                  </a:graphic>
                </wp:inline>
              </w:drawing>
            </w:r>
            <w:r>
              <w:rPr>
                <w:szCs w:val="24"/>
              </w:rPr>
              <w:t xml:space="preserve"> to start the process.</w:t>
            </w:r>
          </w:p>
        </w:tc>
        <w:tc>
          <w:tcPr>
            <w:tcW w:w="1984" w:type="dxa"/>
            <w:tcBorders>
              <w:left w:val="single" w:sz="4" w:space="0" w:color="D9D9D9" w:themeColor="background1" w:themeShade="D9"/>
            </w:tcBorders>
          </w:tcPr>
          <w:p w14:paraId="2525B2C8" w14:textId="77777777" w:rsidR="002E78F8" w:rsidRPr="00CD1898" w:rsidRDefault="002E78F8" w:rsidP="00726F1A">
            <w:pPr>
              <w:pStyle w:val="Margin"/>
              <w:rPr>
                <w:rFonts w:cs="Arial"/>
              </w:rPr>
            </w:pPr>
          </w:p>
        </w:tc>
      </w:tr>
      <w:tr w:rsidR="002E78F8" w:rsidRPr="00CD1898" w14:paraId="1A291442"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1F53430A" w14:textId="5758D2A0" w:rsidR="002E78F8" w:rsidRPr="00CD1898" w:rsidRDefault="00F26A86" w:rsidP="00630ECB">
            <w:pPr>
              <w:jc w:val="center"/>
            </w:pPr>
            <w:r>
              <w:rPr>
                <w:noProof/>
                <w:lang w:val="de-DE"/>
              </w:rPr>
              <w:lastRenderedPageBreak/>
              <w:drawing>
                <wp:inline distT="0" distB="0" distL="0" distR="0" wp14:anchorId="0595362B" wp14:editId="484BD4A1">
                  <wp:extent cx="3847514" cy="3133725"/>
                  <wp:effectExtent l="0" t="0" r="635" b="0"/>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ipboard - 5. Mai 2022 10_42.png"/>
                          <pic:cNvPicPr/>
                        </pic:nvPicPr>
                        <pic:blipFill rotWithShape="1">
                          <a:blip r:embed="rId32">
                            <a:extLst>
                              <a:ext uri="{28A0092B-C50C-407E-A947-70E740481C1C}">
                                <a14:useLocalDpi xmlns:a14="http://schemas.microsoft.com/office/drawing/2010/main" val="0"/>
                              </a:ext>
                            </a:extLst>
                          </a:blip>
                          <a:srcRect r="23785"/>
                          <a:stretch/>
                        </pic:blipFill>
                        <pic:spPr bwMode="auto">
                          <a:xfrm>
                            <a:off x="0" y="0"/>
                            <a:ext cx="3847514" cy="3133725"/>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tcBorders>
              <w:left w:val="single" w:sz="4" w:space="0" w:color="D9D9D9" w:themeColor="background1" w:themeShade="D9"/>
            </w:tcBorders>
          </w:tcPr>
          <w:p w14:paraId="583F944C" w14:textId="77777777" w:rsidR="002E78F8" w:rsidRPr="00CD1898" w:rsidRDefault="002E78F8" w:rsidP="00726F1A">
            <w:pPr>
              <w:pStyle w:val="Margin"/>
              <w:rPr>
                <w:rFonts w:cs="Arial"/>
              </w:rPr>
            </w:pPr>
          </w:p>
        </w:tc>
      </w:tr>
      <w:tr w:rsidR="002E78F8" w:rsidRPr="00CD1898" w14:paraId="33B7BDBE"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34FAE9FD" w14:textId="601C0ED5" w:rsidR="002E78F8" w:rsidRPr="00CD1898" w:rsidRDefault="00F26A86" w:rsidP="00630ECB">
            <w:pPr>
              <w:pStyle w:val="Graphic"/>
              <w:jc w:val="both"/>
            </w:pPr>
            <w:r>
              <w:t>The request for quote should now be published.</w:t>
            </w:r>
          </w:p>
        </w:tc>
        <w:tc>
          <w:tcPr>
            <w:tcW w:w="1984" w:type="dxa"/>
            <w:tcBorders>
              <w:left w:val="single" w:sz="4" w:space="0" w:color="D9D9D9" w:themeColor="background1" w:themeShade="D9"/>
            </w:tcBorders>
          </w:tcPr>
          <w:p w14:paraId="18EF69BA" w14:textId="77777777" w:rsidR="002E78F8" w:rsidRPr="00CD1898" w:rsidRDefault="002E78F8" w:rsidP="00726F1A">
            <w:pPr>
              <w:pStyle w:val="Margin"/>
              <w:rPr>
                <w:rFonts w:cs="Arial"/>
              </w:rPr>
            </w:pPr>
          </w:p>
        </w:tc>
      </w:tr>
      <w:tr w:rsidR="002E78F8" w:rsidRPr="00CD1898" w14:paraId="36B2CD28" w14:textId="77777777" w:rsidTr="00726F1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39E5489" w14:textId="77777777" w:rsidR="002E78F8" w:rsidRPr="00CD1898" w:rsidRDefault="002E78F8" w:rsidP="00726F1A">
            <w:pPr>
              <w:jc w:val="right"/>
            </w:pPr>
            <w:r>
              <w:rPr>
                <w:noProof/>
                <w:lang w:val="de-DE"/>
              </w:rPr>
              <mc:AlternateContent>
                <mc:Choice Requires="wps">
                  <w:drawing>
                    <wp:inline distT="0" distB="0" distL="0" distR="0" wp14:anchorId="211F2C4F" wp14:editId="43F38EDE">
                      <wp:extent cx="144145" cy="144145"/>
                      <wp:effectExtent l="13970" t="9525" r="13335" b="8255"/>
                      <wp:docPr id="60"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9A43B70" id="Rectangle 6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SbE1qHwIAAD4EAAAOAAAAAAAAAAAAAAAAAC4CAABkcnMvZTJvRG9jLnhtbFBLAQItABQA&#10;BgAIAAAAIQC5gPTB2AAAAAMBAAAPAAAAAAAAAAAAAAAAAHkEAABkcnMvZG93bnJldi54bWxQSwUG&#10;AAAAAAQABADzAAAAfgUAAAAA&#10;">
                      <w10:anchorlock/>
                    </v:rect>
                  </w:pict>
                </mc:Fallback>
              </mc:AlternateContent>
            </w:r>
          </w:p>
        </w:tc>
        <w:tc>
          <w:tcPr>
            <w:tcW w:w="1984" w:type="dxa"/>
            <w:tcBorders>
              <w:left w:val="single" w:sz="4" w:space="0" w:color="D9D9D9" w:themeColor="background1" w:themeShade="D9"/>
            </w:tcBorders>
          </w:tcPr>
          <w:p w14:paraId="4C1E0501" w14:textId="77777777" w:rsidR="002E78F8" w:rsidRPr="00CD1898" w:rsidRDefault="002E78F8" w:rsidP="00726F1A">
            <w:pPr>
              <w:pStyle w:val="Margin"/>
            </w:pPr>
          </w:p>
        </w:tc>
      </w:tr>
    </w:tbl>
    <w:p w14:paraId="0394C69C" w14:textId="77777777" w:rsidR="00B50E10" w:rsidRDefault="00B50E10">
      <w:pPr>
        <w:spacing w:before="0" w:after="0"/>
      </w:pPr>
    </w:p>
    <w:p w14:paraId="2AB0AA45" w14:textId="77777777" w:rsidR="00726F1A" w:rsidRDefault="00B50E10">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726F1A" w:rsidRPr="00CD1898" w14:paraId="792EADB3" w14:textId="77777777" w:rsidTr="00726F1A">
        <w:trPr>
          <w:trHeight w:val="850"/>
        </w:trPr>
        <w:tc>
          <w:tcPr>
            <w:tcW w:w="1134" w:type="dxa"/>
          </w:tcPr>
          <w:p w14:paraId="5680D708" w14:textId="77777777" w:rsidR="00726F1A" w:rsidRPr="00CD1898" w:rsidRDefault="00726F1A" w:rsidP="00726F1A">
            <w:pPr>
              <w:spacing w:before="0"/>
              <w:jc w:val="right"/>
            </w:pPr>
            <w:r w:rsidRPr="00CD1898">
              <w:lastRenderedPageBreak/>
              <w:br w:type="page"/>
            </w:r>
            <w:r w:rsidRPr="00CD1898">
              <w:br w:type="page"/>
            </w:r>
            <w:r>
              <w:rPr>
                <w:noProof/>
                <w:lang w:val="de-DE"/>
              </w:rPr>
              <mc:AlternateContent>
                <mc:Choice Requires="wps">
                  <w:drawing>
                    <wp:inline distT="0" distB="0" distL="0" distR="0" wp14:anchorId="3B436DBB" wp14:editId="24D563B8">
                      <wp:extent cx="265430" cy="247650"/>
                      <wp:effectExtent l="0" t="1270" r="3175" b="0"/>
                      <wp:docPr id="6"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1135DA" id="Rectangle 63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" fillcolor="#090" stroked="f">
                      <w10:anchorlock/>
                    </v:rect>
                  </w:pict>
                </mc:Fallback>
              </mc:AlternateContent>
            </w:r>
          </w:p>
        </w:tc>
        <w:tc>
          <w:tcPr>
            <w:tcW w:w="8504" w:type="dxa"/>
            <w:gridSpan w:val="2"/>
          </w:tcPr>
          <w:p w14:paraId="27C63010" w14:textId="53607B24" w:rsidR="00726F1A" w:rsidRPr="00CD1898" w:rsidRDefault="00726F1A" w:rsidP="00D44420">
            <w:pPr>
              <w:pStyle w:val="Heading1"/>
            </w:pPr>
            <w:r w:rsidRPr="00CD1898">
              <w:t xml:space="preserve">Problem: </w:t>
            </w:r>
            <w:r w:rsidR="00D44420">
              <w:t xml:space="preserve">Supplier </w:t>
            </w:r>
            <w:r w:rsidR="008D6CDA">
              <w:t>q</w:t>
            </w:r>
            <w:r w:rsidR="00D44420">
              <w:t>uotation can’t be awarded or completed</w:t>
            </w:r>
          </w:p>
        </w:tc>
      </w:tr>
      <w:tr w:rsidR="00726F1A" w:rsidRPr="00CD1898" w14:paraId="1C280772" w14:textId="77777777" w:rsidTr="00726F1A">
        <w:trPr>
          <w:trHeight w:val="940"/>
        </w:trPr>
        <w:tc>
          <w:tcPr>
            <w:tcW w:w="9638" w:type="dxa"/>
            <w:gridSpan w:val="3"/>
            <w:shd w:val="clear" w:color="auto" w:fill="D9D9D9"/>
          </w:tcPr>
          <w:p w14:paraId="0ECAAEB5" w14:textId="391E05E7" w:rsidR="00726F1A" w:rsidRPr="00CD1898" w:rsidRDefault="00726F1A" w:rsidP="000E1E39">
            <w:pPr>
              <w:autoSpaceDE w:val="0"/>
              <w:autoSpaceDN w:val="0"/>
              <w:adjustRightInd w:val="0"/>
              <w:jc w:val="both"/>
              <w:rPr>
                <w:szCs w:val="24"/>
              </w:rPr>
            </w:pPr>
            <w:r w:rsidRPr="00CD1898">
              <w:rPr>
                <w:b/>
                <w:szCs w:val="24"/>
              </w:rPr>
              <w:t>Symptom</w:t>
            </w:r>
            <w:r w:rsidRPr="00CD1898">
              <w:rPr>
                <w:szCs w:val="24"/>
              </w:rPr>
              <w:t xml:space="preserve"> </w:t>
            </w:r>
            <w:r w:rsidRPr="00CD1898">
              <w:t xml:space="preserve">During the price comparison </w:t>
            </w:r>
            <w:r w:rsidR="008D6CDA">
              <w:t>a</w:t>
            </w:r>
            <w:r w:rsidRPr="00CD1898">
              <w:t xml:space="preserve"> quotation </w:t>
            </w:r>
            <w:r w:rsidR="008D6CDA">
              <w:t>cannot be award or cannot be closed</w:t>
            </w:r>
            <w:r w:rsidRPr="00CD1898">
              <w:t>.</w:t>
            </w:r>
          </w:p>
          <w:p w14:paraId="75F72274" w14:textId="215FEBC3" w:rsidR="008D6CDA" w:rsidRDefault="00726F1A" w:rsidP="000E1E39">
            <w:pPr>
              <w:autoSpaceDE w:val="0"/>
              <w:autoSpaceDN w:val="0"/>
              <w:adjustRightInd w:val="0"/>
              <w:jc w:val="both"/>
              <w:rPr>
                <w:rFonts w:cs="FuturaStd-Book"/>
              </w:rPr>
            </w:pPr>
            <w:r w:rsidRPr="00CD1898">
              <w:rPr>
                <w:b/>
                <w:szCs w:val="24"/>
              </w:rPr>
              <w:t>Reason</w:t>
            </w:r>
            <w:r w:rsidRPr="00CD1898">
              <w:rPr>
                <w:szCs w:val="24"/>
              </w:rPr>
              <w:t xml:space="preserve"> </w:t>
            </w:r>
            <w:r w:rsidR="008D6CDA" w:rsidRPr="008D6CDA">
              <w:rPr>
                <w:rFonts w:cs="FuturaStd-Book"/>
              </w:rPr>
              <w:t xml:space="preserve">If a supply </w:t>
            </w:r>
            <w:r w:rsidR="008D6CDA">
              <w:rPr>
                <w:rFonts w:cs="FuturaStd-Book"/>
              </w:rPr>
              <w:t>quotation</w:t>
            </w:r>
            <w:r w:rsidR="008D6CDA" w:rsidRPr="008D6CDA">
              <w:rPr>
                <w:rFonts w:cs="FuturaStd-Book"/>
              </w:rPr>
              <w:t xml:space="preserve"> has been created but not submitted, it appears in the overview for comparing supplier </w:t>
            </w:r>
            <w:r w:rsidR="008D6CDA">
              <w:rPr>
                <w:rFonts w:cs="FuturaStd-Book"/>
              </w:rPr>
              <w:t>quotations</w:t>
            </w:r>
            <w:r w:rsidR="008D6CDA" w:rsidRPr="008D6CDA">
              <w:rPr>
                <w:rFonts w:cs="FuturaStd-Book"/>
              </w:rPr>
              <w:t>, but cannot be accepted or rejected.</w:t>
            </w:r>
          </w:p>
          <w:p w14:paraId="7235FC96" w14:textId="046BE44F" w:rsidR="008D6CDA" w:rsidRPr="00CD1898" w:rsidRDefault="00726F1A" w:rsidP="000E1E39">
            <w:pPr>
              <w:autoSpaceDE w:val="0"/>
              <w:autoSpaceDN w:val="0"/>
              <w:adjustRightInd w:val="0"/>
              <w:jc w:val="both"/>
              <w:rPr>
                <w:rFonts w:cs="FuturaStd-Book"/>
              </w:rPr>
            </w:pPr>
            <w:r w:rsidRPr="00CD1898">
              <w:rPr>
                <w:b/>
                <w:szCs w:val="24"/>
              </w:rPr>
              <w:t>Solution</w:t>
            </w:r>
            <w:r w:rsidRPr="00CD1898">
              <w:rPr>
                <w:szCs w:val="24"/>
              </w:rPr>
              <w:t xml:space="preserve"> </w:t>
            </w:r>
            <w:r w:rsidR="008D6CDA" w:rsidRPr="008D6CDA">
              <w:rPr>
                <w:rFonts w:cs="FuturaStd-Book"/>
              </w:rPr>
              <w:t>In order to be able to accept or reject the supplier request, you must first submit it.</w:t>
            </w:r>
          </w:p>
        </w:tc>
      </w:tr>
      <w:tr w:rsidR="00726F1A" w:rsidRPr="00CD1898" w14:paraId="45C43B69" w14:textId="77777777" w:rsidTr="00726F1A">
        <w:trPr>
          <w:trHeight w:hRule="exact" w:val="272"/>
        </w:trPr>
        <w:tc>
          <w:tcPr>
            <w:tcW w:w="9638" w:type="dxa"/>
            <w:gridSpan w:val="3"/>
            <w:shd w:val="clear" w:color="auto" w:fill="auto"/>
            <w:vAlign w:val="center"/>
          </w:tcPr>
          <w:p w14:paraId="46B26B1E" w14:textId="77777777" w:rsidR="00726F1A" w:rsidRPr="0099213F" w:rsidRDefault="00726F1A" w:rsidP="000E1E39">
            <w:pPr>
              <w:spacing w:before="0" w:after="0"/>
              <w:jc w:val="both"/>
              <w:rPr>
                <w:szCs w:val="24"/>
              </w:rPr>
            </w:pPr>
          </w:p>
        </w:tc>
      </w:tr>
      <w:tr w:rsidR="00474F3E" w:rsidRPr="00CD1898" w14:paraId="47FB2965" w14:textId="77777777" w:rsidTr="00726F1A">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427F8FF" w14:textId="5B53A4E5" w:rsidR="00474F3E" w:rsidRPr="00CD1898" w:rsidRDefault="00474F3E" w:rsidP="000E1E39">
            <w:pPr>
              <w:jc w:val="both"/>
              <w:rPr>
                <w:szCs w:val="24"/>
              </w:rPr>
            </w:pPr>
            <w:r w:rsidRPr="00CD1898">
              <w:rPr>
                <w:b/>
                <w:szCs w:val="24"/>
              </w:rPr>
              <w:t>Change Quotation</w:t>
            </w:r>
          </w:p>
        </w:tc>
        <w:tc>
          <w:tcPr>
            <w:tcW w:w="1984" w:type="dxa"/>
            <w:tcBorders>
              <w:left w:val="single" w:sz="4" w:space="0" w:color="D9D9D9" w:themeColor="background1" w:themeShade="D9"/>
            </w:tcBorders>
          </w:tcPr>
          <w:p w14:paraId="5C881DE9" w14:textId="77777777" w:rsidR="00474F3E" w:rsidRPr="00CD1898" w:rsidRDefault="00474F3E" w:rsidP="00474F3E">
            <w:pPr>
              <w:pStyle w:val="Margin"/>
            </w:pPr>
          </w:p>
          <w:p w14:paraId="6CF0543A" w14:textId="77777777" w:rsidR="00474F3E" w:rsidRPr="00CD1898" w:rsidRDefault="00474F3E" w:rsidP="00474F3E">
            <w:pPr>
              <w:pStyle w:val="Margin"/>
            </w:pPr>
          </w:p>
          <w:p w14:paraId="5ADC1414" w14:textId="77777777" w:rsidR="00474F3E" w:rsidRPr="00CD1898" w:rsidRDefault="00474F3E" w:rsidP="00474F3E">
            <w:pPr>
              <w:pStyle w:val="Margin"/>
            </w:pPr>
          </w:p>
        </w:tc>
      </w:tr>
      <w:tr w:rsidR="00474F3E" w:rsidRPr="00CD1898" w14:paraId="6F1297A8"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096FD146" w14:textId="4CAD5384" w:rsidR="00474F3E" w:rsidRPr="00CD1898" w:rsidRDefault="00474F3E" w:rsidP="000E1E39">
            <w:pPr>
              <w:tabs>
                <w:tab w:val="left" w:pos="6120"/>
              </w:tabs>
              <w:jc w:val="both"/>
              <w:rPr>
                <w:szCs w:val="24"/>
              </w:rPr>
            </w:pPr>
            <w:r w:rsidRPr="00CD1898">
              <w:t xml:space="preserve">To change a quotation, use the </w:t>
            </w:r>
            <w:r>
              <w:t xml:space="preserve">Fiori App </w:t>
            </w:r>
            <w:r>
              <w:rPr>
                <w:i/>
              </w:rPr>
              <w:t>Manage RFQs</w:t>
            </w:r>
            <w:r>
              <w:t>.</w:t>
            </w:r>
          </w:p>
        </w:tc>
        <w:tc>
          <w:tcPr>
            <w:tcW w:w="1984" w:type="dxa"/>
            <w:tcBorders>
              <w:left w:val="single" w:sz="4" w:space="0" w:color="D9D9D9" w:themeColor="background1" w:themeShade="D9"/>
            </w:tcBorders>
          </w:tcPr>
          <w:p w14:paraId="21BC2C25" w14:textId="77777777" w:rsidR="00474F3E" w:rsidRPr="00CD1898" w:rsidRDefault="00474F3E" w:rsidP="00474F3E">
            <w:pPr>
              <w:pStyle w:val="Margin"/>
              <w:rPr>
                <w:rFonts w:cs="Arial"/>
              </w:rPr>
            </w:pPr>
          </w:p>
          <w:p w14:paraId="4AF64661" w14:textId="77777777" w:rsidR="00474F3E" w:rsidRPr="00CD1898" w:rsidRDefault="00474F3E" w:rsidP="00474F3E">
            <w:pPr>
              <w:pStyle w:val="Margin"/>
              <w:rPr>
                <w:rFonts w:cs="Arial"/>
              </w:rPr>
            </w:pPr>
            <w:r>
              <w:rPr>
                <w:rFonts w:cs="Arial"/>
              </w:rPr>
              <w:t>Fiori App</w:t>
            </w:r>
          </w:p>
          <w:p w14:paraId="64F6E741" w14:textId="77777777" w:rsidR="00474F3E" w:rsidRPr="00CD1898" w:rsidRDefault="00474F3E" w:rsidP="00474F3E">
            <w:pPr>
              <w:pStyle w:val="Margin"/>
              <w:rPr>
                <w:rFonts w:cs="Arial"/>
              </w:rPr>
            </w:pPr>
          </w:p>
        </w:tc>
      </w:tr>
      <w:tr w:rsidR="00726F1A" w:rsidRPr="00CD1898" w14:paraId="126FF11F"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3750E937" w14:textId="3E6E6978" w:rsidR="00726F1A" w:rsidRPr="00CD1898" w:rsidRDefault="00474F3E" w:rsidP="000E1E39">
            <w:pPr>
              <w:tabs>
                <w:tab w:val="left" w:pos="6120"/>
              </w:tabs>
              <w:jc w:val="center"/>
              <w:rPr>
                <w:szCs w:val="24"/>
              </w:rPr>
            </w:pPr>
            <w:r>
              <w:rPr>
                <w:noProof/>
                <w:lang w:val="de-DE"/>
              </w:rPr>
              <w:drawing>
                <wp:inline distT="0" distB="0" distL="0" distR="0" wp14:anchorId="2CD0F9AF" wp14:editId="6807874A">
                  <wp:extent cx="1414648" cy="1440000"/>
                  <wp:effectExtent l="0" t="0" r="0" b="825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4648" cy="1440000"/>
                          </a:xfrm>
                          <a:prstGeom prst="rect">
                            <a:avLst/>
                          </a:prstGeom>
                        </pic:spPr>
                      </pic:pic>
                    </a:graphicData>
                  </a:graphic>
                </wp:inline>
              </w:drawing>
            </w:r>
          </w:p>
        </w:tc>
        <w:tc>
          <w:tcPr>
            <w:tcW w:w="1984" w:type="dxa"/>
            <w:tcBorders>
              <w:left w:val="single" w:sz="4" w:space="0" w:color="D9D9D9" w:themeColor="background1" w:themeShade="D9"/>
            </w:tcBorders>
          </w:tcPr>
          <w:p w14:paraId="360FAD16" w14:textId="77777777" w:rsidR="00726F1A" w:rsidRPr="00CD1898" w:rsidRDefault="00726F1A" w:rsidP="00726F1A">
            <w:pPr>
              <w:pStyle w:val="Margin"/>
              <w:rPr>
                <w:rFonts w:cs="Arial"/>
              </w:rPr>
            </w:pPr>
          </w:p>
        </w:tc>
      </w:tr>
      <w:tr w:rsidR="00726F1A" w:rsidRPr="00CD1898" w14:paraId="1182A914"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6B81FAB7" w14:textId="4E8FB15B" w:rsidR="00726F1A" w:rsidRPr="00CD1898" w:rsidRDefault="00474F3E" w:rsidP="000E1E39">
            <w:pPr>
              <w:jc w:val="both"/>
            </w:pPr>
            <w:r>
              <w:t>Search for your RFQ and select it.</w:t>
            </w:r>
          </w:p>
        </w:tc>
        <w:tc>
          <w:tcPr>
            <w:tcW w:w="1984" w:type="dxa"/>
            <w:tcBorders>
              <w:left w:val="single" w:sz="4" w:space="0" w:color="D9D9D9" w:themeColor="background1" w:themeShade="D9"/>
            </w:tcBorders>
          </w:tcPr>
          <w:p w14:paraId="136B2BF9" w14:textId="30979DCA" w:rsidR="00726F1A" w:rsidRPr="00CD1898" w:rsidRDefault="00726F1A" w:rsidP="00726F1A">
            <w:pPr>
              <w:pStyle w:val="Margin"/>
              <w:rPr>
                <w:rFonts w:cs="Arial"/>
              </w:rPr>
            </w:pPr>
          </w:p>
        </w:tc>
      </w:tr>
      <w:tr w:rsidR="00474F3E" w:rsidRPr="00CD1898" w14:paraId="1EAD03D8"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45D7EA41" w14:textId="46844C5C" w:rsidR="00474F3E" w:rsidRPr="00474F3E" w:rsidRDefault="00474F3E" w:rsidP="000E1E39">
            <w:pPr>
              <w:jc w:val="both"/>
            </w:pPr>
            <w:r>
              <w:t xml:space="preserve">In the </w:t>
            </w:r>
            <w:r>
              <w:rPr>
                <w:i/>
              </w:rPr>
              <w:t>Quotations</w:t>
            </w:r>
            <w:r>
              <w:t xml:space="preserve"> are</w:t>
            </w:r>
            <w:r w:rsidR="00F60819">
              <w:t>a</w:t>
            </w:r>
            <w:r>
              <w:t xml:space="preserve"> </w:t>
            </w:r>
            <w:proofErr w:type="gramStart"/>
            <w:r>
              <w:t>take a look</w:t>
            </w:r>
            <w:proofErr w:type="gramEnd"/>
            <w:r>
              <w:t xml:space="preserve"> at the supplier quotations. A quotation that has not been submitted has the status </w:t>
            </w:r>
            <w:r>
              <w:rPr>
                <w:noProof/>
                <w:lang w:val="de-DE"/>
              </w:rPr>
              <w:drawing>
                <wp:inline distT="0" distB="0" distL="0" distR="0" wp14:anchorId="355127E3" wp14:editId="05740F74">
                  <wp:extent cx="857294" cy="158758"/>
                  <wp:effectExtent l="0" t="0" r="0" b="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7294" cy="158758"/>
                          </a:xfrm>
                          <a:prstGeom prst="rect">
                            <a:avLst/>
                          </a:prstGeom>
                        </pic:spPr>
                      </pic:pic>
                    </a:graphicData>
                  </a:graphic>
                </wp:inline>
              </w:drawing>
            </w:r>
            <w:r>
              <w:t>.</w:t>
            </w:r>
          </w:p>
        </w:tc>
        <w:tc>
          <w:tcPr>
            <w:tcW w:w="1984" w:type="dxa"/>
            <w:tcBorders>
              <w:left w:val="single" w:sz="4" w:space="0" w:color="D9D9D9" w:themeColor="background1" w:themeShade="D9"/>
            </w:tcBorders>
          </w:tcPr>
          <w:p w14:paraId="074289CC" w14:textId="77777777" w:rsidR="00474F3E" w:rsidRPr="00CD1898" w:rsidRDefault="00474F3E" w:rsidP="00726F1A">
            <w:pPr>
              <w:pStyle w:val="Margin"/>
              <w:rPr>
                <w:rFonts w:cs="Arial"/>
              </w:rPr>
            </w:pPr>
          </w:p>
        </w:tc>
      </w:tr>
      <w:tr w:rsidR="00726F1A" w:rsidRPr="00CD1898" w14:paraId="4A73D2E5"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5C9D31E4" w14:textId="529CC272" w:rsidR="00726F1A" w:rsidRPr="00CD1898" w:rsidRDefault="00726F1A" w:rsidP="000E1E39">
            <w:pPr>
              <w:jc w:val="center"/>
              <w:rPr>
                <w:szCs w:val="24"/>
              </w:rPr>
            </w:pPr>
            <w:r>
              <w:rPr>
                <w:noProof/>
                <w:lang w:val="de-DE"/>
              </w:rPr>
              <w:drawing>
                <wp:inline distT="0" distB="0" distL="0" distR="0" wp14:anchorId="7FA54AD0" wp14:editId="62DC66C7">
                  <wp:extent cx="4320000" cy="1935703"/>
                  <wp:effectExtent l="0" t="0" r="4445" b="762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1935703"/>
                          </a:xfrm>
                          <a:prstGeom prst="rect">
                            <a:avLst/>
                          </a:prstGeom>
                        </pic:spPr>
                      </pic:pic>
                    </a:graphicData>
                  </a:graphic>
                </wp:inline>
              </w:drawing>
            </w:r>
          </w:p>
        </w:tc>
        <w:tc>
          <w:tcPr>
            <w:tcW w:w="1984" w:type="dxa"/>
            <w:tcBorders>
              <w:left w:val="single" w:sz="4" w:space="0" w:color="D9D9D9" w:themeColor="background1" w:themeShade="D9"/>
            </w:tcBorders>
          </w:tcPr>
          <w:p w14:paraId="158FD890" w14:textId="77777777" w:rsidR="00726F1A" w:rsidRPr="00CD1898" w:rsidRDefault="00726F1A" w:rsidP="00726F1A">
            <w:pPr>
              <w:pStyle w:val="Margin"/>
              <w:rPr>
                <w:rFonts w:cs="Arial"/>
              </w:rPr>
            </w:pPr>
          </w:p>
        </w:tc>
      </w:tr>
      <w:tr w:rsidR="00726F1A" w:rsidRPr="00CD1898" w14:paraId="0CC7AE41"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586E7913" w14:textId="193FA46B" w:rsidR="00726F1A" w:rsidRPr="00CD1898" w:rsidRDefault="00474F3E" w:rsidP="000E1E39">
            <w:pPr>
              <w:jc w:val="both"/>
            </w:pPr>
            <w:r>
              <w:rPr>
                <w:noProof/>
              </w:rPr>
              <w:t>In</w:t>
            </w:r>
            <w:r>
              <w:rPr>
                <w:b/>
                <w:noProof/>
              </w:rPr>
              <w:t xml:space="preserve"> </w:t>
            </w:r>
            <w:r>
              <w:rPr>
                <w:noProof/>
              </w:rPr>
              <w:t xml:space="preserve">the corresponding row click on </w:t>
            </w:r>
            <w:r w:rsidR="00520CC2">
              <w:rPr>
                <w:noProof/>
                <w:lang w:val="de-DE"/>
              </w:rPr>
              <w:drawing>
                <wp:inline distT="0" distB="0" distL="0" distR="0" wp14:anchorId="7A1F6AFE" wp14:editId="22A50F61">
                  <wp:extent cx="590000" cy="180000"/>
                  <wp:effectExtent l="0" t="0" r="635"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000" cy="180000"/>
                          </a:xfrm>
                          <a:prstGeom prst="rect">
                            <a:avLst/>
                          </a:prstGeom>
                        </pic:spPr>
                      </pic:pic>
                    </a:graphicData>
                  </a:graphic>
                </wp:inline>
              </w:drawing>
            </w:r>
            <w:r w:rsidR="00520CC2">
              <w:rPr>
                <w:noProof/>
              </w:rPr>
              <w:t xml:space="preserve"> and then on </w:t>
            </w:r>
            <w:r w:rsidR="00726F1A" w:rsidRPr="00D2337E">
              <w:rPr>
                <w:i/>
                <w:noProof/>
              </w:rPr>
              <w:t>Manage Supplier Quotation</w:t>
            </w:r>
            <w:r w:rsidR="00726F1A" w:rsidRPr="008959EE">
              <w:rPr>
                <w:noProof/>
              </w:rPr>
              <w:t>.</w:t>
            </w:r>
            <w:r w:rsidR="00726F1A">
              <w:rPr>
                <w:noProof/>
              </w:rPr>
              <w:t xml:space="preserve"> </w:t>
            </w:r>
          </w:p>
        </w:tc>
        <w:tc>
          <w:tcPr>
            <w:tcW w:w="1984" w:type="dxa"/>
            <w:tcBorders>
              <w:left w:val="single" w:sz="4" w:space="0" w:color="D9D9D9" w:themeColor="background1" w:themeShade="D9"/>
            </w:tcBorders>
          </w:tcPr>
          <w:p w14:paraId="2127BE99" w14:textId="77777777" w:rsidR="00726F1A" w:rsidRPr="00CD1898" w:rsidRDefault="00726F1A" w:rsidP="00726F1A">
            <w:pPr>
              <w:pStyle w:val="Margin"/>
              <w:rPr>
                <w:rFonts w:cs="Arial"/>
              </w:rPr>
            </w:pPr>
          </w:p>
        </w:tc>
      </w:tr>
      <w:tr w:rsidR="006A18A6" w:rsidRPr="00CD1898" w14:paraId="603B7ABC"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216EEF04" w14:textId="1BDBE36F" w:rsidR="006A18A6" w:rsidRDefault="006A18A6" w:rsidP="000E1E39">
            <w:pPr>
              <w:jc w:val="center"/>
              <w:rPr>
                <w:noProof/>
              </w:rPr>
            </w:pPr>
            <w:r>
              <w:rPr>
                <w:noProof/>
                <w:lang w:val="de-DE"/>
              </w:rPr>
              <w:lastRenderedPageBreak/>
              <w:drawing>
                <wp:inline distT="0" distB="0" distL="0" distR="0" wp14:anchorId="5DB0E021" wp14:editId="0FDDC67F">
                  <wp:extent cx="2880000" cy="1502259"/>
                  <wp:effectExtent l="0" t="0" r="0" b="3175"/>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0000" cy="1502259"/>
                          </a:xfrm>
                          <a:prstGeom prst="rect">
                            <a:avLst/>
                          </a:prstGeom>
                        </pic:spPr>
                      </pic:pic>
                    </a:graphicData>
                  </a:graphic>
                </wp:inline>
              </w:drawing>
            </w:r>
          </w:p>
        </w:tc>
        <w:tc>
          <w:tcPr>
            <w:tcW w:w="1984" w:type="dxa"/>
            <w:tcBorders>
              <w:left w:val="single" w:sz="4" w:space="0" w:color="D9D9D9" w:themeColor="background1" w:themeShade="D9"/>
            </w:tcBorders>
          </w:tcPr>
          <w:p w14:paraId="37D4227A" w14:textId="77777777" w:rsidR="006A18A6" w:rsidRPr="00CD1898" w:rsidRDefault="006A18A6" w:rsidP="00726F1A">
            <w:pPr>
              <w:pStyle w:val="Margin"/>
              <w:rPr>
                <w:rFonts w:cs="Arial"/>
              </w:rPr>
            </w:pPr>
          </w:p>
        </w:tc>
      </w:tr>
      <w:tr w:rsidR="00726F1A" w:rsidRPr="00CD1898" w14:paraId="32924A5C" w14:textId="77777777" w:rsidTr="00726F1A">
        <w:tc>
          <w:tcPr>
            <w:tcW w:w="7654" w:type="dxa"/>
            <w:gridSpan w:val="2"/>
            <w:tcBorders>
              <w:left w:val="single" w:sz="4" w:space="0" w:color="D9D9D9" w:themeColor="background1" w:themeShade="D9"/>
              <w:right w:val="single" w:sz="4" w:space="0" w:color="D9D9D9" w:themeColor="background1" w:themeShade="D9"/>
            </w:tcBorders>
          </w:tcPr>
          <w:p w14:paraId="6374AFB4" w14:textId="008AA0B2" w:rsidR="00726F1A" w:rsidRPr="00520CC2" w:rsidRDefault="00520CC2" w:rsidP="000E1E39">
            <w:pPr>
              <w:pStyle w:val="Graphic"/>
              <w:jc w:val="both"/>
            </w:pPr>
            <w:r>
              <w:t xml:space="preserve">In the </w:t>
            </w:r>
            <w:r>
              <w:rPr>
                <w:i/>
              </w:rPr>
              <w:t xml:space="preserve">Supplier Quotation </w:t>
            </w:r>
            <w:r>
              <w:t xml:space="preserve">Screen click on </w:t>
            </w:r>
            <w:r>
              <w:rPr>
                <w:noProof/>
                <w:lang w:val="de-DE"/>
              </w:rPr>
              <w:drawing>
                <wp:inline distT="0" distB="0" distL="0" distR="0" wp14:anchorId="3E016B9A" wp14:editId="5789CFEE">
                  <wp:extent cx="359999" cy="180000"/>
                  <wp:effectExtent l="0" t="0" r="254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999" cy="180000"/>
                          </a:xfrm>
                          <a:prstGeom prst="rect">
                            <a:avLst/>
                          </a:prstGeom>
                        </pic:spPr>
                      </pic:pic>
                    </a:graphicData>
                  </a:graphic>
                </wp:inline>
              </w:drawing>
            </w:r>
            <w:r>
              <w:t>.</w:t>
            </w:r>
          </w:p>
        </w:tc>
        <w:tc>
          <w:tcPr>
            <w:tcW w:w="1984" w:type="dxa"/>
            <w:tcBorders>
              <w:left w:val="single" w:sz="4" w:space="0" w:color="D9D9D9" w:themeColor="background1" w:themeShade="D9"/>
            </w:tcBorders>
          </w:tcPr>
          <w:p w14:paraId="0E858028" w14:textId="77777777" w:rsidR="00726F1A" w:rsidRPr="00CD1898" w:rsidRDefault="00726F1A" w:rsidP="00726F1A">
            <w:pPr>
              <w:pStyle w:val="Margin"/>
              <w:rPr>
                <w:rFonts w:cs="Arial"/>
              </w:rPr>
            </w:pPr>
          </w:p>
        </w:tc>
      </w:tr>
      <w:tr w:rsidR="00726F1A" w:rsidRPr="00CD1898" w14:paraId="09A1978B" w14:textId="77777777" w:rsidTr="00726F1A">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313B7E5E" w14:textId="788D8327" w:rsidR="00726F1A" w:rsidRPr="00CD1898" w:rsidRDefault="00520CC2" w:rsidP="000E1E39">
            <w:pPr>
              <w:pStyle w:val="Graphic"/>
              <w:jc w:val="both"/>
              <w:rPr>
                <w:szCs w:val="24"/>
              </w:rPr>
            </w:pPr>
            <w:r w:rsidRPr="00520CC2">
              <w:rPr>
                <w:szCs w:val="24"/>
              </w:rPr>
              <w:t>Your o</w:t>
            </w:r>
            <w:r>
              <w:rPr>
                <w:szCs w:val="24"/>
              </w:rPr>
              <w:t>ffer now changes to the status s</w:t>
            </w:r>
            <w:r w:rsidRPr="00520CC2">
              <w:rPr>
                <w:szCs w:val="24"/>
              </w:rPr>
              <w:t>ubmitted and can be edited further.</w:t>
            </w:r>
          </w:p>
        </w:tc>
        <w:tc>
          <w:tcPr>
            <w:tcW w:w="1984" w:type="dxa"/>
            <w:tcBorders>
              <w:left w:val="single" w:sz="4" w:space="0" w:color="D9D9D9" w:themeColor="background1" w:themeShade="D9"/>
            </w:tcBorders>
          </w:tcPr>
          <w:p w14:paraId="526BB8E9" w14:textId="77777777" w:rsidR="00726F1A" w:rsidRPr="00CD1898" w:rsidRDefault="00726F1A" w:rsidP="00726F1A">
            <w:pPr>
              <w:pStyle w:val="Margin"/>
              <w:rPr>
                <w:rFonts w:cs="Arial"/>
              </w:rPr>
            </w:pPr>
          </w:p>
        </w:tc>
      </w:tr>
      <w:tr w:rsidR="00726F1A" w:rsidRPr="00CD1898" w14:paraId="391D7CA4" w14:textId="77777777" w:rsidTr="00726F1A">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173F5B42" w14:textId="77777777" w:rsidR="00726F1A" w:rsidRPr="00CD1898" w:rsidRDefault="00726F1A" w:rsidP="00726F1A">
            <w:pPr>
              <w:jc w:val="right"/>
            </w:pPr>
            <w:r>
              <w:rPr>
                <w:noProof/>
                <w:lang w:val="de-DE"/>
              </w:rPr>
              <mc:AlternateContent>
                <mc:Choice Requires="wps">
                  <w:drawing>
                    <wp:inline distT="0" distB="0" distL="0" distR="0" wp14:anchorId="68CE6BEA" wp14:editId="520ED323">
                      <wp:extent cx="144145" cy="144145"/>
                      <wp:effectExtent l="13970" t="9525" r="13335" b="8255"/>
                      <wp:docPr id="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81DF4AE" id="Rectangle 63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POPy10eAgAAPQ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749CA972" w14:textId="77777777" w:rsidR="00726F1A" w:rsidRPr="00CD1898" w:rsidRDefault="00726F1A" w:rsidP="00726F1A">
            <w:pPr>
              <w:pStyle w:val="Margin"/>
            </w:pPr>
          </w:p>
        </w:tc>
      </w:tr>
    </w:tbl>
    <w:p w14:paraId="104BECDD" w14:textId="245F371E" w:rsidR="00C503F0" w:rsidRPr="00CD1898" w:rsidRDefault="00726F1A" w:rsidP="00E01F95">
      <w:pPr>
        <w:spacing w:before="0" w:after="0"/>
      </w:pPr>
      <w:r>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03F0" w:rsidRPr="00CD1898" w14:paraId="367ACF96" w14:textId="77777777" w:rsidTr="0099213F">
        <w:trPr>
          <w:trHeight w:val="850"/>
        </w:trPr>
        <w:tc>
          <w:tcPr>
            <w:tcW w:w="1134" w:type="dxa"/>
          </w:tcPr>
          <w:p w14:paraId="4BCAA297" w14:textId="77777777" w:rsidR="00C503F0" w:rsidRPr="00CD1898" w:rsidRDefault="00C503F0"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199F646D" wp14:editId="12DC629F">
                      <wp:extent cx="265430" cy="247650"/>
                      <wp:effectExtent l="0" t="1270" r="3175" b="0"/>
                      <wp:docPr id="22"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9E5DE6" id="Rectangle 632"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" fillcolor="#090" stroked="f">
                      <w10:anchorlock/>
                    </v:rect>
                  </w:pict>
                </mc:Fallback>
              </mc:AlternateContent>
            </w:r>
          </w:p>
        </w:tc>
        <w:tc>
          <w:tcPr>
            <w:tcW w:w="8504" w:type="dxa"/>
            <w:gridSpan w:val="2"/>
          </w:tcPr>
          <w:p w14:paraId="37CC5F8F" w14:textId="77777777" w:rsidR="00C503F0" w:rsidRPr="00CD1898" w:rsidRDefault="00C503F0" w:rsidP="0099213F">
            <w:pPr>
              <w:pStyle w:val="Heading1"/>
            </w:pPr>
            <w:r w:rsidRPr="00CD1898">
              <w:t>Problem: No Open Item When Posting the Goods Receipt</w:t>
            </w:r>
          </w:p>
        </w:tc>
      </w:tr>
      <w:tr w:rsidR="00C503F0" w:rsidRPr="00CD1898" w14:paraId="58A0FB3A" w14:textId="77777777" w:rsidTr="0099213F">
        <w:trPr>
          <w:trHeight w:val="940"/>
        </w:trPr>
        <w:tc>
          <w:tcPr>
            <w:tcW w:w="9638" w:type="dxa"/>
            <w:gridSpan w:val="3"/>
            <w:shd w:val="clear" w:color="auto" w:fill="D9D9D9"/>
          </w:tcPr>
          <w:p w14:paraId="207A70C8" w14:textId="77777777" w:rsidR="00C503F0" w:rsidRPr="00CD1898" w:rsidRDefault="00C503F0" w:rsidP="004B5FA2">
            <w:pPr>
              <w:autoSpaceDE w:val="0"/>
              <w:autoSpaceDN w:val="0"/>
              <w:adjustRightInd w:val="0"/>
              <w:jc w:val="both"/>
              <w:rPr>
                <w:szCs w:val="24"/>
              </w:rPr>
            </w:pPr>
            <w:r w:rsidRPr="00CD1898">
              <w:rPr>
                <w:b/>
                <w:szCs w:val="24"/>
              </w:rPr>
              <w:t>Symptom</w:t>
            </w:r>
            <w:r w:rsidRPr="00CD1898">
              <w:t xml:space="preserve"> A student is not able to find open items when creating a goods receipt for the purchase order.</w:t>
            </w:r>
          </w:p>
          <w:p w14:paraId="1445607B" w14:textId="77777777" w:rsidR="00C503F0" w:rsidRPr="00CD1898" w:rsidRDefault="00C503F0" w:rsidP="004B5FA2">
            <w:pPr>
              <w:autoSpaceDE w:val="0"/>
              <w:autoSpaceDN w:val="0"/>
              <w:adjustRightInd w:val="0"/>
              <w:jc w:val="both"/>
              <w:rPr>
                <w:szCs w:val="24"/>
              </w:rPr>
            </w:pPr>
            <w:r w:rsidRPr="00CD1898">
              <w:rPr>
                <w:b/>
                <w:szCs w:val="24"/>
              </w:rPr>
              <w:t>Reason</w:t>
            </w:r>
            <w:r w:rsidRPr="00CD1898">
              <w:rPr>
                <w:szCs w:val="24"/>
              </w:rPr>
              <w:t xml:space="preserve"> </w:t>
            </w:r>
            <w:r w:rsidRPr="00CD1898">
              <w:t>This case occurs if the goods receipt has already been posted or if the wrong purchase order number was entered.</w:t>
            </w:r>
          </w:p>
          <w:p w14:paraId="44930E86" w14:textId="77777777" w:rsidR="00C503F0" w:rsidRPr="00CD1898" w:rsidRDefault="00C503F0" w:rsidP="004B5FA2">
            <w:pPr>
              <w:autoSpaceDE w:val="0"/>
              <w:autoSpaceDN w:val="0"/>
              <w:adjustRightInd w:val="0"/>
              <w:jc w:val="both"/>
              <w:rPr>
                <w:rFonts w:cs="FuturaStd-Book"/>
              </w:rPr>
            </w:pPr>
            <w:r w:rsidRPr="00CD1898">
              <w:rPr>
                <w:b/>
                <w:szCs w:val="24"/>
              </w:rPr>
              <w:t>Solution</w:t>
            </w:r>
            <w:r w:rsidRPr="00CD1898">
              <w:rPr>
                <w:szCs w:val="24"/>
              </w:rPr>
              <w:t xml:space="preserve"> Check your purchase order status.</w:t>
            </w:r>
          </w:p>
        </w:tc>
      </w:tr>
      <w:tr w:rsidR="00C503F0" w:rsidRPr="00CD1898" w14:paraId="5AB6FFDB" w14:textId="77777777" w:rsidTr="0099213F">
        <w:trPr>
          <w:trHeight w:hRule="exact" w:val="272"/>
        </w:trPr>
        <w:tc>
          <w:tcPr>
            <w:tcW w:w="9638" w:type="dxa"/>
            <w:gridSpan w:val="3"/>
            <w:shd w:val="clear" w:color="auto" w:fill="auto"/>
            <w:vAlign w:val="center"/>
          </w:tcPr>
          <w:p w14:paraId="32D2C407" w14:textId="77777777" w:rsidR="00C503F0" w:rsidRPr="0099213F" w:rsidRDefault="00C503F0" w:rsidP="004B5FA2">
            <w:pPr>
              <w:spacing w:before="0" w:after="0"/>
              <w:jc w:val="both"/>
              <w:rPr>
                <w:szCs w:val="24"/>
              </w:rPr>
            </w:pPr>
          </w:p>
        </w:tc>
      </w:tr>
      <w:tr w:rsidR="00C503F0" w:rsidRPr="00CD1898" w14:paraId="0372D4EE"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3982610E" w14:textId="77777777" w:rsidR="00C503F0" w:rsidRPr="00CD1898" w:rsidRDefault="00C503F0" w:rsidP="004B5FA2">
            <w:pPr>
              <w:jc w:val="both"/>
              <w:rPr>
                <w:szCs w:val="24"/>
              </w:rPr>
            </w:pPr>
            <w:r w:rsidRPr="00CD1898">
              <w:rPr>
                <w:b/>
                <w:szCs w:val="24"/>
              </w:rPr>
              <w:t>Display Purchase Order</w:t>
            </w:r>
          </w:p>
        </w:tc>
        <w:tc>
          <w:tcPr>
            <w:tcW w:w="1984" w:type="dxa"/>
            <w:tcBorders>
              <w:left w:val="single" w:sz="4" w:space="0" w:color="D9D9D9" w:themeColor="background1" w:themeShade="D9"/>
            </w:tcBorders>
          </w:tcPr>
          <w:p w14:paraId="59D23086" w14:textId="77777777" w:rsidR="00C503F0" w:rsidRPr="00CD1898" w:rsidRDefault="00C503F0" w:rsidP="0099213F">
            <w:pPr>
              <w:pStyle w:val="Margin"/>
            </w:pPr>
          </w:p>
          <w:p w14:paraId="6F9C67BB" w14:textId="77777777" w:rsidR="00C503F0" w:rsidRPr="00CD1898" w:rsidRDefault="00C503F0" w:rsidP="0099213F">
            <w:pPr>
              <w:pStyle w:val="Margin"/>
            </w:pPr>
          </w:p>
          <w:p w14:paraId="5E447614" w14:textId="77777777" w:rsidR="00C503F0" w:rsidRPr="00CD1898" w:rsidRDefault="00C503F0" w:rsidP="0099213F">
            <w:pPr>
              <w:pStyle w:val="Margin"/>
            </w:pPr>
          </w:p>
        </w:tc>
      </w:tr>
      <w:tr w:rsidR="00C503F0" w:rsidRPr="00CD1898" w14:paraId="2B5D51C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75F6502" w14:textId="77777777" w:rsidR="00C503F0" w:rsidRPr="00CD1898" w:rsidRDefault="00C503F0" w:rsidP="004B5FA2">
            <w:pPr>
              <w:tabs>
                <w:tab w:val="left" w:pos="5550"/>
              </w:tabs>
              <w:jc w:val="both"/>
              <w:rPr>
                <w:szCs w:val="24"/>
              </w:rPr>
            </w:pPr>
            <w:r w:rsidRPr="00CD1898">
              <w:t xml:space="preserve">To display a purchase order, use the </w:t>
            </w:r>
            <w:r w:rsidR="0051400F">
              <w:t xml:space="preserve">Fiori App </w:t>
            </w:r>
            <w:r w:rsidR="00955416">
              <w:rPr>
                <w:i/>
                <w:szCs w:val="24"/>
              </w:rPr>
              <w:t>My Purchasing Document Items</w:t>
            </w:r>
            <w:r w:rsidR="00955416">
              <w:rPr>
                <w:szCs w:val="24"/>
              </w:rPr>
              <w:t>.</w:t>
            </w:r>
          </w:p>
        </w:tc>
        <w:tc>
          <w:tcPr>
            <w:tcW w:w="1984" w:type="dxa"/>
            <w:tcBorders>
              <w:left w:val="single" w:sz="4" w:space="0" w:color="D9D9D9" w:themeColor="background1" w:themeShade="D9"/>
            </w:tcBorders>
          </w:tcPr>
          <w:p w14:paraId="51B2E08E" w14:textId="77777777" w:rsidR="0051400F" w:rsidRDefault="0051400F" w:rsidP="0099213F">
            <w:pPr>
              <w:pStyle w:val="Margin"/>
              <w:rPr>
                <w:rFonts w:cs="Arial"/>
              </w:rPr>
            </w:pPr>
          </w:p>
          <w:p w14:paraId="565D97D4" w14:textId="77777777" w:rsidR="00C503F0" w:rsidRPr="00CD1898" w:rsidRDefault="0051400F" w:rsidP="0099213F">
            <w:pPr>
              <w:pStyle w:val="Margin"/>
              <w:rPr>
                <w:rFonts w:cs="Arial"/>
              </w:rPr>
            </w:pPr>
            <w:r>
              <w:rPr>
                <w:rFonts w:cs="Arial"/>
              </w:rPr>
              <w:t>Fiori App</w:t>
            </w:r>
          </w:p>
          <w:p w14:paraId="5F967D99" w14:textId="77777777" w:rsidR="00C503F0" w:rsidRPr="00CD1898" w:rsidRDefault="00C503F0" w:rsidP="0099213F">
            <w:pPr>
              <w:pStyle w:val="Margin"/>
              <w:rPr>
                <w:rFonts w:cs="Arial"/>
              </w:rPr>
            </w:pPr>
          </w:p>
        </w:tc>
      </w:tr>
      <w:tr w:rsidR="00955416" w:rsidRPr="00CD1898" w14:paraId="317EF7F1"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3616975B" w14:textId="77777777" w:rsidR="00955416" w:rsidRPr="00CD1898" w:rsidRDefault="00955416" w:rsidP="004B5FA2">
            <w:pPr>
              <w:jc w:val="center"/>
            </w:pPr>
            <w:r>
              <w:rPr>
                <w:noProof/>
                <w:lang w:val="de-DE"/>
              </w:rPr>
              <w:drawing>
                <wp:inline distT="0" distB="0" distL="0" distR="0" wp14:anchorId="2BC02A01" wp14:editId="7BB044B6">
                  <wp:extent cx="1440000" cy="1440000"/>
                  <wp:effectExtent l="0" t="0" r="8255" b="82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1BB95F05" w14:textId="77777777" w:rsidR="00955416" w:rsidRDefault="00955416" w:rsidP="0099213F">
            <w:pPr>
              <w:pStyle w:val="Margin"/>
              <w:rPr>
                <w:rFonts w:cs="Arial"/>
              </w:rPr>
            </w:pPr>
          </w:p>
        </w:tc>
      </w:tr>
      <w:tr w:rsidR="00C503F0" w:rsidRPr="00CD1898" w14:paraId="39D53A3C"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6EFAAA12" w14:textId="1335AA36" w:rsidR="00C503F0" w:rsidRPr="00CD1898" w:rsidRDefault="00DE53F3" w:rsidP="004B5FA2">
            <w:pPr>
              <w:jc w:val="both"/>
            </w:pPr>
            <w:r>
              <w:t>Choose</w:t>
            </w:r>
            <w:r w:rsidR="00584993">
              <w:t xml:space="preserve"> </w:t>
            </w:r>
            <w:r>
              <w:rPr>
                <w:noProof/>
                <w:lang w:val="de-DE"/>
              </w:rPr>
              <w:drawing>
                <wp:inline distT="0" distB="0" distL="0" distR="0" wp14:anchorId="6BEA13F9" wp14:editId="428415BC">
                  <wp:extent cx="1131929" cy="18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7322" b="15675"/>
                          <a:stretch/>
                        </pic:blipFill>
                        <pic:spPr bwMode="auto">
                          <a:xfrm>
                            <a:off x="0" y="0"/>
                            <a:ext cx="1131929" cy="180000"/>
                          </a:xfrm>
                          <a:prstGeom prst="rect">
                            <a:avLst/>
                          </a:prstGeom>
                          <a:ln>
                            <a:noFill/>
                          </a:ln>
                          <a:extLst>
                            <a:ext uri="{53640926-AAD7-44D8-BBD7-CCE9431645EC}">
                              <a14:shadowObscured xmlns:a14="http://schemas.microsoft.com/office/drawing/2010/main"/>
                            </a:ext>
                          </a:extLst>
                        </pic:spPr>
                      </pic:pic>
                    </a:graphicData>
                  </a:graphic>
                </wp:inline>
              </w:drawing>
            </w:r>
            <w:r w:rsidR="00584993">
              <w:t xml:space="preserve">. </w:t>
            </w:r>
            <w:r w:rsidR="00C503F0" w:rsidRPr="00CD1898">
              <w:t xml:space="preserve">Now you can </w:t>
            </w:r>
            <w:r>
              <w:t xml:space="preserve">search for the </w:t>
            </w:r>
            <w:r w:rsidR="00C503F0" w:rsidRPr="00CD1898">
              <w:rPr>
                <w:b/>
              </w:rPr>
              <w:t>purchase order number</w:t>
            </w:r>
            <w:r w:rsidR="00C503F0" w:rsidRPr="00CD1898">
              <w:t xml:space="preserve"> and display the correct one</w:t>
            </w:r>
            <w:r>
              <w:t xml:space="preserve"> by clicking </w:t>
            </w:r>
            <w:r w:rsidR="00AB1AFA">
              <w:t>on it</w:t>
            </w:r>
            <w:r w:rsidR="00C503F0" w:rsidRPr="00CD1898">
              <w:t>.</w:t>
            </w:r>
          </w:p>
        </w:tc>
        <w:tc>
          <w:tcPr>
            <w:tcW w:w="1984" w:type="dxa"/>
            <w:tcBorders>
              <w:left w:val="single" w:sz="4" w:space="0" w:color="D9D9D9" w:themeColor="background1" w:themeShade="D9"/>
            </w:tcBorders>
          </w:tcPr>
          <w:p w14:paraId="215B665B" w14:textId="77777777" w:rsidR="00C503F0" w:rsidRPr="00CD1898" w:rsidRDefault="00C503F0" w:rsidP="0099213F">
            <w:pPr>
              <w:pStyle w:val="Margin"/>
              <w:rPr>
                <w:rFonts w:cs="Arial"/>
              </w:rPr>
            </w:pPr>
          </w:p>
          <w:p w14:paraId="05CF3646" w14:textId="77777777" w:rsidR="00DE53F3" w:rsidRPr="00CD1898" w:rsidRDefault="00DE53F3" w:rsidP="0099213F">
            <w:pPr>
              <w:pStyle w:val="Margin"/>
              <w:rPr>
                <w:rFonts w:cs="Arial"/>
              </w:rPr>
            </w:pPr>
          </w:p>
          <w:p w14:paraId="7961D92B" w14:textId="77777777" w:rsidR="00C503F0" w:rsidRPr="00CD1898" w:rsidRDefault="00C503F0" w:rsidP="0099213F">
            <w:pPr>
              <w:pStyle w:val="Margin"/>
              <w:rPr>
                <w:rFonts w:cs="Arial"/>
              </w:rPr>
            </w:pPr>
            <w:r w:rsidRPr="00CD1898">
              <w:rPr>
                <w:rFonts w:cs="Arial"/>
              </w:rPr>
              <w:t>Purchase order number</w:t>
            </w:r>
          </w:p>
        </w:tc>
      </w:tr>
      <w:tr w:rsidR="00C503F0" w:rsidRPr="00CD1898" w14:paraId="1EC73D8D"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4427F420" w14:textId="77777777" w:rsidR="00C503F0" w:rsidRPr="00CD1898" w:rsidRDefault="00C503F0" w:rsidP="004B5FA2">
            <w:pPr>
              <w:pStyle w:val="Graphic"/>
              <w:jc w:val="both"/>
            </w:pPr>
            <w:r w:rsidRPr="00CD1898">
              <w:t xml:space="preserve">Furthermore, you can check the purchase order status. If the header data is not yet displayed, open the section by clicking on </w:t>
            </w:r>
            <w:r w:rsidR="00DE53F3">
              <w:rPr>
                <w:noProof/>
                <w:lang w:val="de-DE"/>
              </w:rPr>
              <w:drawing>
                <wp:inline distT="0" distB="0" distL="0" distR="0" wp14:anchorId="1C0B132B" wp14:editId="270F5C58">
                  <wp:extent cx="567692" cy="180000"/>
                  <wp:effectExtent l="0" t="0" r="3810"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7692" cy="180000"/>
                          </a:xfrm>
                          <a:prstGeom prst="rect">
                            <a:avLst/>
                          </a:prstGeom>
                        </pic:spPr>
                      </pic:pic>
                    </a:graphicData>
                  </a:graphic>
                </wp:inline>
              </w:drawing>
            </w:r>
            <w:r w:rsidRPr="00CD1898">
              <w:t xml:space="preserve">. Now, click on the </w:t>
            </w:r>
            <w:r w:rsidRPr="00DE53F3">
              <w:rPr>
                <w:i/>
              </w:rPr>
              <w:t>Status</w:t>
            </w:r>
            <w:r w:rsidRPr="00CD1898">
              <w:t xml:space="preserve"> tab. In this example, no open items are available because all 200 pieces were already delivered. This happens when the student forgot to reduce the quantity for the first goods receipt from 200 to 100 pieces.</w:t>
            </w:r>
          </w:p>
        </w:tc>
        <w:tc>
          <w:tcPr>
            <w:tcW w:w="1984" w:type="dxa"/>
            <w:tcBorders>
              <w:left w:val="single" w:sz="4" w:space="0" w:color="D9D9D9" w:themeColor="background1" w:themeShade="D9"/>
            </w:tcBorders>
          </w:tcPr>
          <w:p w14:paraId="4BCD51C8" w14:textId="77777777" w:rsidR="00C503F0" w:rsidRPr="00CD1898" w:rsidRDefault="00C503F0" w:rsidP="0099213F">
            <w:pPr>
              <w:pStyle w:val="Margin"/>
              <w:rPr>
                <w:rFonts w:cs="Arial"/>
              </w:rPr>
            </w:pPr>
          </w:p>
        </w:tc>
      </w:tr>
      <w:tr w:rsidR="00C503F0" w:rsidRPr="00CD1898" w14:paraId="0D998BD0" w14:textId="77777777" w:rsidTr="0099213F">
        <w:tc>
          <w:tcPr>
            <w:tcW w:w="7654" w:type="dxa"/>
            <w:gridSpan w:val="2"/>
            <w:tcBorders>
              <w:left w:val="single" w:sz="4" w:space="0" w:color="D9D9D9" w:themeColor="background1" w:themeShade="D9"/>
              <w:right w:val="single" w:sz="4" w:space="0" w:color="D9D9D9" w:themeColor="background1" w:themeShade="D9"/>
            </w:tcBorders>
            <w:shd w:val="clear" w:color="auto" w:fill="auto"/>
          </w:tcPr>
          <w:p w14:paraId="5C91002B" w14:textId="77777777" w:rsidR="00C503F0" w:rsidRPr="00CD1898" w:rsidRDefault="00DE53F3" w:rsidP="0099213F">
            <w:pPr>
              <w:pStyle w:val="Graphic"/>
            </w:pPr>
            <w:r>
              <w:rPr>
                <w:noProof/>
                <w:lang w:val="de-DE"/>
              </w:rPr>
              <w:drawing>
                <wp:inline distT="0" distB="0" distL="0" distR="0" wp14:anchorId="28360181" wp14:editId="3AE47E11">
                  <wp:extent cx="4601015" cy="866775"/>
                  <wp:effectExtent l="0" t="0" r="9525"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8036" cy="871865"/>
                          </a:xfrm>
                          <a:prstGeom prst="rect">
                            <a:avLst/>
                          </a:prstGeom>
                        </pic:spPr>
                      </pic:pic>
                    </a:graphicData>
                  </a:graphic>
                </wp:inline>
              </w:drawing>
            </w:r>
          </w:p>
        </w:tc>
        <w:tc>
          <w:tcPr>
            <w:tcW w:w="1984" w:type="dxa"/>
            <w:tcBorders>
              <w:left w:val="single" w:sz="4" w:space="0" w:color="D9D9D9" w:themeColor="background1" w:themeShade="D9"/>
            </w:tcBorders>
          </w:tcPr>
          <w:p w14:paraId="41C0696F" w14:textId="77777777" w:rsidR="00C503F0" w:rsidRPr="00CD1898" w:rsidRDefault="00C503F0" w:rsidP="0099213F">
            <w:pPr>
              <w:pStyle w:val="Margin"/>
              <w:rPr>
                <w:rFonts w:cs="Arial"/>
              </w:rPr>
            </w:pPr>
          </w:p>
        </w:tc>
      </w:tr>
      <w:tr w:rsidR="00C503F0" w:rsidRPr="00CD1898" w14:paraId="41BEE7A2"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56955EC9" w14:textId="77777777" w:rsidR="00C503F0" w:rsidRPr="00CD1898" w:rsidRDefault="0035530E" w:rsidP="0099213F">
            <w:pPr>
              <w:jc w:val="right"/>
            </w:pPr>
            <w:r>
              <w:rPr>
                <w:noProof/>
                <w:lang w:val="de-DE"/>
              </w:rPr>
              <mc:AlternateContent>
                <mc:Choice Requires="wps">
                  <w:drawing>
                    <wp:inline distT="0" distB="0" distL="0" distR="0" wp14:anchorId="6AC52199" wp14:editId="27A6D91A">
                      <wp:extent cx="144145" cy="144145"/>
                      <wp:effectExtent l="13970" t="5080" r="13335" b="12700"/>
                      <wp:docPr id="21"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B6F59B5" id="Rectangle 631"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AKrFQ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3B623603" w14:textId="77777777" w:rsidR="00C503F0" w:rsidRPr="00CD1898" w:rsidRDefault="00C503F0" w:rsidP="0099213F">
            <w:pPr>
              <w:pStyle w:val="Margin"/>
            </w:pPr>
          </w:p>
        </w:tc>
      </w:tr>
    </w:tbl>
    <w:p w14:paraId="53C903D2" w14:textId="77777777" w:rsidR="00C503F0" w:rsidRPr="00CD1898" w:rsidRDefault="00C503F0" w:rsidP="006A2406">
      <w:r w:rsidRPr="00CD1898">
        <w:br w:type="page"/>
      </w:r>
    </w:p>
    <w:tbl>
      <w:tblPr>
        <w:tblpPr w:leftFromText="142" w:rightFromText="142" w:vertAnchor="text" w:horzAnchor="margin" w:tblpY="1"/>
        <w:tblW w:w="9638" w:type="dxa"/>
        <w:tblLook w:val="01E0" w:firstRow="1" w:lastRow="1" w:firstColumn="1" w:lastColumn="1" w:noHBand="0" w:noVBand="0"/>
      </w:tblPr>
      <w:tblGrid>
        <w:gridCol w:w="1134"/>
        <w:gridCol w:w="6520"/>
        <w:gridCol w:w="1984"/>
      </w:tblGrid>
      <w:tr w:rsidR="00C503F0" w:rsidRPr="00CD1898" w14:paraId="1ED2D8C5" w14:textId="77777777" w:rsidTr="0099213F">
        <w:trPr>
          <w:trHeight w:val="850"/>
        </w:trPr>
        <w:tc>
          <w:tcPr>
            <w:tcW w:w="1134" w:type="dxa"/>
          </w:tcPr>
          <w:p w14:paraId="61A4848D" w14:textId="77777777" w:rsidR="00C503F0" w:rsidRPr="00CD1898" w:rsidRDefault="00C503F0" w:rsidP="0099213F">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3DD746A9" wp14:editId="06BEA8CD">
                      <wp:extent cx="265430" cy="247650"/>
                      <wp:effectExtent l="0" t="1270" r="3175" b="0"/>
                      <wp:docPr id="20" name="Rectangle 6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E7D93" id="Rectangle 6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pttJvIACAAD9BAAA&#10;DgAAAAAAAAAAAAAAAAAuAgAAZHJzL2Uyb0RvYy54bWxQSwECLQAUAAYACAAAACEAWxtpcdgAAAAD&#10;AQAADwAAAAAAAAAAAAAAAADaBAAAZHJzL2Rvd25yZXYueG1sUEsFBgAAAAAEAAQA8wAAAN8FAAAA&#10;AA==&#10;" fillcolor="#090" stroked="f">
                      <w10:anchorlock/>
                    </v:rect>
                  </w:pict>
                </mc:Fallback>
              </mc:AlternateContent>
            </w:r>
          </w:p>
        </w:tc>
        <w:tc>
          <w:tcPr>
            <w:tcW w:w="8504" w:type="dxa"/>
            <w:gridSpan w:val="2"/>
          </w:tcPr>
          <w:p w14:paraId="7F7DF953" w14:textId="77777777" w:rsidR="00C503F0" w:rsidRPr="00CD1898" w:rsidRDefault="00C503F0" w:rsidP="0099213F">
            <w:pPr>
              <w:pStyle w:val="Heading1"/>
            </w:pPr>
            <w:r w:rsidRPr="00CD1898">
              <w:t>Problem: Wrong Balance When Creating Vendor Invoice</w:t>
            </w:r>
          </w:p>
        </w:tc>
      </w:tr>
      <w:tr w:rsidR="00C503F0" w:rsidRPr="00CD1898" w14:paraId="2F682534" w14:textId="77777777" w:rsidTr="0099213F">
        <w:trPr>
          <w:trHeight w:val="940"/>
        </w:trPr>
        <w:tc>
          <w:tcPr>
            <w:tcW w:w="9638" w:type="dxa"/>
            <w:gridSpan w:val="3"/>
            <w:shd w:val="clear" w:color="auto" w:fill="D9D9D9"/>
          </w:tcPr>
          <w:p w14:paraId="19D2BB89" w14:textId="77777777" w:rsidR="00C503F0" w:rsidRPr="00CD1898" w:rsidRDefault="00C503F0" w:rsidP="004B5FA2">
            <w:pPr>
              <w:autoSpaceDE w:val="0"/>
              <w:autoSpaceDN w:val="0"/>
              <w:adjustRightInd w:val="0"/>
              <w:jc w:val="both"/>
              <w:rPr>
                <w:szCs w:val="24"/>
              </w:rPr>
            </w:pPr>
            <w:r w:rsidRPr="00CD1898">
              <w:rPr>
                <w:b/>
                <w:szCs w:val="24"/>
              </w:rPr>
              <w:t>Symptom</w:t>
            </w:r>
            <w:r w:rsidRPr="00CD1898">
              <w:t xml:space="preserve"> </w:t>
            </w:r>
            <w:r w:rsidR="006B3B8D" w:rsidRPr="00CD1898">
              <w:t>When creating the vendor invoice, the system displays a balance different than 0.00 USD.</w:t>
            </w:r>
          </w:p>
          <w:p w14:paraId="44713290" w14:textId="77777777" w:rsidR="00C503F0" w:rsidRPr="00CD1898" w:rsidRDefault="00C503F0" w:rsidP="004B5FA2">
            <w:pPr>
              <w:autoSpaceDE w:val="0"/>
              <w:autoSpaceDN w:val="0"/>
              <w:adjustRightInd w:val="0"/>
              <w:jc w:val="both"/>
              <w:rPr>
                <w:szCs w:val="24"/>
              </w:rPr>
            </w:pPr>
            <w:r w:rsidRPr="00CD1898">
              <w:rPr>
                <w:b/>
                <w:szCs w:val="24"/>
              </w:rPr>
              <w:t>Reason</w:t>
            </w:r>
            <w:r w:rsidRPr="00CD1898">
              <w:rPr>
                <w:szCs w:val="24"/>
              </w:rPr>
              <w:t xml:space="preserve"> </w:t>
            </w:r>
            <w:r w:rsidR="006B3B8D" w:rsidRPr="00CD1898">
              <w:t>Probably, students have not noted down the correct invoice amount or they have made mistakes in previous case study tasks.</w:t>
            </w:r>
          </w:p>
          <w:p w14:paraId="45AD9634" w14:textId="77777777" w:rsidR="00C503F0" w:rsidRPr="00CD1898" w:rsidRDefault="00C503F0" w:rsidP="004B5FA2">
            <w:pPr>
              <w:autoSpaceDE w:val="0"/>
              <w:autoSpaceDN w:val="0"/>
              <w:adjustRightInd w:val="0"/>
              <w:jc w:val="both"/>
              <w:rPr>
                <w:rFonts w:cs="FuturaStd-Book"/>
              </w:rPr>
            </w:pPr>
            <w:r w:rsidRPr="00CD1898">
              <w:rPr>
                <w:b/>
                <w:szCs w:val="24"/>
              </w:rPr>
              <w:t>Solution</w:t>
            </w:r>
            <w:r w:rsidRPr="00CD1898">
              <w:rPr>
                <w:szCs w:val="24"/>
              </w:rPr>
              <w:t xml:space="preserve"> Check </w:t>
            </w:r>
            <w:r w:rsidR="006B3B8D" w:rsidRPr="00CD1898">
              <w:rPr>
                <w:szCs w:val="24"/>
              </w:rPr>
              <w:t>the purchase order quantity and crate the invoice with the correct amount</w:t>
            </w:r>
            <w:r w:rsidRPr="00CD1898">
              <w:rPr>
                <w:szCs w:val="24"/>
              </w:rPr>
              <w:t>.</w:t>
            </w:r>
          </w:p>
        </w:tc>
      </w:tr>
      <w:tr w:rsidR="00C503F0" w:rsidRPr="00CD1898" w14:paraId="37D48717" w14:textId="77777777" w:rsidTr="0099213F">
        <w:trPr>
          <w:trHeight w:hRule="exact" w:val="272"/>
        </w:trPr>
        <w:tc>
          <w:tcPr>
            <w:tcW w:w="9638" w:type="dxa"/>
            <w:gridSpan w:val="3"/>
            <w:shd w:val="clear" w:color="auto" w:fill="auto"/>
            <w:vAlign w:val="center"/>
          </w:tcPr>
          <w:p w14:paraId="49680D56" w14:textId="77777777" w:rsidR="00C503F0" w:rsidRPr="0099213F" w:rsidRDefault="00C503F0" w:rsidP="004B5FA2">
            <w:pPr>
              <w:spacing w:before="0" w:after="0"/>
              <w:jc w:val="both"/>
              <w:rPr>
                <w:szCs w:val="24"/>
              </w:rPr>
            </w:pPr>
          </w:p>
        </w:tc>
      </w:tr>
      <w:tr w:rsidR="00C503F0" w:rsidRPr="00CD1898" w14:paraId="5DB80635" w14:textId="77777777" w:rsidTr="0099213F">
        <w:trPr>
          <w:trHeight w:val="340"/>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6F4F57F1" w14:textId="77777777" w:rsidR="00C503F0" w:rsidRPr="00CD1898" w:rsidRDefault="006B3B8D" w:rsidP="004B5FA2">
            <w:pPr>
              <w:jc w:val="both"/>
              <w:rPr>
                <w:szCs w:val="24"/>
              </w:rPr>
            </w:pPr>
            <w:r w:rsidRPr="00CD1898">
              <w:rPr>
                <w:b/>
                <w:szCs w:val="24"/>
              </w:rPr>
              <w:t>Create Vendor Invoice</w:t>
            </w:r>
          </w:p>
        </w:tc>
        <w:tc>
          <w:tcPr>
            <w:tcW w:w="1984" w:type="dxa"/>
            <w:tcBorders>
              <w:left w:val="single" w:sz="4" w:space="0" w:color="D9D9D9" w:themeColor="background1" w:themeShade="D9"/>
            </w:tcBorders>
          </w:tcPr>
          <w:p w14:paraId="51EDA98B" w14:textId="77777777" w:rsidR="00C503F0" w:rsidRPr="00CD1898" w:rsidRDefault="00C503F0" w:rsidP="0099213F">
            <w:pPr>
              <w:pStyle w:val="Margin"/>
            </w:pPr>
          </w:p>
          <w:p w14:paraId="258E100A" w14:textId="77777777" w:rsidR="00C503F0" w:rsidRPr="00CD1898" w:rsidRDefault="00C503F0" w:rsidP="0099213F">
            <w:pPr>
              <w:pStyle w:val="Margin"/>
            </w:pPr>
          </w:p>
          <w:p w14:paraId="560A219A" w14:textId="77777777" w:rsidR="00C503F0" w:rsidRPr="00CD1898" w:rsidRDefault="00C503F0" w:rsidP="0099213F">
            <w:pPr>
              <w:pStyle w:val="Margin"/>
            </w:pPr>
          </w:p>
        </w:tc>
      </w:tr>
      <w:tr w:rsidR="00C503F0" w:rsidRPr="00CD1898" w14:paraId="3F26DE9B"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77D3035B" w14:textId="49B9F5B1" w:rsidR="00C503F0" w:rsidRPr="00DE53F3" w:rsidRDefault="00C503F0" w:rsidP="004B5FA2">
            <w:pPr>
              <w:jc w:val="both"/>
              <w:rPr>
                <w:i/>
              </w:rPr>
            </w:pPr>
            <w:r w:rsidRPr="00CD1898">
              <w:t xml:space="preserve">To </w:t>
            </w:r>
            <w:r w:rsidR="006B3B8D" w:rsidRPr="00CD1898">
              <w:t xml:space="preserve">create </w:t>
            </w:r>
            <w:r w:rsidRPr="00CD1898">
              <w:t xml:space="preserve">a </w:t>
            </w:r>
            <w:r w:rsidR="006B3B8D" w:rsidRPr="00CD1898">
              <w:t>vendor invoice</w:t>
            </w:r>
            <w:r w:rsidRPr="00CD1898">
              <w:t xml:space="preserve">, use the </w:t>
            </w:r>
            <w:r w:rsidR="00DE53F3">
              <w:t xml:space="preserve">Fiori App </w:t>
            </w:r>
            <w:r w:rsidR="007900F2">
              <w:rPr>
                <w:i/>
              </w:rPr>
              <w:t>Create Supplier Invoice</w:t>
            </w:r>
            <w:r w:rsidR="00DE53F3">
              <w:t>.</w:t>
            </w:r>
            <w:r w:rsidR="00DE53F3">
              <w:rPr>
                <w:i/>
              </w:rPr>
              <w:t xml:space="preserve"> </w:t>
            </w:r>
          </w:p>
        </w:tc>
        <w:tc>
          <w:tcPr>
            <w:tcW w:w="1984" w:type="dxa"/>
            <w:tcBorders>
              <w:left w:val="single" w:sz="4" w:space="0" w:color="D9D9D9" w:themeColor="background1" w:themeShade="D9"/>
            </w:tcBorders>
          </w:tcPr>
          <w:p w14:paraId="7534ADAC" w14:textId="77777777" w:rsidR="00C503F0" w:rsidRPr="00CD1898" w:rsidRDefault="00C503F0" w:rsidP="0099213F">
            <w:pPr>
              <w:pStyle w:val="Margin"/>
              <w:rPr>
                <w:rFonts w:cs="Arial"/>
              </w:rPr>
            </w:pPr>
          </w:p>
          <w:p w14:paraId="00F783D1" w14:textId="77777777" w:rsidR="00C503F0" w:rsidRPr="00CD1898" w:rsidRDefault="00DE53F3" w:rsidP="0099213F">
            <w:pPr>
              <w:pStyle w:val="Margin"/>
              <w:rPr>
                <w:rFonts w:cs="Arial"/>
              </w:rPr>
            </w:pPr>
            <w:r>
              <w:rPr>
                <w:rFonts w:cs="Arial"/>
              </w:rPr>
              <w:t>Fiori App</w:t>
            </w:r>
          </w:p>
          <w:p w14:paraId="3288A4CB" w14:textId="77777777" w:rsidR="00C503F0" w:rsidRPr="00CD1898" w:rsidRDefault="00C503F0" w:rsidP="0099213F">
            <w:pPr>
              <w:pStyle w:val="Margin"/>
              <w:rPr>
                <w:rFonts w:cs="Arial"/>
              </w:rPr>
            </w:pPr>
          </w:p>
        </w:tc>
      </w:tr>
      <w:tr w:rsidR="00DE53F3" w:rsidRPr="00CD1898" w14:paraId="46C19744"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5136C400" w14:textId="39EAF356" w:rsidR="00DE53F3" w:rsidRPr="00CD1898" w:rsidRDefault="007900F2" w:rsidP="004B5FA2">
            <w:pPr>
              <w:jc w:val="center"/>
            </w:pPr>
            <w:r>
              <w:rPr>
                <w:noProof/>
                <w:lang w:val="de-DE"/>
              </w:rPr>
              <w:drawing>
                <wp:inline distT="0" distB="0" distL="0" distR="0" wp14:anchorId="0586067C" wp14:editId="01B3672B">
                  <wp:extent cx="1440000" cy="1440000"/>
                  <wp:effectExtent l="0" t="0" r="8255" b="825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40000" cy="1440000"/>
                          </a:xfrm>
                          <a:prstGeom prst="rect">
                            <a:avLst/>
                          </a:prstGeom>
                        </pic:spPr>
                      </pic:pic>
                    </a:graphicData>
                  </a:graphic>
                </wp:inline>
              </w:drawing>
            </w:r>
          </w:p>
        </w:tc>
        <w:tc>
          <w:tcPr>
            <w:tcW w:w="1984" w:type="dxa"/>
            <w:tcBorders>
              <w:left w:val="single" w:sz="4" w:space="0" w:color="D9D9D9" w:themeColor="background1" w:themeShade="D9"/>
            </w:tcBorders>
          </w:tcPr>
          <w:p w14:paraId="3D0A1482" w14:textId="77777777" w:rsidR="00DE53F3" w:rsidRPr="00CD1898" w:rsidRDefault="00DE53F3" w:rsidP="0099213F">
            <w:pPr>
              <w:pStyle w:val="Margin"/>
              <w:rPr>
                <w:rFonts w:cs="Arial"/>
              </w:rPr>
            </w:pPr>
          </w:p>
        </w:tc>
      </w:tr>
      <w:tr w:rsidR="006B3B8D" w:rsidRPr="00CD1898" w14:paraId="0FDF8C67"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BD4F5F4" w14:textId="77777777" w:rsidR="006B3B8D" w:rsidRPr="00CD1898" w:rsidRDefault="001D3E80" w:rsidP="004B5FA2">
            <w:pPr>
              <w:jc w:val="both"/>
            </w:pPr>
            <w:r>
              <w:t xml:space="preserve">Enter the students </w:t>
            </w:r>
            <w:r>
              <w:rPr>
                <w:b/>
              </w:rPr>
              <w:t>invoice number</w:t>
            </w:r>
            <w:r>
              <w:t xml:space="preserve">. </w:t>
            </w:r>
            <w:r w:rsidR="006B3B8D" w:rsidRPr="00CD1898">
              <w:t xml:space="preserve">If the student forgot to reduce the quantity during goods receipt from 200 to 100 </w:t>
            </w:r>
            <w:r w:rsidR="00D223B0" w:rsidRPr="00CD1898">
              <w:t xml:space="preserve">the total invoice amount is </w:t>
            </w:r>
            <w:r w:rsidR="006B3B8D" w:rsidRPr="00CD1898">
              <w:t xml:space="preserve">6,400.00 instead of 3,200.00 </w:t>
            </w:r>
            <w:r w:rsidR="00D223B0" w:rsidRPr="00CD1898">
              <w:t>USD.</w:t>
            </w:r>
          </w:p>
          <w:p w14:paraId="03EC5AD9" w14:textId="77777777" w:rsidR="006B3B8D" w:rsidRPr="00CD1898" w:rsidRDefault="00D223B0" w:rsidP="004B5FA2">
            <w:pPr>
              <w:jc w:val="both"/>
            </w:pPr>
            <w:r w:rsidRPr="00CD1898">
              <w:t>M</w:t>
            </w:r>
            <w:r w:rsidR="006B3B8D" w:rsidRPr="00CD1898">
              <w:t xml:space="preserve">ake sure that </w:t>
            </w:r>
            <w:r w:rsidR="006B3B8D" w:rsidRPr="00CD1898">
              <w:rPr>
                <w:b/>
              </w:rPr>
              <w:t>XI (Input Tax)</w:t>
            </w:r>
            <w:r w:rsidR="006B3B8D" w:rsidRPr="00CD1898">
              <w:t xml:space="preserve"> is selected. Other tax codes lead to a balance different from 0</w:t>
            </w:r>
            <w:r w:rsidRPr="00CD1898">
              <w:t>.00 USD</w:t>
            </w:r>
            <w:r w:rsidR="006B3B8D" w:rsidRPr="00CD1898">
              <w:t>.</w:t>
            </w:r>
          </w:p>
        </w:tc>
        <w:tc>
          <w:tcPr>
            <w:tcW w:w="1984" w:type="dxa"/>
            <w:tcBorders>
              <w:left w:val="single" w:sz="4" w:space="0" w:color="D9D9D9" w:themeColor="background1" w:themeShade="D9"/>
            </w:tcBorders>
          </w:tcPr>
          <w:p w14:paraId="1D65FC11" w14:textId="77777777" w:rsidR="006B3B8D" w:rsidRPr="00CD1898" w:rsidRDefault="006B3B8D" w:rsidP="0099213F">
            <w:pPr>
              <w:pStyle w:val="Margin"/>
              <w:rPr>
                <w:rFonts w:cs="Arial"/>
              </w:rPr>
            </w:pPr>
          </w:p>
          <w:p w14:paraId="6C83EBB8" w14:textId="77777777" w:rsidR="006B3B8D" w:rsidRPr="00CD1898" w:rsidRDefault="001D3E80" w:rsidP="0099213F">
            <w:pPr>
              <w:pStyle w:val="Margin"/>
              <w:rPr>
                <w:rFonts w:cs="Arial"/>
              </w:rPr>
            </w:pPr>
            <w:r>
              <w:rPr>
                <w:rFonts w:cs="Arial"/>
              </w:rPr>
              <w:t>Invoice number</w:t>
            </w:r>
          </w:p>
          <w:p w14:paraId="1BF6DFFE" w14:textId="77777777" w:rsidR="006B3B8D" w:rsidRPr="00CD1898" w:rsidRDefault="006B3B8D" w:rsidP="0099213F">
            <w:pPr>
              <w:pStyle w:val="Margin"/>
              <w:rPr>
                <w:rFonts w:cs="Arial"/>
              </w:rPr>
            </w:pPr>
          </w:p>
          <w:p w14:paraId="68FBC759" w14:textId="77777777" w:rsidR="006B3B8D" w:rsidRDefault="006B3B8D" w:rsidP="0099213F">
            <w:pPr>
              <w:pStyle w:val="Margin"/>
              <w:rPr>
                <w:rFonts w:cs="Arial"/>
              </w:rPr>
            </w:pPr>
          </w:p>
          <w:p w14:paraId="1E1B8464" w14:textId="77777777" w:rsidR="001D3E80" w:rsidRDefault="001D3E80" w:rsidP="0099213F">
            <w:pPr>
              <w:pStyle w:val="Margin"/>
              <w:rPr>
                <w:rFonts w:cs="Arial"/>
              </w:rPr>
            </w:pPr>
          </w:p>
          <w:p w14:paraId="20B2A8C0" w14:textId="77777777" w:rsidR="001D3E80" w:rsidRDefault="001D3E80" w:rsidP="0099213F">
            <w:pPr>
              <w:pStyle w:val="Margin"/>
              <w:rPr>
                <w:rFonts w:cs="Arial"/>
              </w:rPr>
            </w:pPr>
          </w:p>
          <w:p w14:paraId="01009EFA" w14:textId="77777777" w:rsidR="006B3B8D" w:rsidRPr="00CD1898" w:rsidRDefault="006B3B8D" w:rsidP="0099213F">
            <w:pPr>
              <w:pStyle w:val="Margin"/>
              <w:rPr>
                <w:rFonts w:cs="Arial"/>
              </w:rPr>
            </w:pPr>
            <w:r w:rsidRPr="00CD1898">
              <w:rPr>
                <w:rFonts w:cs="Arial"/>
              </w:rPr>
              <w:t>XI</w:t>
            </w:r>
          </w:p>
        </w:tc>
      </w:tr>
      <w:tr w:rsidR="00C503F0" w:rsidRPr="00CD1898" w14:paraId="23235EB1" w14:textId="77777777" w:rsidTr="0099213F">
        <w:tc>
          <w:tcPr>
            <w:tcW w:w="7654" w:type="dxa"/>
            <w:gridSpan w:val="2"/>
            <w:tcBorders>
              <w:left w:val="single" w:sz="4" w:space="0" w:color="D9D9D9" w:themeColor="background1" w:themeShade="D9"/>
              <w:right w:val="single" w:sz="4" w:space="0" w:color="D9D9D9" w:themeColor="background1" w:themeShade="D9"/>
            </w:tcBorders>
          </w:tcPr>
          <w:p w14:paraId="0E1A0C03" w14:textId="77777777" w:rsidR="00C503F0" w:rsidRPr="00CD1898" w:rsidRDefault="00E07F03" w:rsidP="004B5FA2">
            <w:pPr>
              <w:jc w:val="center"/>
            </w:pPr>
            <w:r>
              <w:rPr>
                <w:noProof/>
                <w:lang w:val="de-DE"/>
              </w:rPr>
              <w:drawing>
                <wp:inline distT="0" distB="0" distL="0" distR="0" wp14:anchorId="7895D878" wp14:editId="279E7479">
                  <wp:extent cx="4132137" cy="1840403"/>
                  <wp:effectExtent l="0" t="0" r="1905" b="7620"/>
                  <wp:docPr id="580" name="Grafik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4644" cy="1845974"/>
                          </a:xfrm>
                          <a:prstGeom prst="rect">
                            <a:avLst/>
                          </a:prstGeom>
                        </pic:spPr>
                      </pic:pic>
                    </a:graphicData>
                  </a:graphic>
                </wp:inline>
              </w:drawing>
            </w:r>
          </w:p>
        </w:tc>
        <w:tc>
          <w:tcPr>
            <w:tcW w:w="1984" w:type="dxa"/>
            <w:tcBorders>
              <w:left w:val="single" w:sz="4" w:space="0" w:color="D9D9D9" w:themeColor="background1" w:themeShade="D9"/>
            </w:tcBorders>
          </w:tcPr>
          <w:p w14:paraId="184B7DBC" w14:textId="77777777" w:rsidR="00C503F0" w:rsidRPr="00CD1898" w:rsidRDefault="00C503F0" w:rsidP="0099213F">
            <w:pPr>
              <w:pStyle w:val="Margin"/>
              <w:rPr>
                <w:rFonts w:cs="Arial"/>
              </w:rPr>
            </w:pPr>
          </w:p>
        </w:tc>
      </w:tr>
      <w:tr w:rsidR="00C503F0" w:rsidRPr="00CD1898" w14:paraId="12CC89A1" w14:textId="77777777" w:rsidTr="0099213F">
        <w:trPr>
          <w:trHeight w:val="454"/>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14:paraId="0644FAAD" w14:textId="77777777" w:rsidR="00C503F0" w:rsidRPr="00CD1898" w:rsidRDefault="0035530E" w:rsidP="0099213F">
            <w:pPr>
              <w:jc w:val="right"/>
            </w:pPr>
            <w:r>
              <w:rPr>
                <w:noProof/>
                <w:lang w:val="de-DE"/>
              </w:rPr>
              <mc:AlternateContent>
                <mc:Choice Requires="wps">
                  <w:drawing>
                    <wp:inline distT="0" distB="0" distL="0" distR="0" wp14:anchorId="74575305" wp14:editId="5518D8A2">
                      <wp:extent cx="144145" cy="144145"/>
                      <wp:effectExtent l="13970" t="13335" r="13335" b="13970"/>
                      <wp:docPr id="19"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0EED733" id="Rectangle 629"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W47jc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14:paraId="1F517399" w14:textId="77777777" w:rsidR="00C503F0" w:rsidRPr="00CD1898" w:rsidRDefault="00C503F0" w:rsidP="0099213F">
            <w:pPr>
              <w:pStyle w:val="Margin"/>
            </w:pPr>
          </w:p>
        </w:tc>
      </w:tr>
    </w:tbl>
    <w:p w14:paraId="6A8FA2AA" w14:textId="77777777" w:rsidR="0099213F" w:rsidRDefault="0099213F">
      <w:pPr>
        <w:spacing w:before="0" w:after="0"/>
      </w:pPr>
      <w:r>
        <w:br w:type="page"/>
      </w:r>
    </w:p>
    <w:tbl>
      <w:tblPr>
        <w:tblpPr w:leftFromText="142" w:rightFromText="142" w:vertAnchor="text" w:horzAnchor="margin" w:tblpY="1"/>
        <w:tblW w:w="9517" w:type="dxa"/>
        <w:tblLayout w:type="fixed"/>
        <w:tblLook w:val="01E0" w:firstRow="1" w:lastRow="1" w:firstColumn="1" w:lastColumn="1" w:noHBand="0" w:noVBand="0"/>
      </w:tblPr>
      <w:tblGrid>
        <w:gridCol w:w="1182"/>
        <w:gridCol w:w="6473"/>
        <w:gridCol w:w="1862"/>
      </w:tblGrid>
      <w:tr w:rsidR="004630EC" w:rsidRPr="00CD1898" w14:paraId="1D2A64FB" w14:textId="77777777" w:rsidTr="004630EC">
        <w:trPr>
          <w:trHeight w:val="850"/>
        </w:trPr>
        <w:tc>
          <w:tcPr>
            <w:tcW w:w="1182" w:type="dxa"/>
          </w:tcPr>
          <w:p w14:paraId="236056BC" w14:textId="77777777" w:rsidR="0099213F" w:rsidRPr="00CD1898" w:rsidRDefault="0099213F" w:rsidP="00581C56">
            <w:pPr>
              <w:spacing w:before="0"/>
              <w:jc w:val="right"/>
            </w:pPr>
            <w:r w:rsidRPr="00CD1898">
              <w:lastRenderedPageBreak/>
              <w:br w:type="page"/>
            </w:r>
            <w:r w:rsidRPr="00CD1898">
              <w:br w:type="page"/>
            </w:r>
            <w:r w:rsidR="0035530E">
              <w:rPr>
                <w:noProof/>
                <w:lang w:val="de-DE"/>
              </w:rPr>
              <mc:AlternateContent>
                <mc:Choice Requires="wps">
                  <w:drawing>
                    <wp:inline distT="0" distB="0" distL="0" distR="0" wp14:anchorId="353B9565" wp14:editId="49DF15AA">
                      <wp:extent cx="265430" cy="247650"/>
                      <wp:effectExtent l="0" t="1270" r="1270" b="0"/>
                      <wp:docPr id="18"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925A03" id="Rectangle 628"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" fillcolor="#090" stroked="f">
                      <w10:anchorlock/>
                    </v:rect>
                  </w:pict>
                </mc:Fallback>
              </mc:AlternateContent>
            </w:r>
          </w:p>
        </w:tc>
        <w:tc>
          <w:tcPr>
            <w:tcW w:w="8335" w:type="dxa"/>
            <w:gridSpan w:val="2"/>
          </w:tcPr>
          <w:p w14:paraId="41EC3141" w14:textId="77777777" w:rsidR="0099213F" w:rsidRPr="00CD1898" w:rsidRDefault="0099213F" w:rsidP="00581C56">
            <w:pPr>
              <w:pStyle w:val="Heading1"/>
            </w:pPr>
            <w:r w:rsidRPr="00CD1898">
              <w:t>Solution: MM Challenge</w:t>
            </w:r>
          </w:p>
        </w:tc>
      </w:tr>
      <w:tr w:rsidR="0099213F" w:rsidRPr="00CD1898" w14:paraId="3503F8BE" w14:textId="77777777" w:rsidTr="004630EC">
        <w:trPr>
          <w:trHeight w:val="425"/>
        </w:trPr>
        <w:tc>
          <w:tcPr>
            <w:tcW w:w="9517" w:type="dxa"/>
            <w:gridSpan w:val="3"/>
            <w:shd w:val="clear" w:color="auto" w:fill="D9D9D9"/>
          </w:tcPr>
          <w:p w14:paraId="2385AA6D" w14:textId="77777777" w:rsidR="00147B91" w:rsidRPr="003F63E0" w:rsidRDefault="00147B91" w:rsidP="004B5FA2">
            <w:pPr>
              <w:jc w:val="both"/>
            </w:pPr>
            <w:r w:rsidRPr="003F63E0">
              <w:rPr>
                <w:b/>
              </w:rPr>
              <w:t>Motivation</w:t>
            </w:r>
            <w:r w:rsidRPr="003F63E0">
              <w:t xml:space="preserve"> </w:t>
            </w:r>
            <w:r w:rsidRPr="003F63E0">
              <w:rPr>
                <w:sz w:val="23"/>
                <w:szCs w:val="23"/>
              </w:rPr>
              <w:t>After you have successfully completed the Materials Management case study, you should be able to solve the following task independently.</w:t>
            </w:r>
          </w:p>
          <w:p w14:paraId="59E7EB4B" w14:textId="3926681B" w:rsidR="00147B91" w:rsidRPr="003F63E0" w:rsidRDefault="00147B91" w:rsidP="004B5FA2">
            <w:pPr>
              <w:autoSpaceDE w:val="0"/>
              <w:autoSpaceDN w:val="0"/>
              <w:adjustRightInd w:val="0"/>
              <w:jc w:val="both"/>
              <w:rPr>
                <w:bCs/>
                <w:sz w:val="23"/>
                <w:szCs w:val="23"/>
              </w:rPr>
            </w:pPr>
            <w:r w:rsidRPr="003F63E0">
              <w:rPr>
                <w:b/>
              </w:rPr>
              <w:t>Scenario</w:t>
            </w:r>
            <w:r w:rsidRPr="003F63E0">
              <w:t xml:space="preserve"> A new chain closure</w:t>
            </w:r>
            <w:r w:rsidRPr="003F63E0">
              <w:rPr>
                <w:i/>
              </w:rPr>
              <w:t xml:space="preserve">, Chain </w:t>
            </w:r>
            <w:r>
              <w:rPr>
                <w:i/>
              </w:rPr>
              <w:t>Lock</w:t>
            </w:r>
            <w:r w:rsidRPr="003F63E0">
              <w:rPr>
                <w:i/>
              </w:rPr>
              <w:t xml:space="preserve"> Security Pro</w:t>
            </w:r>
            <w:r>
              <w:rPr>
                <w:i/>
              </w:rPr>
              <w:t xml:space="preserve"> ###</w:t>
            </w:r>
            <w:r>
              <w:t xml:space="preserve"> (</w:t>
            </w:r>
            <w:r w:rsidR="00242CE8">
              <w:t>G</w:t>
            </w:r>
            <w:r>
              <w:t xml:space="preserve">er.: </w:t>
            </w:r>
            <w:proofErr w:type="spellStart"/>
            <w:r w:rsidRPr="00882411">
              <w:t>Kettenschloss</w:t>
            </w:r>
            <w:proofErr w:type="spellEnd"/>
            <w:r w:rsidRPr="00882411">
              <w:t xml:space="preserve"> Security Pro</w:t>
            </w:r>
            <w:r>
              <w:t xml:space="preserve"> ###)</w:t>
            </w:r>
            <w:r w:rsidRPr="003F63E0">
              <w:t xml:space="preserve">, is available on the market and we would like to include it in our inventory. The new chain closure with material number CHSP1### consists of a higher quality steel than the previous </w:t>
            </w:r>
            <w:r>
              <w:t xml:space="preserve">chain lock </w:t>
            </w:r>
            <w:r w:rsidRPr="003F63E0">
              <w:t xml:space="preserve">(CHLK1###), but </w:t>
            </w:r>
            <w:r>
              <w:t xml:space="preserve">the old one can still be used as a template </w:t>
            </w:r>
            <w:r w:rsidRPr="003F63E0">
              <w:t>because it has the same properties. The new material is intended for plant MI00, sales organization UE00, and distribution channel WH. With modern production techniques, the new material CHSP1### is also offered more cheaply by the suppliers. Global Bike passes the savings on to its customers. Maintain the chain close in Sales and Distribution with the price condition 50</w:t>
            </w:r>
            <w:r w:rsidR="00E9429C">
              <w:t>.</w:t>
            </w:r>
            <w:r w:rsidRPr="003F63E0">
              <w:t>00 USD per chain close. Request offers for 300 chain locks of security pro</w:t>
            </w:r>
            <w:r>
              <w:t xml:space="preserve"> with a valuation price of 25</w:t>
            </w:r>
            <w:r w:rsidR="00E9429C">
              <w:t>.</w:t>
            </w:r>
            <w:r>
              <w:t>50 USD</w:t>
            </w:r>
            <w:r w:rsidRPr="003F63E0">
              <w:t xml:space="preserve">. Based on your request of 300 pieces, </w:t>
            </w:r>
            <w:r w:rsidRPr="003F63E0">
              <w:rPr>
                <w:i/>
              </w:rPr>
              <w:t>Boomtown Tire &amp; Wheel</w:t>
            </w:r>
            <w:r w:rsidRPr="003F63E0">
              <w:t xml:space="preserve"> is offering $26</w:t>
            </w:r>
            <w:r w:rsidR="00E9429C">
              <w:t>.</w:t>
            </w:r>
            <w:r w:rsidRPr="003F63E0">
              <w:t xml:space="preserve">00 per piece and </w:t>
            </w:r>
            <w:r w:rsidRPr="003F63E0">
              <w:rPr>
                <w:i/>
              </w:rPr>
              <w:t>Space Bike Composites</w:t>
            </w:r>
            <w:r w:rsidRPr="003F63E0">
              <w:t xml:space="preserve"> of $25</w:t>
            </w:r>
            <w:r w:rsidR="00E9429C">
              <w:t>.</w:t>
            </w:r>
            <w:r w:rsidRPr="003F63E0">
              <w:t xml:space="preserve">50 per piece. Enter both quotations and accept the best quotation and order the requested 300 chain locks. Process the inbound delivery and enter the incoming invoice. You then pay for the delivery. </w:t>
            </w:r>
          </w:p>
          <w:p w14:paraId="5540E0FC" w14:textId="313A71F7" w:rsidR="007C180C" w:rsidRPr="00CD1898" w:rsidRDefault="00147B91" w:rsidP="004B5FA2">
            <w:pPr>
              <w:autoSpaceDE w:val="0"/>
              <w:autoSpaceDN w:val="0"/>
              <w:adjustRightInd w:val="0"/>
              <w:jc w:val="both"/>
              <w:rPr>
                <w:rFonts w:cs="FuturaStd-Book"/>
              </w:rPr>
            </w:pPr>
            <w:r w:rsidRPr="003F63E0">
              <w:rPr>
                <w:b/>
              </w:rPr>
              <w:t>Note</w:t>
            </w:r>
            <w:r w:rsidRPr="003F63E0">
              <w:t xml:space="preserve"> </w:t>
            </w:r>
            <w:r w:rsidRPr="003F63E0">
              <w:rPr>
                <w:sz w:val="23"/>
                <w:szCs w:val="23"/>
              </w:rPr>
              <w:t>Since this task is based on the Materials Management case study, you can use this as a guide. However, we recommend that you carry out this continuing task without assistance in order to test your acquired knowledge.</w:t>
            </w:r>
          </w:p>
        </w:tc>
      </w:tr>
      <w:tr w:rsidR="0099213F" w:rsidRPr="00CD1898" w14:paraId="2ED7F162" w14:textId="77777777" w:rsidTr="004630EC">
        <w:trPr>
          <w:trHeight w:hRule="exact" w:val="272"/>
        </w:trPr>
        <w:tc>
          <w:tcPr>
            <w:tcW w:w="9517" w:type="dxa"/>
            <w:gridSpan w:val="3"/>
            <w:shd w:val="clear" w:color="auto" w:fill="auto"/>
            <w:vAlign w:val="center"/>
          </w:tcPr>
          <w:p w14:paraId="746A58A7" w14:textId="77777777" w:rsidR="0099213F" w:rsidRPr="0099213F" w:rsidRDefault="0099213F" w:rsidP="00581C56">
            <w:pPr>
              <w:spacing w:before="0" w:after="0"/>
              <w:rPr>
                <w:szCs w:val="24"/>
              </w:rPr>
            </w:pPr>
          </w:p>
        </w:tc>
      </w:tr>
      <w:tr w:rsidR="001A4D7D" w:rsidRPr="00CD1898" w14:paraId="3EBB3F28"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6D6EA735" w14:textId="5F2F5E9D" w:rsidR="001A4D7D" w:rsidRPr="001A4D7D" w:rsidRDefault="001A4D7D" w:rsidP="00581C56">
            <w:pPr>
              <w:rPr>
                <w:b/>
                <w:szCs w:val="24"/>
              </w:rPr>
            </w:pPr>
            <w:r>
              <w:rPr>
                <w:b/>
                <w:szCs w:val="24"/>
              </w:rPr>
              <w:t>Create Material</w:t>
            </w:r>
          </w:p>
        </w:tc>
        <w:tc>
          <w:tcPr>
            <w:tcW w:w="1862" w:type="dxa"/>
            <w:tcBorders>
              <w:left w:val="single" w:sz="4" w:space="0" w:color="D9D9D9" w:themeColor="background1" w:themeShade="D9"/>
            </w:tcBorders>
          </w:tcPr>
          <w:p w14:paraId="49117B7D" w14:textId="77777777" w:rsidR="001A4D7D" w:rsidRPr="00CD1898" w:rsidRDefault="001A4D7D" w:rsidP="00581C56">
            <w:pPr>
              <w:pStyle w:val="Margin"/>
            </w:pPr>
          </w:p>
        </w:tc>
      </w:tr>
      <w:tr w:rsidR="001A4D7D" w:rsidRPr="00CD1898" w14:paraId="240C1C2D"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679396F9" w14:textId="5AC76349" w:rsidR="001A4D7D" w:rsidRPr="00DB38AA" w:rsidRDefault="001A4D7D" w:rsidP="00E9429C">
            <w:pPr>
              <w:jc w:val="both"/>
              <w:rPr>
                <w:szCs w:val="24"/>
              </w:rPr>
            </w:pPr>
            <w:r>
              <w:rPr>
                <w:caps/>
                <w:szCs w:val="24"/>
              </w:rPr>
              <w:t>U</w:t>
            </w:r>
            <w:r>
              <w:rPr>
                <w:szCs w:val="24"/>
              </w:rPr>
              <w:t xml:space="preserve">se the Fiori App </w:t>
            </w:r>
            <w:r w:rsidR="00B00A21" w:rsidRPr="003F63E0">
              <w:rPr>
                <w:i/>
              </w:rPr>
              <w:t>Manage Product Master Data</w:t>
            </w:r>
            <w:r w:rsidR="00B00A21" w:rsidRPr="003F63E0">
              <w:t xml:space="preserve"> </w:t>
            </w:r>
            <w:r>
              <w:rPr>
                <w:szCs w:val="24"/>
              </w:rPr>
              <w:t xml:space="preserve">to </w:t>
            </w:r>
            <w:r w:rsidR="001D6195">
              <w:rPr>
                <w:szCs w:val="24"/>
              </w:rPr>
              <w:t xml:space="preserve">create a new Security Chain Lock. </w:t>
            </w:r>
          </w:p>
        </w:tc>
        <w:tc>
          <w:tcPr>
            <w:tcW w:w="1862" w:type="dxa"/>
            <w:tcBorders>
              <w:left w:val="single" w:sz="4" w:space="0" w:color="D9D9D9" w:themeColor="background1" w:themeShade="D9"/>
            </w:tcBorders>
          </w:tcPr>
          <w:p w14:paraId="51C5DC0D" w14:textId="77777777" w:rsidR="001A4D7D" w:rsidRDefault="001A4D7D" w:rsidP="00581C56">
            <w:pPr>
              <w:pStyle w:val="Margin"/>
            </w:pPr>
          </w:p>
          <w:p w14:paraId="2E97C693" w14:textId="473C6AE2" w:rsidR="00B00A21" w:rsidRPr="00CD1898" w:rsidRDefault="00B00A21" w:rsidP="00B00A21">
            <w:pPr>
              <w:pStyle w:val="Margin"/>
            </w:pPr>
            <w:r>
              <w:t>Fiori App</w:t>
            </w:r>
          </w:p>
          <w:p w14:paraId="2413BB7B" w14:textId="41748550" w:rsidR="00D33903" w:rsidRPr="00CD1898" w:rsidRDefault="00D33903" w:rsidP="00581C56">
            <w:pPr>
              <w:pStyle w:val="Margin"/>
            </w:pPr>
          </w:p>
        </w:tc>
      </w:tr>
      <w:tr w:rsidR="00B00A21" w:rsidRPr="00CD1898" w14:paraId="3A07E26D"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B565BB6" w14:textId="0D4394EB" w:rsidR="00B00A21" w:rsidRDefault="00B00A21" w:rsidP="00E9429C">
            <w:pPr>
              <w:jc w:val="both"/>
            </w:pPr>
            <w:r>
              <w:t>Proceed as described in the case study ‘</w:t>
            </w:r>
            <w:r w:rsidRPr="00B00A21">
              <w:t>Step 2: Create material</w:t>
            </w:r>
            <w:r>
              <w:t>’. Only change the following values.</w:t>
            </w:r>
          </w:p>
        </w:tc>
        <w:tc>
          <w:tcPr>
            <w:tcW w:w="1862" w:type="dxa"/>
            <w:tcBorders>
              <w:left w:val="single" w:sz="4" w:space="0" w:color="D9D9D9" w:themeColor="background1" w:themeShade="D9"/>
            </w:tcBorders>
          </w:tcPr>
          <w:p w14:paraId="4B092CC8" w14:textId="77777777" w:rsidR="00B00A21" w:rsidRDefault="00B00A21" w:rsidP="00581C56">
            <w:pPr>
              <w:pStyle w:val="Margin"/>
            </w:pPr>
          </w:p>
        </w:tc>
      </w:tr>
      <w:tr w:rsidR="008511FC" w:rsidRPr="00CD1898" w14:paraId="68A6E685"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BDF6F33" w14:textId="671AB155" w:rsidR="008511FC" w:rsidRDefault="008511FC" w:rsidP="00E9429C">
            <w:pPr>
              <w:jc w:val="both"/>
            </w:pPr>
            <w:r>
              <w:t>E</w:t>
            </w:r>
            <w:r w:rsidRPr="003F63E0">
              <w:t>nter</w:t>
            </w:r>
            <w:r>
              <w:rPr>
                <w:b/>
                <w:szCs w:val="24"/>
              </w:rPr>
              <w:t xml:space="preserve"> CHSP1</w:t>
            </w:r>
            <w:r w:rsidRPr="003F63E0">
              <w:rPr>
                <w:b/>
              </w:rPr>
              <w:t>###</w:t>
            </w:r>
            <w:r w:rsidRPr="003F63E0">
              <w:t xml:space="preserve"> as the </w:t>
            </w:r>
            <w:r>
              <w:rPr>
                <w:i/>
              </w:rPr>
              <w:t>Product N</w:t>
            </w:r>
            <w:r w:rsidRPr="003F63E0">
              <w:rPr>
                <w:i/>
              </w:rPr>
              <w:t>umber</w:t>
            </w:r>
            <w:r>
              <w:rPr>
                <w:i/>
              </w:rPr>
              <w:t>.</w:t>
            </w:r>
          </w:p>
        </w:tc>
        <w:tc>
          <w:tcPr>
            <w:tcW w:w="1862" w:type="dxa"/>
            <w:tcBorders>
              <w:left w:val="single" w:sz="4" w:space="0" w:color="D9D9D9" w:themeColor="background1" w:themeShade="D9"/>
            </w:tcBorders>
          </w:tcPr>
          <w:p w14:paraId="48B043D4" w14:textId="77777777" w:rsidR="008511FC" w:rsidRDefault="008511FC" w:rsidP="00581C56">
            <w:pPr>
              <w:pStyle w:val="Margin"/>
            </w:pPr>
          </w:p>
          <w:p w14:paraId="275842C6" w14:textId="77777777" w:rsidR="008511FC" w:rsidRDefault="008511FC" w:rsidP="008511FC">
            <w:pPr>
              <w:pStyle w:val="Margin"/>
            </w:pPr>
            <w:r>
              <w:t>CHSP1###</w:t>
            </w:r>
          </w:p>
          <w:p w14:paraId="25B9EC31" w14:textId="520C9B57" w:rsidR="008511FC" w:rsidRDefault="008511FC" w:rsidP="008511FC">
            <w:pPr>
              <w:pStyle w:val="Margin"/>
              <w:jc w:val="center"/>
            </w:pPr>
          </w:p>
        </w:tc>
      </w:tr>
      <w:tr w:rsidR="008511FC" w:rsidRPr="00CD1898" w14:paraId="3BE60176"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175E0E1" w14:textId="3865E2EB" w:rsidR="008511FC" w:rsidRPr="008511FC" w:rsidRDefault="008511FC" w:rsidP="00E9429C">
            <w:pPr>
              <w:jc w:val="both"/>
            </w:pPr>
            <w:r>
              <w:t xml:space="preserve">As </w:t>
            </w:r>
            <w:r w:rsidRPr="008511FC">
              <w:rPr>
                <w:i/>
              </w:rPr>
              <w:t>Descriptions</w:t>
            </w:r>
            <w:r>
              <w:t xml:space="preserve"> enter </w:t>
            </w:r>
            <w:r w:rsidRPr="008511FC">
              <w:rPr>
                <w:b/>
              </w:rPr>
              <w:t>Chain Lock Security Pro ###</w:t>
            </w:r>
            <w:r>
              <w:t xml:space="preserve"> </w:t>
            </w:r>
            <w:r w:rsidRPr="008511FC">
              <w:t>for</w:t>
            </w:r>
            <w:r>
              <w:rPr>
                <w:b/>
              </w:rPr>
              <w:t xml:space="preserve"> </w:t>
            </w:r>
            <w:r w:rsidRPr="008511FC">
              <w:t>language EN (</w:t>
            </w:r>
            <w:r w:rsidR="00242CE8">
              <w:t>E</w:t>
            </w:r>
            <w:r w:rsidRPr="008511FC">
              <w:t>nglish)</w:t>
            </w:r>
            <w:r>
              <w:t xml:space="preserve"> and </w:t>
            </w:r>
            <w:proofErr w:type="spellStart"/>
            <w:r w:rsidRPr="008511FC">
              <w:rPr>
                <w:b/>
              </w:rPr>
              <w:t>Kettenschloss</w:t>
            </w:r>
            <w:proofErr w:type="spellEnd"/>
            <w:r w:rsidRPr="008511FC">
              <w:rPr>
                <w:b/>
              </w:rPr>
              <w:t xml:space="preserve"> Security Pro ###</w:t>
            </w:r>
            <w:r>
              <w:rPr>
                <w:b/>
              </w:rPr>
              <w:t xml:space="preserve"> </w:t>
            </w:r>
            <w:r>
              <w:t>for language DE (</w:t>
            </w:r>
            <w:r w:rsidR="00242CE8">
              <w:t>G</w:t>
            </w:r>
            <w:r>
              <w:t>erman).</w:t>
            </w:r>
          </w:p>
        </w:tc>
        <w:tc>
          <w:tcPr>
            <w:tcW w:w="1862" w:type="dxa"/>
            <w:tcBorders>
              <w:left w:val="single" w:sz="4" w:space="0" w:color="D9D9D9" w:themeColor="background1" w:themeShade="D9"/>
            </w:tcBorders>
          </w:tcPr>
          <w:p w14:paraId="7604C997" w14:textId="02F5960F" w:rsidR="008511FC" w:rsidRDefault="008511FC" w:rsidP="008511FC">
            <w:pPr>
              <w:pStyle w:val="Margin"/>
            </w:pPr>
            <w:r w:rsidRPr="002A099B">
              <w:t>Chain Lock Security Pro</w:t>
            </w:r>
            <w:r>
              <w:t xml:space="preserve"> ###</w:t>
            </w:r>
          </w:p>
          <w:p w14:paraId="7240D2DB" w14:textId="1BF08AAD" w:rsidR="008511FC" w:rsidRDefault="008511FC" w:rsidP="008511FC">
            <w:pPr>
              <w:pStyle w:val="Margin"/>
            </w:pPr>
            <w:proofErr w:type="spellStart"/>
            <w:r w:rsidRPr="002A099B">
              <w:t>Kettenschloss</w:t>
            </w:r>
            <w:proofErr w:type="spellEnd"/>
            <w:r w:rsidRPr="002A099B">
              <w:t xml:space="preserve"> Security Pro </w:t>
            </w:r>
            <w:r>
              <w:t>###</w:t>
            </w:r>
          </w:p>
        </w:tc>
      </w:tr>
      <w:tr w:rsidR="008511FC" w:rsidRPr="00CD1898" w14:paraId="02C9168A"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46D45E2" w14:textId="7B2BC273" w:rsidR="008511FC" w:rsidRPr="008511FC" w:rsidRDefault="008511FC" w:rsidP="00E9429C">
            <w:pPr>
              <w:jc w:val="both"/>
              <w:rPr>
                <w:b/>
                <w:szCs w:val="24"/>
              </w:rPr>
            </w:pPr>
            <w:r>
              <w:rPr>
                <w:szCs w:val="24"/>
              </w:rPr>
              <w:t xml:space="preserve">For </w:t>
            </w:r>
            <w:r>
              <w:rPr>
                <w:i/>
              </w:rPr>
              <w:t>Inventory Price</w:t>
            </w:r>
            <w:r>
              <w:t xml:space="preserve"> enter </w:t>
            </w:r>
            <w:r w:rsidRPr="00450E00">
              <w:rPr>
                <w:b/>
              </w:rPr>
              <w:t>50.00</w:t>
            </w:r>
            <w:r>
              <w:rPr>
                <w:b/>
              </w:rPr>
              <w:t>.</w:t>
            </w:r>
          </w:p>
        </w:tc>
        <w:tc>
          <w:tcPr>
            <w:tcW w:w="1862" w:type="dxa"/>
            <w:tcBorders>
              <w:left w:val="single" w:sz="4" w:space="0" w:color="D9D9D9" w:themeColor="background1" w:themeShade="D9"/>
            </w:tcBorders>
          </w:tcPr>
          <w:p w14:paraId="54272FC6" w14:textId="77777777" w:rsidR="008511FC" w:rsidRDefault="008511FC" w:rsidP="008511FC">
            <w:pPr>
              <w:pStyle w:val="Margin"/>
              <w:rPr>
                <w:rFonts w:cs="Arial"/>
              </w:rPr>
            </w:pPr>
          </w:p>
          <w:p w14:paraId="6F1E91B7" w14:textId="520B49EA" w:rsidR="008511FC" w:rsidRPr="008511FC" w:rsidRDefault="008511FC" w:rsidP="008511FC">
            <w:pPr>
              <w:pStyle w:val="Margin"/>
              <w:rPr>
                <w:rFonts w:cs="Arial"/>
              </w:rPr>
            </w:pPr>
            <w:r>
              <w:rPr>
                <w:rFonts w:cs="Arial"/>
              </w:rPr>
              <w:t>50</w:t>
            </w:r>
            <w:r w:rsidRPr="003C27D9">
              <w:rPr>
                <w:rFonts w:cs="Arial"/>
              </w:rPr>
              <w:t>.00</w:t>
            </w:r>
          </w:p>
        </w:tc>
      </w:tr>
      <w:tr w:rsidR="008511FC" w:rsidRPr="00CD1898" w14:paraId="3677B7FF" w14:textId="77777777" w:rsidTr="004630EC">
        <w:trPr>
          <w:trHeight w:val="340"/>
        </w:trPr>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434D407A" w14:textId="1174972C" w:rsidR="008511FC" w:rsidRDefault="008511FC" w:rsidP="00E9429C">
            <w:pPr>
              <w:jc w:val="both"/>
              <w:rPr>
                <w:caps/>
                <w:szCs w:val="24"/>
              </w:rPr>
            </w:pPr>
            <w:r w:rsidRPr="003F63E0">
              <w:t>Click on the home icon</w:t>
            </w:r>
            <w:r w:rsidR="00242CE8">
              <w:t xml:space="preserve"> </w:t>
            </w:r>
            <w:r>
              <w:rPr>
                <w:noProof/>
                <w:lang w:val="de-DE"/>
              </w:rPr>
              <w:drawing>
                <wp:inline distT="0" distB="0" distL="0" distR="0" wp14:anchorId="7CA20316" wp14:editId="6E5D5555">
                  <wp:extent cx="338824" cy="180000"/>
                  <wp:effectExtent l="0" t="0" r="4445" b="0"/>
                  <wp:docPr id="1062" name="Graphic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sidRPr="003F63E0">
              <w:t xml:space="preserve"> to go to the Fiori Launchpad Overview.</w:t>
            </w:r>
          </w:p>
        </w:tc>
        <w:tc>
          <w:tcPr>
            <w:tcW w:w="1862" w:type="dxa"/>
            <w:tcBorders>
              <w:left w:val="single" w:sz="4" w:space="0" w:color="D9D9D9" w:themeColor="background1" w:themeShade="D9"/>
            </w:tcBorders>
          </w:tcPr>
          <w:p w14:paraId="44826FE7" w14:textId="77777777" w:rsidR="008511FC" w:rsidRDefault="008511FC" w:rsidP="008511FC">
            <w:pPr>
              <w:pStyle w:val="Margin"/>
            </w:pPr>
          </w:p>
          <w:p w14:paraId="5B0BC3A3" w14:textId="77777777" w:rsidR="008511FC" w:rsidRDefault="008511FC" w:rsidP="008511FC">
            <w:pPr>
              <w:pStyle w:val="Margin"/>
            </w:pPr>
            <w:r>
              <w:t>CHSP1###</w:t>
            </w:r>
          </w:p>
          <w:p w14:paraId="05AF7066" w14:textId="797CFDA9" w:rsidR="008511FC" w:rsidRDefault="008511FC" w:rsidP="008511FC">
            <w:pPr>
              <w:pStyle w:val="Margin"/>
            </w:pPr>
          </w:p>
        </w:tc>
      </w:tr>
      <w:tr w:rsidR="00282E51" w:rsidRPr="00CD1898" w14:paraId="4A9A9663"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44DF0A2" w14:textId="77777777" w:rsidR="00282E51" w:rsidRPr="00CD1898" w:rsidRDefault="00282E51" w:rsidP="00E9429C">
            <w:pPr>
              <w:jc w:val="both"/>
              <w:rPr>
                <w:b/>
                <w:szCs w:val="24"/>
              </w:rPr>
            </w:pPr>
            <w:r w:rsidRPr="00CD1898">
              <w:rPr>
                <w:b/>
                <w:szCs w:val="24"/>
              </w:rPr>
              <w:t xml:space="preserve">Create </w:t>
            </w:r>
            <w:r>
              <w:rPr>
                <w:b/>
                <w:szCs w:val="24"/>
              </w:rPr>
              <w:t>purchase r</w:t>
            </w:r>
            <w:r w:rsidRPr="00CD1898">
              <w:rPr>
                <w:b/>
                <w:szCs w:val="24"/>
              </w:rPr>
              <w:t>equisition</w:t>
            </w:r>
          </w:p>
        </w:tc>
        <w:tc>
          <w:tcPr>
            <w:tcW w:w="1862" w:type="dxa"/>
            <w:tcBorders>
              <w:left w:val="single" w:sz="4" w:space="0" w:color="D9D9D9" w:themeColor="background1" w:themeShade="D9"/>
            </w:tcBorders>
          </w:tcPr>
          <w:p w14:paraId="6D15704F" w14:textId="77777777" w:rsidR="00282E51" w:rsidRPr="00CD1898" w:rsidRDefault="00282E51" w:rsidP="00282E51">
            <w:pPr>
              <w:pStyle w:val="Margin"/>
            </w:pPr>
          </w:p>
          <w:p w14:paraId="6A827178" w14:textId="77777777" w:rsidR="00282E51" w:rsidRPr="00CD1898" w:rsidRDefault="00282E51" w:rsidP="00282E51">
            <w:pPr>
              <w:pStyle w:val="Margin"/>
            </w:pPr>
          </w:p>
          <w:p w14:paraId="294802A7" w14:textId="77777777" w:rsidR="00282E51" w:rsidRPr="00CD1898" w:rsidRDefault="00282E51" w:rsidP="00282E51">
            <w:pPr>
              <w:pStyle w:val="Margin"/>
            </w:pPr>
          </w:p>
        </w:tc>
      </w:tr>
      <w:tr w:rsidR="00282E51" w:rsidRPr="00CD1898" w14:paraId="11687B8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7882603" w14:textId="24A1178A" w:rsidR="00282E51" w:rsidRPr="00CD1898" w:rsidRDefault="00024D83" w:rsidP="00E9429C">
            <w:pPr>
              <w:jc w:val="both"/>
            </w:pPr>
            <w:r>
              <w:t>Us</w:t>
            </w:r>
            <w:r w:rsidR="004320D4">
              <w:t>e</w:t>
            </w:r>
            <w:r>
              <w:t xml:space="preserve"> the Fiori App </w:t>
            </w:r>
            <w:r>
              <w:rPr>
                <w:i/>
              </w:rPr>
              <w:t>Create Purchase Requisition</w:t>
            </w:r>
            <w:r w:rsidR="00282E51" w:rsidRPr="00CD1898">
              <w:t xml:space="preserve">. </w:t>
            </w:r>
          </w:p>
        </w:tc>
        <w:tc>
          <w:tcPr>
            <w:tcW w:w="1862" w:type="dxa"/>
            <w:tcBorders>
              <w:left w:val="single" w:sz="4" w:space="0" w:color="D9D9D9" w:themeColor="background1" w:themeShade="D9"/>
            </w:tcBorders>
          </w:tcPr>
          <w:p w14:paraId="2D2716F6" w14:textId="77777777" w:rsidR="00282E51" w:rsidRPr="00CD1898" w:rsidRDefault="00282E51" w:rsidP="00282E51">
            <w:pPr>
              <w:pStyle w:val="Margin"/>
              <w:ind w:left="709"/>
              <w:rPr>
                <w:rFonts w:cs="Arial"/>
              </w:rPr>
            </w:pPr>
          </w:p>
          <w:p w14:paraId="4FA894FD" w14:textId="34A9EA53" w:rsidR="00282E51" w:rsidRPr="00CD1898" w:rsidRDefault="00024D83" w:rsidP="00282E51">
            <w:pPr>
              <w:pStyle w:val="Margin"/>
              <w:ind w:left="709"/>
              <w:rPr>
                <w:rFonts w:cs="Arial"/>
              </w:rPr>
            </w:pPr>
            <w:r>
              <w:rPr>
                <w:rFonts w:cs="Arial"/>
              </w:rPr>
              <w:t>Fiori App</w:t>
            </w:r>
          </w:p>
        </w:tc>
      </w:tr>
      <w:tr w:rsidR="00B00A21" w:rsidRPr="00CD1898" w14:paraId="3A128C6B"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729F0D8" w14:textId="22213BEF" w:rsidR="00B00A21" w:rsidRDefault="00B00A21" w:rsidP="00E9429C">
            <w:pPr>
              <w:jc w:val="both"/>
            </w:pPr>
            <w:r>
              <w:t>Proceed as described in the case study ‘</w:t>
            </w:r>
            <w:r w:rsidRPr="00B00A21">
              <w:t>Step 5: Create Purchase Requisition</w:t>
            </w:r>
            <w:r>
              <w:t>’. Only change the following values.</w:t>
            </w:r>
          </w:p>
        </w:tc>
        <w:tc>
          <w:tcPr>
            <w:tcW w:w="1862" w:type="dxa"/>
            <w:tcBorders>
              <w:left w:val="single" w:sz="4" w:space="0" w:color="D9D9D9" w:themeColor="background1" w:themeShade="D9"/>
            </w:tcBorders>
          </w:tcPr>
          <w:p w14:paraId="4F097D23" w14:textId="77777777" w:rsidR="00B00A21" w:rsidRPr="00CD1898" w:rsidRDefault="00B00A21" w:rsidP="00282E51">
            <w:pPr>
              <w:pStyle w:val="Margin"/>
              <w:ind w:left="709"/>
              <w:rPr>
                <w:rFonts w:cs="Arial"/>
              </w:rPr>
            </w:pPr>
          </w:p>
        </w:tc>
      </w:tr>
      <w:tr w:rsidR="008511FC" w:rsidRPr="00CD1898" w14:paraId="2F3039B7"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92BD948" w14:textId="791E5882" w:rsidR="008511FC" w:rsidRDefault="006C75B2" w:rsidP="00E9429C">
            <w:pPr>
              <w:jc w:val="both"/>
            </w:pPr>
            <w:r>
              <w:t xml:space="preserve">Enter Material </w:t>
            </w:r>
            <w:r>
              <w:rPr>
                <w:b/>
              </w:rPr>
              <w:t>CHSP1#</w:t>
            </w:r>
            <w:r w:rsidRPr="00B946C1">
              <w:rPr>
                <w:b/>
              </w:rPr>
              <w:t>##</w:t>
            </w:r>
            <w:r>
              <w:t xml:space="preserve"> (replace ### with your number). For Valuation Price enter </w:t>
            </w:r>
            <w:r>
              <w:rPr>
                <w:b/>
              </w:rPr>
              <w:t xml:space="preserve">25.00 </w:t>
            </w:r>
            <w:r w:rsidRPr="004055A3">
              <w:rPr>
                <w:b/>
              </w:rPr>
              <w:t>USD</w:t>
            </w:r>
            <w:r>
              <w:t xml:space="preserve">, </w:t>
            </w:r>
            <w:r>
              <w:rPr>
                <w:b/>
              </w:rPr>
              <w:t>1</w:t>
            </w:r>
            <w:r>
              <w:t xml:space="preserve"> for Price Uni and Quantity </w:t>
            </w:r>
            <w:r>
              <w:rPr>
                <w:b/>
              </w:rPr>
              <w:t>3</w:t>
            </w:r>
            <w:r w:rsidRPr="00B946C1">
              <w:rPr>
                <w:b/>
              </w:rPr>
              <w:t>00</w:t>
            </w:r>
            <w:r>
              <w:t>.</w:t>
            </w:r>
          </w:p>
        </w:tc>
        <w:tc>
          <w:tcPr>
            <w:tcW w:w="1862" w:type="dxa"/>
            <w:tcBorders>
              <w:left w:val="single" w:sz="4" w:space="0" w:color="D9D9D9" w:themeColor="background1" w:themeShade="D9"/>
            </w:tcBorders>
          </w:tcPr>
          <w:p w14:paraId="20572E24" w14:textId="77777777" w:rsidR="006C75B2" w:rsidRDefault="006C75B2" w:rsidP="006C75B2">
            <w:pPr>
              <w:pStyle w:val="Margin"/>
              <w:rPr>
                <w:rFonts w:cs="Arial"/>
                <w:lang w:val="en-GB"/>
              </w:rPr>
            </w:pPr>
            <w:r w:rsidRPr="003C27D9">
              <w:rPr>
                <w:rFonts w:cs="Arial"/>
                <w:lang w:val="en-GB"/>
              </w:rPr>
              <w:t>C</w:t>
            </w:r>
            <w:r>
              <w:rPr>
                <w:rFonts w:cs="Arial"/>
                <w:lang w:val="en-GB"/>
              </w:rPr>
              <w:t>HSP1</w:t>
            </w:r>
            <w:r w:rsidRPr="003C27D9">
              <w:rPr>
                <w:rFonts w:cs="Arial"/>
                <w:lang w:val="en-GB"/>
              </w:rPr>
              <w:t>###</w:t>
            </w:r>
          </w:p>
          <w:p w14:paraId="4B91F118" w14:textId="77777777" w:rsidR="006C75B2" w:rsidRDefault="006C75B2" w:rsidP="006C75B2">
            <w:pPr>
              <w:pStyle w:val="Margin"/>
              <w:rPr>
                <w:rFonts w:cs="Arial"/>
                <w:lang w:val="en-GB"/>
              </w:rPr>
            </w:pPr>
            <w:r>
              <w:rPr>
                <w:rFonts w:cs="Arial"/>
                <w:lang w:val="en-GB"/>
              </w:rPr>
              <w:t>25.50 USD</w:t>
            </w:r>
          </w:p>
          <w:p w14:paraId="38DB13A4" w14:textId="77777777" w:rsidR="006C75B2" w:rsidRPr="003C27D9" w:rsidRDefault="006C75B2" w:rsidP="006C75B2">
            <w:pPr>
              <w:pStyle w:val="Margin"/>
              <w:rPr>
                <w:rFonts w:cs="Arial"/>
                <w:lang w:val="en-GB"/>
              </w:rPr>
            </w:pPr>
            <w:r>
              <w:rPr>
                <w:rFonts w:cs="Arial"/>
                <w:lang w:val="en-GB"/>
              </w:rPr>
              <w:t>1</w:t>
            </w:r>
          </w:p>
          <w:p w14:paraId="323B7CD1" w14:textId="478D3FF6" w:rsidR="008511FC" w:rsidRPr="00CD1898" w:rsidRDefault="006C75B2" w:rsidP="006C75B2">
            <w:pPr>
              <w:pStyle w:val="Margin"/>
              <w:ind w:left="709"/>
              <w:rPr>
                <w:rFonts w:cs="Arial"/>
              </w:rPr>
            </w:pPr>
            <w:r>
              <w:rPr>
                <w:rFonts w:cs="Arial"/>
                <w:lang w:val="en-GB"/>
              </w:rPr>
              <w:t>3</w:t>
            </w:r>
            <w:r w:rsidRPr="003C27D9">
              <w:rPr>
                <w:rFonts w:cs="Arial"/>
                <w:lang w:val="en-GB"/>
              </w:rPr>
              <w:t>00</w:t>
            </w:r>
          </w:p>
        </w:tc>
      </w:tr>
      <w:tr w:rsidR="006C75B2" w:rsidRPr="00CD1898" w14:paraId="20EED17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0581780" w14:textId="5FFB1A86" w:rsidR="006C75B2" w:rsidRPr="00CD1898" w:rsidRDefault="006C75B2" w:rsidP="00E9429C">
            <w:pPr>
              <w:jc w:val="both"/>
            </w:pPr>
            <w:r w:rsidRPr="003F63E0">
              <w:rPr>
                <w:szCs w:val="24"/>
              </w:rPr>
              <w:lastRenderedPageBreak/>
              <w:t>Close th</w:t>
            </w:r>
            <w:r>
              <w:rPr>
                <w:szCs w:val="24"/>
              </w:rPr>
              <w:t xml:space="preserve">e notification and then click </w:t>
            </w:r>
            <w:r>
              <w:rPr>
                <w:noProof/>
                <w:lang w:val="de-DE"/>
              </w:rPr>
              <w:drawing>
                <wp:inline distT="0" distB="0" distL="0" distR="0" wp14:anchorId="3F356CBB" wp14:editId="7F992AE8">
                  <wp:extent cx="338824" cy="180000"/>
                  <wp:effectExtent l="0" t="0" r="4445" b="0"/>
                  <wp:docPr id="664" name="Fig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sidRPr="003F63E0">
              <w:rPr>
                <w:szCs w:val="24"/>
              </w:rPr>
              <w:t xml:space="preserve"> </w:t>
            </w:r>
            <w:r>
              <w:rPr>
                <w:szCs w:val="24"/>
              </w:rPr>
              <w:t xml:space="preserve">to </w:t>
            </w:r>
            <w:r w:rsidRPr="003F63E0">
              <w:rPr>
                <w:szCs w:val="24"/>
              </w:rPr>
              <w:t>go to the SAP Fiori launchpad.</w:t>
            </w:r>
          </w:p>
        </w:tc>
        <w:tc>
          <w:tcPr>
            <w:tcW w:w="1862" w:type="dxa"/>
            <w:tcBorders>
              <w:left w:val="single" w:sz="4" w:space="0" w:color="D9D9D9" w:themeColor="background1" w:themeShade="D9"/>
            </w:tcBorders>
          </w:tcPr>
          <w:p w14:paraId="7E8A7671" w14:textId="77777777" w:rsidR="006C75B2" w:rsidRPr="00CD1898" w:rsidRDefault="006C75B2" w:rsidP="006C75B2">
            <w:pPr>
              <w:pStyle w:val="Margin"/>
              <w:jc w:val="left"/>
              <w:rPr>
                <w:rFonts w:cs="Arial"/>
              </w:rPr>
            </w:pPr>
          </w:p>
        </w:tc>
      </w:tr>
      <w:tr w:rsidR="0098424E" w:rsidRPr="00CD1898" w14:paraId="022E73B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04CDE37" w14:textId="77777777" w:rsidR="0098424E" w:rsidRPr="00CD1898" w:rsidRDefault="0098424E" w:rsidP="00E9429C">
            <w:pPr>
              <w:jc w:val="both"/>
              <w:rPr>
                <w:b/>
                <w:szCs w:val="24"/>
              </w:rPr>
            </w:pPr>
            <w:r>
              <w:rPr>
                <w:b/>
              </w:rPr>
              <w:t>Create request for q</w:t>
            </w:r>
            <w:r w:rsidRPr="00CD1898">
              <w:rPr>
                <w:b/>
              </w:rPr>
              <w:t>uotation</w:t>
            </w:r>
          </w:p>
        </w:tc>
        <w:tc>
          <w:tcPr>
            <w:tcW w:w="1862" w:type="dxa"/>
            <w:tcBorders>
              <w:left w:val="single" w:sz="4" w:space="0" w:color="D9D9D9" w:themeColor="background1" w:themeShade="D9"/>
            </w:tcBorders>
          </w:tcPr>
          <w:p w14:paraId="3FF5AD30" w14:textId="77777777" w:rsidR="0098424E" w:rsidRPr="00CD1898" w:rsidRDefault="0098424E" w:rsidP="0098424E">
            <w:pPr>
              <w:pStyle w:val="Margin"/>
            </w:pPr>
          </w:p>
          <w:p w14:paraId="4F01CFAC" w14:textId="77777777" w:rsidR="0098424E" w:rsidRPr="00CD1898" w:rsidRDefault="0098424E" w:rsidP="0098424E">
            <w:pPr>
              <w:pStyle w:val="Margin"/>
            </w:pPr>
          </w:p>
          <w:p w14:paraId="1388CD08" w14:textId="77777777" w:rsidR="0098424E" w:rsidRPr="00CD1898" w:rsidRDefault="0098424E" w:rsidP="0098424E">
            <w:pPr>
              <w:pStyle w:val="Margin"/>
            </w:pPr>
          </w:p>
        </w:tc>
      </w:tr>
      <w:tr w:rsidR="0098424E" w:rsidRPr="00CD1898" w14:paraId="65871100"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B19013A" w14:textId="21B8086C" w:rsidR="0098424E" w:rsidRPr="00CD1898" w:rsidRDefault="00E10D3F" w:rsidP="00E9429C">
            <w:pPr>
              <w:jc w:val="both"/>
            </w:pPr>
            <w:r>
              <w:t>Use the Fiori App</w:t>
            </w:r>
            <w:r w:rsidR="00E01F95">
              <w:rPr>
                <w:i/>
                <w:szCs w:val="24"/>
              </w:rPr>
              <w:t xml:space="preserve"> Manage Purchase Requisitions</w:t>
            </w:r>
            <w:r>
              <w:t>.</w:t>
            </w:r>
          </w:p>
        </w:tc>
        <w:tc>
          <w:tcPr>
            <w:tcW w:w="1862" w:type="dxa"/>
            <w:tcBorders>
              <w:left w:val="single" w:sz="4" w:space="0" w:color="D9D9D9" w:themeColor="background1" w:themeShade="D9"/>
            </w:tcBorders>
          </w:tcPr>
          <w:p w14:paraId="1950E332" w14:textId="77777777" w:rsidR="0098424E" w:rsidRPr="00CD1898" w:rsidRDefault="0098424E" w:rsidP="0098424E">
            <w:pPr>
              <w:pStyle w:val="Margin"/>
              <w:ind w:left="709"/>
              <w:rPr>
                <w:rFonts w:cs="Arial"/>
              </w:rPr>
            </w:pPr>
          </w:p>
          <w:p w14:paraId="4F28A677" w14:textId="791F0FF1" w:rsidR="0098424E" w:rsidRPr="00CD1898" w:rsidRDefault="00E10D3F" w:rsidP="0098424E">
            <w:pPr>
              <w:pStyle w:val="Margin"/>
              <w:ind w:left="709"/>
              <w:rPr>
                <w:rFonts w:cs="Arial"/>
              </w:rPr>
            </w:pPr>
            <w:r>
              <w:rPr>
                <w:rFonts w:cs="Arial"/>
              </w:rPr>
              <w:t>Fiori App</w:t>
            </w:r>
          </w:p>
        </w:tc>
      </w:tr>
      <w:tr w:rsidR="00B00A21" w:rsidRPr="00CD1898" w14:paraId="55644112"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8F200A7" w14:textId="2362683A" w:rsidR="00B00A21" w:rsidRDefault="00B00A21" w:rsidP="00E9429C">
            <w:pPr>
              <w:jc w:val="both"/>
            </w:pPr>
            <w:r>
              <w:t>Proceed as described in the case study ‘</w:t>
            </w:r>
            <w:r w:rsidRPr="00B00A21">
              <w:t>Step 7: Create RFQ</w:t>
            </w:r>
            <w:r>
              <w:t>’. Only change the following values.</w:t>
            </w:r>
          </w:p>
        </w:tc>
        <w:tc>
          <w:tcPr>
            <w:tcW w:w="1862" w:type="dxa"/>
            <w:tcBorders>
              <w:left w:val="single" w:sz="4" w:space="0" w:color="D9D9D9" w:themeColor="background1" w:themeShade="D9"/>
            </w:tcBorders>
          </w:tcPr>
          <w:p w14:paraId="170FD4D2" w14:textId="77777777" w:rsidR="00B00A21" w:rsidRPr="00CD1898" w:rsidRDefault="00B00A21" w:rsidP="0098424E">
            <w:pPr>
              <w:pStyle w:val="Margin"/>
              <w:ind w:left="709"/>
              <w:rPr>
                <w:rFonts w:cs="Arial"/>
              </w:rPr>
            </w:pPr>
          </w:p>
        </w:tc>
      </w:tr>
      <w:tr w:rsidR="008511FC" w:rsidRPr="00CD1898" w14:paraId="0EA317B6"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79262C7" w14:textId="0071F283" w:rsidR="008511FC" w:rsidRDefault="005B72B5" w:rsidP="00E9429C">
            <w:pPr>
              <w:tabs>
                <w:tab w:val="left" w:pos="2880"/>
              </w:tabs>
              <w:jc w:val="both"/>
            </w:pPr>
            <w:r>
              <w:rPr>
                <w:noProof/>
              </w:rPr>
              <w:t xml:space="preserve">As RFQ Description use RFQ2###. </w:t>
            </w:r>
            <w:r w:rsidR="002A1B6B" w:rsidRPr="00DF091E">
              <w:rPr>
                <w:noProof/>
              </w:rPr>
              <w:t xml:space="preserve">Enter as </w:t>
            </w:r>
            <w:r w:rsidR="00E01F95" w:rsidRPr="00DF091E">
              <w:rPr>
                <w:i/>
                <w:noProof/>
              </w:rPr>
              <w:t xml:space="preserve">Bidders </w:t>
            </w:r>
            <w:r w:rsidR="002A1B6B" w:rsidRPr="00DF091E">
              <w:rPr>
                <w:b/>
              </w:rPr>
              <w:t>Boomtown Tire &amp; Wheel</w:t>
            </w:r>
            <w:r w:rsidR="002A1B6B" w:rsidRPr="00DF091E">
              <w:t xml:space="preserve"> and</w:t>
            </w:r>
            <w:r w:rsidR="002A1B6B">
              <w:t xml:space="preserve"> </w:t>
            </w:r>
            <w:r w:rsidR="002A1B6B" w:rsidRPr="00DF091E">
              <w:rPr>
                <w:b/>
              </w:rPr>
              <w:t>Space Bike Composites</w:t>
            </w:r>
            <w:r w:rsidR="002A1B6B" w:rsidRPr="00DF091E">
              <w:t>.</w:t>
            </w:r>
          </w:p>
        </w:tc>
        <w:tc>
          <w:tcPr>
            <w:tcW w:w="1862" w:type="dxa"/>
            <w:tcBorders>
              <w:left w:val="single" w:sz="4" w:space="0" w:color="D9D9D9" w:themeColor="background1" w:themeShade="D9"/>
            </w:tcBorders>
          </w:tcPr>
          <w:p w14:paraId="63128728" w14:textId="4B42D140" w:rsidR="002A1B6B" w:rsidRDefault="002A1B6B" w:rsidP="002A1B6B">
            <w:pPr>
              <w:pStyle w:val="Margin"/>
              <w:rPr>
                <w:rFonts w:cs="Arial"/>
              </w:rPr>
            </w:pPr>
            <w:r w:rsidRPr="00C45147">
              <w:rPr>
                <w:rFonts w:cs="Arial"/>
                <w:bCs/>
              </w:rPr>
              <w:t>Boomtown Tire &amp; Wheel</w:t>
            </w:r>
          </w:p>
          <w:p w14:paraId="58D7E22C" w14:textId="77777777" w:rsidR="002A1B6B" w:rsidRDefault="002A1B6B" w:rsidP="002A1B6B">
            <w:pPr>
              <w:pStyle w:val="Margin"/>
              <w:ind w:left="709"/>
              <w:rPr>
                <w:bCs/>
                <w:szCs w:val="23"/>
              </w:rPr>
            </w:pPr>
            <w:r w:rsidRPr="00C45147">
              <w:rPr>
                <w:bCs/>
                <w:szCs w:val="23"/>
              </w:rPr>
              <w:t>Space Bike Composites</w:t>
            </w:r>
          </w:p>
          <w:p w14:paraId="35E433C7" w14:textId="2E45A126" w:rsidR="006C75B2" w:rsidRPr="00CD1898" w:rsidRDefault="006C75B2" w:rsidP="0098424E">
            <w:pPr>
              <w:pStyle w:val="Margin"/>
              <w:ind w:left="709"/>
              <w:rPr>
                <w:rFonts w:cs="Arial"/>
              </w:rPr>
            </w:pPr>
          </w:p>
        </w:tc>
      </w:tr>
      <w:tr w:rsidR="00F916B6" w:rsidRPr="00CD1898" w14:paraId="22A792E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9A40AD0" w14:textId="2BDA9691" w:rsidR="00F916B6" w:rsidRPr="00CD1898" w:rsidRDefault="00F916B6" w:rsidP="00E9429C">
            <w:pPr>
              <w:jc w:val="both"/>
            </w:pPr>
            <w:r>
              <w:rPr>
                <w:szCs w:val="24"/>
              </w:rPr>
              <w:t xml:space="preserve">Click </w:t>
            </w:r>
            <w:r>
              <w:rPr>
                <w:noProof/>
                <w:lang w:val="de-DE"/>
              </w:rPr>
              <w:drawing>
                <wp:inline distT="0" distB="0" distL="0" distR="0" wp14:anchorId="7BCEFD62" wp14:editId="4EDB8818">
                  <wp:extent cx="338824" cy="180000"/>
                  <wp:effectExtent l="0" t="0" r="4445" b="0"/>
                  <wp:docPr id="240" name="Graphic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sidRPr="003F63E0">
              <w:rPr>
                <w:szCs w:val="24"/>
              </w:rPr>
              <w:t xml:space="preserve"> </w:t>
            </w:r>
            <w:r>
              <w:rPr>
                <w:szCs w:val="24"/>
              </w:rPr>
              <w:t xml:space="preserve">to </w:t>
            </w:r>
            <w:r w:rsidRPr="003F63E0">
              <w:rPr>
                <w:szCs w:val="24"/>
              </w:rPr>
              <w:t>go to the SAP Fiori launchpad. Confirm any notes about unsaved data.</w:t>
            </w:r>
          </w:p>
        </w:tc>
        <w:tc>
          <w:tcPr>
            <w:tcW w:w="1862" w:type="dxa"/>
            <w:tcBorders>
              <w:left w:val="single" w:sz="4" w:space="0" w:color="D9D9D9" w:themeColor="background1" w:themeShade="D9"/>
            </w:tcBorders>
          </w:tcPr>
          <w:p w14:paraId="753F90EC" w14:textId="77777777" w:rsidR="00F916B6" w:rsidRPr="00CD1898" w:rsidRDefault="00F916B6" w:rsidP="00F916B6">
            <w:pPr>
              <w:pStyle w:val="Margin"/>
              <w:jc w:val="left"/>
              <w:rPr>
                <w:rFonts w:cs="Arial"/>
              </w:rPr>
            </w:pPr>
          </w:p>
        </w:tc>
      </w:tr>
      <w:tr w:rsidR="006C75B2" w:rsidRPr="00CD1898" w14:paraId="3605232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1A2FD83" w14:textId="77777777" w:rsidR="006C75B2" w:rsidRPr="00CD1898" w:rsidRDefault="006C75B2" w:rsidP="00E9429C">
            <w:pPr>
              <w:jc w:val="both"/>
            </w:pPr>
            <w:r w:rsidRPr="00CD1898">
              <w:rPr>
                <w:b/>
              </w:rPr>
              <w:t xml:space="preserve">Maintain </w:t>
            </w:r>
            <w:r>
              <w:rPr>
                <w:b/>
              </w:rPr>
              <w:t>quotations from v</w:t>
            </w:r>
            <w:r w:rsidRPr="00CD1898">
              <w:rPr>
                <w:b/>
              </w:rPr>
              <w:t>endors</w:t>
            </w:r>
          </w:p>
        </w:tc>
        <w:tc>
          <w:tcPr>
            <w:tcW w:w="1862" w:type="dxa"/>
            <w:tcBorders>
              <w:left w:val="single" w:sz="4" w:space="0" w:color="D9D9D9" w:themeColor="background1" w:themeShade="D9"/>
            </w:tcBorders>
          </w:tcPr>
          <w:p w14:paraId="34E45106" w14:textId="77777777" w:rsidR="006C75B2" w:rsidRPr="00CD1898" w:rsidRDefault="006C75B2" w:rsidP="006C75B2">
            <w:pPr>
              <w:pStyle w:val="Margin"/>
              <w:rPr>
                <w:rFonts w:cs="Arial"/>
              </w:rPr>
            </w:pPr>
          </w:p>
        </w:tc>
      </w:tr>
      <w:tr w:rsidR="006C75B2" w:rsidRPr="00CD1898" w14:paraId="7FDEE5F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E217B8E" w14:textId="12BC453C" w:rsidR="006C75B2" w:rsidRPr="00CD1898" w:rsidRDefault="006C75B2" w:rsidP="00E9429C">
            <w:pPr>
              <w:jc w:val="both"/>
            </w:pPr>
            <w:r w:rsidRPr="00CD1898">
              <w:t xml:space="preserve">Use </w:t>
            </w:r>
            <w:r>
              <w:t xml:space="preserve">the Fiori App </w:t>
            </w:r>
            <w:r w:rsidR="00E01F95">
              <w:rPr>
                <w:i/>
                <w:szCs w:val="24"/>
              </w:rPr>
              <w:t>Manage RFQs</w:t>
            </w:r>
            <w:r>
              <w:t>.</w:t>
            </w:r>
            <w:r w:rsidRPr="00CD1898">
              <w:t xml:space="preserve"> </w:t>
            </w:r>
          </w:p>
        </w:tc>
        <w:tc>
          <w:tcPr>
            <w:tcW w:w="1862" w:type="dxa"/>
            <w:tcBorders>
              <w:left w:val="single" w:sz="4" w:space="0" w:color="D9D9D9" w:themeColor="background1" w:themeShade="D9"/>
            </w:tcBorders>
          </w:tcPr>
          <w:p w14:paraId="658DFD3B" w14:textId="77777777" w:rsidR="006C75B2" w:rsidRPr="00CD1898" w:rsidRDefault="006C75B2" w:rsidP="006C75B2">
            <w:pPr>
              <w:pStyle w:val="Margin"/>
              <w:rPr>
                <w:rFonts w:cs="Arial"/>
              </w:rPr>
            </w:pPr>
          </w:p>
          <w:p w14:paraId="1338AA03" w14:textId="62210D8A" w:rsidR="006C75B2" w:rsidRPr="00CD1898" w:rsidRDefault="006C75B2" w:rsidP="006C75B2">
            <w:pPr>
              <w:pStyle w:val="Margin"/>
              <w:rPr>
                <w:rFonts w:cs="Arial"/>
              </w:rPr>
            </w:pPr>
            <w:r>
              <w:rPr>
                <w:rFonts w:cs="Arial"/>
              </w:rPr>
              <w:t>Fiori App</w:t>
            </w:r>
          </w:p>
        </w:tc>
      </w:tr>
      <w:tr w:rsidR="006C75B2" w:rsidRPr="00CD1898" w14:paraId="60C05321"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A14D9D2" w14:textId="34A71B9D" w:rsidR="006C75B2" w:rsidRPr="00CD1898" w:rsidRDefault="006C75B2" w:rsidP="00E9429C">
            <w:pPr>
              <w:jc w:val="both"/>
            </w:pPr>
            <w:r>
              <w:t>Proceed as described in the case study ‘</w:t>
            </w:r>
            <w:r w:rsidR="00F916B6" w:rsidRPr="00F916B6">
              <w:t>Step 8: Create quotation from vendor</w:t>
            </w:r>
            <w:r>
              <w:t>’. Only change the following values.</w:t>
            </w:r>
          </w:p>
        </w:tc>
        <w:tc>
          <w:tcPr>
            <w:tcW w:w="1862" w:type="dxa"/>
            <w:tcBorders>
              <w:left w:val="single" w:sz="4" w:space="0" w:color="D9D9D9" w:themeColor="background1" w:themeShade="D9"/>
            </w:tcBorders>
          </w:tcPr>
          <w:p w14:paraId="7CF511FF" w14:textId="77777777" w:rsidR="006C75B2" w:rsidRPr="00CD1898" w:rsidRDefault="006C75B2" w:rsidP="006C75B2">
            <w:pPr>
              <w:pStyle w:val="Margin"/>
              <w:rPr>
                <w:rFonts w:cs="Arial"/>
              </w:rPr>
            </w:pPr>
          </w:p>
        </w:tc>
      </w:tr>
      <w:tr w:rsidR="00F916B6" w:rsidRPr="00CD1898" w14:paraId="437BC102"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7B8C8E8" w14:textId="66C3A0E2" w:rsidR="00F916B6" w:rsidRPr="003F63E0" w:rsidRDefault="00F916B6" w:rsidP="00E9429C">
            <w:pPr>
              <w:jc w:val="both"/>
            </w:pPr>
            <w:r w:rsidRPr="003F63E0">
              <w:t xml:space="preserve">Enter the following </w:t>
            </w:r>
            <w:r w:rsidR="00E01F95">
              <w:t xml:space="preserve">net order </w:t>
            </w:r>
            <w:r w:rsidRPr="003F63E0">
              <w:t>prices:</w:t>
            </w:r>
          </w:p>
          <w:p w14:paraId="3700625E" w14:textId="622FD4AA" w:rsidR="00F916B6" w:rsidRPr="003F63E0" w:rsidRDefault="00F916B6" w:rsidP="00E9429C">
            <w:pPr>
              <w:tabs>
                <w:tab w:val="left" w:pos="2880"/>
              </w:tabs>
              <w:jc w:val="both"/>
            </w:pPr>
            <w:r w:rsidRPr="006C75B2">
              <w:t>Boomtown Tire &amp; Wheel</w:t>
            </w:r>
            <w:r>
              <w:tab/>
            </w:r>
            <w:r>
              <w:rPr>
                <w:b/>
              </w:rPr>
              <w:t>2</w:t>
            </w:r>
            <w:r w:rsidRPr="003F63E0">
              <w:rPr>
                <w:b/>
              </w:rPr>
              <w:t>6.</w:t>
            </w:r>
            <w:r>
              <w:rPr>
                <w:b/>
              </w:rPr>
              <w:t>0</w:t>
            </w:r>
            <w:r w:rsidRPr="003F63E0">
              <w:rPr>
                <w:b/>
              </w:rPr>
              <w:t>0</w:t>
            </w:r>
            <w:r>
              <w:rPr>
                <w:b/>
              </w:rPr>
              <w:t xml:space="preserve"> </w:t>
            </w:r>
            <w:r w:rsidRPr="00D15A71">
              <w:t>USD</w:t>
            </w:r>
          </w:p>
          <w:p w14:paraId="00CAC011" w14:textId="24CA942E" w:rsidR="00F916B6" w:rsidRDefault="00F916B6" w:rsidP="00E9429C">
            <w:pPr>
              <w:jc w:val="both"/>
            </w:pPr>
            <w:r w:rsidRPr="006C75B2">
              <w:t xml:space="preserve">Space Bike Composites </w:t>
            </w:r>
            <w:r w:rsidRPr="003F63E0">
              <w:tab/>
              <w:t xml:space="preserve"> </w:t>
            </w:r>
            <w:r>
              <w:rPr>
                <w:b/>
              </w:rPr>
              <w:t>25.5</w:t>
            </w:r>
            <w:r w:rsidRPr="003F63E0">
              <w:rPr>
                <w:b/>
              </w:rPr>
              <w:t>0</w:t>
            </w:r>
            <w:r w:rsidRPr="003F63E0">
              <w:t xml:space="preserve"> USD</w:t>
            </w:r>
          </w:p>
        </w:tc>
        <w:tc>
          <w:tcPr>
            <w:tcW w:w="1862" w:type="dxa"/>
            <w:tcBorders>
              <w:left w:val="single" w:sz="4" w:space="0" w:color="D9D9D9" w:themeColor="background1" w:themeShade="D9"/>
            </w:tcBorders>
          </w:tcPr>
          <w:p w14:paraId="0AA36EFF" w14:textId="77777777" w:rsidR="00F916B6" w:rsidRDefault="00F916B6" w:rsidP="00F916B6">
            <w:pPr>
              <w:pStyle w:val="Margin"/>
              <w:rPr>
                <w:rFonts w:cs="Arial"/>
                <w:bCs/>
              </w:rPr>
            </w:pPr>
          </w:p>
          <w:p w14:paraId="35FA0E49" w14:textId="77777777" w:rsidR="002A1B6B" w:rsidRPr="00C45147" w:rsidRDefault="002A1B6B" w:rsidP="002A1B6B">
            <w:pPr>
              <w:pStyle w:val="Margin"/>
              <w:rPr>
                <w:rFonts w:cs="Arial"/>
              </w:rPr>
            </w:pPr>
            <w:r w:rsidRPr="00C45147">
              <w:rPr>
                <w:rFonts w:cs="Arial"/>
                <w:bCs/>
              </w:rPr>
              <w:t>Boomtown Tire &amp; Wheel</w:t>
            </w:r>
          </w:p>
          <w:p w14:paraId="5502DD36" w14:textId="77777777" w:rsidR="002A1B6B" w:rsidRDefault="002A1B6B" w:rsidP="002A1B6B">
            <w:pPr>
              <w:pStyle w:val="Margin"/>
              <w:ind w:left="709"/>
              <w:rPr>
                <w:rFonts w:cs="Arial"/>
              </w:rPr>
            </w:pPr>
            <w:r>
              <w:rPr>
                <w:rFonts w:cs="Arial"/>
              </w:rPr>
              <w:t>26.00</w:t>
            </w:r>
          </w:p>
          <w:p w14:paraId="69ED4086" w14:textId="77777777" w:rsidR="002A1B6B" w:rsidRDefault="002A1B6B" w:rsidP="002A1B6B">
            <w:pPr>
              <w:pStyle w:val="Margin"/>
              <w:ind w:left="709"/>
              <w:rPr>
                <w:bCs/>
                <w:szCs w:val="23"/>
              </w:rPr>
            </w:pPr>
            <w:r w:rsidRPr="00C45147">
              <w:rPr>
                <w:bCs/>
                <w:szCs w:val="23"/>
              </w:rPr>
              <w:t>Space Bike Composites</w:t>
            </w:r>
          </w:p>
          <w:p w14:paraId="7D3709B1" w14:textId="277D0B81" w:rsidR="00F916B6" w:rsidRPr="00CD1898" w:rsidRDefault="00F916B6" w:rsidP="00F916B6">
            <w:pPr>
              <w:pStyle w:val="Margin"/>
              <w:rPr>
                <w:rFonts w:cs="Arial"/>
              </w:rPr>
            </w:pPr>
            <w:r>
              <w:rPr>
                <w:bCs/>
                <w:szCs w:val="23"/>
              </w:rPr>
              <w:t>25.00</w:t>
            </w:r>
          </w:p>
        </w:tc>
      </w:tr>
      <w:tr w:rsidR="00F916B6" w:rsidRPr="00CD1898" w14:paraId="114F3CD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25A1AFBE" w14:textId="3119979C" w:rsidR="00F916B6" w:rsidRPr="003E7E79" w:rsidRDefault="00F916B6" w:rsidP="00E9429C">
            <w:pPr>
              <w:jc w:val="both"/>
            </w:pPr>
            <w:r w:rsidRPr="003F63E0">
              <w:rPr>
                <w:szCs w:val="24"/>
              </w:rPr>
              <w:t xml:space="preserve">Click </w:t>
            </w:r>
            <w:r>
              <w:rPr>
                <w:noProof/>
                <w:lang w:val="de-DE"/>
              </w:rPr>
              <w:drawing>
                <wp:inline distT="0" distB="0" distL="0" distR="0" wp14:anchorId="3DD9FA64" wp14:editId="6E679A14">
                  <wp:extent cx="338824" cy="180000"/>
                  <wp:effectExtent l="0" t="0" r="4445" b="0"/>
                  <wp:docPr id="33" name="Fig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Pr>
                <w:szCs w:val="24"/>
              </w:rPr>
              <w:t xml:space="preserve"> </w:t>
            </w:r>
            <w:r w:rsidRPr="003F63E0">
              <w:rPr>
                <w:szCs w:val="24"/>
              </w:rPr>
              <w:t>to go to the SAP Fiori launchpad. Confirm any notes by choosing OK.</w:t>
            </w:r>
          </w:p>
        </w:tc>
        <w:tc>
          <w:tcPr>
            <w:tcW w:w="1862" w:type="dxa"/>
            <w:tcBorders>
              <w:left w:val="single" w:sz="4" w:space="0" w:color="D9D9D9" w:themeColor="background1" w:themeShade="D9"/>
            </w:tcBorders>
          </w:tcPr>
          <w:p w14:paraId="46DFC32C" w14:textId="77777777" w:rsidR="00F916B6" w:rsidRPr="00CD1898" w:rsidRDefault="00F916B6" w:rsidP="00F916B6">
            <w:pPr>
              <w:pStyle w:val="Margin"/>
              <w:rPr>
                <w:rFonts w:cs="Arial"/>
              </w:rPr>
            </w:pPr>
          </w:p>
        </w:tc>
      </w:tr>
      <w:tr w:rsidR="006C75B2" w:rsidRPr="00CD1898" w14:paraId="77D55F4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7DDAD05" w14:textId="6D113467" w:rsidR="006C75B2" w:rsidRPr="00CD1898" w:rsidRDefault="006C75B2" w:rsidP="00E9429C">
            <w:pPr>
              <w:jc w:val="both"/>
              <w:rPr>
                <w:b/>
                <w:szCs w:val="24"/>
              </w:rPr>
            </w:pPr>
            <w:r>
              <w:rPr>
                <w:b/>
              </w:rPr>
              <w:t>Reject q</w:t>
            </w:r>
            <w:r w:rsidRPr="00CD1898">
              <w:rPr>
                <w:b/>
              </w:rPr>
              <w:t>uotation</w:t>
            </w:r>
          </w:p>
        </w:tc>
        <w:tc>
          <w:tcPr>
            <w:tcW w:w="1862" w:type="dxa"/>
            <w:tcBorders>
              <w:left w:val="single" w:sz="4" w:space="0" w:color="D9D9D9" w:themeColor="background1" w:themeShade="D9"/>
            </w:tcBorders>
          </w:tcPr>
          <w:p w14:paraId="7E435308" w14:textId="77777777" w:rsidR="006C75B2" w:rsidRPr="00CD1898" w:rsidRDefault="006C75B2" w:rsidP="006C75B2">
            <w:pPr>
              <w:pStyle w:val="Margin"/>
              <w:rPr>
                <w:rFonts w:cs="Arial"/>
              </w:rPr>
            </w:pPr>
          </w:p>
        </w:tc>
      </w:tr>
      <w:tr w:rsidR="006C75B2" w:rsidRPr="00CD1898" w14:paraId="75E49A0E"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4FB50CEB" w14:textId="1FC6BD35" w:rsidR="006C75B2" w:rsidRPr="00F00868" w:rsidRDefault="006C75B2" w:rsidP="00E9429C">
            <w:pPr>
              <w:jc w:val="both"/>
              <w:rPr>
                <w:i/>
                <w:szCs w:val="24"/>
              </w:rPr>
            </w:pPr>
            <w:r>
              <w:rPr>
                <w:szCs w:val="24"/>
              </w:rPr>
              <w:t xml:space="preserve">Use the Fiori App </w:t>
            </w:r>
            <w:r w:rsidR="00E01F95">
              <w:t>C</w:t>
            </w:r>
            <w:r w:rsidR="00E01F95">
              <w:rPr>
                <w:i/>
              </w:rPr>
              <w:t>ompare Supplier Quotations</w:t>
            </w:r>
            <w:r>
              <w:t>.</w:t>
            </w:r>
          </w:p>
        </w:tc>
        <w:tc>
          <w:tcPr>
            <w:tcW w:w="1862" w:type="dxa"/>
            <w:tcBorders>
              <w:left w:val="single" w:sz="4" w:space="0" w:color="D9D9D9" w:themeColor="background1" w:themeShade="D9"/>
            </w:tcBorders>
          </w:tcPr>
          <w:p w14:paraId="6FBD8363" w14:textId="77777777" w:rsidR="006C75B2" w:rsidRPr="00CD1898" w:rsidRDefault="006C75B2" w:rsidP="006C75B2">
            <w:pPr>
              <w:pStyle w:val="Margin"/>
              <w:rPr>
                <w:rFonts w:cs="Arial"/>
              </w:rPr>
            </w:pPr>
          </w:p>
          <w:p w14:paraId="54665C02" w14:textId="30893313" w:rsidR="006C75B2" w:rsidRPr="00CD1898" w:rsidRDefault="006C75B2" w:rsidP="006C75B2">
            <w:pPr>
              <w:pStyle w:val="Margin"/>
              <w:rPr>
                <w:rFonts w:cs="Arial"/>
              </w:rPr>
            </w:pPr>
            <w:r>
              <w:rPr>
                <w:rFonts w:cs="Arial"/>
              </w:rPr>
              <w:t>Fiori App</w:t>
            </w:r>
          </w:p>
        </w:tc>
      </w:tr>
      <w:tr w:rsidR="006C75B2" w:rsidRPr="00CD1898" w14:paraId="0D60840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C9C56CD" w14:textId="3D5635A6" w:rsidR="006C75B2" w:rsidRDefault="006C75B2" w:rsidP="00E9429C">
            <w:pPr>
              <w:jc w:val="both"/>
              <w:rPr>
                <w:szCs w:val="24"/>
              </w:rPr>
            </w:pPr>
            <w:r>
              <w:t>Proceed as described in the case study ‘</w:t>
            </w:r>
            <w:r w:rsidRPr="00B00A21">
              <w:t>Step 9: Price Based Bid Evaluation</w:t>
            </w:r>
            <w:r>
              <w:t>’ Only change the following values.</w:t>
            </w:r>
          </w:p>
        </w:tc>
        <w:tc>
          <w:tcPr>
            <w:tcW w:w="1862" w:type="dxa"/>
            <w:tcBorders>
              <w:left w:val="single" w:sz="4" w:space="0" w:color="D9D9D9" w:themeColor="background1" w:themeShade="D9"/>
            </w:tcBorders>
          </w:tcPr>
          <w:p w14:paraId="04BACD3E" w14:textId="77777777" w:rsidR="006C75B2" w:rsidRPr="00CD1898" w:rsidRDefault="006C75B2" w:rsidP="006C75B2">
            <w:pPr>
              <w:pStyle w:val="Margin"/>
              <w:rPr>
                <w:rFonts w:cs="Arial"/>
              </w:rPr>
            </w:pPr>
          </w:p>
        </w:tc>
      </w:tr>
      <w:tr w:rsidR="006D64AE" w:rsidRPr="00CD1898" w14:paraId="24508460"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018B020" w14:textId="653E5600" w:rsidR="006D64AE" w:rsidRDefault="00E01F95" w:rsidP="00E9429C">
            <w:pPr>
              <w:jc w:val="both"/>
            </w:pPr>
            <w:r>
              <w:t xml:space="preserve">Award the quotation from </w:t>
            </w:r>
            <w:r w:rsidRPr="006C75B2">
              <w:t>Space Bike Composites</w:t>
            </w:r>
            <w:r>
              <w:t xml:space="preserve"> and r</w:t>
            </w:r>
            <w:r w:rsidR="006D64AE">
              <w:t>eject the quotation</w:t>
            </w:r>
            <w:r w:rsidRPr="006C75B2">
              <w:t xml:space="preserve"> Boomtown Tire &amp; Wheel</w:t>
            </w:r>
            <w:r w:rsidR="006D64AE">
              <w:t xml:space="preserve">. </w:t>
            </w:r>
          </w:p>
        </w:tc>
        <w:tc>
          <w:tcPr>
            <w:tcW w:w="1862" w:type="dxa"/>
            <w:tcBorders>
              <w:left w:val="single" w:sz="4" w:space="0" w:color="D9D9D9" w:themeColor="background1" w:themeShade="D9"/>
            </w:tcBorders>
          </w:tcPr>
          <w:p w14:paraId="4E295FE4" w14:textId="77777777" w:rsidR="006D64AE" w:rsidRPr="00CD1898" w:rsidRDefault="006D64AE" w:rsidP="006C75B2">
            <w:pPr>
              <w:pStyle w:val="Margin"/>
              <w:rPr>
                <w:rFonts w:cs="Arial"/>
              </w:rPr>
            </w:pPr>
          </w:p>
        </w:tc>
      </w:tr>
      <w:tr w:rsidR="006D64AE" w:rsidRPr="00CD1898" w14:paraId="60077BC2"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08C4625" w14:textId="69C2E2F8" w:rsidR="006D64AE" w:rsidRPr="00CD1898" w:rsidRDefault="006D64AE" w:rsidP="00E9429C">
            <w:pPr>
              <w:jc w:val="both"/>
            </w:pPr>
            <w:r w:rsidRPr="003F63E0">
              <w:rPr>
                <w:szCs w:val="24"/>
              </w:rPr>
              <w:t xml:space="preserve">Click </w:t>
            </w:r>
            <w:r>
              <w:rPr>
                <w:noProof/>
                <w:lang w:val="de-DE"/>
              </w:rPr>
              <w:drawing>
                <wp:inline distT="0" distB="0" distL="0" distR="0" wp14:anchorId="748A3CCD" wp14:editId="764B7636">
                  <wp:extent cx="338824" cy="180000"/>
                  <wp:effectExtent l="0" t="0" r="4445" b="0"/>
                  <wp:docPr id="25" name="Graph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Pr>
                <w:szCs w:val="24"/>
              </w:rPr>
              <w:t xml:space="preserve"> </w:t>
            </w:r>
            <w:r w:rsidRPr="003F63E0">
              <w:rPr>
                <w:szCs w:val="24"/>
              </w:rPr>
              <w:t>to go to the SAP Fiori launchpad. Confirm any notes by choosing OK.</w:t>
            </w:r>
          </w:p>
        </w:tc>
        <w:tc>
          <w:tcPr>
            <w:tcW w:w="1862" w:type="dxa"/>
            <w:tcBorders>
              <w:left w:val="single" w:sz="4" w:space="0" w:color="D9D9D9" w:themeColor="background1" w:themeShade="D9"/>
            </w:tcBorders>
          </w:tcPr>
          <w:p w14:paraId="206BBB91" w14:textId="77777777" w:rsidR="006D64AE" w:rsidRPr="00CD1898" w:rsidRDefault="006D64AE" w:rsidP="006D64AE">
            <w:pPr>
              <w:pStyle w:val="Margin"/>
              <w:rPr>
                <w:rFonts w:cs="Arial"/>
              </w:rPr>
            </w:pPr>
          </w:p>
        </w:tc>
      </w:tr>
      <w:tr w:rsidR="006C75B2" w:rsidRPr="00CD1898" w14:paraId="34BBFE69"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A23B984" w14:textId="77777777" w:rsidR="006C75B2" w:rsidRPr="00CD1898" w:rsidRDefault="006C75B2" w:rsidP="00E9429C">
            <w:pPr>
              <w:jc w:val="both"/>
              <w:rPr>
                <w:b/>
              </w:rPr>
            </w:pPr>
            <w:r>
              <w:rPr>
                <w:b/>
              </w:rPr>
              <w:t>Create purchase order r</w:t>
            </w:r>
            <w:r w:rsidRPr="00CD1898">
              <w:rPr>
                <w:b/>
              </w:rPr>
              <w:t>eferencing an RFQ</w:t>
            </w:r>
          </w:p>
        </w:tc>
        <w:tc>
          <w:tcPr>
            <w:tcW w:w="1862" w:type="dxa"/>
            <w:tcBorders>
              <w:left w:val="single" w:sz="4" w:space="0" w:color="D9D9D9" w:themeColor="background1" w:themeShade="D9"/>
            </w:tcBorders>
          </w:tcPr>
          <w:p w14:paraId="6790AFFA" w14:textId="77777777" w:rsidR="006C75B2" w:rsidRPr="00CD1898" w:rsidRDefault="006C75B2" w:rsidP="006C75B2">
            <w:pPr>
              <w:pStyle w:val="Margin"/>
              <w:rPr>
                <w:rFonts w:cs="Arial"/>
              </w:rPr>
            </w:pPr>
          </w:p>
        </w:tc>
      </w:tr>
      <w:tr w:rsidR="006C75B2" w:rsidRPr="00CD1898" w14:paraId="516B8E4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2B1BCDE6" w14:textId="55E3B6CE" w:rsidR="006C75B2" w:rsidRPr="002E2B9E" w:rsidRDefault="006C75B2" w:rsidP="00E9429C">
            <w:pPr>
              <w:jc w:val="both"/>
            </w:pPr>
            <w:r>
              <w:t xml:space="preserve">Use the Fiori App </w:t>
            </w:r>
            <w:r w:rsidR="00BC0A47">
              <w:rPr>
                <w:i/>
                <w:szCs w:val="24"/>
              </w:rPr>
              <w:t>Manage RFQs</w:t>
            </w:r>
            <w:r>
              <w:rPr>
                <w:i/>
              </w:rPr>
              <w:t>.</w:t>
            </w:r>
          </w:p>
        </w:tc>
        <w:tc>
          <w:tcPr>
            <w:tcW w:w="1862" w:type="dxa"/>
            <w:tcBorders>
              <w:left w:val="single" w:sz="4" w:space="0" w:color="D9D9D9" w:themeColor="background1" w:themeShade="D9"/>
            </w:tcBorders>
          </w:tcPr>
          <w:p w14:paraId="45A596CF" w14:textId="77777777" w:rsidR="006C75B2" w:rsidRDefault="006C75B2" w:rsidP="006C75B2">
            <w:pPr>
              <w:pStyle w:val="Margin"/>
              <w:rPr>
                <w:rFonts w:cs="Arial"/>
              </w:rPr>
            </w:pPr>
          </w:p>
          <w:p w14:paraId="64B6BC88" w14:textId="7C9758B0" w:rsidR="006C75B2" w:rsidRPr="00CD1898" w:rsidRDefault="006C75B2" w:rsidP="006C75B2">
            <w:pPr>
              <w:pStyle w:val="Margin"/>
              <w:rPr>
                <w:rFonts w:cs="Arial"/>
              </w:rPr>
            </w:pPr>
            <w:r>
              <w:rPr>
                <w:rFonts w:cs="Arial"/>
              </w:rPr>
              <w:t>Fiori App</w:t>
            </w:r>
          </w:p>
        </w:tc>
      </w:tr>
      <w:tr w:rsidR="006C75B2" w:rsidRPr="00CD1898" w14:paraId="638BD34C"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332D5B2C" w14:textId="147ECC1D" w:rsidR="006C75B2" w:rsidRDefault="006C75B2" w:rsidP="00E9429C">
            <w:pPr>
              <w:jc w:val="both"/>
            </w:pPr>
            <w:r>
              <w:t>Proceed as described in the case study ‘</w:t>
            </w:r>
            <w:r w:rsidRPr="00B00A21">
              <w:t>Step 10: Create purchas</w:t>
            </w:r>
            <w:r>
              <w:t>e order with reference to RFQ’. Only change the following values.</w:t>
            </w:r>
          </w:p>
        </w:tc>
        <w:tc>
          <w:tcPr>
            <w:tcW w:w="1862" w:type="dxa"/>
            <w:tcBorders>
              <w:left w:val="single" w:sz="4" w:space="0" w:color="D9D9D9" w:themeColor="background1" w:themeShade="D9"/>
            </w:tcBorders>
          </w:tcPr>
          <w:p w14:paraId="6E0F7F19" w14:textId="77777777" w:rsidR="006C75B2" w:rsidRDefault="006C75B2" w:rsidP="006C75B2">
            <w:pPr>
              <w:pStyle w:val="Margin"/>
              <w:rPr>
                <w:rFonts w:cs="Arial"/>
              </w:rPr>
            </w:pPr>
          </w:p>
        </w:tc>
      </w:tr>
      <w:tr w:rsidR="006D64AE" w:rsidRPr="00CD1898" w14:paraId="1D60D98A"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60410209" w14:textId="24F2B1C0" w:rsidR="006D64AE" w:rsidRDefault="006D64AE" w:rsidP="00E9429C">
            <w:pPr>
              <w:jc w:val="both"/>
            </w:pPr>
            <w:r>
              <w:t xml:space="preserve">Search for your </w:t>
            </w:r>
            <w:r w:rsidR="0090697F" w:rsidRPr="0090697F">
              <w:rPr>
                <w:b/>
              </w:rPr>
              <w:t>RFQ2</w:t>
            </w:r>
            <w:r w:rsidRPr="0090697F">
              <w:rPr>
                <w:b/>
              </w:rPr>
              <w:t>###</w:t>
            </w:r>
            <w:r>
              <w:t>.</w:t>
            </w:r>
          </w:p>
        </w:tc>
        <w:tc>
          <w:tcPr>
            <w:tcW w:w="1862" w:type="dxa"/>
            <w:tcBorders>
              <w:left w:val="single" w:sz="4" w:space="0" w:color="D9D9D9" w:themeColor="background1" w:themeShade="D9"/>
            </w:tcBorders>
          </w:tcPr>
          <w:p w14:paraId="38F80191" w14:textId="77777777" w:rsidR="006D64AE" w:rsidRDefault="006D64AE" w:rsidP="006C75B2">
            <w:pPr>
              <w:pStyle w:val="Margin"/>
              <w:rPr>
                <w:rFonts w:cs="Arial"/>
              </w:rPr>
            </w:pPr>
          </w:p>
        </w:tc>
      </w:tr>
      <w:tr w:rsidR="006D64AE" w:rsidRPr="00CD1898" w14:paraId="30946CB4"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18E51E7C" w14:textId="79BFF983" w:rsidR="006D64AE" w:rsidRDefault="006D64AE" w:rsidP="00E9429C">
            <w:pPr>
              <w:jc w:val="both"/>
            </w:pPr>
            <w:r w:rsidRPr="006D64AE">
              <w:lastRenderedPageBreak/>
              <w:t xml:space="preserve">Select the </w:t>
            </w:r>
            <w:r>
              <w:t xml:space="preserve">offer from </w:t>
            </w:r>
            <w:r w:rsidRPr="006D64AE">
              <w:t xml:space="preserve">Bike Composites. Check that the system has taken the material CHSP1###, the order quantity 300, the delivery date in three months and a net price of 25.50 USD. Do not change the order quantity, the 300 chain locks should be delivered </w:t>
            </w:r>
            <w:r>
              <w:t>together</w:t>
            </w:r>
            <w:r w:rsidRPr="006D64AE">
              <w:t>.</w:t>
            </w:r>
          </w:p>
        </w:tc>
        <w:tc>
          <w:tcPr>
            <w:tcW w:w="1862" w:type="dxa"/>
            <w:tcBorders>
              <w:left w:val="single" w:sz="4" w:space="0" w:color="D9D9D9" w:themeColor="background1" w:themeShade="D9"/>
            </w:tcBorders>
          </w:tcPr>
          <w:p w14:paraId="28CF3797" w14:textId="77777777" w:rsidR="006D64AE" w:rsidRDefault="006D64AE" w:rsidP="006C75B2">
            <w:pPr>
              <w:pStyle w:val="Margin"/>
              <w:rPr>
                <w:rFonts w:cs="Arial"/>
              </w:rPr>
            </w:pPr>
          </w:p>
        </w:tc>
      </w:tr>
      <w:tr w:rsidR="006D64AE" w:rsidRPr="00CD1898" w14:paraId="5608C188"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7C2A53AA" w14:textId="3AF289B2" w:rsidR="006D64AE" w:rsidRPr="00CD1898" w:rsidRDefault="006D64AE" w:rsidP="00E9429C">
            <w:pPr>
              <w:jc w:val="both"/>
            </w:pPr>
            <w:r w:rsidRPr="003F63E0">
              <w:rPr>
                <w:szCs w:val="24"/>
              </w:rPr>
              <w:t xml:space="preserve">Click </w:t>
            </w:r>
            <w:r>
              <w:rPr>
                <w:noProof/>
                <w:lang w:val="de-DE"/>
              </w:rPr>
              <w:drawing>
                <wp:inline distT="0" distB="0" distL="0" distR="0" wp14:anchorId="059939D3" wp14:editId="624C040E">
                  <wp:extent cx="338824" cy="180000"/>
                  <wp:effectExtent l="0" t="0" r="4445" b="0"/>
                  <wp:docPr id="422" name="Graphic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Pr>
                <w:szCs w:val="24"/>
              </w:rPr>
              <w:t xml:space="preserve"> </w:t>
            </w:r>
            <w:r w:rsidRPr="003F63E0">
              <w:rPr>
                <w:szCs w:val="24"/>
              </w:rPr>
              <w:t>to go to the SAP Fiori launchpad. Confirm any notes by choosing OK.</w:t>
            </w:r>
          </w:p>
        </w:tc>
        <w:tc>
          <w:tcPr>
            <w:tcW w:w="1862" w:type="dxa"/>
            <w:tcBorders>
              <w:left w:val="single" w:sz="4" w:space="0" w:color="D9D9D9" w:themeColor="background1" w:themeShade="D9"/>
            </w:tcBorders>
          </w:tcPr>
          <w:p w14:paraId="7ED8963E" w14:textId="77777777" w:rsidR="006D64AE" w:rsidRPr="00CD1898" w:rsidRDefault="006D64AE" w:rsidP="006D64AE">
            <w:pPr>
              <w:pStyle w:val="Margin"/>
              <w:rPr>
                <w:rFonts w:cs="Arial"/>
              </w:rPr>
            </w:pPr>
          </w:p>
        </w:tc>
      </w:tr>
      <w:tr w:rsidR="006C75B2" w:rsidRPr="00CD1898" w14:paraId="3C20CDA9"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8F565BC" w14:textId="77777777" w:rsidR="006C75B2" w:rsidRPr="00CD1898" w:rsidRDefault="006C75B2" w:rsidP="00E9429C">
            <w:pPr>
              <w:jc w:val="both"/>
            </w:pPr>
            <w:r>
              <w:rPr>
                <w:b/>
              </w:rPr>
              <w:t>Create goods receipt for purchase o</w:t>
            </w:r>
            <w:r w:rsidRPr="00CD1898">
              <w:rPr>
                <w:b/>
              </w:rPr>
              <w:t>rder</w:t>
            </w:r>
          </w:p>
        </w:tc>
        <w:tc>
          <w:tcPr>
            <w:tcW w:w="1862" w:type="dxa"/>
            <w:tcBorders>
              <w:left w:val="single" w:sz="4" w:space="0" w:color="D9D9D9" w:themeColor="background1" w:themeShade="D9"/>
            </w:tcBorders>
          </w:tcPr>
          <w:p w14:paraId="694CA347" w14:textId="77777777" w:rsidR="006C75B2" w:rsidRPr="00CD1898" w:rsidRDefault="006C75B2" w:rsidP="006C75B2">
            <w:pPr>
              <w:pStyle w:val="Margin"/>
              <w:rPr>
                <w:rFonts w:cs="Arial"/>
              </w:rPr>
            </w:pPr>
          </w:p>
        </w:tc>
      </w:tr>
      <w:tr w:rsidR="006C75B2" w:rsidRPr="00CD1898" w14:paraId="5705F67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17E9154" w14:textId="26A463F5" w:rsidR="006C75B2" w:rsidRPr="00CD1898" w:rsidRDefault="006C75B2" w:rsidP="00E9429C">
            <w:pPr>
              <w:jc w:val="both"/>
            </w:pPr>
            <w:r>
              <w:t xml:space="preserve">Use the Fiori App </w:t>
            </w:r>
            <w:r>
              <w:rPr>
                <w:i/>
                <w:szCs w:val="24"/>
              </w:rPr>
              <w:t xml:space="preserve">Post Goods Receipt </w:t>
            </w:r>
            <w:r w:rsidR="006D64AE">
              <w:rPr>
                <w:i/>
                <w:szCs w:val="24"/>
              </w:rPr>
              <w:t>for Purchasing Document</w:t>
            </w:r>
            <w:r>
              <w:rPr>
                <w:szCs w:val="24"/>
              </w:rPr>
              <w:t>.</w:t>
            </w:r>
          </w:p>
        </w:tc>
        <w:tc>
          <w:tcPr>
            <w:tcW w:w="1862" w:type="dxa"/>
            <w:tcBorders>
              <w:left w:val="single" w:sz="4" w:space="0" w:color="D9D9D9" w:themeColor="background1" w:themeShade="D9"/>
            </w:tcBorders>
          </w:tcPr>
          <w:p w14:paraId="1CF03406" w14:textId="77777777" w:rsidR="006C75B2" w:rsidRDefault="006C75B2" w:rsidP="006C75B2">
            <w:pPr>
              <w:pStyle w:val="Margin"/>
              <w:rPr>
                <w:rFonts w:cs="Arial"/>
              </w:rPr>
            </w:pPr>
          </w:p>
          <w:p w14:paraId="7F9A218C" w14:textId="4608976E" w:rsidR="006C75B2" w:rsidRPr="00CD1898" w:rsidRDefault="006C75B2" w:rsidP="006C75B2">
            <w:pPr>
              <w:pStyle w:val="Margin"/>
              <w:rPr>
                <w:rFonts w:cs="Arial"/>
              </w:rPr>
            </w:pPr>
            <w:r>
              <w:rPr>
                <w:rFonts w:cs="Arial"/>
              </w:rPr>
              <w:t>Fiori App</w:t>
            </w:r>
          </w:p>
        </w:tc>
      </w:tr>
      <w:tr w:rsidR="006C75B2" w:rsidRPr="00CD1898" w14:paraId="0B394BBD"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0921DD61" w14:textId="631B6179" w:rsidR="006C75B2" w:rsidRDefault="006C75B2" w:rsidP="00E9429C">
            <w:pPr>
              <w:jc w:val="both"/>
            </w:pPr>
            <w:r>
              <w:t>Proceed as described in the case study ‘</w:t>
            </w:r>
            <w:r w:rsidRPr="00B00A21">
              <w:t>Step 12: Post Goods Receipt for Purchase Order</w:t>
            </w:r>
            <w:r>
              <w:t>’. Only change the following values.</w:t>
            </w:r>
          </w:p>
        </w:tc>
        <w:tc>
          <w:tcPr>
            <w:tcW w:w="1862" w:type="dxa"/>
            <w:tcBorders>
              <w:left w:val="single" w:sz="4" w:space="0" w:color="D9D9D9" w:themeColor="background1" w:themeShade="D9"/>
            </w:tcBorders>
          </w:tcPr>
          <w:p w14:paraId="73367527" w14:textId="77777777" w:rsidR="006C75B2" w:rsidRDefault="006C75B2" w:rsidP="006C75B2">
            <w:pPr>
              <w:pStyle w:val="Margin"/>
              <w:rPr>
                <w:rFonts w:cs="Arial"/>
              </w:rPr>
            </w:pPr>
          </w:p>
        </w:tc>
      </w:tr>
      <w:tr w:rsidR="006D64AE" w:rsidRPr="00CD1898" w14:paraId="379766CF" w14:textId="77777777" w:rsidTr="004630EC">
        <w:tc>
          <w:tcPr>
            <w:tcW w:w="7655" w:type="dxa"/>
            <w:gridSpan w:val="2"/>
            <w:tcBorders>
              <w:left w:val="single" w:sz="4" w:space="0" w:color="D9D9D9" w:themeColor="background1" w:themeShade="D9"/>
              <w:right w:val="single" w:sz="4" w:space="0" w:color="D9D9D9" w:themeColor="background1" w:themeShade="D9"/>
            </w:tcBorders>
          </w:tcPr>
          <w:p w14:paraId="53477156" w14:textId="48CB3A4B" w:rsidR="006D64AE" w:rsidRDefault="006D64AE" w:rsidP="00E9429C">
            <w:pPr>
              <w:jc w:val="both"/>
            </w:pPr>
            <w:r w:rsidRPr="006D64AE">
              <w:rPr>
                <w:noProof/>
              </w:rPr>
              <w:t>Select</w:t>
            </w:r>
            <w:r>
              <w:rPr>
                <w:b/>
                <w:noProof/>
              </w:rPr>
              <w:t xml:space="preserve"> </w:t>
            </w:r>
            <w:r w:rsidRPr="00DC59E5">
              <w:rPr>
                <w:b/>
                <w:noProof/>
              </w:rPr>
              <w:t>Unrestricted Use</w:t>
            </w:r>
            <w:r>
              <w:rPr>
                <w:noProof/>
              </w:rPr>
              <w:t xml:space="preserve"> as </w:t>
            </w:r>
            <w:r w:rsidRPr="006D64AE">
              <w:rPr>
                <w:i/>
                <w:noProof/>
              </w:rPr>
              <w:t>Stock Type</w:t>
            </w:r>
            <w:r w:rsidRPr="00DC59E5">
              <w:rPr>
                <w:noProof/>
              </w:rPr>
              <w:t>.</w:t>
            </w:r>
          </w:p>
        </w:tc>
        <w:tc>
          <w:tcPr>
            <w:tcW w:w="1862" w:type="dxa"/>
            <w:tcBorders>
              <w:left w:val="single" w:sz="4" w:space="0" w:color="D9D9D9" w:themeColor="background1" w:themeShade="D9"/>
            </w:tcBorders>
          </w:tcPr>
          <w:p w14:paraId="4AD0F625" w14:textId="77777777" w:rsidR="006D64AE" w:rsidRDefault="006D64AE" w:rsidP="006C75B2">
            <w:pPr>
              <w:pStyle w:val="Margin"/>
              <w:rPr>
                <w:rFonts w:cs="Arial"/>
              </w:rPr>
            </w:pPr>
          </w:p>
          <w:p w14:paraId="76D3D4CB" w14:textId="2860869E" w:rsidR="006D64AE" w:rsidRDefault="006D64AE" w:rsidP="006D64AE">
            <w:pPr>
              <w:pStyle w:val="Margin"/>
              <w:rPr>
                <w:rFonts w:cs="Arial"/>
              </w:rPr>
            </w:pPr>
            <w:r>
              <w:rPr>
                <w:rFonts w:cs="Arial"/>
              </w:rPr>
              <w:t>Unrestricted Use</w:t>
            </w:r>
          </w:p>
        </w:tc>
      </w:tr>
      <w:tr w:rsidR="006D64AE" w:rsidRPr="00CD1898" w14:paraId="2158FEC4"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ACE85E4" w14:textId="36888821" w:rsidR="006D64AE" w:rsidRPr="00CD1898" w:rsidRDefault="006D64AE" w:rsidP="00E9429C">
            <w:pPr>
              <w:jc w:val="both"/>
            </w:pPr>
            <w:r w:rsidRPr="003F63E0">
              <w:rPr>
                <w:szCs w:val="24"/>
              </w:rPr>
              <w:t>Click</w:t>
            </w:r>
            <w:r>
              <w:rPr>
                <w:szCs w:val="24"/>
              </w:rPr>
              <w:t xml:space="preserve"> </w:t>
            </w:r>
            <w:r>
              <w:rPr>
                <w:noProof/>
                <w:lang w:val="de-DE"/>
              </w:rPr>
              <w:drawing>
                <wp:inline distT="0" distB="0" distL="0" distR="0" wp14:anchorId="2EDB34F4" wp14:editId="2A8B3BC0">
                  <wp:extent cx="338824" cy="180000"/>
                  <wp:effectExtent l="0" t="0" r="4445" b="0"/>
                  <wp:docPr id="440" name="Graphic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sidRPr="003F63E0">
              <w:rPr>
                <w:szCs w:val="24"/>
              </w:rPr>
              <w:t xml:space="preserve"> to go to the SAP Fiori launchpad.</w:t>
            </w:r>
          </w:p>
        </w:tc>
        <w:tc>
          <w:tcPr>
            <w:tcW w:w="1862" w:type="dxa"/>
            <w:tcBorders>
              <w:left w:val="single" w:sz="4" w:space="0" w:color="D9D9D9" w:themeColor="background1" w:themeShade="D9"/>
            </w:tcBorders>
          </w:tcPr>
          <w:p w14:paraId="6D2E05F3" w14:textId="77777777" w:rsidR="006D64AE" w:rsidRDefault="006D64AE" w:rsidP="006D64AE">
            <w:pPr>
              <w:pStyle w:val="Margin"/>
              <w:rPr>
                <w:rFonts w:cs="Arial"/>
              </w:rPr>
            </w:pPr>
          </w:p>
          <w:p w14:paraId="19A736C3" w14:textId="77777777" w:rsidR="006D64AE" w:rsidRDefault="006D64AE" w:rsidP="006D64AE">
            <w:pPr>
              <w:pStyle w:val="Margin"/>
              <w:rPr>
                <w:rFonts w:cs="Arial"/>
              </w:rPr>
            </w:pPr>
          </w:p>
          <w:p w14:paraId="3EEC9781" w14:textId="77777777" w:rsidR="006D64AE" w:rsidRDefault="006D64AE" w:rsidP="006D64AE">
            <w:pPr>
              <w:pStyle w:val="Margin"/>
              <w:rPr>
                <w:rFonts w:cs="Arial"/>
              </w:rPr>
            </w:pPr>
          </w:p>
          <w:p w14:paraId="2FF33C31" w14:textId="77777777" w:rsidR="006D64AE" w:rsidRPr="00CD1898" w:rsidRDefault="006D64AE" w:rsidP="006D64AE">
            <w:pPr>
              <w:pStyle w:val="Margin"/>
              <w:rPr>
                <w:rFonts w:cs="Arial"/>
              </w:rPr>
            </w:pPr>
          </w:p>
        </w:tc>
      </w:tr>
      <w:tr w:rsidR="006C75B2" w:rsidRPr="00CD1898" w14:paraId="72B702D8"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E326C4F" w14:textId="77777777" w:rsidR="006C75B2" w:rsidRPr="00CD1898" w:rsidRDefault="006C75B2" w:rsidP="00E9429C">
            <w:pPr>
              <w:jc w:val="both"/>
              <w:rPr>
                <w:b/>
              </w:rPr>
            </w:pPr>
            <w:r w:rsidRPr="00CD1898">
              <w:rPr>
                <w:b/>
              </w:rPr>
              <w:t>Create and post an invoice</w:t>
            </w:r>
          </w:p>
        </w:tc>
        <w:tc>
          <w:tcPr>
            <w:tcW w:w="1862" w:type="dxa"/>
            <w:tcBorders>
              <w:left w:val="single" w:sz="4" w:space="0" w:color="D9D9D9" w:themeColor="background1" w:themeShade="D9"/>
            </w:tcBorders>
          </w:tcPr>
          <w:p w14:paraId="1F71FB00" w14:textId="77777777" w:rsidR="006C75B2" w:rsidRPr="00CD1898" w:rsidRDefault="006C75B2" w:rsidP="006C75B2">
            <w:pPr>
              <w:pStyle w:val="Margin"/>
              <w:rPr>
                <w:rFonts w:cs="Arial"/>
              </w:rPr>
            </w:pPr>
          </w:p>
        </w:tc>
      </w:tr>
      <w:tr w:rsidR="006C75B2" w:rsidRPr="00CD1898" w14:paraId="64FD6D5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1F4FC1F" w14:textId="3A693DDD" w:rsidR="006C75B2" w:rsidRPr="006A07EA" w:rsidRDefault="006C75B2" w:rsidP="00E9429C">
            <w:pPr>
              <w:jc w:val="both"/>
              <w:rPr>
                <w:i/>
              </w:rPr>
            </w:pPr>
            <w:r>
              <w:t xml:space="preserve">Use the Fiori App </w:t>
            </w:r>
            <w:r>
              <w:rPr>
                <w:i/>
              </w:rPr>
              <w:t>Create Supplier Invoice</w:t>
            </w:r>
            <w:r>
              <w:t>.</w:t>
            </w:r>
          </w:p>
        </w:tc>
        <w:tc>
          <w:tcPr>
            <w:tcW w:w="1862" w:type="dxa"/>
            <w:tcBorders>
              <w:left w:val="single" w:sz="4" w:space="0" w:color="D9D9D9" w:themeColor="background1" w:themeShade="D9"/>
            </w:tcBorders>
          </w:tcPr>
          <w:p w14:paraId="5E792194" w14:textId="77777777" w:rsidR="006C75B2" w:rsidRPr="00CD1898" w:rsidRDefault="006C75B2" w:rsidP="006C75B2">
            <w:pPr>
              <w:pStyle w:val="Margin"/>
              <w:rPr>
                <w:rFonts w:cs="Arial"/>
              </w:rPr>
            </w:pPr>
          </w:p>
          <w:p w14:paraId="680A0F64" w14:textId="11399801" w:rsidR="006C75B2" w:rsidRPr="00CD1898" w:rsidRDefault="006C75B2" w:rsidP="006C75B2">
            <w:pPr>
              <w:pStyle w:val="Margin"/>
              <w:rPr>
                <w:rFonts w:cs="Arial"/>
              </w:rPr>
            </w:pPr>
            <w:r>
              <w:rPr>
                <w:rFonts w:cs="Arial"/>
              </w:rPr>
              <w:t>Fiori App</w:t>
            </w:r>
          </w:p>
        </w:tc>
      </w:tr>
      <w:tr w:rsidR="006C75B2" w:rsidRPr="00CD1898" w14:paraId="588DA41D"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30B1278" w14:textId="0E7550F3" w:rsidR="006C75B2" w:rsidRDefault="006C75B2" w:rsidP="00E9429C">
            <w:pPr>
              <w:jc w:val="both"/>
            </w:pPr>
            <w:r>
              <w:t>Proceed as described in the case study ‘</w:t>
            </w:r>
            <w:r w:rsidRPr="00B00A21">
              <w:t>Step 15: Create and post the first supplier invoice</w:t>
            </w:r>
            <w:r>
              <w:t>’. Only change the following values.</w:t>
            </w:r>
          </w:p>
        </w:tc>
        <w:tc>
          <w:tcPr>
            <w:tcW w:w="1862" w:type="dxa"/>
            <w:tcBorders>
              <w:left w:val="single" w:sz="4" w:space="0" w:color="D9D9D9" w:themeColor="background1" w:themeShade="D9"/>
            </w:tcBorders>
          </w:tcPr>
          <w:p w14:paraId="6AD06A5F" w14:textId="77777777" w:rsidR="006C75B2" w:rsidRPr="00CD1898" w:rsidRDefault="006C75B2" w:rsidP="006C75B2">
            <w:pPr>
              <w:pStyle w:val="Margin"/>
              <w:rPr>
                <w:rFonts w:cs="Arial"/>
              </w:rPr>
            </w:pPr>
          </w:p>
        </w:tc>
      </w:tr>
      <w:tr w:rsidR="006C75B2" w:rsidRPr="00CD1898" w14:paraId="5E7BA971"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06F90F1" w14:textId="612A7C9C" w:rsidR="006C75B2" w:rsidRDefault="006D64AE" w:rsidP="00E9429C">
            <w:pPr>
              <w:jc w:val="both"/>
            </w:pPr>
            <w:r w:rsidRPr="00846766">
              <w:t>Enter the amount from the invoice above (</w:t>
            </w:r>
            <w:r>
              <w:rPr>
                <w:b/>
              </w:rPr>
              <w:t>7,650.00</w:t>
            </w:r>
            <w:r w:rsidRPr="00846766">
              <w:t xml:space="preserve">) in the </w:t>
            </w:r>
            <w:r w:rsidRPr="006D64AE">
              <w:rPr>
                <w:i/>
              </w:rPr>
              <w:t>Amount</w:t>
            </w:r>
            <w:r w:rsidRPr="00846766">
              <w:t xml:space="preserve"> field</w:t>
            </w:r>
            <w:r>
              <w:t>.</w:t>
            </w:r>
            <w:r w:rsidR="008B77D7">
              <w:t xml:space="preserve"> And the Reference </w:t>
            </w:r>
            <w:r w:rsidR="008B77D7" w:rsidRPr="008B77D7">
              <w:rPr>
                <w:b/>
              </w:rPr>
              <w:t>INVOICE00604-###</w:t>
            </w:r>
            <w:r w:rsidR="008B77D7">
              <w:t>.</w:t>
            </w:r>
          </w:p>
        </w:tc>
        <w:tc>
          <w:tcPr>
            <w:tcW w:w="1862" w:type="dxa"/>
            <w:tcBorders>
              <w:left w:val="single" w:sz="4" w:space="0" w:color="D9D9D9" w:themeColor="background1" w:themeShade="D9"/>
            </w:tcBorders>
          </w:tcPr>
          <w:p w14:paraId="4E628B40" w14:textId="77777777" w:rsidR="006C75B2" w:rsidRDefault="006C75B2" w:rsidP="006C75B2">
            <w:pPr>
              <w:pStyle w:val="Margin"/>
              <w:rPr>
                <w:rFonts w:cs="Arial"/>
              </w:rPr>
            </w:pPr>
          </w:p>
          <w:p w14:paraId="2355C2D2" w14:textId="77777777" w:rsidR="006D64AE" w:rsidRDefault="006D64AE" w:rsidP="006D64AE">
            <w:pPr>
              <w:pStyle w:val="Margin"/>
              <w:rPr>
                <w:rFonts w:cs="Arial"/>
              </w:rPr>
            </w:pPr>
            <w:r>
              <w:rPr>
                <w:rFonts w:cs="Arial"/>
              </w:rPr>
              <w:t>7,650.00</w:t>
            </w:r>
          </w:p>
          <w:p w14:paraId="531818C9" w14:textId="569CAD95" w:rsidR="008B77D7" w:rsidRPr="008B77D7" w:rsidRDefault="008B77D7" w:rsidP="006D64AE">
            <w:pPr>
              <w:pStyle w:val="Margin"/>
              <w:rPr>
                <w:rFonts w:cs="Arial"/>
              </w:rPr>
            </w:pPr>
            <w:r w:rsidRPr="008B77D7">
              <w:t>INVOICE00604-###</w:t>
            </w:r>
          </w:p>
        </w:tc>
      </w:tr>
      <w:tr w:rsidR="006C75B2" w:rsidRPr="00CD1898" w14:paraId="2A4FCB2C"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5B2D8F28" w14:textId="4A665886" w:rsidR="006C75B2" w:rsidRDefault="006C75B2" w:rsidP="00E9429C">
            <w:pPr>
              <w:jc w:val="both"/>
            </w:pPr>
            <w:r>
              <w:t>Press No</w:t>
            </w:r>
            <w:r w:rsidRPr="003F63E0">
              <w:rPr>
                <w:szCs w:val="24"/>
              </w:rPr>
              <w:t xml:space="preserve"> to go back to the SAP Fiori launchpad.</w:t>
            </w:r>
          </w:p>
        </w:tc>
        <w:tc>
          <w:tcPr>
            <w:tcW w:w="1862" w:type="dxa"/>
            <w:tcBorders>
              <w:left w:val="single" w:sz="4" w:space="0" w:color="D9D9D9" w:themeColor="background1" w:themeShade="D9"/>
            </w:tcBorders>
          </w:tcPr>
          <w:p w14:paraId="7DD9DF13" w14:textId="77777777" w:rsidR="006C75B2" w:rsidRPr="00CD1898" w:rsidRDefault="006C75B2" w:rsidP="006C75B2">
            <w:pPr>
              <w:pStyle w:val="Margin"/>
              <w:rPr>
                <w:rFonts w:cs="Arial"/>
              </w:rPr>
            </w:pPr>
          </w:p>
        </w:tc>
      </w:tr>
      <w:tr w:rsidR="006C75B2" w:rsidRPr="00CD1898" w14:paraId="38406787"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B2B2B" w14:textId="77777777" w:rsidR="006C75B2" w:rsidRPr="00CD1898" w:rsidRDefault="006C75B2" w:rsidP="00E9429C">
            <w:pPr>
              <w:jc w:val="both"/>
            </w:pPr>
            <w:r>
              <w:rPr>
                <w:b/>
              </w:rPr>
              <w:t>Post outgoing payment</w:t>
            </w:r>
          </w:p>
        </w:tc>
        <w:tc>
          <w:tcPr>
            <w:tcW w:w="1862" w:type="dxa"/>
            <w:tcBorders>
              <w:left w:val="single" w:sz="4" w:space="0" w:color="D9D9D9" w:themeColor="background1" w:themeShade="D9"/>
            </w:tcBorders>
          </w:tcPr>
          <w:p w14:paraId="2FF3D508" w14:textId="77777777" w:rsidR="006C75B2" w:rsidRPr="00CD1898" w:rsidRDefault="006C75B2" w:rsidP="006C75B2">
            <w:pPr>
              <w:pStyle w:val="Margin"/>
              <w:rPr>
                <w:rFonts w:cs="Arial"/>
              </w:rPr>
            </w:pPr>
          </w:p>
        </w:tc>
      </w:tr>
      <w:tr w:rsidR="006C75B2" w:rsidRPr="00CD1898" w14:paraId="524FED14"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19D074CC" w14:textId="4506ADE2" w:rsidR="006C75B2" w:rsidRPr="00513E3B" w:rsidRDefault="006C75B2" w:rsidP="00E9429C">
            <w:pPr>
              <w:jc w:val="both"/>
            </w:pPr>
            <w:r>
              <w:t xml:space="preserve">Use the Fiori App </w:t>
            </w:r>
            <w:r>
              <w:rPr>
                <w:i/>
              </w:rPr>
              <w:t>Post Outgoing Payments</w:t>
            </w:r>
            <w:r>
              <w:t>.</w:t>
            </w:r>
          </w:p>
        </w:tc>
        <w:tc>
          <w:tcPr>
            <w:tcW w:w="1862" w:type="dxa"/>
            <w:tcBorders>
              <w:left w:val="single" w:sz="4" w:space="0" w:color="D9D9D9" w:themeColor="background1" w:themeShade="D9"/>
            </w:tcBorders>
          </w:tcPr>
          <w:p w14:paraId="150F4E12" w14:textId="77777777" w:rsidR="006C75B2" w:rsidRDefault="006C75B2" w:rsidP="006C75B2">
            <w:pPr>
              <w:pStyle w:val="Margin"/>
              <w:rPr>
                <w:rFonts w:cs="Arial"/>
              </w:rPr>
            </w:pPr>
          </w:p>
          <w:p w14:paraId="1BDB9781" w14:textId="1DCE7947" w:rsidR="006C75B2" w:rsidRPr="00CD1898" w:rsidRDefault="006C75B2" w:rsidP="006C75B2">
            <w:pPr>
              <w:pStyle w:val="Margin"/>
              <w:rPr>
                <w:rFonts w:cs="Arial"/>
              </w:rPr>
            </w:pPr>
            <w:r>
              <w:rPr>
                <w:rFonts w:cs="Arial"/>
              </w:rPr>
              <w:t>Fiori App</w:t>
            </w:r>
          </w:p>
        </w:tc>
      </w:tr>
      <w:tr w:rsidR="006C75B2" w:rsidRPr="00CD1898" w14:paraId="0B2A89DD"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B2DC158" w14:textId="590E41F9" w:rsidR="006C75B2" w:rsidRDefault="006C75B2" w:rsidP="00E9429C">
            <w:pPr>
              <w:jc w:val="both"/>
            </w:pPr>
            <w:r>
              <w:t>Proceed as described in the case study ‘</w:t>
            </w:r>
            <w:r w:rsidRPr="00B00A21">
              <w:t>Step 21: Post Outgoing Payment</w:t>
            </w:r>
            <w:r>
              <w:t>’. Only change the following values.</w:t>
            </w:r>
          </w:p>
        </w:tc>
        <w:tc>
          <w:tcPr>
            <w:tcW w:w="1862" w:type="dxa"/>
            <w:tcBorders>
              <w:left w:val="single" w:sz="4" w:space="0" w:color="D9D9D9" w:themeColor="background1" w:themeShade="D9"/>
            </w:tcBorders>
          </w:tcPr>
          <w:p w14:paraId="655F1160" w14:textId="77777777" w:rsidR="006C75B2" w:rsidRDefault="006C75B2" w:rsidP="006C75B2">
            <w:pPr>
              <w:pStyle w:val="Margin"/>
              <w:rPr>
                <w:rFonts w:cs="Arial"/>
              </w:rPr>
            </w:pPr>
          </w:p>
        </w:tc>
      </w:tr>
      <w:tr w:rsidR="006C75B2" w:rsidRPr="00CD1898" w14:paraId="7D58C5D8"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72DBC6DD" w14:textId="197328B7" w:rsidR="006C75B2" w:rsidRPr="006C75B2" w:rsidRDefault="006C75B2" w:rsidP="00E9429C">
            <w:pPr>
              <w:jc w:val="both"/>
              <w:rPr>
                <w:i/>
              </w:rPr>
            </w:pPr>
            <w:r>
              <w:t xml:space="preserve">Enter for </w:t>
            </w:r>
            <w:r>
              <w:rPr>
                <w:i/>
              </w:rPr>
              <w:t xml:space="preserve">Amount </w:t>
            </w:r>
            <w:r>
              <w:rPr>
                <w:b/>
              </w:rPr>
              <w:t>7,650.</w:t>
            </w:r>
            <w:r w:rsidRPr="00CD1898">
              <w:rPr>
                <w:b/>
              </w:rPr>
              <w:t>00</w:t>
            </w:r>
            <w:r>
              <w:t>.</w:t>
            </w:r>
          </w:p>
        </w:tc>
        <w:tc>
          <w:tcPr>
            <w:tcW w:w="1862" w:type="dxa"/>
            <w:tcBorders>
              <w:left w:val="single" w:sz="4" w:space="0" w:color="D9D9D9" w:themeColor="background1" w:themeShade="D9"/>
            </w:tcBorders>
          </w:tcPr>
          <w:p w14:paraId="268980CF" w14:textId="77777777" w:rsidR="006C75B2" w:rsidRDefault="006C75B2" w:rsidP="006C75B2">
            <w:pPr>
              <w:pStyle w:val="Margin"/>
              <w:rPr>
                <w:rFonts w:cs="Arial"/>
              </w:rPr>
            </w:pPr>
          </w:p>
          <w:p w14:paraId="74690E5C" w14:textId="0FFFCD5B" w:rsidR="006C75B2" w:rsidRDefault="006C75B2" w:rsidP="006C75B2">
            <w:pPr>
              <w:pStyle w:val="Margin"/>
              <w:rPr>
                <w:rFonts w:cs="Arial"/>
              </w:rPr>
            </w:pPr>
            <w:r>
              <w:rPr>
                <w:rFonts w:cs="Arial"/>
              </w:rPr>
              <w:t>7,</w:t>
            </w:r>
            <w:r w:rsidRPr="00CD1898">
              <w:rPr>
                <w:rFonts w:cs="Arial"/>
              </w:rPr>
              <w:t>650</w:t>
            </w:r>
            <w:r>
              <w:rPr>
                <w:rFonts w:cs="Arial"/>
              </w:rPr>
              <w:t>.</w:t>
            </w:r>
            <w:r w:rsidRPr="00CD1898">
              <w:rPr>
                <w:rFonts w:cs="Arial"/>
              </w:rPr>
              <w:t>00</w:t>
            </w:r>
          </w:p>
        </w:tc>
      </w:tr>
      <w:tr w:rsidR="006C75B2" w:rsidRPr="00CD1898" w14:paraId="4F2CFD3B"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0B1E0F80" w14:textId="197149CD" w:rsidR="006C75B2" w:rsidRDefault="006C75B2" w:rsidP="00E9429C">
            <w:pPr>
              <w:jc w:val="both"/>
            </w:pPr>
            <w:r w:rsidRPr="00CD1898">
              <w:t xml:space="preserve">In the </w:t>
            </w:r>
            <w:r w:rsidRPr="004630EC">
              <w:rPr>
                <w:i/>
              </w:rPr>
              <w:t>Open items selection</w:t>
            </w:r>
            <w:r w:rsidRPr="00CD1898">
              <w:t xml:space="preserve"> field group, enter (or find) the vendor number for your </w:t>
            </w:r>
            <w:r>
              <w:rPr>
                <w:b/>
              </w:rPr>
              <w:t>Space Bike Composites</w:t>
            </w:r>
            <w:r w:rsidRPr="00CD1898">
              <w:t xml:space="preserve"> vendor in the Account field. Verify your data with the screenshot below.</w:t>
            </w:r>
          </w:p>
        </w:tc>
        <w:tc>
          <w:tcPr>
            <w:tcW w:w="1862" w:type="dxa"/>
            <w:tcBorders>
              <w:left w:val="single" w:sz="4" w:space="0" w:color="D9D9D9" w:themeColor="background1" w:themeShade="D9"/>
            </w:tcBorders>
          </w:tcPr>
          <w:p w14:paraId="6C681A35" w14:textId="6FD0EFD7" w:rsidR="006C75B2" w:rsidRPr="00CD1898" w:rsidRDefault="006C75B2" w:rsidP="006C75B2">
            <w:pPr>
              <w:pStyle w:val="Margin"/>
              <w:jc w:val="left"/>
              <w:rPr>
                <w:rFonts w:cs="Arial"/>
              </w:rPr>
            </w:pPr>
          </w:p>
          <w:p w14:paraId="1B455DD2" w14:textId="0951A71C" w:rsidR="006C75B2" w:rsidRDefault="006C75B2" w:rsidP="006C75B2">
            <w:pPr>
              <w:pStyle w:val="Margin"/>
              <w:rPr>
                <w:rFonts w:cs="Arial"/>
              </w:rPr>
            </w:pPr>
            <w:r>
              <w:rPr>
                <w:rFonts w:cs="Arial"/>
              </w:rPr>
              <w:t>Space Bike Composites</w:t>
            </w:r>
          </w:p>
        </w:tc>
      </w:tr>
      <w:tr w:rsidR="006C75B2" w:rsidRPr="00CD1898" w14:paraId="625760F4" w14:textId="77777777" w:rsidTr="004630EC">
        <w:tc>
          <w:tcPr>
            <w:tcW w:w="7655" w:type="dxa"/>
            <w:gridSpan w:val="2"/>
            <w:tcBorders>
              <w:left w:val="single" w:sz="4" w:space="0" w:color="D9D9D9" w:themeColor="background1" w:themeShade="D9"/>
              <w:right w:val="single" w:sz="4" w:space="0" w:color="D9D9D9" w:themeColor="background1" w:themeShade="D9"/>
            </w:tcBorders>
            <w:shd w:val="clear" w:color="auto" w:fill="auto"/>
          </w:tcPr>
          <w:p w14:paraId="3B51E7E6" w14:textId="0D3C8F63" w:rsidR="006C75B2" w:rsidRDefault="006C75B2" w:rsidP="00E9429C">
            <w:pPr>
              <w:jc w:val="both"/>
            </w:pPr>
            <w:r w:rsidRPr="003F63E0">
              <w:rPr>
                <w:szCs w:val="24"/>
              </w:rPr>
              <w:t xml:space="preserve">Click </w:t>
            </w:r>
            <w:r>
              <w:rPr>
                <w:noProof/>
                <w:lang w:val="de-DE"/>
              </w:rPr>
              <w:drawing>
                <wp:inline distT="0" distB="0" distL="0" distR="0" wp14:anchorId="675580DC" wp14:editId="4648B814">
                  <wp:extent cx="338824" cy="180000"/>
                  <wp:effectExtent l="0" t="0" r="4445" b="0"/>
                  <wp:docPr id="1080" name="Graphic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824" cy="180000"/>
                          </a:xfrm>
                          <a:prstGeom prst="rect">
                            <a:avLst/>
                          </a:prstGeom>
                        </pic:spPr>
                      </pic:pic>
                    </a:graphicData>
                  </a:graphic>
                </wp:inline>
              </w:drawing>
            </w:r>
            <w:r>
              <w:rPr>
                <w:szCs w:val="24"/>
              </w:rPr>
              <w:t xml:space="preserve"> </w:t>
            </w:r>
            <w:r w:rsidRPr="003F63E0">
              <w:rPr>
                <w:szCs w:val="24"/>
              </w:rPr>
              <w:t>to go to the SAP Fiori launchpad.</w:t>
            </w:r>
            <w:bookmarkStart w:id="3" w:name="_GoBack"/>
            <w:bookmarkEnd w:id="3"/>
          </w:p>
        </w:tc>
        <w:tc>
          <w:tcPr>
            <w:tcW w:w="1862" w:type="dxa"/>
            <w:tcBorders>
              <w:left w:val="single" w:sz="4" w:space="0" w:color="D9D9D9" w:themeColor="background1" w:themeShade="D9"/>
            </w:tcBorders>
          </w:tcPr>
          <w:p w14:paraId="503A2983" w14:textId="77777777" w:rsidR="006C75B2" w:rsidRDefault="006C75B2" w:rsidP="006C75B2">
            <w:pPr>
              <w:pStyle w:val="Margin"/>
              <w:rPr>
                <w:rFonts w:cs="Arial"/>
              </w:rPr>
            </w:pPr>
          </w:p>
        </w:tc>
      </w:tr>
      <w:tr w:rsidR="006C75B2" w:rsidRPr="00CD1898" w14:paraId="60228215" w14:textId="77777777" w:rsidTr="004630EC">
        <w:trPr>
          <w:trHeight w:val="454"/>
        </w:trPr>
        <w:tc>
          <w:tcPr>
            <w:tcW w:w="7655" w:type="dxa"/>
            <w:gridSpan w:val="2"/>
            <w:tcBorders>
              <w:left w:val="single" w:sz="4" w:space="0" w:color="D9D9D9" w:themeColor="background1" w:themeShade="D9"/>
              <w:right w:val="single" w:sz="4" w:space="0" w:color="D9D9D9" w:themeColor="background1" w:themeShade="D9"/>
            </w:tcBorders>
            <w:shd w:val="clear" w:color="auto" w:fill="D9D9D9"/>
          </w:tcPr>
          <w:p w14:paraId="24C6209D" w14:textId="77777777" w:rsidR="006C75B2" w:rsidRPr="00CD1898" w:rsidRDefault="006C75B2" w:rsidP="006C75B2">
            <w:pPr>
              <w:jc w:val="right"/>
            </w:pPr>
            <w:r>
              <w:rPr>
                <w:noProof/>
                <w:lang w:val="de-DE"/>
              </w:rPr>
              <mc:AlternateContent>
                <mc:Choice Requires="wps">
                  <w:drawing>
                    <wp:inline distT="0" distB="0" distL="0" distR="0" wp14:anchorId="1B6A1CD4" wp14:editId="50E0AF35">
                      <wp:extent cx="144145" cy="144145"/>
                      <wp:effectExtent l="5715" t="13970" r="12065" b="13335"/>
                      <wp:docPr id="12"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4A5AA51" id="Rectangle 627"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JN7z8eAgAAPgQAAA4AAAAAAAAAAAAAAAAALgIAAGRycy9lMm9Eb2MueG1sUEsBAi0AFAAG&#10;AAgAAAAhALmA9MHYAAAAAwEAAA8AAAAAAAAAAAAAAAAAeAQAAGRycy9kb3ducmV2LnhtbFBLBQYA&#10;AAAABAAEAPMAAAB9BQAAAAA=&#10;">
                      <w10:anchorlock/>
                    </v:rect>
                  </w:pict>
                </mc:Fallback>
              </mc:AlternateContent>
            </w:r>
          </w:p>
        </w:tc>
        <w:tc>
          <w:tcPr>
            <w:tcW w:w="1862" w:type="dxa"/>
            <w:tcBorders>
              <w:left w:val="single" w:sz="4" w:space="0" w:color="D9D9D9" w:themeColor="background1" w:themeShade="D9"/>
            </w:tcBorders>
          </w:tcPr>
          <w:p w14:paraId="5FDDEEE4" w14:textId="77777777" w:rsidR="006C75B2" w:rsidRPr="00CD1898" w:rsidRDefault="006C75B2" w:rsidP="006C75B2">
            <w:pPr>
              <w:pStyle w:val="Margin"/>
            </w:pPr>
          </w:p>
        </w:tc>
      </w:tr>
    </w:tbl>
    <w:p w14:paraId="26E556FE" w14:textId="77777777" w:rsidR="007A2F55" w:rsidRPr="00CD1898" w:rsidRDefault="007A2F55" w:rsidP="006A2406"/>
    <w:sectPr w:rsidR="007A2F55" w:rsidRPr="00CD1898" w:rsidSect="001C4418">
      <w:headerReference w:type="even" r:id="rId46"/>
      <w:headerReference w:type="default" r:id="rId47"/>
      <w:footerReference w:type="even" r:id="rId48"/>
      <w:footerReference w:type="default" r:id="rId49"/>
      <w:headerReference w:type="first" r:id="rId50"/>
      <w:footerReference w:type="first" r:id="rId51"/>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F18F1" w14:textId="77777777" w:rsidR="003357F3" w:rsidRDefault="003357F3" w:rsidP="00851B1F">
      <w:pPr>
        <w:spacing w:after="0"/>
      </w:pPr>
      <w:r>
        <w:separator/>
      </w:r>
    </w:p>
    <w:p w14:paraId="443C9B75" w14:textId="77777777" w:rsidR="003357F3" w:rsidRDefault="003357F3"/>
  </w:endnote>
  <w:endnote w:type="continuationSeparator" w:id="0">
    <w:p w14:paraId="71690F78" w14:textId="77777777" w:rsidR="003357F3" w:rsidRDefault="003357F3" w:rsidP="00851B1F">
      <w:pPr>
        <w:spacing w:after="0"/>
      </w:pPr>
      <w:r>
        <w:continuationSeparator/>
      </w:r>
    </w:p>
    <w:p w14:paraId="6683729E" w14:textId="77777777" w:rsidR="003357F3" w:rsidRDefault="00335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altName w:val="Arial"/>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altName w:val="Century Gothic"/>
    <w:panose1 w:val="00000000000000000000"/>
    <w:charset w:val="00"/>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C7C57E" w14:textId="77777777" w:rsidR="003357F3" w:rsidRDefault="00335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809B" w14:textId="5078E3AC" w:rsidR="003357F3" w:rsidRPr="008751A5" w:rsidRDefault="003357F3" w:rsidP="008751A5">
    <w:pPr>
      <w:pStyle w:val="Fuzeile1"/>
      <w:tabs>
        <w:tab w:val="clear" w:pos="9360"/>
        <w:tab w:val="right" w:pos="9540"/>
      </w:tabs>
      <w:ind w:left="-112"/>
      <w:rPr>
        <w:rFonts w:cs="Arial"/>
        <w:szCs w:val="18"/>
      </w:rPr>
    </w:pPr>
    <w:r>
      <w:rPr>
        <w:rFonts w:cs="Arial"/>
        <w:noProof/>
        <w:szCs w:val="18"/>
        <w:lang w:val="de-DE"/>
      </w:rPr>
      <mc:AlternateContent>
        <mc:Choice Requires="wps">
          <w:drawing>
            <wp:anchor distT="0" distB="0" distL="114300" distR="114300" simplePos="0" relativeHeight="251659776" behindDoc="0" locked="0" layoutInCell="1" allowOverlap="1" wp14:anchorId="50E019B5" wp14:editId="4047151D">
              <wp:simplePos x="0" y="0"/>
              <wp:positionH relativeFrom="column">
                <wp:posOffset>-74295</wp:posOffset>
              </wp:positionH>
              <wp:positionV relativeFrom="paragraph">
                <wp:posOffset>-58420</wp:posOffset>
              </wp:positionV>
              <wp:extent cx="6120130" cy="635"/>
              <wp:effectExtent l="7620" t="6985" r="6350" b="11430"/>
              <wp:wrapNone/>
              <wp:docPr id="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E7D0C"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&#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CWAbThIAIAAD4EAAAOAAAAAAAAAAAAAAAAAC4CAABkcnMvZTJvRG9jLnhtbFBL&#10;AQItABQABgAIAAAAIQDXyNpg3QAAAAkBAAAPAAAAAAAAAAAAAAAAAHoEAABkcnMvZG93bnJldi54&#10;bWxQSwUGAAAAAAQABADzAAAAhAUAAAAA&#10;"/>
          </w:pict>
        </mc:Fallback>
      </mc:AlternateContent>
    </w:r>
    <w:r w:rsidRPr="008751A5">
      <w:rPr>
        <w:rFonts w:cs="Arial"/>
        <w:szCs w:val="18"/>
      </w:rPr>
      <w:t xml:space="preserve">© </w:t>
    </w:r>
    <w:r>
      <w:rPr>
        <w:rFonts w:cs="Arial"/>
        <w:szCs w:val="18"/>
      </w:rPr>
      <w:t>SAP UCC Magdeburg</w:t>
    </w:r>
    <w:r w:rsidRPr="008751A5">
      <w:rPr>
        <w:rFonts w:cs="Arial"/>
        <w:szCs w:val="18"/>
      </w:rPr>
      <w:tab/>
      <w:t xml:space="preserve">Page </w:t>
    </w:r>
    <w:r w:rsidRPr="008751A5">
      <w:rPr>
        <w:rFonts w:cs="Arial"/>
        <w:szCs w:val="18"/>
      </w:rPr>
      <w:fldChar w:fldCharType="begin"/>
    </w:r>
    <w:r w:rsidRPr="008751A5">
      <w:rPr>
        <w:rFonts w:cs="Arial"/>
        <w:szCs w:val="18"/>
      </w:rPr>
      <w:instrText xml:space="preserve"> PAGE   \* MERGEFORMAT </w:instrText>
    </w:r>
    <w:r w:rsidRPr="008751A5">
      <w:rPr>
        <w:rFonts w:cs="Arial"/>
        <w:szCs w:val="18"/>
      </w:rPr>
      <w:fldChar w:fldCharType="separate"/>
    </w:r>
    <w:r w:rsidR="008B77D7">
      <w:rPr>
        <w:rFonts w:cs="Arial"/>
        <w:noProof/>
        <w:szCs w:val="18"/>
      </w:rPr>
      <w:t>22</w:t>
    </w:r>
    <w:r w:rsidRPr="008751A5">
      <w:rPr>
        <w:rFonts w:cs="Arial"/>
        <w:szCs w:val="18"/>
      </w:rPr>
      <w:fldChar w:fldCharType="end"/>
    </w:r>
  </w:p>
  <w:p w14:paraId="28E58F5B" w14:textId="77777777" w:rsidR="003357F3" w:rsidRPr="008751A5" w:rsidRDefault="003357F3" w:rsidP="00B56A3A">
    <w:pPr>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7B41B" w14:textId="37467801" w:rsidR="003357F3" w:rsidRPr="00F81119" w:rsidRDefault="003357F3" w:rsidP="003E7B80">
    <w:pPr>
      <w:pStyle w:val="Fuzeile1"/>
      <w:tabs>
        <w:tab w:val="clear" w:pos="9360"/>
        <w:tab w:val="right" w:pos="9900"/>
      </w:tabs>
      <w:rPr>
        <w:rFonts w:cs="Arial"/>
        <w:szCs w:val="18"/>
      </w:rPr>
    </w:pPr>
    <w:r w:rsidRPr="00B56A3A">
      <w:rPr>
        <w:rFonts w:cs="Arial"/>
        <w:b/>
        <w:sz w:val="20"/>
      </w:rPr>
      <w:tab/>
    </w:r>
    <w:r w:rsidRPr="00F81119">
      <w:rPr>
        <w:rFonts w:cs="Arial"/>
        <w:szCs w:val="18"/>
      </w:rPr>
      <w:t xml:space="preserve">© </w:t>
    </w:r>
    <w:r>
      <w:rPr>
        <w:rFonts w:cs="Arial"/>
        <w:szCs w:val="18"/>
      </w:rPr>
      <w:t>SAP UCC Magdeburg</w:t>
    </w:r>
  </w:p>
  <w:p w14:paraId="10F54A2D" w14:textId="77777777" w:rsidR="003357F3" w:rsidRDefault="003357F3">
    <w:pPr>
      <w:pStyle w:val="Footer"/>
      <w:rPr>
        <w:rFonts w:ascii="Arial" w:hAnsi="Arial" w:cs="Arial"/>
        <w:b/>
        <w:sz w:val="20"/>
        <w:szCs w:val="20"/>
        <w:lang w:val="de-DE"/>
      </w:rPr>
    </w:pPr>
  </w:p>
  <w:p w14:paraId="2D2B5613" w14:textId="77777777" w:rsidR="003357F3" w:rsidRPr="00B56A3A" w:rsidRDefault="003357F3">
    <w:pPr>
      <w:pStyle w:val="Footer"/>
      <w:rPr>
        <w:rFonts w:ascii="Arial" w:hAnsi="Arial" w:cs="Arial"/>
        <w:b/>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5B66C" w14:textId="77777777" w:rsidR="003357F3" w:rsidRDefault="003357F3" w:rsidP="00851B1F">
      <w:pPr>
        <w:spacing w:after="0"/>
      </w:pPr>
      <w:r>
        <w:separator/>
      </w:r>
    </w:p>
    <w:p w14:paraId="27D4214F" w14:textId="77777777" w:rsidR="003357F3" w:rsidRDefault="003357F3"/>
  </w:footnote>
  <w:footnote w:type="continuationSeparator" w:id="0">
    <w:p w14:paraId="18F8A45D" w14:textId="77777777" w:rsidR="003357F3" w:rsidRDefault="003357F3" w:rsidP="00851B1F">
      <w:pPr>
        <w:spacing w:after="0"/>
      </w:pPr>
      <w:r>
        <w:continuationSeparator/>
      </w:r>
    </w:p>
    <w:p w14:paraId="15C63594" w14:textId="77777777" w:rsidR="003357F3" w:rsidRDefault="003357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FF35" w14:textId="77777777" w:rsidR="003357F3" w:rsidRDefault="00335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95F8B" w14:textId="77777777" w:rsidR="003357F3" w:rsidRDefault="003357F3">
    <w:pPr>
      <w:pStyle w:val="Header"/>
    </w:pPr>
    <w:r>
      <w:rPr>
        <w:noProof/>
        <w:lang w:val="de-DE"/>
      </w:rPr>
      <mc:AlternateContent>
        <mc:Choice Requires="wps">
          <w:drawing>
            <wp:anchor distT="0" distB="0" distL="114300" distR="114300" simplePos="0" relativeHeight="251656704" behindDoc="0" locked="0" layoutInCell="1" allowOverlap="1" wp14:anchorId="6F5D1CE0" wp14:editId="6229BFE6">
              <wp:simplePos x="0" y="0"/>
              <wp:positionH relativeFrom="column">
                <wp:posOffset>4229100</wp:posOffset>
              </wp:positionH>
              <wp:positionV relativeFrom="paragraph">
                <wp:posOffset>135890</wp:posOffset>
              </wp:positionV>
              <wp:extent cx="1828800" cy="342900"/>
              <wp:effectExtent l="0" t="0" r="3810" b="4445"/>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511EA" w14:textId="77777777" w:rsidR="003357F3" w:rsidRPr="00403A6C" w:rsidRDefault="003357F3" w:rsidP="008A5EB6">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D1CE0"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H1UzM2+AgAAzgUAAA4AAAAAAAAAAAAAAAAALgIAAGRycy9lMm9Eb2MueG1sUEsBAi0AFAAGAAgA&#10;AAAhAMPkyvbgAAAACQEAAA8AAAAAAAAAAAAAAAAAGAUAAGRycy9kb3ducmV2LnhtbFBLBQYAAAAA&#10;BAAEAPMAAAAlBgAAAAA=&#10;" filled="f" stroked="f">
              <v:fill opacity="0"/>
              <v:textbox>
                <w:txbxContent>
                  <w:p w14:paraId="47C511EA" w14:textId="77777777" w:rsidR="003357F3" w:rsidRPr="00403A6C" w:rsidRDefault="003357F3" w:rsidP="008A5EB6">
                    <w:pPr>
                      <w:pStyle w:val="DescCover"/>
                      <w:rPr>
                        <w:lang w:val="de-DE"/>
                      </w:rPr>
                    </w:pPr>
                    <w:r>
                      <w:rPr>
                        <w:lang w:val="de-DE"/>
                      </w:rPr>
                      <w:t>LECTURER NOTES</w:t>
                    </w:r>
                  </w:p>
                </w:txbxContent>
              </v:textbox>
            </v:rect>
          </w:pict>
        </mc:Fallback>
      </mc:AlternateContent>
    </w:r>
    <w:r>
      <w:rPr>
        <w:noProof/>
        <w:lang w:val="de-DE"/>
      </w:rPr>
      <mc:AlternateContent>
        <mc:Choice Requires="wps">
          <w:drawing>
            <wp:anchor distT="0" distB="0" distL="114300" distR="114300" simplePos="0" relativeHeight="251655680" behindDoc="0" locked="0" layoutInCell="1" allowOverlap="1" wp14:anchorId="76B3C493" wp14:editId="69893C6D">
              <wp:simplePos x="0" y="0"/>
              <wp:positionH relativeFrom="column">
                <wp:posOffset>6059805</wp:posOffset>
              </wp:positionH>
              <wp:positionV relativeFrom="paragraph">
                <wp:posOffset>136525</wp:posOffset>
              </wp:positionV>
              <wp:extent cx="784225" cy="247015"/>
              <wp:effectExtent l="0" t="0" r="0" b="444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C8680"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" fillcolor="#090" stroked="f"/>
          </w:pict>
        </mc:Fallback>
      </mc:AlternateContent>
    </w:r>
  </w:p>
  <w:p w14:paraId="5EB33AC6" w14:textId="77777777" w:rsidR="003357F3" w:rsidRDefault="003357F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573B6" w14:textId="77777777" w:rsidR="003357F3" w:rsidRPr="00774A4B" w:rsidRDefault="003357F3">
    <w:pPr>
      <w:pStyle w:val="Header"/>
      <w:rPr>
        <w:color w:val="FF0000"/>
      </w:rPr>
    </w:pPr>
    <w:r>
      <w:rPr>
        <w:noProof/>
        <w:color w:val="FF0000"/>
        <w:lang w:val="de-DE"/>
      </w:rPr>
      <mc:AlternateContent>
        <mc:Choice Requires="wps">
          <w:drawing>
            <wp:anchor distT="0" distB="0" distL="114300" distR="114300" simplePos="0" relativeHeight="251658752" behindDoc="0" locked="0" layoutInCell="1" allowOverlap="1" wp14:anchorId="0201C3A5" wp14:editId="18BB36B5">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08E46" w14:textId="77777777" w:rsidR="003357F3" w:rsidRPr="00403A6C" w:rsidRDefault="003357F3" w:rsidP="007543C9">
                          <w:pPr>
                            <w:pStyle w:val="DescCover"/>
                            <w:rPr>
                              <w:lang w:val="de-DE"/>
                            </w:rPr>
                          </w:pPr>
                          <w:r>
                            <w:rPr>
                              <w:lang w:val="de-DE"/>
                            </w:rPr>
                            <w:t>LECTURER 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1C3A5" id="Rectangle 11" o:spid="_x0000_s1028" style="position:absolute;margin-left:333pt;margin-top:10.7pt;width:2in;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14:paraId="1EE08E46" w14:textId="77777777" w:rsidR="003357F3" w:rsidRPr="00403A6C" w:rsidRDefault="003357F3" w:rsidP="007543C9">
                    <w:pPr>
                      <w:pStyle w:val="DescCover"/>
                      <w:rPr>
                        <w:lang w:val="de-DE"/>
                      </w:rPr>
                    </w:pPr>
                    <w:r>
                      <w:rPr>
                        <w:lang w:val="de-DE"/>
                      </w:rPr>
                      <w:t>LECTURER NOTES</w:t>
                    </w:r>
                  </w:p>
                </w:txbxContent>
              </v:textbox>
            </v:rect>
          </w:pict>
        </mc:Fallback>
      </mc:AlternateContent>
    </w:r>
    <w:r>
      <w:rPr>
        <w:noProof/>
        <w:color w:val="FF0000"/>
        <w:lang w:val="de-DE"/>
      </w:rPr>
      <mc:AlternateContent>
        <mc:Choice Requires="wps">
          <w:drawing>
            <wp:anchor distT="0" distB="0" distL="114300" distR="114300" simplePos="0" relativeHeight="251657728" behindDoc="0" locked="0" layoutInCell="1" allowOverlap="1" wp14:anchorId="612E8636" wp14:editId="50DFA8E5">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00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1459E" id="Rectangle 10" o:spid="_x0000_s1026" style="position:absolute;margin-left:477.15pt;margin-top:10.75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" fillcolor="#09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574AB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08C0992"/>
    <w:multiLevelType w:val="hybridMultilevel"/>
    <w:tmpl w:val="C9E6294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925E5E"/>
    <w:multiLevelType w:val="hybridMultilevel"/>
    <w:tmpl w:val="74C879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4"/>
  </w:num>
  <w:num w:numId="13">
    <w:abstractNumId w:val="24"/>
  </w:num>
  <w:num w:numId="14">
    <w:abstractNumId w:val="20"/>
  </w:num>
  <w:num w:numId="15">
    <w:abstractNumId w:val="22"/>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3"/>
  </w:num>
  <w:num w:numId="19">
    <w:abstractNumId w:val="17"/>
  </w:num>
  <w:num w:numId="20">
    <w:abstractNumId w:val="10"/>
  </w:num>
  <w:num w:numId="21">
    <w:abstractNumId w:val="19"/>
  </w:num>
  <w:num w:numId="22">
    <w:abstractNumId w:val="21"/>
  </w:num>
  <w:num w:numId="23">
    <w:abstractNumId w:val="11"/>
  </w:num>
  <w:num w:numId="24">
    <w:abstractNumId w:val="12"/>
  </w:num>
  <w:num w:numId="25">
    <w:abstractNumId w:val="1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86017">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A39"/>
    <w:rsid w:val="000004EC"/>
    <w:rsid w:val="000016F9"/>
    <w:rsid w:val="000031E9"/>
    <w:rsid w:val="00004676"/>
    <w:rsid w:val="00005E6F"/>
    <w:rsid w:val="0000733F"/>
    <w:rsid w:val="00007F00"/>
    <w:rsid w:val="000102B6"/>
    <w:rsid w:val="0001034C"/>
    <w:rsid w:val="00012AF9"/>
    <w:rsid w:val="0001491A"/>
    <w:rsid w:val="00015183"/>
    <w:rsid w:val="00021BD0"/>
    <w:rsid w:val="00024467"/>
    <w:rsid w:val="000245AF"/>
    <w:rsid w:val="00024D83"/>
    <w:rsid w:val="000251E2"/>
    <w:rsid w:val="00026003"/>
    <w:rsid w:val="000269B3"/>
    <w:rsid w:val="00026CC2"/>
    <w:rsid w:val="0003064A"/>
    <w:rsid w:val="000312E7"/>
    <w:rsid w:val="00033BD9"/>
    <w:rsid w:val="00034014"/>
    <w:rsid w:val="000353D4"/>
    <w:rsid w:val="00036E44"/>
    <w:rsid w:val="00041083"/>
    <w:rsid w:val="000410D2"/>
    <w:rsid w:val="00041CF3"/>
    <w:rsid w:val="0004367D"/>
    <w:rsid w:val="00044992"/>
    <w:rsid w:val="000455C2"/>
    <w:rsid w:val="0004661A"/>
    <w:rsid w:val="00052E6C"/>
    <w:rsid w:val="00054D38"/>
    <w:rsid w:val="000610B7"/>
    <w:rsid w:val="0006234D"/>
    <w:rsid w:val="0006295D"/>
    <w:rsid w:val="0006352B"/>
    <w:rsid w:val="00063D8D"/>
    <w:rsid w:val="00067480"/>
    <w:rsid w:val="00070B9C"/>
    <w:rsid w:val="000732CC"/>
    <w:rsid w:val="00074D76"/>
    <w:rsid w:val="00075DB3"/>
    <w:rsid w:val="00080A39"/>
    <w:rsid w:val="0008582F"/>
    <w:rsid w:val="000927F4"/>
    <w:rsid w:val="000928BB"/>
    <w:rsid w:val="00095338"/>
    <w:rsid w:val="000A0177"/>
    <w:rsid w:val="000A199C"/>
    <w:rsid w:val="000A2DE3"/>
    <w:rsid w:val="000A2E5E"/>
    <w:rsid w:val="000A319D"/>
    <w:rsid w:val="000A6F75"/>
    <w:rsid w:val="000B137D"/>
    <w:rsid w:val="000B3195"/>
    <w:rsid w:val="000B4036"/>
    <w:rsid w:val="000B61D8"/>
    <w:rsid w:val="000B7C65"/>
    <w:rsid w:val="000C0D5F"/>
    <w:rsid w:val="000C0FA6"/>
    <w:rsid w:val="000C1F39"/>
    <w:rsid w:val="000C43D3"/>
    <w:rsid w:val="000C4C59"/>
    <w:rsid w:val="000C7013"/>
    <w:rsid w:val="000C7D9D"/>
    <w:rsid w:val="000D01A9"/>
    <w:rsid w:val="000D22DE"/>
    <w:rsid w:val="000D27C7"/>
    <w:rsid w:val="000D43DF"/>
    <w:rsid w:val="000D5C8D"/>
    <w:rsid w:val="000D7D0D"/>
    <w:rsid w:val="000E0741"/>
    <w:rsid w:val="000E1E39"/>
    <w:rsid w:val="000E4317"/>
    <w:rsid w:val="000E4D6C"/>
    <w:rsid w:val="000E57F7"/>
    <w:rsid w:val="000E703F"/>
    <w:rsid w:val="000E7A1E"/>
    <w:rsid w:val="000E7DCA"/>
    <w:rsid w:val="000F0E74"/>
    <w:rsid w:val="000F0F22"/>
    <w:rsid w:val="000F1A46"/>
    <w:rsid w:val="000F2593"/>
    <w:rsid w:val="000F390E"/>
    <w:rsid w:val="000F6C1F"/>
    <w:rsid w:val="0010469A"/>
    <w:rsid w:val="001060C5"/>
    <w:rsid w:val="0010775E"/>
    <w:rsid w:val="00107CFD"/>
    <w:rsid w:val="00110441"/>
    <w:rsid w:val="001115FD"/>
    <w:rsid w:val="001124BA"/>
    <w:rsid w:val="001127AF"/>
    <w:rsid w:val="0011285A"/>
    <w:rsid w:val="00115328"/>
    <w:rsid w:val="001201A7"/>
    <w:rsid w:val="001203D8"/>
    <w:rsid w:val="00124A60"/>
    <w:rsid w:val="00125026"/>
    <w:rsid w:val="001271B2"/>
    <w:rsid w:val="001330C4"/>
    <w:rsid w:val="00134699"/>
    <w:rsid w:val="00137004"/>
    <w:rsid w:val="001379B7"/>
    <w:rsid w:val="00143720"/>
    <w:rsid w:val="00143AAC"/>
    <w:rsid w:val="00144065"/>
    <w:rsid w:val="00146C3B"/>
    <w:rsid w:val="00147725"/>
    <w:rsid w:val="00147B91"/>
    <w:rsid w:val="001513C2"/>
    <w:rsid w:val="0015194F"/>
    <w:rsid w:val="00152E83"/>
    <w:rsid w:val="00152EE8"/>
    <w:rsid w:val="001530D8"/>
    <w:rsid w:val="00154729"/>
    <w:rsid w:val="001548AE"/>
    <w:rsid w:val="0016276B"/>
    <w:rsid w:val="00164C30"/>
    <w:rsid w:val="001653C4"/>
    <w:rsid w:val="001671DA"/>
    <w:rsid w:val="00170872"/>
    <w:rsid w:val="001720A7"/>
    <w:rsid w:val="00173D23"/>
    <w:rsid w:val="00174CA9"/>
    <w:rsid w:val="00174E97"/>
    <w:rsid w:val="001808E7"/>
    <w:rsid w:val="00182A92"/>
    <w:rsid w:val="00184769"/>
    <w:rsid w:val="001857CD"/>
    <w:rsid w:val="00185C17"/>
    <w:rsid w:val="00187E86"/>
    <w:rsid w:val="0019085B"/>
    <w:rsid w:val="001959F2"/>
    <w:rsid w:val="00197707"/>
    <w:rsid w:val="001A3D78"/>
    <w:rsid w:val="001A42AF"/>
    <w:rsid w:val="001A4D15"/>
    <w:rsid w:val="001A4D7D"/>
    <w:rsid w:val="001A56C9"/>
    <w:rsid w:val="001A6770"/>
    <w:rsid w:val="001B01A0"/>
    <w:rsid w:val="001B0381"/>
    <w:rsid w:val="001B2451"/>
    <w:rsid w:val="001B41B4"/>
    <w:rsid w:val="001B64DE"/>
    <w:rsid w:val="001B70E5"/>
    <w:rsid w:val="001B7F96"/>
    <w:rsid w:val="001C16B4"/>
    <w:rsid w:val="001C4418"/>
    <w:rsid w:val="001D00FD"/>
    <w:rsid w:val="001D046D"/>
    <w:rsid w:val="001D3E80"/>
    <w:rsid w:val="001D4C21"/>
    <w:rsid w:val="001D584B"/>
    <w:rsid w:val="001D6195"/>
    <w:rsid w:val="001D628C"/>
    <w:rsid w:val="001D709E"/>
    <w:rsid w:val="001E2012"/>
    <w:rsid w:val="001F2D20"/>
    <w:rsid w:val="001F33C4"/>
    <w:rsid w:val="001F497C"/>
    <w:rsid w:val="002012F6"/>
    <w:rsid w:val="00201CE4"/>
    <w:rsid w:val="00203326"/>
    <w:rsid w:val="00203DDE"/>
    <w:rsid w:val="002047EC"/>
    <w:rsid w:val="00204C71"/>
    <w:rsid w:val="00204FF5"/>
    <w:rsid w:val="00205289"/>
    <w:rsid w:val="00206320"/>
    <w:rsid w:val="00206CB9"/>
    <w:rsid w:val="00211DA3"/>
    <w:rsid w:val="002128F6"/>
    <w:rsid w:val="0021526D"/>
    <w:rsid w:val="00215CF9"/>
    <w:rsid w:val="002162B7"/>
    <w:rsid w:val="002179AF"/>
    <w:rsid w:val="00221976"/>
    <w:rsid w:val="00223092"/>
    <w:rsid w:val="00224DA1"/>
    <w:rsid w:val="00225C36"/>
    <w:rsid w:val="00231984"/>
    <w:rsid w:val="00232321"/>
    <w:rsid w:val="0023245A"/>
    <w:rsid w:val="00233145"/>
    <w:rsid w:val="002362CA"/>
    <w:rsid w:val="00237B9D"/>
    <w:rsid w:val="00241D47"/>
    <w:rsid w:val="00242CE8"/>
    <w:rsid w:val="00244186"/>
    <w:rsid w:val="00245739"/>
    <w:rsid w:val="00245F38"/>
    <w:rsid w:val="00251BD0"/>
    <w:rsid w:val="00252581"/>
    <w:rsid w:val="00252BEA"/>
    <w:rsid w:val="00254E55"/>
    <w:rsid w:val="00254F90"/>
    <w:rsid w:val="00254FCD"/>
    <w:rsid w:val="002554A1"/>
    <w:rsid w:val="00255902"/>
    <w:rsid w:val="00256162"/>
    <w:rsid w:val="002607E3"/>
    <w:rsid w:val="0026369D"/>
    <w:rsid w:val="00266800"/>
    <w:rsid w:val="00267E29"/>
    <w:rsid w:val="0027075B"/>
    <w:rsid w:val="00271B60"/>
    <w:rsid w:val="0027321E"/>
    <w:rsid w:val="00276FAC"/>
    <w:rsid w:val="00277001"/>
    <w:rsid w:val="002803D2"/>
    <w:rsid w:val="00280BFF"/>
    <w:rsid w:val="00281294"/>
    <w:rsid w:val="00282E51"/>
    <w:rsid w:val="00283E4A"/>
    <w:rsid w:val="00284912"/>
    <w:rsid w:val="00286535"/>
    <w:rsid w:val="00286922"/>
    <w:rsid w:val="00287780"/>
    <w:rsid w:val="00290259"/>
    <w:rsid w:val="002914E6"/>
    <w:rsid w:val="00293C9C"/>
    <w:rsid w:val="002942A4"/>
    <w:rsid w:val="00294832"/>
    <w:rsid w:val="00295C0A"/>
    <w:rsid w:val="0029617B"/>
    <w:rsid w:val="00297F23"/>
    <w:rsid w:val="002A1B6B"/>
    <w:rsid w:val="002A3624"/>
    <w:rsid w:val="002A3CA9"/>
    <w:rsid w:val="002B0663"/>
    <w:rsid w:val="002B558B"/>
    <w:rsid w:val="002B59BE"/>
    <w:rsid w:val="002B6DFE"/>
    <w:rsid w:val="002C02B3"/>
    <w:rsid w:val="002C29A2"/>
    <w:rsid w:val="002C300B"/>
    <w:rsid w:val="002C56A1"/>
    <w:rsid w:val="002C6285"/>
    <w:rsid w:val="002D0307"/>
    <w:rsid w:val="002D763B"/>
    <w:rsid w:val="002D7F64"/>
    <w:rsid w:val="002E0729"/>
    <w:rsid w:val="002E1B15"/>
    <w:rsid w:val="002E2B9E"/>
    <w:rsid w:val="002E3A30"/>
    <w:rsid w:val="002E4CD1"/>
    <w:rsid w:val="002E569D"/>
    <w:rsid w:val="002E78F8"/>
    <w:rsid w:val="002F1DE5"/>
    <w:rsid w:val="002F57E1"/>
    <w:rsid w:val="003012AD"/>
    <w:rsid w:val="0030160A"/>
    <w:rsid w:val="00302265"/>
    <w:rsid w:val="0030234F"/>
    <w:rsid w:val="00302895"/>
    <w:rsid w:val="00303A17"/>
    <w:rsid w:val="0030569F"/>
    <w:rsid w:val="003057B9"/>
    <w:rsid w:val="00305DB4"/>
    <w:rsid w:val="00312C77"/>
    <w:rsid w:val="00315BB0"/>
    <w:rsid w:val="00316034"/>
    <w:rsid w:val="0031613D"/>
    <w:rsid w:val="00320E1E"/>
    <w:rsid w:val="00324621"/>
    <w:rsid w:val="003257AF"/>
    <w:rsid w:val="00330630"/>
    <w:rsid w:val="003340D2"/>
    <w:rsid w:val="003357F3"/>
    <w:rsid w:val="003379F8"/>
    <w:rsid w:val="00337CA8"/>
    <w:rsid w:val="00342624"/>
    <w:rsid w:val="00345CA3"/>
    <w:rsid w:val="00351124"/>
    <w:rsid w:val="00353F65"/>
    <w:rsid w:val="00354700"/>
    <w:rsid w:val="00354B55"/>
    <w:rsid w:val="00354D0E"/>
    <w:rsid w:val="0035530E"/>
    <w:rsid w:val="003555A8"/>
    <w:rsid w:val="00356CF5"/>
    <w:rsid w:val="00360301"/>
    <w:rsid w:val="0036168D"/>
    <w:rsid w:val="00361D21"/>
    <w:rsid w:val="00363034"/>
    <w:rsid w:val="00367BC8"/>
    <w:rsid w:val="0037088A"/>
    <w:rsid w:val="00371801"/>
    <w:rsid w:val="00373134"/>
    <w:rsid w:val="0037325F"/>
    <w:rsid w:val="00374749"/>
    <w:rsid w:val="00377AF7"/>
    <w:rsid w:val="00381BD1"/>
    <w:rsid w:val="00381D79"/>
    <w:rsid w:val="003823D6"/>
    <w:rsid w:val="003826FB"/>
    <w:rsid w:val="003844A3"/>
    <w:rsid w:val="00384AEA"/>
    <w:rsid w:val="00385454"/>
    <w:rsid w:val="00386BAC"/>
    <w:rsid w:val="0039488C"/>
    <w:rsid w:val="00394CA8"/>
    <w:rsid w:val="00395336"/>
    <w:rsid w:val="00396281"/>
    <w:rsid w:val="00396EBA"/>
    <w:rsid w:val="00396F9D"/>
    <w:rsid w:val="00397D69"/>
    <w:rsid w:val="003A03F2"/>
    <w:rsid w:val="003A0D8A"/>
    <w:rsid w:val="003A11F0"/>
    <w:rsid w:val="003A1356"/>
    <w:rsid w:val="003A236D"/>
    <w:rsid w:val="003A2E2C"/>
    <w:rsid w:val="003A3B3B"/>
    <w:rsid w:val="003A5417"/>
    <w:rsid w:val="003B0336"/>
    <w:rsid w:val="003B0E90"/>
    <w:rsid w:val="003B13DA"/>
    <w:rsid w:val="003B531C"/>
    <w:rsid w:val="003C0134"/>
    <w:rsid w:val="003C2FC1"/>
    <w:rsid w:val="003C4232"/>
    <w:rsid w:val="003D09D2"/>
    <w:rsid w:val="003D10E1"/>
    <w:rsid w:val="003D1A77"/>
    <w:rsid w:val="003D1AEC"/>
    <w:rsid w:val="003D2156"/>
    <w:rsid w:val="003D229E"/>
    <w:rsid w:val="003D2581"/>
    <w:rsid w:val="003D335E"/>
    <w:rsid w:val="003D382C"/>
    <w:rsid w:val="003D523E"/>
    <w:rsid w:val="003D53AA"/>
    <w:rsid w:val="003D7802"/>
    <w:rsid w:val="003E11A2"/>
    <w:rsid w:val="003E12C9"/>
    <w:rsid w:val="003E1CDA"/>
    <w:rsid w:val="003E7B80"/>
    <w:rsid w:val="003E7E79"/>
    <w:rsid w:val="003F1939"/>
    <w:rsid w:val="003F1C7B"/>
    <w:rsid w:val="003F47FA"/>
    <w:rsid w:val="003F567F"/>
    <w:rsid w:val="003F5BB1"/>
    <w:rsid w:val="003F5E8E"/>
    <w:rsid w:val="003F62EC"/>
    <w:rsid w:val="003F69F6"/>
    <w:rsid w:val="003F6FB4"/>
    <w:rsid w:val="003F7629"/>
    <w:rsid w:val="003F7901"/>
    <w:rsid w:val="004005F1"/>
    <w:rsid w:val="004025FE"/>
    <w:rsid w:val="004034F2"/>
    <w:rsid w:val="00403A6C"/>
    <w:rsid w:val="00406851"/>
    <w:rsid w:val="00410B30"/>
    <w:rsid w:val="00413A54"/>
    <w:rsid w:val="00414A2E"/>
    <w:rsid w:val="0041740C"/>
    <w:rsid w:val="0042014C"/>
    <w:rsid w:val="004213D5"/>
    <w:rsid w:val="00421E5E"/>
    <w:rsid w:val="00424708"/>
    <w:rsid w:val="00425133"/>
    <w:rsid w:val="004252AE"/>
    <w:rsid w:val="0043057C"/>
    <w:rsid w:val="004314A8"/>
    <w:rsid w:val="004320D4"/>
    <w:rsid w:val="004463B7"/>
    <w:rsid w:val="00446937"/>
    <w:rsid w:val="00450481"/>
    <w:rsid w:val="00450B3E"/>
    <w:rsid w:val="00450E00"/>
    <w:rsid w:val="004526B6"/>
    <w:rsid w:val="00452AEA"/>
    <w:rsid w:val="00453DD8"/>
    <w:rsid w:val="00457FBA"/>
    <w:rsid w:val="004630EC"/>
    <w:rsid w:val="00466466"/>
    <w:rsid w:val="00466904"/>
    <w:rsid w:val="00470FE9"/>
    <w:rsid w:val="00474F3E"/>
    <w:rsid w:val="00476189"/>
    <w:rsid w:val="004821BF"/>
    <w:rsid w:val="00483C33"/>
    <w:rsid w:val="004877FA"/>
    <w:rsid w:val="004924B0"/>
    <w:rsid w:val="004972FC"/>
    <w:rsid w:val="00497D83"/>
    <w:rsid w:val="004A0A25"/>
    <w:rsid w:val="004A1C8E"/>
    <w:rsid w:val="004A23A6"/>
    <w:rsid w:val="004A2608"/>
    <w:rsid w:val="004A5EDF"/>
    <w:rsid w:val="004A6194"/>
    <w:rsid w:val="004A63B0"/>
    <w:rsid w:val="004A6985"/>
    <w:rsid w:val="004A7314"/>
    <w:rsid w:val="004B2D28"/>
    <w:rsid w:val="004B427E"/>
    <w:rsid w:val="004B4E2E"/>
    <w:rsid w:val="004B5FA2"/>
    <w:rsid w:val="004B655E"/>
    <w:rsid w:val="004B7FE5"/>
    <w:rsid w:val="004C046D"/>
    <w:rsid w:val="004C13DA"/>
    <w:rsid w:val="004C198D"/>
    <w:rsid w:val="004C3565"/>
    <w:rsid w:val="004C36C4"/>
    <w:rsid w:val="004C5011"/>
    <w:rsid w:val="004C50F5"/>
    <w:rsid w:val="004C5E1A"/>
    <w:rsid w:val="004C7D3E"/>
    <w:rsid w:val="004D0949"/>
    <w:rsid w:val="004D5BEE"/>
    <w:rsid w:val="004D6ED2"/>
    <w:rsid w:val="004E082E"/>
    <w:rsid w:val="004E168B"/>
    <w:rsid w:val="004E1868"/>
    <w:rsid w:val="004E4897"/>
    <w:rsid w:val="004E68B2"/>
    <w:rsid w:val="004E693C"/>
    <w:rsid w:val="004F0183"/>
    <w:rsid w:val="004F09FC"/>
    <w:rsid w:val="004F39EC"/>
    <w:rsid w:val="00504DE7"/>
    <w:rsid w:val="00506F85"/>
    <w:rsid w:val="005071A4"/>
    <w:rsid w:val="00511B84"/>
    <w:rsid w:val="0051210D"/>
    <w:rsid w:val="00513E3B"/>
    <w:rsid w:val="0051400F"/>
    <w:rsid w:val="00514CA5"/>
    <w:rsid w:val="0051620D"/>
    <w:rsid w:val="0051784A"/>
    <w:rsid w:val="0052010E"/>
    <w:rsid w:val="00520CC2"/>
    <w:rsid w:val="005247A7"/>
    <w:rsid w:val="0052499C"/>
    <w:rsid w:val="00525471"/>
    <w:rsid w:val="00525887"/>
    <w:rsid w:val="00525F41"/>
    <w:rsid w:val="005338D7"/>
    <w:rsid w:val="00533AB2"/>
    <w:rsid w:val="00534A01"/>
    <w:rsid w:val="00535837"/>
    <w:rsid w:val="00536625"/>
    <w:rsid w:val="005369B6"/>
    <w:rsid w:val="005449C9"/>
    <w:rsid w:val="005455A5"/>
    <w:rsid w:val="00546164"/>
    <w:rsid w:val="005512D3"/>
    <w:rsid w:val="005512F3"/>
    <w:rsid w:val="00552525"/>
    <w:rsid w:val="00552966"/>
    <w:rsid w:val="005531D1"/>
    <w:rsid w:val="005551B4"/>
    <w:rsid w:val="0055536C"/>
    <w:rsid w:val="005605D2"/>
    <w:rsid w:val="0056569D"/>
    <w:rsid w:val="005659B6"/>
    <w:rsid w:val="00566758"/>
    <w:rsid w:val="005674F4"/>
    <w:rsid w:val="00572274"/>
    <w:rsid w:val="005723AF"/>
    <w:rsid w:val="00575048"/>
    <w:rsid w:val="005750A7"/>
    <w:rsid w:val="00575B57"/>
    <w:rsid w:val="00581C56"/>
    <w:rsid w:val="00582719"/>
    <w:rsid w:val="00583360"/>
    <w:rsid w:val="00584993"/>
    <w:rsid w:val="005859D4"/>
    <w:rsid w:val="0058650E"/>
    <w:rsid w:val="005870CD"/>
    <w:rsid w:val="00591C9A"/>
    <w:rsid w:val="0059268B"/>
    <w:rsid w:val="00593ED1"/>
    <w:rsid w:val="0059414D"/>
    <w:rsid w:val="0059623E"/>
    <w:rsid w:val="0059642B"/>
    <w:rsid w:val="0059652D"/>
    <w:rsid w:val="005A04FA"/>
    <w:rsid w:val="005A3222"/>
    <w:rsid w:val="005A45A7"/>
    <w:rsid w:val="005A5047"/>
    <w:rsid w:val="005A5A88"/>
    <w:rsid w:val="005A67C2"/>
    <w:rsid w:val="005A7B2B"/>
    <w:rsid w:val="005B521B"/>
    <w:rsid w:val="005B6F88"/>
    <w:rsid w:val="005B72B5"/>
    <w:rsid w:val="005C13FF"/>
    <w:rsid w:val="005C3FEB"/>
    <w:rsid w:val="005C578C"/>
    <w:rsid w:val="005C5A95"/>
    <w:rsid w:val="005D1259"/>
    <w:rsid w:val="005D3515"/>
    <w:rsid w:val="005D371B"/>
    <w:rsid w:val="005D37DA"/>
    <w:rsid w:val="005D4D48"/>
    <w:rsid w:val="005D5D4D"/>
    <w:rsid w:val="005D6689"/>
    <w:rsid w:val="005D7B29"/>
    <w:rsid w:val="005E0102"/>
    <w:rsid w:val="005E017A"/>
    <w:rsid w:val="005E0675"/>
    <w:rsid w:val="005E0935"/>
    <w:rsid w:val="005E1538"/>
    <w:rsid w:val="005E238F"/>
    <w:rsid w:val="005E34E8"/>
    <w:rsid w:val="005E763D"/>
    <w:rsid w:val="005F0F83"/>
    <w:rsid w:val="005F1384"/>
    <w:rsid w:val="005F13F9"/>
    <w:rsid w:val="005F3659"/>
    <w:rsid w:val="005F7A86"/>
    <w:rsid w:val="00601688"/>
    <w:rsid w:val="00605710"/>
    <w:rsid w:val="00606F97"/>
    <w:rsid w:val="00607BF0"/>
    <w:rsid w:val="00610C85"/>
    <w:rsid w:val="00610EEC"/>
    <w:rsid w:val="00613283"/>
    <w:rsid w:val="0061390D"/>
    <w:rsid w:val="006147C6"/>
    <w:rsid w:val="006216FC"/>
    <w:rsid w:val="00622B46"/>
    <w:rsid w:val="00626824"/>
    <w:rsid w:val="00630ECB"/>
    <w:rsid w:val="00630FB3"/>
    <w:rsid w:val="00631927"/>
    <w:rsid w:val="006351AE"/>
    <w:rsid w:val="00636246"/>
    <w:rsid w:val="0063718D"/>
    <w:rsid w:val="00643604"/>
    <w:rsid w:val="006457E4"/>
    <w:rsid w:val="00646AD4"/>
    <w:rsid w:val="00647646"/>
    <w:rsid w:val="00655048"/>
    <w:rsid w:val="00656515"/>
    <w:rsid w:val="00656BB4"/>
    <w:rsid w:val="00657E16"/>
    <w:rsid w:val="006638F3"/>
    <w:rsid w:val="0066392A"/>
    <w:rsid w:val="00664064"/>
    <w:rsid w:val="00665DC8"/>
    <w:rsid w:val="00666F60"/>
    <w:rsid w:val="00671FF6"/>
    <w:rsid w:val="00673344"/>
    <w:rsid w:val="006733E3"/>
    <w:rsid w:val="00673CC3"/>
    <w:rsid w:val="00675A5F"/>
    <w:rsid w:val="00677C20"/>
    <w:rsid w:val="00684C36"/>
    <w:rsid w:val="0068500B"/>
    <w:rsid w:val="006850F7"/>
    <w:rsid w:val="006862F1"/>
    <w:rsid w:val="00686357"/>
    <w:rsid w:val="00686C0F"/>
    <w:rsid w:val="00687E45"/>
    <w:rsid w:val="006900FD"/>
    <w:rsid w:val="0069030A"/>
    <w:rsid w:val="00690DA5"/>
    <w:rsid w:val="00692F91"/>
    <w:rsid w:val="00694FEF"/>
    <w:rsid w:val="00696FE8"/>
    <w:rsid w:val="00697E12"/>
    <w:rsid w:val="006A07EA"/>
    <w:rsid w:val="006A18A6"/>
    <w:rsid w:val="006A201D"/>
    <w:rsid w:val="006A2406"/>
    <w:rsid w:val="006A2A40"/>
    <w:rsid w:val="006A2C33"/>
    <w:rsid w:val="006A5D7E"/>
    <w:rsid w:val="006A5FA5"/>
    <w:rsid w:val="006A6EFE"/>
    <w:rsid w:val="006B21E2"/>
    <w:rsid w:val="006B33CE"/>
    <w:rsid w:val="006B3B8D"/>
    <w:rsid w:val="006B518A"/>
    <w:rsid w:val="006C074B"/>
    <w:rsid w:val="006C1342"/>
    <w:rsid w:val="006C3F72"/>
    <w:rsid w:val="006C5F76"/>
    <w:rsid w:val="006C75B2"/>
    <w:rsid w:val="006D2CC4"/>
    <w:rsid w:val="006D64AE"/>
    <w:rsid w:val="006D75F1"/>
    <w:rsid w:val="006E14DF"/>
    <w:rsid w:val="006E2074"/>
    <w:rsid w:val="006E397B"/>
    <w:rsid w:val="006E3D36"/>
    <w:rsid w:val="006E42EE"/>
    <w:rsid w:val="006E61DA"/>
    <w:rsid w:val="006E7C97"/>
    <w:rsid w:val="006F023E"/>
    <w:rsid w:val="006F090E"/>
    <w:rsid w:val="006F1486"/>
    <w:rsid w:val="006F32CA"/>
    <w:rsid w:val="006F3416"/>
    <w:rsid w:val="006F4BB8"/>
    <w:rsid w:val="006F5037"/>
    <w:rsid w:val="006F521E"/>
    <w:rsid w:val="006F6E20"/>
    <w:rsid w:val="006F736D"/>
    <w:rsid w:val="006F7AE6"/>
    <w:rsid w:val="0070026E"/>
    <w:rsid w:val="00700C3A"/>
    <w:rsid w:val="00701E83"/>
    <w:rsid w:val="007049B7"/>
    <w:rsid w:val="00706543"/>
    <w:rsid w:val="00707CB5"/>
    <w:rsid w:val="00710367"/>
    <w:rsid w:val="007112E7"/>
    <w:rsid w:val="00711939"/>
    <w:rsid w:val="00715F18"/>
    <w:rsid w:val="00716B76"/>
    <w:rsid w:val="007179A8"/>
    <w:rsid w:val="00720CC4"/>
    <w:rsid w:val="0072390A"/>
    <w:rsid w:val="00723B96"/>
    <w:rsid w:val="00726F1A"/>
    <w:rsid w:val="00732075"/>
    <w:rsid w:val="00733090"/>
    <w:rsid w:val="00733791"/>
    <w:rsid w:val="007337D7"/>
    <w:rsid w:val="00736253"/>
    <w:rsid w:val="00743A42"/>
    <w:rsid w:val="0074411C"/>
    <w:rsid w:val="00746E8A"/>
    <w:rsid w:val="007543C9"/>
    <w:rsid w:val="00754410"/>
    <w:rsid w:val="007618E6"/>
    <w:rsid w:val="00762010"/>
    <w:rsid w:val="007645E5"/>
    <w:rsid w:val="0076634E"/>
    <w:rsid w:val="00770405"/>
    <w:rsid w:val="007719C0"/>
    <w:rsid w:val="00772A4D"/>
    <w:rsid w:val="00772C1B"/>
    <w:rsid w:val="00774A4B"/>
    <w:rsid w:val="0077505D"/>
    <w:rsid w:val="00775A34"/>
    <w:rsid w:val="007833D4"/>
    <w:rsid w:val="00784CEB"/>
    <w:rsid w:val="00785567"/>
    <w:rsid w:val="007900F2"/>
    <w:rsid w:val="0079107F"/>
    <w:rsid w:val="00793D01"/>
    <w:rsid w:val="00794964"/>
    <w:rsid w:val="00794C7E"/>
    <w:rsid w:val="00795403"/>
    <w:rsid w:val="00795647"/>
    <w:rsid w:val="00797702"/>
    <w:rsid w:val="007A0864"/>
    <w:rsid w:val="007A0ADA"/>
    <w:rsid w:val="007A1241"/>
    <w:rsid w:val="007A2F55"/>
    <w:rsid w:val="007A3705"/>
    <w:rsid w:val="007A3E01"/>
    <w:rsid w:val="007A74F5"/>
    <w:rsid w:val="007A7FD5"/>
    <w:rsid w:val="007B1C01"/>
    <w:rsid w:val="007B49EB"/>
    <w:rsid w:val="007B5B8F"/>
    <w:rsid w:val="007B7458"/>
    <w:rsid w:val="007B77C1"/>
    <w:rsid w:val="007C00F5"/>
    <w:rsid w:val="007C180C"/>
    <w:rsid w:val="007C1B13"/>
    <w:rsid w:val="007C2701"/>
    <w:rsid w:val="007C5537"/>
    <w:rsid w:val="007C7B66"/>
    <w:rsid w:val="007D0485"/>
    <w:rsid w:val="007D3169"/>
    <w:rsid w:val="007E061A"/>
    <w:rsid w:val="007E0D77"/>
    <w:rsid w:val="007E3CE0"/>
    <w:rsid w:val="007E44DA"/>
    <w:rsid w:val="007E46F9"/>
    <w:rsid w:val="007E6D6E"/>
    <w:rsid w:val="007E786A"/>
    <w:rsid w:val="007F170E"/>
    <w:rsid w:val="007F1759"/>
    <w:rsid w:val="007F2ECA"/>
    <w:rsid w:val="007F3EB4"/>
    <w:rsid w:val="00800199"/>
    <w:rsid w:val="00801A0D"/>
    <w:rsid w:val="0080308C"/>
    <w:rsid w:val="00803AD0"/>
    <w:rsid w:val="0080473A"/>
    <w:rsid w:val="00810B2B"/>
    <w:rsid w:val="008121CC"/>
    <w:rsid w:val="00812469"/>
    <w:rsid w:val="00812BA5"/>
    <w:rsid w:val="008130EF"/>
    <w:rsid w:val="00814DBA"/>
    <w:rsid w:val="00815292"/>
    <w:rsid w:val="00817874"/>
    <w:rsid w:val="00820527"/>
    <w:rsid w:val="00821CE0"/>
    <w:rsid w:val="008235D1"/>
    <w:rsid w:val="0082512F"/>
    <w:rsid w:val="00825695"/>
    <w:rsid w:val="0082675F"/>
    <w:rsid w:val="0083054D"/>
    <w:rsid w:val="00831378"/>
    <w:rsid w:val="00833893"/>
    <w:rsid w:val="00835E70"/>
    <w:rsid w:val="00835EBE"/>
    <w:rsid w:val="00836553"/>
    <w:rsid w:val="0083658E"/>
    <w:rsid w:val="008365D4"/>
    <w:rsid w:val="00836799"/>
    <w:rsid w:val="00836FD1"/>
    <w:rsid w:val="00841667"/>
    <w:rsid w:val="0084264D"/>
    <w:rsid w:val="00843BA6"/>
    <w:rsid w:val="008443A3"/>
    <w:rsid w:val="0084450E"/>
    <w:rsid w:val="00845A54"/>
    <w:rsid w:val="008476AC"/>
    <w:rsid w:val="00850614"/>
    <w:rsid w:val="008511FC"/>
    <w:rsid w:val="00851B1F"/>
    <w:rsid w:val="00855870"/>
    <w:rsid w:val="00855BA3"/>
    <w:rsid w:val="00857BC9"/>
    <w:rsid w:val="00860C27"/>
    <w:rsid w:val="0086270B"/>
    <w:rsid w:val="00862D0C"/>
    <w:rsid w:val="008668C3"/>
    <w:rsid w:val="008668F8"/>
    <w:rsid w:val="00870030"/>
    <w:rsid w:val="00871B00"/>
    <w:rsid w:val="0087226B"/>
    <w:rsid w:val="00872EBF"/>
    <w:rsid w:val="008751A5"/>
    <w:rsid w:val="0088383E"/>
    <w:rsid w:val="00884BBD"/>
    <w:rsid w:val="00886EB8"/>
    <w:rsid w:val="008901A8"/>
    <w:rsid w:val="00893101"/>
    <w:rsid w:val="0089383B"/>
    <w:rsid w:val="00893CCF"/>
    <w:rsid w:val="00894398"/>
    <w:rsid w:val="00897472"/>
    <w:rsid w:val="008A1867"/>
    <w:rsid w:val="008A1B4E"/>
    <w:rsid w:val="008A2E53"/>
    <w:rsid w:val="008A4D53"/>
    <w:rsid w:val="008A5EB6"/>
    <w:rsid w:val="008B0C49"/>
    <w:rsid w:val="008B292B"/>
    <w:rsid w:val="008B4E5A"/>
    <w:rsid w:val="008B6EB5"/>
    <w:rsid w:val="008B7698"/>
    <w:rsid w:val="008B77D7"/>
    <w:rsid w:val="008B7976"/>
    <w:rsid w:val="008C356B"/>
    <w:rsid w:val="008C4787"/>
    <w:rsid w:val="008C4B8D"/>
    <w:rsid w:val="008C67F6"/>
    <w:rsid w:val="008D1326"/>
    <w:rsid w:val="008D1621"/>
    <w:rsid w:val="008D2CE7"/>
    <w:rsid w:val="008D6CDA"/>
    <w:rsid w:val="008D7B5C"/>
    <w:rsid w:val="008E0676"/>
    <w:rsid w:val="008E0AD1"/>
    <w:rsid w:val="008E1E2F"/>
    <w:rsid w:val="008E3742"/>
    <w:rsid w:val="008E3CE8"/>
    <w:rsid w:val="008E5109"/>
    <w:rsid w:val="008E5D08"/>
    <w:rsid w:val="008E5D7E"/>
    <w:rsid w:val="008E6E45"/>
    <w:rsid w:val="008E7EA1"/>
    <w:rsid w:val="008F04DF"/>
    <w:rsid w:val="008F0B70"/>
    <w:rsid w:val="008F288F"/>
    <w:rsid w:val="008F28E8"/>
    <w:rsid w:val="008F5820"/>
    <w:rsid w:val="008F5F71"/>
    <w:rsid w:val="0090092D"/>
    <w:rsid w:val="0090184F"/>
    <w:rsid w:val="00901D04"/>
    <w:rsid w:val="009044EE"/>
    <w:rsid w:val="009045FA"/>
    <w:rsid w:val="009061F2"/>
    <w:rsid w:val="0090697F"/>
    <w:rsid w:val="0090794D"/>
    <w:rsid w:val="00907C9C"/>
    <w:rsid w:val="00914263"/>
    <w:rsid w:val="00915E82"/>
    <w:rsid w:val="00921059"/>
    <w:rsid w:val="009242F1"/>
    <w:rsid w:val="00925EE6"/>
    <w:rsid w:val="00925FB7"/>
    <w:rsid w:val="0092618E"/>
    <w:rsid w:val="00927C06"/>
    <w:rsid w:val="00930824"/>
    <w:rsid w:val="00930A6E"/>
    <w:rsid w:val="009322B4"/>
    <w:rsid w:val="00934FA3"/>
    <w:rsid w:val="0093533E"/>
    <w:rsid w:val="00936D37"/>
    <w:rsid w:val="00937108"/>
    <w:rsid w:val="00940476"/>
    <w:rsid w:val="00944800"/>
    <w:rsid w:val="00945FAF"/>
    <w:rsid w:val="0094624C"/>
    <w:rsid w:val="009462D7"/>
    <w:rsid w:val="00950516"/>
    <w:rsid w:val="009511F0"/>
    <w:rsid w:val="00952A3F"/>
    <w:rsid w:val="00952E15"/>
    <w:rsid w:val="00953210"/>
    <w:rsid w:val="00954AA3"/>
    <w:rsid w:val="00955416"/>
    <w:rsid w:val="00955D2B"/>
    <w:rsid w:val="009562F9"/>
    <w:rsid w:val="009565F9"/>
    <w:rsid w:val="009577B1"/>
    <w:rsid w:val="00957855"/>
    <w:rsid w:val="00957E52"/>
    <w:rsid w:val="0096156B"/>
    <w:rsid w:val="009640CD"/>
    <w:rsid w:val="009641DE"/>
    <w:rsid w:val="00970641"/>
    <w:rsid w:val="0097258D"/>
    <w:rsid w:val="00974738"/>
    <w:rsid w:val="00974760"/>
    <w:rsid w:val="00983A8E"/>
    <w:rsid w:val="0098424E"/>
    <w:rsid w:val="0098484B"/>
    <w:rsid w:val="009855EA"/>
    <w:rsid w:val="009863BE"/>
    <w:rsid w:val="00986719"/>
    <w:rsid w:val="009874AE"/>
    <w:rsid w:val="00987526"/>
    <w:rsid w:val="009906B9"/>
    <w:rsid w:val="00991BFF"/>
    <w:rsid w:val="0099213F"/>
    <w:rsid w:val="009929D3"/>
    <w:rsid w:val="00992DEF"/>
    <w:rsid w:val="009939AD"/>
    <w:rsid w:val="00994F68"/>
    <w:rsid w:val="00995D48"/>
    <w:rsid w:val="009961E9"/>
    <w:rsid w:val="00997F03"/>
    <w:rsid w:val="009A0ED6"/>
    <w:rsid w:val="009A2B35"/>
    <w:rsid w:val="009A39E4"/>
    <w:rsid w:val="009A4A36"/>
    <w:rsid w:val="009B4699"/>
    <w:rsid w:val="009B7B45"/>
    <w:rsid w:val="009B7CB2"/>
    <w:rsid w:val="009B7F8C"/>
    <w:rsid w:val="009C2A01"/>
    <w:rsid w:val="009C30E7"/>
    <w:rsid w:val="009C33EB"/>
    <w:rsid w:val="009C5435"/>
    <w:rsid w:val="009C54CA"/>
    <w:rsid w:val="009C5D35"/>
    <w:rsid w:val="009C6957"/>
    <w:rsid w:val="009C69CC"/>
    <w:rsid w:val="009D1950"/>
    <w:rsid w:val="009D1AA7"/>
    <w:rsid w:val="009D2FF6"/>
    <w:rsid w:val="009D310C"/>
    <w:rsid w:val="009D3218"/>
    <w:rsid w:val="009D516D"/>
    <w:rsid w:val="009D5681"/>
    <w:rsid w:val="009E22A8"/>
    <w:rsid w:val="009E3D3F"/>
    <w:rsid w:val="009E49BE"/>
    <w:rsid w:val="009F28F2"/>
    <w:rsid w:val="009F315E"/>
    <w:rsid w:val="009F7930"/>
    <w:rsid w:val="00A01587"/>
    <w:rsid w:val="00A02B3B"/>
    <w:rsid w:val="00A052E8"/>
    <w:rsid w:val="00A10980"/>
    <w:rsid w:val="00A11E96"/>
    <w:rsid w:val="00A14522"/>
    <w:rsid w:val="00A20118"/>
    <w:rsid w:val="00A233D1"/>
    <w:rsid w:val="00A23BAC"/>
    <w:rsid w:val="00A2563F"/>
    <w:rsid w:val="00A257EB"/>
    <w:rsid w:val="00A26329"/>
    <w:rsid w:val="00A30BD7"/>
    <w:rsid w:val="00A32DFB"/>
    <w:rsid w:val="00A34C45"/>
    <w:rsid w:val="00A36B5E"/>
    <w:rsid w:val="00A403FA"/>
    <w:rsid w:val="00A43371"/>
    <w:rsid w:val="00A46001"/>
    <w:rsid w:val="00A46FF0"/>
    <w:rsid w:val="00A470F3"/>
    <w:rsid w:val="00A52D95"/>
    <w:rsid w:val="00A52EF9"/>
    <w:rsid w:val="00A53488"/>
    <w:rsid w:val="00A54BBA"/>
    <w:rsid w:val="00A60AB6"/>
    <w:rsid w:val="00A63FF4"/>
    <w:rsid w:val="00A6406D"/>
    <w:rsid w:val="00A66267"/>
    <w:rsid w:val="00A671A9"/>
    <w:rsid w:val="00A6733C"/>
    <w:rsid w:val="00A7089C"/>
    <w:rsid w:val="00A70D9C"/>
    <w:rsid w:val="00A72B20"/>
    <w:rsid w:val="00A73344"/>
    <w:rsid w:val="00A73CC2"/>
    <w:rsid w:val="00A81290"/>
    <w:rsid w:val="00A816DF"/>
    <w:rsid w:val="00A81FE7"/>
    <w:rsid w:val="00A82BC0"/>
    <w:rsid w:val="00A86474"/>
    <w:rsid w:val="00A90C78"/>
    <w:rsid w:val="00A9210B"/>
    <w:rsid w:val="00A92196"/>
    <w:rsid w:val="00A92750"/>
    <w:rsid w:val="00A93DF6"/>
    <w:rsid w:val="00AA00F3"/>
    <w:rsid w:val="00AA0656"/>
    <w:rsid w:val="00AA0D8D"/>
    <w:rsid w:val="00AA147C"/>
    <w:rsid w:val="00AA4125"/>
    <w:rsid w:val="00AA4DAF"/>
    <w:rsid w:val="00AA677C"/>
    <w:rsid w:val="00AB1AFA"/>
    <w:rsid w:val="00AB1FF1"/>
    <w:rsid w:val="00AB606B"/>
    <w:rsid w:val="00AB6566"/>
    <w:rsid w:val="00AB6F82"/>
    <w:rsid w:val="00AB7132"/>
    <w:rsid w:val="00AB79D2"/>
    <w:rsid w:val="00AC08D8"/>
    <w:rsid w:val="00AC0A84"/>
    <w:rsid w:val="00AC33BF"/>
    <w:rsid w:val="00AC34E6"/>
    <w:rsid w:val="00AC4321"/>
    <w:rsid w:val="00AC74AD"/>
    <w:rsid w:val="00AD4431"/>
    <w:rsid w:val="00AD5289"/>
    <w:rsid w:val="00AD6C0C"/>
    <w:rsid w:val="00AE1E3C"/>
    <w:rsid w:val="00AE2210"/>
    <w:rsid w:val="00AE3B9A"/>
    <w:rsid w:val="00AE3EE2"/>
    <w:rsid w:val="00AE41A5"/>
    <w:rsid w:val="00AE5292"/>
    <w:rsid w:val="00AE5EEF"/>
    <w:rsid w:val="00AF0A27"/>
    <w:rsid w:val="00AF20ED"/>
    <w:rsid w:val="00AF36A4"/>
    <w:rsid w:val="00B00A21"/>
    <w:rsid w:val="00B00C2A"/>
    <w:rsid w:val="00B02507"/>
    <w:rsid w:val="00B04562"/>
    <w:rsid w:val="00B06DAB"/>
    <w:rsid w:val="00B07868"/>
    <w:rsid w:val="00B07CB6"/>
    <w:rsid w:val="00B101C6"/>
    <w:rsid w:val="00B11E16"/>
    <w:rsid w:val="00B1266B"/>
    <w:rsid w:val="00B14C53"/>
    <w:rsid w:val="00B17A1E"/>
    <w:rsid w:val="00B21829"/>
    <w:rsid w:val="00B21DE9"/>
    <w:rsid w:val="00B24095"/>
    <w:rsid w:val="00B24457"/>
    <w:rsid w:val="00B30457"/>
    <w:rsid w:val="00B3151B"/>
    <w:rsid w:val="00B348AF"/>
    <w:rsid w:val="00B36AC2"/>
    <w:rsid w:val="00B4063A"/>
    <w:rsid w:val="00B427E0"/>
    <w:rsid w:val="00B43BA1"/>
    <w:rsid w:val="00B43D76"/>
    <w:rsid w:val="00B455F1"/>
    <w:rsid w:val="00B463A8"/>
    <w:rsid w:val="00B464BB"/>
    <w:rsid w:val="00B50E10"/>
    <w:rsid w:val="00B5136F"/>
    <w:rsid w:val="00B52509"/>
    <w:rsid w:val="00B53B90"/>
    <w:rsid w:val="00B55123"/>
    <w:rsid w:val="00B56A3A"/>
    <w:rsid w:val="00B57670"/>
    <w:rsid w:val="00B61D51"/>
    <w:rsid w:val="00B62079"/>
    <w:rsid w:val="00B634A1"/>
    <w:rsid w:val="00B64489"/>
    <w:rsid w:val="00B64624"/>
    <w:rsid w:val="00B646B1"/>
    <w:rsid w:val="00B6701D"/>
    <w:rsid w:val="00B67225"/>
    <w:rsid w:val="00B67B50"/>
    <w:rsid w:val="00B700BD"/>
    <w:rsid w:val="00B7174F"/>
    <w:rsid w:val="00B71B40"/>
    <w:rsid w:val="00B723B6"/>
    <w:rsid w:val="00B72B9D"/>
    <w:rsid w:val="00B7388D"/>
    <w:rsid w:val="00B75EA5"/>
    <w:rsid w:val="00B762BD"/>
    <w:rsid w:val="00B80486"/>
    <w:rsid w:val="00B81D26"/>
    <w:rsid w:val="00B82B4F"/>
    <w:rsid w:val="00B84931"/>
    <w:rsid w:val="00B8533C"/>
    <w:rsid w:val="00B86876"/>
    <w:rsid w:val="00B874A4"/>
    <w:rsid w:val="00B9180D"/>
    <w:rsid w:val="00B9296D"/>
    <w:rsid w:val="00B92DFC"/>
    <w:rsid w:val="00B93371"/>
    <w:rsid w:val="00B93478"/>
    <w:rsid w:val="00B946C1"/>
    <w:rsid w:val="00B952CA"/>
    <w:rsid w:val="00BA15E2"/>
    <w:rsid w:val="00BA1757"/>
    <w:rsid w:val="00BA1D2A"/>
    <w:rsid w:val="00BA3949"/>
    <w:rsid w:val="00BB449D"/>
    <w:rsid w:val="00BB4748"/>
    <w:rsid w:val="00BB63D7"/>
    <w:rsid w:val="00BB7FA3"/>
    <w:rsid w:val="00BC02DA"/>
    <w:rsid w:val="00BC0A47"/>
    <w:rsid w:val="00BC10E0"/>
    <w:rsid w:val="00BC13D9"/>
    <w:rsid w:val="00BC31DE"/>
    <w:rsid w:val="00BC56E4"/>
    <w:rsid w:val="00BC783F"/>
    <w:rsid w:val="00BD0032"/>
    <w:rsid w:val="00BD03B8"/>
    <w:rsid w:val="00BD1AA5"/>
    <w:rsid w:val="00BD31F0"/>
    <w:rsid w:val="00BD54F3"/>
    <w:rsid w:val="00BD6352"/>
    <w:rsid w:val="00BE3049"/>
    <w:rsid w:val="00BE3F9F"/>
    <w:rsid w:val="00BE49D3"/>
    <w:rsid w:val="00BE64DF"/>
    <w:rsid w:val="00BE654D"/>
    <w:rsid w:val="00BF3F65"/>
    <w:rsid w:val="00BF5514"/>
    <w:rsid w:val="00BF5CD2"/>
    <w:rsid w:val="00C00545"/>
    <w:rsid w:val="00C016B1"/>
    <w:rsid w:val="00C03F99"/>
    <w:rsid w:val="00C0473E"/>
    <w:rsid w:val="00C05C05"/>
    <w:rsid w:val="00C1162F"/>
    <w:rsid w:val="00C14F99"/>
    <w:rsid w:val="00C229C3"/>
    <w:rsid w:val="00C26901"/>
    <w:rsid w:val="00C30EC5"/>
    <w:rsid w:val="00C326A5"/>
    <w:rsid w:val="00C330AB"/>
    <w:rsid w:val="00C36CF3"/>
    <w:rsid w:val="00C36DFB"/>
    <w:rsid w:val="00C4048D"/>
    <w:rsid w:val="00C43197"/>
    <w:rsid w:val="00C44BD0"/>
    <w:rsid w:val="00C45C69"/>
    <w:rsid w:val="00C4654C"/>
    <w:rsid w:val="00C465ED"/>
    <w:rsid w:val="00C46CD1"/>
    <w:rsid w:val="00C503F0"/>
    <w:rsid w:val="00C507C5"/>
    <w:rsid w:val="00C50CF2"/>
    <w:rsid w:val="00C50F45"/>
    <w:rsid w:val="00C51A3A"/>
    <w:rsid w:val="00C53B66"/>
    <w:rsid w:val="00C54543"/>
    <w:rsid w:val="00C566A3"/>
    <w:rsid w:val="00C57069"/>
    <w:rsid w:val="00C57956"/>
    <w:rsid w:val="00C607B7"/>
    <w:rsid w:val="00C63301"/>
    <w:rsid w:val="00C6428D"/>
    <w:rsid w:val="00C64813"/>
    <w:rsid w:val="00C66A4F"/>
    <w:rsid w:val="00C67600"/>
    <w:rsid w:val="00C70848"/>
    <w:rsid w:val="00C70B16"/>
    <w:rsid w:val="00C718F8"/>
    <w:rsid w:val="00C75C1E"/>
    <w:rsid w:val="00C77DF9"/>
    <w:rsid w:val="00C80167"/>
    <w:rsid w:val="00C808A6"/>
    <w:rsid w:val="00C815CD"/>
    <w:rsid w:val="00C8268A"/>
    <w:rsid w:val="00C828E7"/>
    <w:rsid w:val="00C85630"/>
    <w:rsid w:val="00C86AD1"/>
    <w:rsid w:val="00C9059C"/>
    <w:rsid w:val="00C91628"/>
    <w:rsid w:val="00C91ADC"/>
    <w:rsid w:val="00C92712"/>
    <w:rsid w:val="00C92C7B"/>
    <w:rsid w:val="00C949B1"/>
    <w:rsid w:val="00C94A22"/>
    <w:rsid w:val="00C95C3A"/>
    <w:rsid w:val="00C97000"/>
    <w:rsid w:val="00C9759C"/>
    <w:rsid w:val="00CA104F"/>
    <w:rsid w:val="00CA2C88"/>
    <w:rsid w:val="00CA375C"/>
    <w:rsid w:val="00CA3A2D"/>
    <w:rsid w:val="00CA66DC"/>
    <w:rsid w:val="00CA6DDD"/>
    <w:rsid w:val="00CB0161"/>
    <w:rsid w:val="00CB173C"/>
    <w:rsid w:val="00CB57D2"/>
    <w:rsid w:val="00CB78BF"/>
    <w:rsid w:val="00CB7DFA"/>
    <w:rsid w:val="00CB7F35"/>
    <w:rsid w:val="00CC09B5"/>
    <w:rsid w:val="00CC09B8"/>
    <w:rsid w:val="00CC0ED7"/>
    <w:rsid w:val="00CC798C"/>
    <w:rsid w:val="00CD09E1"/>
    <w:rsid w:val="00CD1898"/>
    <w:rsid w:val="00CD1C30"/>
    <w:rsid w:val="00CD27EE"/>
    <w:rsid w:val="00CD2806"/>
    <w:rsid w:val="00CD4A1E"/>
    <w:rsid w:val="00CD570A"/>
    <w:rsid w:val="00CD5E73"/>
    <w:rsid w:val="00CD7842"/>
    <w:rsid w:val="00CE07BB"/>
    <w:rsid w:val="00CE3F76"/>
    <w:rsid w:val="00CE47C5"/>
    <w:rsid w:val="00CE66BD"/>
    <w:rsid w:val="00CE6BBB"/>
    <w:rsid w:val="00CE7E0E"/>
    <w:rsid w:val="00CF318A"/>
    <w:rsid w:val="00CF5A32"/>
    <w:rsid w:val="00CF6934"/>
    <w:rsid w:val="00CF7FA4"/>
    <w:rsid w:val="00D00577"/>
    <w:rsid w:val="00D0238E"/>
    <w:rsid w:val="00D058E6"/>
    <w:rsid w:val="00D06BD0"/>
    <w:rsid w:val="00D075E7"/>
    <w:rsid w:val="00D10F5C"/>
    <w:rsid w:val="00D11E15"/>
    <w:rsid w:val="00D123D0"/>
    <w:rsid w:val="00D12746"/>
    <w:rsid w:val="00D15B5A"/>
    <w:rsid w:val="00D16376"/>
    <w:rsid w:val="00D16B7B"/>
    <w:rsid w:val="00D179A9"/>
    <w:rsid w:val="00D2077F"/>
    <w:rsid w:val="00D219B7"/>
    <w:rsid w:val="00D223B0"/>
    <w:rsid w:val="00D23923"/>
    <w:rsid w:val="00D24317"/>
    <w:rsid w:val="00D24B51"/>
    <w:rsid w:val="00D267AE"/>
    <w:rsid w:val="00D27E2E"/>
    <w:rsid w:val="00D3142E"/>
    <w:rsid w:val="00D33903"/>
    <w:rsid w:val="00D352E5"/>
    <w:rsid w:val="00D36B38"/>
    <w:rsid w:val="00D37761"/>
    <w:rsid w:val="00D37F9A"/>
    <w:rsid w:val="00D41795"/>
    <w:rsid w:val="00D44420"/>
    <w:rsid w:val="00D47A58"/>
    <w:rsid w:val="00D47CAC"/>
    <w:rsid w:val="00D5007E"/>
    <w:rsid w:val="00D50713"/>
    <w:rsid w:val="00D512DE"/>
    <w:rsid w:val="00D523D8"/>
    <w:rsid w:val="00D53245"/>
    <w:rsid w:val="00D53B64"/>
    <w:rsid w:val="00D55338"/>
    <w:rsid w:val="00D558CE"/>
    <w:rsid w:val="00D562DB"/>
    <w:rsid w:val="00D564A3"/>
    <w:rsid w:val="00D56BB8"/>
    <w:rsid w:val="00D57199"/>
    <w:rsid w:val="00D57A54"/>
    <w:rsid w:val="00D605EF"/>
    <w:rsid w:val="00D6176E"/>
    <w:rsid w:val="00D61782"/>
    <w:rsid w:val="00D71213"/>
    <w:rsid w:val="00D71FD6"/>
    <w:rsid w:val="00D72132"/>
    <w:rsid w:val="00D7473F"/>
    <w:rsid w:val="00D764BB"/>
    <w:rsid w:val="00D767B7"/>
    <w:rsid w:val="00D8223D"/>
    <w:rsid w:val="00D83C80"/>
    <w:rsid w:val="00D87202"/>
    <w:rsid w:val="00D90117"/>
    <w:rsid w:val="00D91A24"/>
    <w:rsid w:val="00D93D03"/>
    <w:rsid w:val="00D941B5"/>
    <w:rsid w:val="00D94835"/>
    <w:rsid w:val="00D95ACF"/>
    <w:rsid w:val="00DA1125"/>
    <w:rsid w:val="00DA1281"/>
    <w:rsid w:val="00DA1425"/>
    <w:rsid w:val="00DA2BE6"/>
    <w:rsid w:val="00DA3ADA"/>
    <w:rsid w:val="00DA6C3F"/>
    <w:rsid w:val="00DA6FC3"/>
    <w:rsid w:val="00DB02B9"/>
    <w:rsid w:val="00DB0F31"/>
    <w:rsid w:val="00DB38AA"/>
    <w:rsid w:val="00DB438F"/>
    <w:rsid w:val="00DB561E"/>
    <w:rsid w:val="00DB7FE1"/>
    <w:rsid w:val="00DC0D65"/>
    <w:rsid w:val="00DC3ADD"/>
    <w:rsid w:val="00DC4E0E"/>
    <w:rsid w:val="00DC53A8"/>
    <w:rsid w:val="00DC72C5"/>
    <w:rsid w:val="00DD1BC1"/>
    <w:rsid w:val="00DD1E10"/>
    <w:rsid w:val="00DD6905"/>
    <w:rsid w:val="00DE3896"/>
    <w:rsid w:val="00DE53F3"/>
    <w:rsid w:val="00DE5832"/>
    <w:rsid w:val="00DE586B"/>
    <w:rsid w:val="00DE781E"/>
    <w:rsid w:val="00DE7923"/>
    <w:rsid w:val="00DF091E"/>
    <w:rsid w:val="00DF4481"/>
    <w:rsid w:val="00DF4EFE"/>
    <w:rsid w:val="00DF5234"/>
    <w:rsid w:val="00DF56A1"/>
    <w:rsid w:val="00DF5CA4"/>
    <w:rsid w:val="00E005E3"/>
    <w:rsid w:val="00E01827"/>
    <w:rsid w:val="00E01F95"/>
    <w:rsid w:val="00E03B61"/>
    <w:rsid w:val="00E07F03"/>
    <w:rsid w:val="00E1097A"/>
    <w:rsid w:val="00E10D3F"/>
    <w:rsid w:val="00E111B0"/>
    <w:rsid w:val="00E1668C"/>
    <w:rsid w:val="00E17B0A"/>
    <w:rsid w:val="00E20320"/>
    <w:rsid w:val="00E20507"/>
    <w:rsid w:val="00E21B66"/>
    <w:rsid w:val="00E224FF"/>
    <w:rsid w:val="00E22E22"/>
    <w:rsid w:val="00E245B4"/>
    <w:rsid w:val="00E279D1"/>
    <w:rsid w:val="00E30219"/>
    <w:rsid w:val="00E34447"/>
    <w:rsid w:val="00E35FED"/>
    <w:rsid w:val="00E36099"/>
    <w:rsid w:val="00E36258"/>
    <w:rsid w:val="00E364DD"/>
    <w:rsid w:val="00E37772"/>
    <w:rsid w:val="00E41D1E"/>
    <w:rsid w:val="00E42115"/>
    <w:rsid w:val="00E424B4"/>
    <w:rsid w:val="00E45FDA"/>
    <w:rsid w:val="00E52DBB"/>
    <w:rsid w:val="00E55243"/>
    <w:rsid w:val="00E63471"/>
    <w:rsid w:val="00E6363C"/>
    <w:rsid w:val="00E63CC1"/>
    <w:rsid w:val="00E64FE7"/>
    <w:rsid w:val="00E66771"/>
    <w:rsid w:val="00E66D37"/>
    <w:rsid w:val="00E67FA9"/>
    <w:rsid w:val="00E836FA"/>
    <w:rsid w:val="00E83EBF"/>
    <w:rsid w:val="00E8484C"/>
    <w:rsid w:val="00E87372"/>
    <w:rsid w:val="00E878A3"/>
    <w:rsid w:val="00E9002A"/>
    <w:rsid w:val="00E913F8"/>
    <w:rsid w:val="00E91539"/>
    <w:rsid w:val="00E91656"/>
    <w:rsid w:val="00E93EA5"/>
    <w:rsid w:val="00E94040"/>
    <w:rsid w:val="00E9429C"/>
    <w:rsid w:val="00E942B7"/>
    <w:rsid w:val="00E95835"/>
    <w:rsid w:val="00E96552"/>
    <w:rsid w:val="00E97A08"/>
    <w:rsid w:val="00EA2EAB"/>
    <w:rsid w:val="00EB0233"/>
    <w:rsid w:val="00EB13D6"/>
    <w:rsid w:val="00EB37B1"/>
    <w:rsid w:val="00EB574A"/>
    <w:rsid w:val="00EC0D22"/>
    <w:rsid w:val="00EC1DA5"/>
    <w:rsid w:val="00EC2BCD"/>
    <w:rsid w:val="00EC3D15"/>
    <w:rsid w:val="00EC4D58"/>
    <w:rsid w:val="00EC503E"/>
    <w:rsid w:val="00EC71A3"/>
    <w:rsid w:val="00EC7BEA"/>
    <w:rsid w:val="00EC7EED"/>
    <w:rsid w:val="00ED00C8"/>
    <w:rsid w:val="00ED0205"/>
    <w:rsid w:val="00ED34A8"/>
    <w:rsid w:val="00ED3F45"/>
    <w:rsid w:val="00ED688D"/>
    <w:rsid w:val="00EE240C"/>
    <w:rsid w:val="00EE27B1"/>
    <w:rsid w:val="00EE2A84"/>
    <w:rsid w:val="00EE43B8"/>
    <w:rsid w:val="00EE5F3D"/>
    <w:rsid w:val="00EE6F1F"/>
    <w:rsid w:val="00EF0887"/>
    <w:rsid w:val="00EF2AA4"/>
    <w:rsid w:val="00EF30B5"/>
    <w:rsid w:val="00EF6484"/>
    <w:rsid w:val="00EF6FB1"/>
    <w:rsid w:val="00EF7DE5"/>
    <w:rsid w:val="00F00868"/>
    <w:rsid w:val="00F00E45"/>
    <w:rsid w:val="00F0251D"/>
    <w:rsid w:val="00F02583"/>
    <w:rsid w:val="00F03616"/>
    <w:rsid w:val="00F05691"/>
    <w:rsid w:val="00F05F72"/>
    <w:rsid w:val="00F06718"/>
    <w:rsid w:val="00F06738"/>
    <w:rsid w:val="00F10AAD"/>
    <w:rsid w:val="00F11B04"/>
    <w:rsid w:val="00F12B85"/>
    <w:rsid w:val="00F13492"/>
    <w:rsid w:val="00F13593"/>
    <w:rsid w:val="00F15D14"/>
    <w:rsid w:val="00F1626F"/>
    <w:rsid w:val="00F2022D"/>
    <w:rsid w:val="00F2052C"/>
    <w:rsid w:val="00F209FA"/>
    <w:rsid w:val="00F21F9A"/>
    <w:rsid w:val="00F25F70"/>
    <w:rsid w:val="00F26A86"/>
    <w:rsid w:val="00F36AA0"/>
    <w:rsid w:val="00F426C6"/>
    <w:rsid w:val="00F42B27"/>
    <w:rsid w:val="00F45A64"/>
    <w:rsid w:val="00F45D13"/>
    <w:rsid w:val="00F46A89"/>
    <w:rsid w:val="00F47BB1"/>
    <w:rsid w:val="00F54FCE"/>
    <w:rsid w:val="00F60819"/>
    <w:rsid w:val="00F61E49"/>
    <w:rsid w:val="00F62337"/>
    <w:rsid w:val="00F640ED"/>
    <w:rsid w:val="00F65282"/>
    <w:rsid w:val="00F66FB9"/>
    <w:rsid w:val="00F671C0"/>
    <w:rsid w:val="00F67630"/>
    <w:rsid w:val="00F71C14"/>
    <w:rsid w:val="00F7702B"/>
    <w:rsid w:val="00F81119"/>
    <w:rsid w:val="00F842B8"/>
    <w:rsid w:val="00F86148"/>
    <w:rsid w:val="00F90EC4"/>
    <w:rsid w:val="00F916B6"/>
    <w:rsid w:val="00F93423"/>
    <w:rsid w:val="00F941FF"/>
    <w:rsid w:val="00F95F28"/>
    <w:rsid w:val="00FA0B93"/>
    <w:rsid w:val="00FA175A"/>
    <w:rsid w:val="00FA3474"/>
    <w:rsid w:val="00FA4AB7"/>
    <w:rsid w:val="00FA4E05"/>
    <w:rsid w:val="00FA5C77"/>
    <w:rsid w:val="00FA7E85"/>
    <w:rsid w:val="00FB0EC1"/>
    <w:rsid w:val="00FB1E3F"/>
    <w:rsid w:val="00FB28BF"/>
    <w:rsid w:val="00FB3B05"/>
    <w:rsid w:val="00FB4082"/>
    <w:rsid w:val="00FB66E9"/>
    <w:rsid w:val="00FC126C"/>
    <w:rsid w:val="00FC1E45"/>
    <w:rsid w:val="00FC5AE8"/>
    <w:rsid w:val="00FC5B57"/>
    <w:rsid w:val="00FC77A7"/>
    <w:rsid w:val="00FD0D4D"/>
    <w:rsid w:val="00FD0F55"/>
    <w:rsid w:val="00FD192F"/>
    <w:rsid w:val="00FD3E2B"/>
    <w:rsid w:val="00FD5D49"/>
    <w:rsid w:val="00FE0132"/>
    <w:rsid w:val="00FE2EEC"/>
    <w:rsid w:val="00FE3747"/>
    <w:rsid w:val="00FE5E06"/>
    <w:rsid w:val="00FE6737"/>
    <w:rsid w:val="00FF02C2"/>
    <w:rsid w:val="00FF0406"/>
    <w:rsid w:val="00FF1385"/>
    <w:rsid w:val="00FF1627"/>
    <w:rsid w:val="00FF3ACF"/>
    <w:rsid w:val="00FF6333"/>
    <w:rsid w:val="00FF69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6017">
      <o:colormru v:ext="edit" colors="navy,#d8d8d8,#943634"/>
    </o:shapedefaults>
    <o:shapelayout v:ext="edit">
      <o:idmap v:ext="edit" data="1"/>
      <o:regrouptable v:ext="edit">
        <o:entry new="1" old="0"/>
        <o:entry new="2" old="0"/>
        <o:entry new="3" old="0"/>
        <o:entry new="4" old="0"/>
      </o:regrouptable>
    </o:shapelayout>
  </w:shapeDefaults>
  <w:decimalSymbol w:val=","/>
  <w:listSeparator w:val=","/>
  <w14:docId w14:val="7C053DC2"/>
  <w15:docId w15:val="{DD30A5C0-59D9-4D96-841D-78BF3D043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78F8"/>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qFormat/>
    <w:rsid w:val="00B30457"/>
    <w:pPr>
      <w:keepNext/>
      <w:spacing w:before="40" w:after="0"/>
      <w:outlineLvl w:val="0"/>
    </w:pPr>
    <w:rPr>
      <w:rFonts w:ascii="Arial" w:hAnsi="Arial" w:cs="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sz w:val="20"/>
      <w:szCs w:val="20"/>
    </w:rPr>
  </w:style>
  <w:style w:type="character" w:customStyle="1" w:styleId="FootnoteTextChar">
    <w:name w:val="Footnote Text Char"/>
    <w:basedOn w:val="DefaultParagraphFont"/>
    <w:link w:val="FootnoteText"/>
    <w:uiPriority w:val="99"/>
    <w:semiHidden/>
    <w:rsid w:val="00851B1F"/>
    <w:rPr>
      <w:sz w:val="20"/>
      <w:szCs w:val="20"/>
    </w:rPr>
  </w:style>
  <w:style w:type="character" w:styleId="FootnoteReference">
    <w:name w:val="footnote reference"/>
    <w:basedOn w:val="DefaultParagraphFont"/>
    <w:uiPriority w:val="99"/>
    <w:semiHidden/>
    <w:unhideWhenUsed/>
    <w:rsid w:val="00851B1F"/>
    <w:rPr>
      <w:vertAlign w:val="superscript"/>
    </w:rPr>
  </w:style>
  <w:style w:type="paragraph" w:styleId="Header">
    <w:name w:val="header"/>
    <w:basedOn w:val="Normal"/>
    <w:link w:val="HeaderChar"/>
    <w:uiPriority w:val="99"/>
    <w:unhideWhenUsed/>
    <w:rsid w:val="00DE5832"/>
    <w:pPr>
      <w:tabs>
        <w:tab w:val="center" w:pos="4536"/>
        <w:tab w:val="right" w:pos="9072"/>
      </w:tabs>
      <w:spacing w:after="0"/>
    </w:pPr>
  </w:style>
  <w:style w:type="character" w:customStyle="1" w:styleId="HeaderChar">
    <w:name w:val="Header Char"/>
    <w:basedOn w:val="DefaultParagraphFont"/>
    <w:link w:val="Header"/>
    <w:uiPriority w:val="99"/>
    <w:rsid w:val="00DE5832"/>
  </w:style>
  <w:style w:type="paragraph" w:styleId="NoteHeading">
    <w:name w:val="Note Heading"/>
    <w:basedOn w:val="Normal"/>
    <w:next w:val="Normal"/>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TOC2">
    <w:name w:val="toc 2"/>
    <w:basedOn w:val="Normal"/>
    <w:next w:val="Normal"/>
    <w:autoRedefine/>
    <w:uiPriority w:val="39"/>
    <w:semiHidden/>
    <w:qFormat/>
    <w:rsid w:val="00DA1281"/>
    <w:pPr>
      <w:ind w:left="240"/>
    </w:pPr>
  </w:style>
  <w:style w:type="paragraph" w:customStyle="1" w:styleId="Margin">
    <w:name w:val="Margin"/>
    <w:basedOn w:val="Normal"/>
    <w:rsid w:val="003E7B80"/>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basedOn w:val="DefaultParagraphFont"/>
    <w:link w:val="Heading1"/>
    <w:rsid w:val="00B30457"/>
    <w:rPr>
      <w:rFonts w:ascii="Arial" w:hAnsi="Arial" w:cs="Arial"/>
      <w:kern w:val="28"/>
      <w:sz w:val="28"/>
      <w:szCs w:val="28"/>
      <w:lang w:val="en-US" w:eastAsia="en-US" w:bidi="ar-SA"/>
    </w:rPr>
  </w:style>
  <w:style w:type="paragraph" w:customStyle="1" w:styleId="Text1Cover">
    <w:name w:val="Text1_Cover"/>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Normal"/>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3E7B80"/>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link w:val="ListBulletChar"/>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semiHidden/>
    <w:rsid w:val="00AB6566"/>
    <w:pPr>
      <w:numPr>
        <w:numId w:val="4"/>
      </w:numPr>
    </w:pPr>
  </w:style>
  <w:style w:type="paragraph" w:styleId="ListBullet5">
    <w:name w:val="List Bullet 5"/>
    <w:basedOn w:val="Normal"/>
    <w:semiHidden/>
    <w:rsid w:val="00AB6566"/>
    <w:pPr>
      <w:numPr>
        <w:numId w:val="5"/>
      </w:numPr>
    </w:pPr>
  </w:style>
  <w:style w:type="character" w:styleId="FollowedHyperlink">
    <w:name w:val="FollowedHyperlink"/>
    <w:basedOn w:val="DefaultParagraphFont"/>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basedOn w:val="DefaultParagraphFont"/>
    <w:qFormat/>
    <w:rsid w:val="003E7B80"/>
    <w:rPr>
      <w:rFonts w:ascii="Times New Roman" w:hAnsi="Times New Roman"/>
      <w:b/>
      <w:bCs/>
    </w:rPr>
  </w:style>
  <w:style w:type="paragraph" w:styleId="Closing">
    <w:name w:val="Closing"/>
    <w:basedOn w:val="Normal"/>
    <w:semiHidden/>
    <w:rsid w:val="00AB6566"/>
    <w:pPr>
      <w:ind w:left="4252"/>
    </w:pPr>
  </w:style>
  <w:style w:type="character" w:styleId="Emphasis">
    <w:name w:val="Emphasis"/>
    <w:basedOn w:val="DefaultParagraphFont"/>
    <w:uiPriority w:val="20"/>
    <w:qFormat/>
    <w:rsid w:val="003E7B80"/>
    <w:rPr>
      <w:rFonts w:ascii="Times New Roman" w:hAnsi="Times New Roman"/>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basedOn w:val="DefaultParagraphFont"/>
    <w:semiHidden/>
    <w:rsid w:val="00AB6566"/>
    <w:rPr>
      <w:rFonts w:ascii="Courier New" w:hAnsi="Courier New" w:cs="Courier New"/>
    </w:rPr>
  </w:style>
  <w:style w:type="character" w:styleId="HTMLCode">
    <w:name w:val="HTML Code"/>
    <w:basedOn w:val="DefaultParagraphFont"/>
    <w:semiHidden/>
    <w:rsid w:val="00AB6566"/>
    <w:rPr>
      <w:rFonts w:ascii="Courier New" w:hAnsi="Courier New" w:cs="Courier New"/>
      <w:sz w:val="20"/>
      <w:szCs w:val="20"/>
    </w:rPr>
  </w:style>
  <w:style w:type="character" w:styleId="HTMLDefinition">
    <w:name w:val="HTML Definition"/>
    <w:basedOn w:val="DefaultParagraphFont"/>
    <w:semiHidden/>
    <w:rsid w:val="00AB6566"/>
    <w:rPr>
      <w:i/>
      <w:iCs/>
    </w:rPr>
  </w:style>
  <w:style w:type="character" w:styleId="HTMLTypewriter">
    <w:name w:val="HTML Typewriter"/>
    <w:basedOn w:val="DefaultParagraphFont"/>
    <w:semiHidden/>
    <w:rsid w:val="00AB6566"/>
    <w:rPr>
      <w:rFonts w:ascii="Courier New" w:hAnsi="Courier New" w:cs="Courier New"/>
      <w:sz w:val="20"/>
      <w:szCs w:val="20"/>
    </w:rPr>
  </w:style>
  <w:style w:type="character" w:styleId="HTMLKeyboard">
    <w:name w:val="HTML Keyboard"/>
    <w:basedOn w:val="DefaultParagraphFont"/>
    <w:semiHidden/>
    <w:rsid w:val="00AB6566"/>
    <w:rPr>
      <w:rFonts w:ascii="Courier New" w:hAnsi="Courier New" w:cs="Courier New"/>
      <w:sz w:val="20"/>
      <w:szCs w:val="20"/>
    </w:rPr>
  </w:style>
  <w:style w:type="character" w:styleId="HTMLVariable">
    <w:name w:val="HTML Variable"/>
    <w:basedOn w:val="DefaultParagraphFont"/>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basedOn w:val="DefaultParagraphFont"/>
    <w:semiHidden/>
    <w:rsid w:val="00AB6566"/>
    <w:rPr>
      <w:i/>
      <w:iCs/>
    </w:rPr>
  </w:style>
  <w:style w:type="character" w:styleId="Hyperlink">
    <w:name w:val="Hyperlink"/>
    <w:basedOn w:val="DefaultParagraphFont"/>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qFormat/>
    <w:rsid w:val="00B9180D"/>
    <w:pPr>
      <w:tabs>
        <w:tab w:val="right" w:leader="dot" w:pos="8756"/>
      </w:tabs>
    </w:pPr>
  </w:style>
  <w:style w:type="paragraph" w:styleId="Caption">
    <w:name w:val="caption"/>
    <w:basedOn w:val="Index8"/>
    <w:next w:val="Normal"/>
    <w:qFormat/>
    <w:rsid w:val="003E7B80"/>
    <w:pPr>
      <w:spacing w:before="0" w:after="0"/>
    </w:pPr>
    <w:rPr>
      <w:rFonts w:ascii="Arial" w:hAnsi="Arial"/>
      <w:b/>
      <w:bCs/>
      <w:sz w:val="18"/>
      <w:szCs w:val="20"/>
    </w:rPr>
  </w:style>
  <w:style w:type="character" w:customStyle="1" w:styleId="shorttext">
    <w:name w:val="short_text"/>
    <w:basedOn w:val="DefaultParagraphFont"/>
    <w:rsid w:val="00EB13D6"/>
  </w:style>
  <w:style w:type="paragraph" w:styleId="Index8">
    <w:name w:val="index 8"/>
    <w:basedOn w:val="Normal"/>
    <w:next w:val="Normal"/>
    <w:autoRedefine/>
    <w:semiHidden/>
    <w:rsid w:val="008365D4"/>
    <w:pPr>
      <w:ind w:left="1920" w:hanging="240"/>
    </w:pPr>
  </w:style>
  <w:style w:type="paragraph" w:styleId="TOCHeading">
    <w:name w:val="TOC Heading"/>
    <w:basedOn w:val="Heading1"/>
    <w:next w:val="Normal"/>
    <w:uiPriority w:val="39"/>
    <w:qFormat/>
    <w:rsid w:val="000B4036"/>
    <w:pPr>
      <w:keepLines/>
      <w:spacing w:before="480" w:line="276" w:lineRule="auto"/>
      <w:outlineLvl w:val="9"/>
    </w:pPr>
    <w:rPr>
      <w:rFonts w:ascii="Cambria" w:hAnsi="Cambria" w:cs="Times New Roman"/>
      <w:b/>
      <w:bCs/>
      <w:color w:val="365F91"/>
      <w:kern w:val="0"/>
      <w:lang w:val="de-DE"/>
    </w:rPr>
  </w:style>
  <w:style w:type="paragraph" w:customStyle="1" w:styleId="MenuPath">
    <w:name w:val="Menu Path"/>
    <w:basedOn w:val="Normal"/>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Normal"/>
    <w:rsid w:val="00233145"/>
    <w:pPr>
      <w:jc w:val="center"/>
    </w:pPr>
  </w:style>
  <w:style w:type="character" w:customStyle="1" w:styleId="mediumtext">
    <w:name w:val="medium_text"/>
    <w:basedOn w:val="DefaultParagraphFont"/>
    <w:rsid w:val="00EB13D6"/>
  </w:style>
  <w:style w:type="character" w:customStyle="1" w:styleId="longtext">
    <w:name w:val="long_text"/>
    <w:basedOn w:val="DefaultParagraphFont"/>
    <w:rsid w:val="002362CA"/>
  </w:style>
  <w:style w:type="paragraph" w:styleId="TOC3">
    <w:name w:val="toc 3"/>
    <w:basedOn w:val="Normal"/>
    <w:next w:val="Normal"/>
    <w:autoRedefine/>
    <w:uiPriority w:val="39"/>
    <w:unhideWhenUsed/>
    <w:qFormat/>
    <w:rsid w:val="000B4036"/>
    <w:pPr>
      <w:spacing w:before="0" w:after="100" w:line="276" w:lineRule="auto"/>
      <w:ind w:left="440"/>
    </w:pPr>
    <w:rPr>
      <w:rFonts w:ascii="Calibri" w:hAnsi="Calibri"/>
      <w:sz w:val="22"/>
      <w:lang w:val="de-DE" w:eastAsia="en-US"/>
    </w:rPr>
  </w:style>
  <w:style w:type="character" w:styleId="CommentReference">
    <w:name w:val="annotation reference"/>
    <w:basedOn w:val="DefaultParagraphFont"/>
    <w:uiPriority w:val="99"/>
    <w:semiHidden/>
    <w:unhideWhenUsed/>
    <w:rsid w:val="00536625"/>
    <w:rPr>
      <w:sz w:val="16"/>
      <w:szCs w:val="16"/>
    </w:rPr>
  </w:style>
  <w:style w:type="paragraph" w:styleId="CommentText">
    <w:name w:val="annotation text"/>
    <w:basedOn w:val="Normal"/>
    <w:link w:val="CommentTextChar"/>
    <w:uiPriority w:val="99"/>
    <w:semiHidden/>
    <w:unhideWhenUsed/>
    <w:rsid w:val="00536625"/>
    <w:rPr>
      <w:sz w:val="20"/>
      <w:szCs w:val="20"/>
    </w:rPr>
  </w:style>
  <w:style w:type="character" w:customStyle="1" w:styleId="CommentTextChar">
    <w:name w:val="Comment Text Char"/>
    <w:basedOn w:val="DefaultParagraphFont"/>
    <w:link w:val="CommentText"/>
    <w:uiPriority w:val="99"/>
    <w:semiHidden/>
    <w:rsid w:val="00536625"/>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36625"/>
    <w:rPr>
      <w:b/>
      <w:bCs/>
    </w:rPr>
  </w:style>
  <w:style w:type="character" w:customStyle="1" w:styleId="CommentSubjectChar">
    <w:name w:val="Comment Subject Char"/>
    <w:basedOn w:val="CommentTextChar"/>
    <w:link w:val="CommentSubject"/>
    <w:uiPriority w:val="99"/>
    <w:semiHidden/>
    <w:rsid w:val="00536625"/>
    <w:rPr>
      <w:rFonts w:ascii="Times New Roman" w:hAnsi="Times New Roman"/>
      <w:b/>
      <w:bCs/>
      <w:lang w:val="en-US"/>
    </w:rPr>
  </w:style>
  <w:style w:type="character" w:customStyle="1" w:styleId="ListBulletChar">
    <w:name w:val="List Bullet Char"/>
    <w:basedOn w:val="DefaultParagraphFont"/>
    <w:link w:val="ListBullet"/>
    <w:rsid w:val="00BA15E2"/>
    <w:rPr>
      <w:rFonts w:ascii="Times New Roman" w:hAnsi="Times New Roman"/>
      <w:sz w:val="24"/>
      <w:szCs w:val="22"/>
      <w:lang w:val="en-US"/>
    </w:rPr>
  </w:style>
  <w:style w:type="paragraph" w:customStyle="1" w:styleId="TableParagraph">
    <w:name w:val="Table Paragraph"/>
    <w:basedOn w:val="Normal"/>
    <w:uiPriority w:val="1"/>
    <w:qFormat/>
    <w:rsid w:val="00E10D3F"/>
    <w:pPr>
      <w:widowControl w:val="0"/>
      <w:autoSpaceDE w:val="0"/>
      <w:autoSpaceDN w:val="0"/>
      <w:spacing w:before="0"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005743937">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A2C91-D3D0-4AB8-AEDC-D65D7BCC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336</Words>
  <Characters>19018</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UCC Magdeburg</Company>
  <LinksUpToDate>false</LinksUpToDate>
  <CharactersWithSpaces>22310</CharactersWithSpaces>
  <SharedDoc>false</SharedDoc>
  <HLinks>
    <vt:vector size="54" baseType="variant">
      <vt:variant>
        <vt:i4>5963794</vt:i4>
      </vt:variant>
      <vt:variant>
        <vt:i4>14112</vt:i4>
      </vt:variant>
      <vt:variant>
        <vt:i4>1044</vt:i4>
      </vt:variant>
      <vt:variant>
        <vt:i4>1</vt:i4>
      </vt:variant>
      <vt:variant>
        <vt:lpwstr>http://www.tricktresor.de/wp-content/uploads/tt_images/corbu/gifs_corbu/s_b_okay.gif</vt:lpwstr>
      </vt:variant>
      <vt:variant>
        <vt:lpwstr/>
      </vt:variant>
      <vt:variant>
        <vt:i4>5963794</vt:i4>
      </vt:variant>
      <vt:variant>
        <vt:i4>14648</vt:i4>
      </vt:variant>
      <vt:variant>
        <vt:i4>1045</vt:i4>
      </vt:variant>
      <vt:variant>
        <vt:i4>1</vt:i4>
      </vt:variant>
      <vt:variant>
        <vt:lpwstr>http://www.tricktresor.de/wp-content/uploads/tt_images/corbu/gifs_corbu/s_b_okay.gif</vt:lpwstr>
      </vt:variant>
      <vt:variant>
        <vt:lpwstr/>
      </vt:variant>
      <vt:variant>
        <vt:i4>5963794</vt:i4>
      </vt:variant>
      <vt:variant>
        <vt:i4>16148</vt:i4>
      </vt:variant>
      <vt:variant>
        <vt:i4>1050</vt:i4>
      </vt:variant>
      <vt:variant>
        <vt:i4>1</vt:i4>
      </vt:variant>
      <vt:variant>
        <vt:lpwstr>http://www.tricktresor.de/wp-content/uploads/tt_images/corbu/gifs_corbu/s_b_okay.gif</vt:lpwstr>
      </vt:variant>
      <vt:variant>
        <vt:lpwstr/>
      </vt:variant>
      <vt:variant>
        <vt:i4>5963794</vt:i4>
      </vt:variant>
      <vt:variant>
        <vt:i4>16932</vt:i4>
      </vt:variant>
      <vt:variant>
        <vt:i4>1052</vt:i4>
      </vt:variant>
      <vt:variant>
        <vt:i4>1</vt:i4>
      </vt:variant>
      <vt:variant>
        <vt:lpwstr>http://www.tricktresor.de/wp-content/uploads/tt_images/corbu/gifs_corbu/s_b_okay.gif</vt:lpwstr>
      </vt:variant>
      <vt:variant>
        <vt:lpwstr/>
      </vt:variant>
      <vt:variant>
        <vt:i4>5963794</vt:i4>
      </vt:variant>
      <vt:variant>
        <vt:i4>19453</vt:i4>
      </vt:variant>
      <vt:variant>
        <vt:i4>1062</vt:i4>
      </vt:variant>
      <vt:variant>
        <vt:i4>1</vt:i4>
      </vt:variant>
      <vt:variant>
        <vt:lpwstr>http://www.tricktresor.de/wp-content/uploads/tt_images/corbu/gifs_corbu/s_b_okay.gif</vt:lpwstr>
      </vt:variant>
      <vt:variant>
        <vt:lpwstr/>
      </vt:variant>
      <vt:variant>
        <vt:i4>5963794</vt:i4>
      </vt:variant>
      <vt:variant>
        <vt:i4>24464</vt:i4>
      </vt:variant>
      <vt:variant>
        <vt:i4>1085</vt:i4>
      </vt:variant>
      <vt:variant>
        <vt:i4>1</vt:i4>
      </vt:variant>
      <vt:variant>
        <vt:lpwstr>http://www.tricktresor.de/wp-content/uploads/tt_images/corbu/gifs_corbu/s_b_okay.gif</vt:lpwstr>
      </vt:variant>
      <vt:variant>
        <vt:lpwstr/>
      </vt:variant>
      <vt:variant>
        <vt:i4>5963794</vt:i4>
      </vt:variant>
      <vt:variant>
        <vt:i4>26709</vt:i4>
      </vt:variant>
      <vt:variant>
        <vt:i4>1099</vt:i4>
      </vt:variant>
      <vt:variant>
        <vt:i4>1</vt:i4>
      </vt:variant>
      <vt:variant>
        <vt:lpwstr>http://www.tricktresor.de/wp-content/uploads/tt_images/corbu/gifs_corbu/s_b_okay.gif</vt:lpwstr>
      </vt:variant>
      <vt:variant>
        <vt:lpwstr/>
      </vt:variant>
      <vt:variant>
        <vt:i4>5963794</vt:i4>
      </vt:variant>
      <vt:variant>
        <vt:i4>29863</vt:i4>
      </vt:variant>
      <vt:variant>
        <vt:i4>1108</vt:i4>
      </vt:variant>
      <vt:variant>
        <vt:i4>1</vt:i4>
      </vt:variant>
      <vt:variant>
        <vt:lpwstr>http://www.tricktresor.de/wp-content/uploads/tt_images/corbu/gifs_corbu/s_b_okay.gif</vt:lpwstr>
      </vt:variant>
      <vt:variant>
        <vt:lpwstr/>
      </vt:variant>
      <vt:variant>
        <vt:i4>5963794</vt:i4>
      </vt:variant>
      <vt:variant>
        <vt:i4>33090</vt:i4>
      </vt:variant>
      <vt:variant>
        <vt:i4>1122</vt:i4>
      </vt:variant>
      <vt:variant>
        <vt:i4>1</vt:i4>
      </vt:variant>
      <vt:variant>
        <vt:lpwstr>http://www.tricktresor.de/wp-content/uploads/tt_images/corbu/gifs_corbu/s_b_okay.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Timothy Pranata</cp:lastModifiedBy>
  <cp:revision>56</cp:revision>
  <cp:lastPrinted>2019-09-04T14:31:00Z</cp:lastPrinted>
  <dcterms:created xsi:type="dcterms:W3CDTF">2019-09-04T14:31:00Z</dcterms:created>
  <dcterms:modified xsi:type="dcterms:W3CDTF">2022-08-08T02:56:00Z</dcterms:modified>
</cp:coreProperties>
</file>